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lang w:eastAsia="en-US"/>
        </w:rPr>
        <w:id w:val="338512549"/>
        <w:docPartObj>
          <w:docPartGallery w:val="Cover Pages"/>
          <w:docPartUnique/>
        </w:docPartObj>
      </w:sdtPr>
      <w:sdtContent>
        <w:p w:rsidR="007F19A6" w:rsidRDefault="007F19A6">
          <w:pPr>
            <w:pStyle w:val="Sansinterligne"/>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16-05-11T00:00:00Z">
                                      <w:dateFormat w:val="dd/MM/yyyy"/>
                                      <w:lid w:val="fr-FR"/>
                                      <w:storeMappedDataAs w:val="dateTime"/>
                                      <w:calendar w:val="gregorian"/>
                                    </w:date>
                                  </w:sdtPr>
                                  <w:sdtContent>
                                    <w:p w:rsidR="00075206" w:rsidRDefault="00075206">
                                      <w:pPr>
                                        <w:pStyle w:val="Sansinterligne"/>
                                        <w:jc w:val="right"/>
                                        <w:rPr>
                                          <w:color w:val="FFFFFF" w:themeColor="background1"/>
                                          <w:sz w:val="28"/>
                                          <w:szCs w:val="28"/>
                                        </w:rPr>
                                      </w:pPr>
                                      <w:r>
                                        <w:rPr>
                                          <w:color w:val="FFFFFF" w:themeColor="background1"/>
                                          <w:sz w:val="28"/>
                                          <w:szCs w:val="28"/>
                                        </w:rPr>
                                        <w:t>11/05/2016</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i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L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BohiM1YkAADK&#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16-05-11T00:00:00Z">
                                <w:dateFormat w:val="dd/MM/yyyy"/>
                                <w:lid w:val="fr-FR"/>
                                <w:storeMappedDataAs w:val="dateTime"/>
                                <w:calendar w:val="gregorian"/>
                              </w:date>
                            </w:sdtPr>
                            <w:sdtContent>
                              <w:p w:rsidR="00075206" w:rsidRDefault="00075206">
                                <w:pPr>
                                  <w:pStyle w:val="Sansinterligne"/>
                                  <w:jc w:val="right"/>
                                  <w:rPr>
                                    <w:color w:val="FFFFFF" w:themeColor="background1"/>
                                    <w:sz w:val="28"/>
                                    <w:szCs w:val="28"/>
                                  </w:rPr>
                                </w:pPr>
                                <w:r>
                                  <w:rPr>
                                    <w:color w:val="FFFFFF" w:themeColor="background1"/>
                                    <w:sz w:val="28"/>
                                    <w:szCs w:val="28"/>
                                  </w:rPr>
                                  <w:t>11/05/2016</w:t>
                                </w:r>
                              </w:p>
                            </w:sdtContent>
                          </w:sdt>
                        </w:txbxContent>
                      </v:textbox>
                    </v:shape>
                    <v:group id="Groupe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e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orme libre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orme libre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5206" w:rsidRDefault="00075206">
                                <w:pPr>
                                  <w:pStyle w:val="Sansinterligne"/>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 xml:space="preserve">Jeoffrey </w:t>
                                    </w:r>
                                    <w:proofErr w:type="gramStart"/>
                                    <w:r>
                                      <w:rPr>
                                        <w:color w:val="5B9BD5" w:themeColor="accent1"/>
                                        <w:sz w:val="26"/>
                                        <w:szCs w:val="26"/>
                                      </w:rPr>
                                      <w:t>godart ,</w:t>
                                    </w:r>
                                    <w:proofErr w:type="gramEnd"/>
                                    <w:r>
                                      <w:rPr>
                                        <w:color w:val="5B9BD5" w:themeColor="accent1"/>
                                        <w:sz w:val="26"/>
                                        <w:szCs w:val="26"/>
                                      </w:rPr>
                                      <w:t xml:space="preserve"> Maxime </w:t>
                                    </w:r>
                                    <w:proofErr w:type="spellStart"/>
                                    <w:r>
                                      <w:rPr>
                                        <w:color w:val="5B9BD5" w:themeColor="accent1"/>
                                        <w:sz w:val="26"/>
                                        <w:szCs w:val="26"/>
                                      </w:rPr>
                                      <w:t>Millot</w:t>
                                    </w:r>
                                    <w:proofErr w:type="spellEnd"/>
                                  </w:sdtContent>
                                </w:sdt>
                              </w:p>
                              <w:p w:rsidR="00075206" w:rsidRDefault="00075206">
                                <w:pPr>
                                  <w:pStyle w:val="Sansinterligne"/>
                                  <w:rPr>
                                    <w:color w:val="595959" w:themeColor="text1" w:themeTint="A6"/>
                                    <w:sz w:val="20"/>
                                    <w:szCs w:val="20"/>
                                  </w:rPr>
                                </w:pPr>
                                <w:sdt>
                                  <w:sdtPr>
                                    <w:rPr>
                                      <w:caps/>
                                      <w:color w:val="595959" w:themeColor="text1" w:themeTint="A6"/>
                                      <w:sz w:val="20"/>
                                      <w:szCs w:val="20"/>
                                    </w:rPr>
                                    <w:alias w:val="Société"/>
                                    <w:tag w:val=""/>
                                    <w:id w:val="1558814826"/>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nom de la société]</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oC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sCuqdpi3p35tgpNXNYZyLUK8Ex57gjli9+MtDm0I&#10;zadB4mxN/tff9AkP+sLKWYu9K3n4uRFecWa+WhA7Leko+FFYjYLdNBeEKRzjVXEyi3Dw0Yyi9tQ8&#10;4UlYpltgElbirpKvRvEi9tuPJ0Wq5TKDsIpOxGv74GQKnYaSKPbYPQnvBh6mZbihcSPF/ICOPTbz&#10;xS03EaTMXE197bs49BtrnNk+PDnpnXj9n1EvD+PiN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yNCaAnkCAABgBQAADgAAAAAA&#10;AAAAAAAAAAAuAgAAZHJzL2Uyb0RvYy54bWxQSwECLQAUAAYACAAAACEA0UvQbtkAAAAEAQAADwAA&#10;AAAAAAAAAAAAAADTBAAAZHJzL2Rvd25yZXYueG1sUEsFBgAAAAAEAAQA8wAAANkFAAAAAA==&#10;" filled="f" stroked="f" strokeweight=".5pt">
                    <v:textbox style="mso-fit-shape-to-text:t" inset="0,0,0,0">
                      <w:txbxContent>
                        <w:p w:rsidR="00075206" w:rsidRDefault="00075206">
                          <w:pPr>
                            <w:pStyle w:val="Sansinterligne"/>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 xml:space="preserve">Jeoffrey </w:t>
                              </w:r>
                              <w:proofErr w:type="gramStart"/>
                              <w:r>
                                <w:rPr>
                                  <w:color w:val="5B9BD5" w:themeColor="accent1"/>
                                  <w:sz w:val="26"/>
                                  <w:szCs w:val="26"/>
                                </w:rPr>
                                <w:t>godart ,</w:t>
                              </w:r>
                              <w:proofErr w:type="gramEnd"/>
                              <w:r>
                                <w:rPr>
                                  <w:color w:val="5B9BD5" w:themeColor="accent1"/>
                                  <w:sz w:val="26"/>
                                  <w:szCs w:val="26"/>
                                </w:rPr>
                                <w:t xml:space="preserve"> Maxime </w:t>
                              </w:r>
                              <w:proofErr w:type="spellStart"/>
                              <w:r>
                                <w:rPr>
                                  <w:color w:val="5B9BD5" w:themeColor="accent1"/>
                                  <w:sz w:val="26"/>
                                  <w:szCs w:val="26"/>
                                </w:rPr>
                                <w:t>Millot</w:t>
                              </w:r>
                              <w:proofErr w:type="spellEnd"/>
                            </w:sdtContent>
                          </w:sdt>
                        </w:p>
                        <w:p w:rsidR="00075206" w:rsidRDefault="00075206">
                          <w:pPr>
                            <w:pStyle w:val="Sansinterligne"/>
                            <w:rPr>
                              <w:color w:val="595959" w:themeColor="text1" w:themeTint="A6"/>
                              <w:sz w:val="20"/>
                              <w:szCs w:val="20"/>
                            </w:rPr>
                          </w:pPr>
                          <w:sdt>
                            <w:sdtPr>
                              <w:rPr>
                                <w:caps/>
                                <w:color w:val="595959" w:themeColor="text1" w:themeTint="A6"/>
                                <w:sz w:val="20"/>
                                <w:szCs w:val="20"/>
                              </w:rPr>
                              <w:alias w:val="Société"/>
                              <w:tag w:val=""/>
                              <w:id w:val="1558814826"/>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nom de la société]</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5206" w:rsidRDefault="00075206">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Documentation de conception</w:t>
                                    </w:r>
                                  </w:sdtContent>
                                </w:sdt>
                              </w:p>
                              <w:p w:rsidR="00075206" w:rsidRDefault="00075206">
                                <w:pPr>
                                  <w:spacing w:before="120"/>
                                  <w:rPr>
                                    <w:color w:val="404040" w:themeColor="text1" w:themeTint="BF"/>
                                    <w:sz w:val="36"/>
                                    <w:szCs w:val="36"/>
                                  </w:rPr>
                                </w:pPr>
                                <w:sdt>
                                  <w:sdtPr>
                                    <w:rPr>
                                      <w:color w:val="404040" w:themeColor="text1" w:themeTint="BF"/>
                                      <w:sz w:val="36"/>
                                      <w:szCs w:val="36"/>
                                    </w:rPr>
                                    <w:alias w:val="Sous-titre"/>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 xml:space="preserve">     </w:t>
                                    </w:r>
                                  </w:sdtContent>
                                </w:sdt>
                                <w:proofErr w:type="spellStart"/>
                                <w:r>
                                  <w:rPr>
                                    <w:color w:val="404040" w:themeColor="text1" w:themeTint="BF"/>
                                    <w:sz w:val="36"/>
                                    <w:szCs w:val="36"/>
                                  </w:rPr>
                                  <w:t>FileSecureStorag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Zone de texte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PdUeN17AgAAXwUAAA4AAAAA&#10;AAAAAAAAAAAALgIAAGRycy9lMm9Eb2MueG1sUEsBAi0AFAAGAAgAAAAhAMjPqBXYAAAABQEAAA8A&#10;AAAAAAAAAAAAAAAA1QQAAGRycy9kb3ducmV2LnhtbFBLBQYAAAAABAAEAPMAAADaBQAAAAA=&#10;" filled="f" stroked="f" strokeweight=".5pt">
                    <v:textbox style="mso-fit-shape-to-text:t" inset="0,0,0,0">
                      <w:txbxContent>
                        <w:p w:rsidR="00075206" w:rsidRDefault="00075206">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Documentation de conception</w:t>
                              </w:r>
                            </w:sdtContent>
                          </w:sdt>
                        </w:p>
                        <w:p w:rsidR="00075206" w:rsidRDefault="00075206">
                          <w:pPr>
                            <w:spacing w:before="120"/>
                            <w:rPr>
                              <w:color w:val="404040" w:themeColor="text1" w:themeTint="BF"/>
                              <w:sz w:val="36"/>
                              <w:szCs w:val="36"/>
                            </w:rPr>
                          </w:pPr>
                          <w:sdt>
                            <w:sdtPr>
                              <w:rPr>
                                <w:color w:val="404040" w:themeColor="text1" w:themeTint="BF"/>
                                <w:sz w:val="36"/>
                                <w:szCs w:val="36"/>
                              </w:rPr>
                              <w:alias w:val="Sous-titre"/>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 xml:space="preserve">     </w:t>
                              </w:r>
                            </w:sdtContent>
                          </w:sdt>
                          <w:proofErr w:type="spellStart"/>
                          <w:r>
                            <w:rPr>
                              <w:color w:val="404040" w:themeColor="text1" w:themeTint="BF"/>
                              <w:sz w:val="36"/>
                              <w:szCs w:val="36"/>
                            </w:rPr>
                            <w:t>FileSecureStorage</w:t>
                          </w:r>
                          <w:proofErr w:type="spellEnd"/>
                        </w:p>
                      </w:txbxContent>
                    </v:textbox>
                    <w10:wrap anchorx="page" anchory="page"/>
                  </v:shape>
                </w:pict>
              </mc:Fallback>
            </mc:AlternateContent>
          </w:r>
        </w:p>
        <w:p w:rsidR="007F19A6" w:rsidRDefault="007F19A6">
          <w:r>
            <w:br w:type="page"/>
          </w:r>
        </w:p>
      </w:sdtContent>
    </w:sdt>
    <w:sdt>
      <w:sdtPr>
        <w:rPr>
          <w:rFonts w:asciiTheme="minorHAnsi" w:eastAsiaTheme="minorHAnsi" w:hAnsiTheme="minorHAnsi" w:cstheme="minorBidi"/>
          <w:color w:val="auto"/>
          <w:sz w:val="22"/>
          <w:szCs w:val="22"/>
          <w:lang w:eastAsia="en-US"/>
        </w:rPr>
        <w:id w:val="-1213033768"/>
        <w:docPartObj>
          <w:docPartGallery w:val="Table of Contents"/>
          <w:docPartUnique/>
        </w:docPartObj>
      </w:sdtPr>
      <w:sdtEndPr>
        <w:rPr>
          <w:b/>
          <w:bCs/>
        </w:rPr>
      </w:sdtEndPr>
      <w:sdtContent>
        <w:p w:rsidR="007F19A6" w:rsidRDefault="007F19A6">
          <w:pPr>
            <w:pStyle w:val="En-ttedetabledesmatires"/>
          </w:pPr>
          <w:r>
            <w:t>Table des matières</w:t>
          </w:r>
        </w:p>
        <w:p w:rsidR="00382A17" w:rsidRDefault="007F19A6">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450913079" w:history="1">
            <w:r w:rsidR="00382A17" w:rsidRPr="004D2D0C">
              <w:rPr>
                <w:rStyle w:val="Lienhypertexte"/>
                <w:noProof/>
              </w:rPr>
              <w:t>Historique du document</w:t>
            </w:r>
            <w:r w:rsidR="00382A17">
              <w:rPr>
                <w:noProof/>
                <w:webHidden/>
              </w:rPr>
              <w:tab/>
            </w:r>
            <w:r w:rsidR="00382A17">
              <w:rPr>
                <w:noProof/>
                <w:webHidden/>
              </w:rPr>
              <w:fldChar w:fldCharType="begin"/>
            </w:r>
            <w:r w:rsidR="00382A17">
              <w:rPr>
                <w:noProof/>
                <w:webHidden/>
              </w:rPr>
              <w:instrText xml:space="preserve"> PAGEREF _Toc450913079 \h </w:instrText>
            </w:r>
            <w:r w:rsidR="00382A17">
              <w:rPr>
                <w:noProof/>
                <w:webHidden/>
              </w:rPr>
            </w:r>
            <w:r w:rsidR="00382A17">
              <w:rPr>
                <w:noProof/>
                <w:webHidden/>
              </w:rPr>
              <w:fldChar w:fldCharType="separate"/>
            </w:r>
            <w:r w:rsidR="00382A17">
              <w:rPr>
                <w:noProof/>
                <w:webHidden/>
              </w:rPr>
              <w:t>2</w:t>
            </w:r>
            <w:r w:rsidR="00382A17">
              <w:rPr>
                <w:noProof/>
                <w:webHidden/>
              </w:rPr>
              <w:fldChar w:fldCharType="end"/>
            </w:r>
          </w:hyperlink>
        </w:p>
        <w:p w:rsidR="00382A17" w:rsidRDefault="00382A17">
          <w:pPr>
            <w:pStyle w:val="TM1"/>
            <w:tabs>
              <w:tab w:val="right" w:leader="dot" w:pos="9062"/>
            </w:tabs>
            <w:rPr>
              <w:rFonts w:eastAsiaTheme="minorEastAsia"/>
              <w:noProof/>
              <w:lang w:eastAsia="fr-FR"/>
            </w:rPr>
          </w:pPr>
          <w:hyperlink w:anchor="_Toc450913080" w:history="1">
            <w:r w:rsidRPr="004D2D0C">
              <w:rPr>
                <w:rStyle w:val="Lienhypertexte"/>
                <w:noProof/>
              </w:rPr>
              <w:t>Contexte</w:t>
            </w:r>
            <w:r>
              <w:rPr>
                <w:noProof/>
                <w:webHidden/>
              </w:rPr>
              <w:tab/>
            </w:r>
            <w:r>
              <w:rPr>
                <w:noProof/>
                <w:webHidden/>
              </w:rPr>
              <w:fldChar w:fldCharType="begin"/>
            </w:r>
            <w:r>
              <w:rPr>
                <w:noProof/>
                <w:webHidden/>
              </w:rPr>
              <w:instrText xml:space="preserve"> PAGEREF _Toc450913080 \h </w:instrText>
            </w:r>
            <w:r>
              <w:rPr>
                <w:noProof/>
                <w:webHidden/>
              </w:rPr>
            </w:r>
            <w:r>
              <w:rPr>
                <w:noProof/>
                <w:webHidden/>
              </w:rPr>
              <w:fldChar w:fldCharType="separate"/>
            </w:r>
            <w:r>
              <w:rPr>
                <w:noProof/>
                <w:webHidden/>
              </w:rPr>
              <w:t>2</w:t>
            </w:r>
            <w:r>
              <w:rPr>
                <w:noProof/>
                <w:webHidden/>
              </w:rPr>
              <w:fldChar w:fldCharType="end"/>
            </w:r>
          </w:hyperlink>
        </w:p>
        <w:p w:rsidR="00382A17" w:rsidRDefault="00382A17">
          <w:pPr>
            <w:pStyle w:val="TM1"/>
            <w:tabs>
              <w:tab w:val="right" w:leader="dot" w:pos="9062"/>
            </w:tabs>
            <w:rPr>
              <w:rFonts w:eastAsiaTheme="minorEastAsia"/>
              <w:noProof/>
              <w:lang w:eastAsia="fr-FR"/>
            </w:rPr>
          </w:pPr>
          <w:hyperlink w:anchor="_Toc450913081" w:history="1">
            <w:r w:rsidRPr="004D2D0C">
              <w:rPr>
                <w:rStyle w:val="Lienhypertexte"/>
                <w:noProof/>
              </w:rPr>
              <w:t>Authentification : Communication entre le serveur et client</w:t>
            </w:r>
            <w:r>
              <w:rPr>
                <w:noProof/>
                <w:webHidden/>
              </w:rPr>
              <w:tab/>
            </w:r>
            <w:r>
              <w:rPr>
                <w:noProof/>
                <w:webHidden/>
              </w:rPr>
              <w:fldChar w:fldCharType="begin"/>
            </w:r>
            <w:r>
              <w:rPr>
                <w:noProof/>
                <w:webHidden/>
              </w:rPr>
              <w:instrText xml:space="preserve"> PAGEREF _Toc450913081 \h </w:instrText>
            </w:r>
            <w:r>
              <w:rPr>
                <w:noProof/>
                <w:webHidden/>
              </w:rPr>
            </w:r>
            <w:r>
              <w:rPr>
                <w:noProof/>
                <w:webHidden/>
              </w:rPr>
              <w:fldChar w:fldCharType="separate"/>
            </w:r>
            <w:r>
              <w:rPr>
                <w:noProof/>
                <w:webHidden/>
              </w:rPr>
              <w:t>3</w:t>
            </w:r>
            <w:r>
              <w:rPr>
                <w:noProof/>
                <w:webHidden/>
              </w:rPr>
              <w:fldChar w:fldCharType="end"/>
            </w:r>
          </w:hyperlink>
        </w:p>
        <w:p w:rsidR="00382A17" w:rsidRDefault="00382A17">
          <w:pPr>
            <w:pStyle w:val="TM2"/>
            <w:tabs>
              <w:tab w:val="right" w:leader="dot" w:pos="9062"/>
            </w:tabs>
            <w:rPr>
              <w:rFonts w:eastAsiaTheme="minorEastAsia"/>
              <w:noProof/>
              <w:lang w:eastAsia="fr-FR"/>
            </w:rPr>
          </w:pPr>
          <w:hyperlink w:anchor="_Toc450913082" w:history="1">
            <w:r w:rsidRPr="004D2D0C">
              <w:rPr>
                <w:rStyle w:val="Lienhypertexte"/>
                <w:noProof/>
              </w:rPr>
              <w:t>Schéma</w:t>
            </w:r>
            <w:r>
              <w:rPr>
                <w:noProof/>
                <w:webHidden/>
              </w:rPr>
              <w:tab/>
            </w:r>
            <w:r>
              <w:rPr>
                <w:noProof/>
                <w:webHidden/>
              </w:rPr>
              <w:fldChar w:fldCharType="begin"/>
            </w:r>
            <w:r>
              <w:rPr>
                <w:noProof/>
                <w:webHidden/>
              </w:rPr>
              <w:instrText xml:space="preserve"> PAGEREF _Toc450913082 \h </w:instrText>
            </w:r>
            <w:r>
              <w:rPr>
                <w:noProof/>
                <w:webHidden/>
              </w:rPr>
            </w:r>
            <w:r>
              <w:rPr>
                <w:noProof/>
                <w:webHidden/>
              </w:rPr>
              <w:fldChar w:fldCharType="separate"/>
            </w:r>
            <w:r>
              <w:rPr>
                <w:noProof/>
                <w:webHidden/>
              </w:rPr>
              <w:t>3</w:t>
            </w:r>
            <w:r>
              <w:rPr>
                <w:noProof/>
                <w:webHidden/>
              </w:rPr>
              <w:fldChar w:fldCharType="end"/>
            </w:r>
          </w:hyperlink>
        </w:p>
        <w:p w:rsidR="00382A17" w:rsidRDefault="00382A17">
          <w:pPr>
            <w:pStyle w:val="TM2"/>
            <w:tabs>
              <w:tab w:val="right" w:leader="dot" w:pos="9062"/>
            </w:tabs>
            <w:rPr>
              <w:rFonts w:eastAsiaTheme="minorEastAsia"/>
              <w:noProof/>
              <w:lang w:eastAsia="fr-FR"/>
            </w:rPr>
          </w:pPr>
          <w:hyperlink w:anchor="_Toc450913083" w:history="1">
            <w:r w:rsidRPr="004D2D0C">
              <w:rPr>
                <w:rStyle w:val="Lienhypertexte"/>
                <w:noProof/>
              </w:rPr>
              <w:t>Description</w:t>
            </w:r>
            <w:r>
              <w:rPr>
                <w:noProof/>
                <w:webHidden/>
              </w:rPr>
              <w:tab/>
            </w:r>
            <w:r>
              <w:rPr>
                <w:noProof/>
                <w:webHidden/>
              </w:rPr>
              <w:fldChar w:fldCharType="begin"/>
            </w:r>
            <w:r>
              <w:rPr>
                <w:noProof/>
                <w:webHidden/>
              </w:rPr>
              <w:instrText xml:space="preserve"> PAGEREF _Toc450913083 \h </w:instrText>
            </w:r>
            <w:r>
              <w:rPr>
                <w:noProof/>
                <w:webHidden/>
              </w:rPr>
            </w:r>
            <w:r>
              <w:rPr>
                <w:noProof/>
                <w:webHidden/>
              </w:rPr>
              <w:fldChar w:fldCharType="separate"/>
            </w:r>
            <w:r>
              <w:rPr>
                <w:noProof/>
                <w:webHidden/>
              </w:rPr>
              <w:t>3</w:t>
            </w:r>
            <w:r>
              <w:rPr>
                <w:noProof/>
                <w:webHidden/>
              </w:rPr>
              <w:fldChar w:fldCharType="end"/>
            </w:r>
          </w:hyperlink>
        </w:p>
        <w:p w:rsidR="00382A17" w:rsidRDefault="00382A17">
          <w:pPr>
            <w:pStyle w:val="TM3"/>
            <w:tabs>
              <w:tab w:val="right" w:leader="dot" w:pos="9062"/>
            </w:tabs>
            <w:rPr>
              <w:rFonts w:eastAsiaTheme="minorEastAsia"/>
              <w:noProof/>
              <w:lang w:eastAsia="fr-FR"/>
            </w:rPr>
          </w:pPr>
          <w:hyperlink w:anchor="_Toc450913084" w:history="1">
            <w:r w:rsidRPr="004D2D0C">
              <w:rPr>
                <w:rStyle w:val="Lienhypertexte"/>
                <w:noProof/>
              </w:rPr>
              <w:t>Côté client</w:t>
            </w:r>
            <w:r>
              <w:rPr>
                <w:noProof/>
                <w:webHidden/>
              </w:rPr>
              <w:tab/>
            </w:r>
            <w:r>
              <w:rPr>
                <w:noProof/>
                <w:webHidden/>
              </w:rPr>
              <w:fldChar w:fldCharType="begin"/>
            </w:r>
            <w:r>
              <w:rPr>
                <w:noProof/>
                <w:webHidden/>
              </w:rPr>
              <w:instrText xml:space="preserve"> PAGEREF _Toc450913084 \h </w:instrText>
            </w:r>
            <w:r>
              <w:rPr>
                <w:noProof/>
                <w:webHidden/>
              </w:rPr>
            </w:r>
            <w:r>
              <w:rPr>
                <w:noProof/>
                <w:webHidden/>
              </w:rPr>
              <w:fldChar w:fldCharType="separate"/>
            </w:r>
            <w:r>
              <w:rPr>
                <w:noProof/>
                <w:webHidden/>
              </w:rPr>
              <w:t>3</w:t>
            </w:r>
            <w:r>
              <w:rPr>
                <w:noProof/>
                <w:webHidden/>
              </w:rPr>
              <w:fldChar w:fldCharType="end"/>
            </w:r>
          </w:hyperlink>
        </w:p>
        <w:p w:rsidR="00382A17" w:rsidRDefault="00382A17">
          <w:pPr>
            <w:pStyle w:val="TM3"/>
            <w:tabs>
              <w:tab w:val="right" w:leader="dot" w:pos="9062"/>
            </w:tabs>
            <w:rPr>
              <w:rFonts w:eastAsiaTheme="minorEastAsia"/>
              <w:noProof/>
              <w:lang w:eastAsia="fr-FR"/>
            </w:rPr>
          </w:pPr>
          <w:hyperlink w:anchor="_Toc450913085" w:history="1">
            <w:r w:rsidRPr="004D2D0C">
              <w:rPr>
                <w:rStyle w:val="Lienhypertexte"/>
                <w:noProof/>
              </w:rPr>
              <w:t>Côté serveur</w:t>
            </w:r>
            <w:r>
              <w:rPr>
                <w:noProof/>
                <w:webHidden/>
              </w:rPr>
              <w:tab/>
            </w:r>
            <w:r>
              <w:rPr>
                <w:noProof/>
                <w:webHidden/>
              </w:rPr>
              <w:fldChar w:fldCharType="begin"/>
            </w:r>
            <w:r>
              <w:rPr>
                <w:noProof/>
                <w:webHidden/>
              </w:rPr>
              <w:instrText xml:space="preserve"> PAGEREF _Toc450913085 \h </w:instrText>
            </w:r>
            <w:r>
              <w:rPr>
                <w:noProof/>
                <w:webHidden/>
              </w:rPr>
            </w:r>
            <w:r>
              <w:rPr>
                <w:noProof/>
                <w:webHidden/>
              </w:rPr>
              <w:fldChar w:fldCharType="separate"/>
            </w:r>
            <w:r>
              <w:rPr>
                <w:noProof/>
                <w:webHidden/>
              </w:rPr>
              <w:t>4</w:t>
            </w:r>
            <w:r>
              <w:rPr>
                <w:noProof/>
                <w:webHidden/>
              </w:rPr>
              <w:fldChar w:fldCharType="end"/>
            </w:r>
          </w:hyperlink>
        </w:p>
        <w:p w:rsidR="00382A17" w:rsidRDefault="00382A17">
          <w:pPr>
            <w:pStyle w:val="TM1"/>
            <w:tabs>
              <w:tab w:val="right" w:leader="dot" w:pos="9062"/>
            </w:tabs>
            <w:rPr>
              <w:rFonts w:eastAsiaTheme="minorEastAsia"/>
              <w:noProof/>
              <w:lang w:eastAsia="fr-FR"/>
            </w:rPr>
          </w:pPr>
          <w:hyperlink w:anchor="_Toc450913086" w:history="1">
            <w:r w:rsidRPr="004D2D0C">
              <w:rPr>
                <w:rStyle w:val="Lienhypertexte"/>
                <w:noProof/>
              </w:rPr>
              <w:t>Protection des données</w:t>
            </w:r>
            <w:r>
              <w:rPr>
                <w:noProof/>
                <w:webHidden/>
              </w:rPr>
              <w:tab/>
            </w:r>
            <w:r>
              <w:rPr>
                <w:noProof/>
                <w:webHidden/>
              </w:rPr>
              <w:fldChar w:fldCharType="begin"/>
            </w:r>
            <w:r>
              <w:rPr>
                <w:noProof/>
                <w:webHidden/>
              </w:rPr>
              <w:instrText xml:space="preserve"> PAGEREF _Toc450913086 \h </w:instrText>
            </w:r>
            <w:r>
              <w:rPr>
                <w:noProof/>
                <w:webHidden/>
              </w:rPr>
            </w:r>
            <w:r>
              <w:rPr>
                <w:noProof/>
                <w:webHidden/>
              </w:rPr>
              <w:fldChar w:fldCharType="separate"/>
            </w:r>
            <w:r>
              <w:rPr>
                <w:noProof/>
                <w:webHidden/>
              </w:rPr>
              <w:t>4</w:t>
            </w:r>
            <w:r>
              <w:rPr>
                <w:noProof/>
                <w:webHidden/>
              </w:rPr>
              <w:fldChar w:fldCharType="end"/>
            </w:r>
          </w:hyperlink>
        </w:p>
        <w:p w:rsidR="00382A17" w:rsidRDefault="00382A17">
          <w:pPr>
            <w:pStyle w:val="TM2"/>
            <w:tabs>
              <w:tab w:val="right" w:leader="dot" w:pos="9062"/>
            </w:tabs>
            <w:rPr>
              <w:rFonts w:eastAsiaTheme="minorEastAsia"/>
              <w:noProof/>
              <w:lang w:eastAsia="fr-FR"/>
            </w:rPr>
          </w:pPr>
          <w:hyperlink w:anchor="_Toc450913087" w:history="1">
            <w:r w:rsidRPr="004D2D0C">
              <w:rPr>
                <w:rStyle w:val="Lienhypertexte"/>
                <w:noProof/>
              </w:rPr>
              <w:t>Communication côté Client</w:t>
            </w:r>
            <w:r>
              <w:rPr>
                <w:noProof/>
                <w:webHidden/>
              </w:rPr>
              <w:tab/>
            </w:r>
            <w:r>
              <w:rPr>
                <w:noProof/>
                <w:webHidden/>
              </w:rPr>
              <w:fldChar w:fldCharType="begin"/>
            </w:r>
            <w:r>
              <w:rPr>
                <w:noProof/>
                <w:webHidden/>
              </w:rPr>
              <w:instrText xml:space="preserve"> PAGEREF _Toc450913087 \h </w:instrText>
            </w:r>
            <w:r>
              <w:rPr>
                <w:noProof/>
                <w:webHidden/>
              </w:rPr>
            </w:r>
            <w:r>
              <w:rPr>
                <w:noProof/>
                <w:webHidden/>
              </w:rPr>
              <w:fldChar w:fldCharType="separate"/>
            </w:r>
            <w:r>
              <w:rPr>
                <w:noProof/>
                <w:webHidden/>
              </w:rPr>
              <w:t>5</w:t>
            </w:r>
            <w:r>
              <w:rPr>
                <w:noProof/>
                <w:webHidden/>
              </w:rPr>
              <w:fldChar w:fldCharType="end"/>
            </w:r>
          </w:hyperlink>
        </w:p>
        <w:p w:rsidR="00382A17" w:rsidRDefault="00382A17">
          <w:pPr>
            <w:pStyle w:val="TM3"/>
            <w:tabs>
              <w:tab w:val="right" w:leader="dot" w:pos="9062"/>
            </w:tabs>
            <w:rPr>
              <w:rFonts w:eastAsiaTheme="minorEastAsia"/>
              <w:noProof/>
              <w:lang w:eastAsia="fr-FR"/>
            </w:rPr>
          </w:pPr>
          <w:hyperlink w:anchor="_Toc450913088" w:history="1">
            <w:r w:rsidRPr="004D2D0C">
              <w:rPr>
                <w:rStyle w:val="Lienhypertexte"/>
                <w:noProof/>
              </w:rPr>
              <w:t>Connexion</w:t>
            </w:r>
            <w:r>
              <w:rPr>
                <w:noProof/>
                <w:webHidden/>
              </w:rPr>
              <w:tab/>
            </w:r>
            <w:r>
              <w:rPr>
                <w:noProof/>
                <w:webHidden/>
              </w:rPr>
              <w:fldChar w:fldCharType="begin"/>
            </w:r>
            <w:r>
              <w:rPr>
                <w:noProof/>
                <w:webHidden/>
              </w:rPr>
              <w:instrText xml:space="preserve"> PAGEREF _Toc450913088 \h </w:instrText>
            </w:r>
            <w:r>
              <w:rPr>
                <w:noProof/>
                <w:webHidden/>
              </w:rPr>
            </w:r>
            <w:r>
              <w:rPr>
                <w:noProof/>
                <w:webHidden/>
              </w:rPr>
              <w:fldChar w:fldCharType="separate"/>
            </w:r>
            <w:r>
              <w:rPr>
                <w:noProof/>
                <w:webHidden/>
              </w:rPr>
              <w:t>5</w:t>
            </w:r>
            <w:r>
              <w:rPr>
                <w:noProof/>
                <w:webHidden/>
              </w:rPr>
              <w:fldChar w:fldCharType="end"/>
            </w:r>
          </w:hyperlink>
        </w:p>
        <w:p w:rsidR="00382A17" w:rsidRDefault="00382A17">
          <w:pPr>
            <w:pStyle w:val="TM3"/>
            <w:tabs>
              <w:tab w:val="right" w:leader="dot" w:pos="9062"/>
            </w:tabs>
            <w:rPr>
              <w:rFonts w:eastAsiaTheme="minorEastAsia"/>
              <w:noProof/>
              <w:lang w:eastAsia="fr-FR"/>
            </w:rPr>
          </w:pPr>
          <w:hyperlink w:anchor="_Toc450913089" w:history="1">
            <w:r w:rsidRPr="004D2D0C">
              <w:rPr>
                <w:rStyle w:val="Lienhypertexte"/>
                <w:noProof/>
              </w:rPr>
              <w:t>Echange de fichier</w:t>
            </w:r>
            <w:r>
              <w:rPr>
                <w:noProof/>
                <w:webHidden/>
              </w:rPr>
              <w:tab/>
            </w:r>
            <w:r>
              <w:rPr>
                <w:noProof/>
                <w:webHidden/>
              </w:rPr>
              <w:fldChar w:fldCharType="begin"/>
            </w:r>
            <w:r>
              <w:rPr>
                <w:noProof/>
                <w:webHidden/>
              </w:rPr>
              <w:instrText xml:space="preserve"> PAGEREF _Toc450913089 \h </w:instrText>
            </w:r>
            <w:r>
              <w:rPr>
                <w:noProof/>
                <w:webHidden/>
              </w:rPr>
            </w:r>
            <w:r>
              <w:rPr>
                <w:noProof/>
                <w:webHidden/>
              </w:rPr>
              <w:fldChar w:fldCharType="separate"/>
            </w:r>
            <w:r>
              <w:rPr>
                <w:noProof/>
                <w:webHidden/>
              </w:rPr>
              <w:t>6</w:t>
            </w:r>
            <w:r>
              <w:rPr>
                <w:noProof/>
                <w:webHidden/>
              </w:rPr>
              <w:fldChar w:fldCharType="end"/>
            </w:r>
          </w:hyperlink>
        </w:p>
        <w:p w:rsidR="00382A17" w:rsidRDefault="00382A17">
          <w:pPr>
            <w:pStyle w:val="TM2"/>
            <w:tabs>
              <w:tab w:val="right" w:leader="dot" w:pos="9062"/>
            </w:tabs>
            <w:rPr>
              <w:rFonts w:eastAsiaTheme="minorEastAsia"/>
              <w:noProof/>
              <w:lang w:eastAsia="fr-FR"/>
            </w:rPr>
          </w:pPr>
          <w:hyperlink w:anchor="_Toc450913090" w:history="1">
            <w:r w:rsidRPr="004D2D0C">
              <w:rPr>
                <w:rStyle w:val="Lienhypertexte"/>
                <w:noProof/>
              </w:rPr>
              <w:t>Communication côté Serveur</w:t>
            </w:r>
            <w:r>
              <w:rPr>
                <w:noProof/>
                <w:webHidden/>
              </w:rPr>
              <w:tab/>
            </w:r>
            <w:r>
              <w:rPr>
                <w:noProof/>
                <w:webHidden/>
              </w:rPr>
              <w:fldChar w:fldCharType="begin"/>
            </w:r>
            <w:r>
              <w:rPr>
                <w:noProof/>
                <w:webHidden/>
              </w:rPr>
              <w:instrText xml:space="preserve"> PAGEREF _Toc450913090 \h </w:instrText>
            </w:r>
            <w:r>
              <w:rPr>
                <w:noProof/>
                <w:webHidden/>
              </w:rPr>
            </w:r>
            <w:r>
              <w:rPr>
                <w:noProof/>
                <w:webHidden/>
              </w:rPr>
              <w:fldChar w:fldCharType="separate"/>
            </w:r>
            <w:r>
              <w:rPr>
                <w:noProof/>
                <w:webHidden/>
              </w:rPr>
              <w:t>8</w:t>
            </w:r>
            <w:r>
              <w:rPr>
                <w:noProof/>
                <w:webHidden/>
              </w:rPr>
              <w:fldChar w:fldCharType="end"/>
            </w:r>
          </w:hyperlink>
        </w:p>
        <w:p w:rsidR="00382A17" w:rsidRDefault="00382A17">
          <w:pPr>
            <w:pStyle w:val="TM3"/>
            <w:tabs>
              <w:tab w:val="right" w:leader="dot" w:pos="9062"/>
            </w:tabs>
            <w:rPr>
              <w:rFonts w:eastAsiaTheme="minorEastAsia"/>
              <w:noProof/>
              <w:lang w:eastAsia="fr-FR"/>
            </w:rPr>
          </w:pPr>
          <w:hyperlink w:anchor="_Toc450913091" w:history="1">
            <w:r w:rsidRPr="004D2D0C">
              <w:rPr>
                <w:rStyle w:val="Lienhypertexte"/>
                <w:noProof/>
              </w:rPr>
              <w:t>Connection</w:t>
            </w:r>
            <w:r>
              <w:rPr>
                <w:noProof/>
                <w:webHidden/>
              </w:rPr>
              <w:tab/>
            </w:r>
            <w:r>
              <w:rPr>
                <w:noProof/>
                <w:webHidden/>
              </w:rPr>
              <w:fldChar w:fldCharType="begin"/>
            </w:r>
            <w:r>
              <w:rPr>
                <w:noProof/>
                <w:webHidden/>
              </w:rPr>
              <w:instrText xml:space="preserve"> PAGEREF _Toc450913091 \h </w:instrText>
            </w:r>
            <w:r>
              <w:rPr>
                <w:noProof/>
                <w:webHidden/>
              </w:rPr>
            </w:r>
            <w:r>
              <w:rPr>
                <w:noProof/>
                <w:webHidden/>
              </w:rPr>
              <w:fldChar w:fldCharType="separate"/>
            </w:r>
            <w:r>
              <w:rPr>
                <w:noProof/>
                <w:webHidden/>
              </w:rPr>
              <w:t>8</w:t>
            </w:r>
            <w:r>
              <w:rPr>
                <w:noProof/>
                <w:webHidden/>
              </w:rPr>
              <w:fldChar w:fldCharType="end"/>
            </w:r>
          </w:hyperlink>
        </w:p>
        <w:p w:rsidR="00382A17" w:rsidRDefault="00382A17">
          <w:pPr>
            <w:pStyle w:val="TM3"/>
            <w:tabs>
              <w:tab w:val="right" w:leader="dot" w:pos="9062"/>
            </w:tabs>
            <w:rPr>
              <w:rFonts w:eastAsiaTheme="minorEastAsia"/>
              <w:noProof/>
              <w:lang w:eastAsia="fr-FR"/>
            </w:rPr>
          </w:pPr>
          <w:hyperlink w:anchor="_Toc450913092" w:history="1">
            <w:r w:rsidRPr="004D2D0C">
              <w:rPr>
                <w:rStyle w:val="Lienhypertexte"/>
                <w:noProof/>
              </w:rPr>
              <w:t>Echange de fichier</w:t>
            </w:r>
            <w:r>
              <w:rPr>
                <w:noProof/>
                <w:webHidden/>
              </w:rPr>
              <w:tab/>
            </w:r>
            <w:r>
              <w:rPr>
                <w:noProof/>
                <w:webHidden/>
              </w:rPr>
              <w:fldChar w:fldCharType="begin"/>
            </w:r>
            <w:r>
              <w:rPr>
                <w:noProof/>
                <w:webHidden/>
              </w:rPr>
              <w:instrText xml:space="preserve"> PAGEREF _Toc450913092 \h </w:instrText>
            </w:r>
            <w:r>
              <w:rPr>
                <w:noProof/>
                <w:webHidden/>
              </w:rPr>
            </w:r>
            <w:r>
              <w:rPr>
                <w:noProof/>
                <w:webHidden/>
              </w:rPr>
              <w:fldChar w:fldCharType="separate"/>
            </w:r>
            <w:r>
              <w:rPr>
                <w:noProof/>
                <w:webHidden/>
              </w:rPr>
              <w:t>8</w:t>
            </w:r>
            <w:r>
              <w:rPr>
                <w:noProof/>
                <w:webHidden/>
              </w:rPr>
              <w:fldChar w:fldCharType="end"/>
            </w:r>
          </w:hyperlink>
        </w:p>
        <w:p w:rsidR="00382A17" w:rsidRDefault="00382A17">
          <w:pPr>
            <w:pStyle w:val="TM1"/>
            <w:tabs>
              <w:tab w:val="right" w:leader="dot" w:pos="9062"/>
            </w:tabs>
            <w:rPr>
              <w:rFonts w:eastAsiaTheme="minorEastAsia"/>
              <w:noProof/>
              <w:lang w:eastAsia="fr-FR"/>
            </w:rPr>
          </w:pPr>
          <w:hyperlink w:anchor="_Toc450913093" w:history="1">
            <w:r w:rsidRPr="004D2D0C">
              <w:rPr>
                <w:rStyle w:val="Lienhypertexte"/>
                <w:noProof/>
              </w:rPr>
              <w:t>Stratégie de surveillance des répertoires/fichiers</w:t>
            </w:r>
            <w:r>
              <w:rPr>
                <w:noProof/>
                <w:webHidden/>
              </w:rPr>
              <w:tab/>
            </w:r>
            <w:r>
              <w:rPr>
                <w:noProof/>
                <w:webHidden/>
              </w:rPr>
              <w:fldChar w:fldCharType="begin"/>
            </w:r>
            <w:r>
              <w:rPr>
                <w:noProof/>
                <w:webHidden/>
              </w:rPr>
              <w:instrText xml:space="preserve"> PAGEREF _Toc450913093 \h </w:instrText>
            </w:r>
            <w:r>
              <w:rPr>
                <w:noProof/>
                <w:webHidden/>
              </w:rPr>
            </w:r>
            <w:r>
              <w:rPr>
                <w:noProof/>
                <w:webHidden/>
              </w:rPr>
              <w:fldChar w:fldCharType="separate"/>
            </w:r>
            <w:r>
              <w:rPr>
                <w:noProof/>
                <w:webHidden/>
              </w:rPr>
              <w:t>8</w:t>
            </w:r>
            <w:r>
              <w:rPr>
                <w:noProof/>
                <w:webHidden/>
              </w:rPr>
              <w:fldChar w:fldCharType="end"/>
            </w:r>
          </w:hyperlink>
        </w:p>
        <w:p w:rsidR="00382A17" w:rsidRDefault="00382A17">
          <w:pPr>
            <w:pStyle w:val="TM2"/>
            <w:tabs>
              <w:tab w:val="right" w:leader="dot" w:pos="9062"/>
            </w:tabs>
            <w:rPr>
              <w:rFonts w:eastAsiaTheme="minorEastAsia"/>
              <w:noProof/>
              <w:lang w:eastAsia="fr-FR"/>
            </w:rPr>
          </w:pPr>
          <w:hyperlink w:anchor="_Toc450913094" w:history="1">
            <w:r w:rsidRPr="004D2D0C">
              <w:rPr>
                <w:rStyle w:val="Lienhypertexte"/>
                <w:noProof/>
              </w:rPr>
              <w:t>Côté client</w:t>
            </w:r>
            <w:r>
              <w:rPr>
                <w:noProof/>
                <w:webHidden/>
              </w:rPr>
              <w:tab/>
            </w:r>
            <w:r>
              <w:rPr>
                <w:noProof/>
                <w:webHidden/>
              </w:rPr>
              <w:fldChar w:fldCharType="begin"/>
            </w:r>
            <w:r>
              <w:rPr>
                <w:noProof/>
                <w:webHidden/>
              </w:rPr>
              <w:instrText xml:space="preserve"> PAGEREF _Toc450913094 \h </w:instrText>
            </w:r>
            <w:r>
              <w:rPr>
                <w:noProof/>
                <w:webHidden/>
              </w:rPr>
            </w:r>
            <w:r>
              <w:rPr>
                <w:noProof/>
                <w:webHidden/>
              </w:rPr>
              <w:fldChar w:fldCharType="separate"/>
            </w:r>
            <w:r>
              <w:rPr>
                <w:noProof/>
                <w:webHidden/>
              </w:rPr>
              <w:t>8</w:t>
            </w:r>
            <w:r>
              <w:rPr>
                <w:noProof/>
                <w:webHidden/>
              </w:rPr>
              <w:fldChar w:fldCharType="end"/>
            </w:r>
          </w:hyperlink>
        </w:p>
        <w:p w:rsidR="00382A17" w:rsidRDefault="00382A17">
          <w:pPr>
            <w:pStyle w:val="TM2"/>
            <w:tabs>
              <w:tab w:val="right" w:leader="dot" w:pos="9062"/>
            </w:tabs>
            <w:rPr>
              <w:rFonts w:eastAsiaTheme="minorEastAsia"/>
              <w:noProof/>
              <w:lang w:eastAsia="fr-FR"/>
            </w:rPr>
          </w:pPr>
          <w:hyperlink w:anchor="_Toc450913095" w:history="1">
            <w:r w:rsidRPr="004D2D0C">
              <w:rPr>
                <w:rStyle w:val="Lienhypertexte"/>
                <w:noProof/>
              </w:rPr>
              <w:t>Côté serveur</w:t>
            </w:r>
            <w:r>
              <w:rPr>
                <w:noProof/>
                <w:webHidden/>
              </w:rPr>
              <w:tab/>
            </w:r>
            <w:r>
              <w:rPr>
                <w:noProof/>
                <w:webHidden/>
              </w:rPr>
              <w:fldChar w:fldCharType="begin"/>
            </w:r>
            <w:r>
              <w:rPr>
                <w:noProof/>
                <w:webHidden/>
              </w:rPr>
              <w:instrText xml:space="preserve"> PAGEREF _Toc450913095 \h </w:instrText>
            </w:r>
            <w:r>
              <w:rPr>
                <w:noProof/>
                <w:webHidden/>
              </w:rPr>
            </w:r>
            <w:r>
              <w:rPr>
                <w:noProof/>
                <w:webHidden/>
              </w:rPr>
              <w:fldChar w:fldCharType="separate"/>
            </w:r>
            <w:r>
              <w:rPr>
                <w:noProof/>
                <w:webHidden/>
              </w:rPr>
              <w:t>9</w:t>
            </w:r>
            <w:r>
              <w:rPr>
                <w:noProof/>
                <w:webHidden/>
              </w:rPr>
              <w:fldChar w:fldCharType="end"/>
            </w:r>
          </w:hyperlink>
        </w:p>
        <w:p w:rsidR="00382A17" w:rsidRDefault="00382A17">
          <w:pPr>
            <w:pStyle w:val="TM1"/>
            <w:tabs>
              <w:tab w:val="right" w:leader="dot" w:pos="9062"/>
            </w:tabs>
            <w:rPr>
              <w:rFonts w:eastAsiaTheme="minorEastAsia"/>
              <w:noProof/>
              <w:lang w:eastAsia="fr-FR"/>
            </w:rPr>
          </w:pPr>
          <w:hyperlink w:anchor="_Toc450913096" w:history="1">
            <w:r w:rsidRPr="004D2D0C">
              <w:rPr>
                <w:rStyle w:val="Lienhypertexte"/>
                <w:noProof/>
              </w:rPr>
              <w:t>Choix des technologies</w:t>
            </w:r>
            <w:r>
              <w:rPr>
                <w:noProof/>
                <w:webHidden/>
              </w:rPr>
              <w:tab/>
            </w:r>
            <w:r>
              <w:rPr>
                <w:noProof/>
                <w:webHidden/>
              </w:rPr>
              <w:fldChar w:fldCharType="begin"/>
            </w:r>
            <w:r>
              <w:rPr>
                <w:noProof/>
                <w:webHidden/>
              </w:rPr>
              <w:instrText xml:space="preserve"> PAGEREF _Toc450913096 \h </w:instrText>
            </w:r>
            <w:r>
              <w:rPr>
                <w:noProof/>
                <w:webHidden/>
              </w:rPr>
            </w:r>
            <w:r>
              <w:rPr>
                <w:noProof/>
                <w:webHidden/>
              </w:rPr>
              <w:fldChar w:fldCharType="separate"/>
            </w:r>
            <w:r>
              <w:rPr>
                <w:noProof/>
                <w:webHidden/>
              </w:rPr>
              <w:t>10</w:t>
            </w:r>
            <w:r>
              <w:rPr>
                <w:noProof/>
                <w:webHidden/>
              </w:rPr>
              <w:fldChar w:fldCharType="end"/>
            </w:r>
          </w:hyperlink>
        </w:p>
        <w:p w:rsidR="00382A17" w:rsidRDefault="00382A17">
          <w:pPr>
            <w:pStyle w:val="TM2"/>
            <w:tabs>
              <w:tab w:val="right" w:leader="dot" w:pos="9062"/>
            </w:tabs>
            <w:rPr>
              <w:rFonts w:eastAsiaTheme="minorEastAsia"/>
              <w:noProof/>
              <w:lang w:eastAsia="fr-FR"/>
            </w:rPr>
          </w:pPr>
          <w:hyperlink w:anchor="_Toc450913097" w:history="1">
            <w:r w:rsidRPr="004D2D0C">
              <w:rPr>
                <w:rStyle w:val="Lienhypertexte"/>
                <w:noProof/>
              </w:rPr>
              <w:t>Partie mobile</w:t>
            </w:r>
            <w:r>
              <w:rPr>
                <w:noProof/>
                <w:webHidden/>
              </w:rPr>
              <w:tab/>
            </w:r>
            <w:r>
              <w:rPr>
                <w:noProof/>
                <w:webHidden/>
              </w:rPr>
              <w:fldChar w:fldCharType="begin"/>
            </w:r>
            <w:r>
              <w:rPr>
                <w:noProof/>
                <w:webHidden/>
              </w:rPr>
              <w:instrText xml:space="preserve"> PAGEREF _Toc450913097 \h </w:instrText>
            </w:r>
            <w:r>
              <w:rPr>
                <w:noProof/>
                <w:webHidden/>
              </w:rPr>
            </w:r>
            <w:r>
              <w:rPr>
                <w:noProof/>
                <w:webHidden/>
              </w:rPr>
              <w:fldChar w:fldCharType="separate"/>
            </w:r>
            <w:r>
              <w:rPr>
                <w:noProof/>
                <w:webHidden/>
              </w:rPr>
              <w:t>10</w:t>
            </w:r>
            <w:r>
              <w:rPr>
                <w:noProof/>
                <w:webHidden/>
              </w:rPr>
              <w:fldChar w:fldCharType="end"/>
            </w:r>
          </w:hyperlink>
        </w:p>
        <w:p w:rsidR="00382A17" w:rsidRDefault="00382A17">
          <w:pPr>
            <w:pStyle w:val="TM2"/>
            <w:tabs>
              <w:tab w:val="right" w:leader="dot" w:pos="9062"/>
            </w:tabs>
            <w:rPr>
              <w:rFonts w:eastAsiaTheme="minorEastAsia"/>
              <w:noProof/>
              <w:lang w:eastAsia="fr-FR"/>
            </w:rPr>
          </w:pPr>
          <w:hyperlink w:anchor="_Toc450913098" w:history="1">
            <w:r w:rsidRPr="004D2D0C">
              <w:rPr>
                <w:rStyle w:val="Lienhypertexte"/>
                <w:noProof/>
              </w:rPr>
              <w:t>Partie Serveur</w:t>
            </w:r>
            <w:r>
              <w:rPr>
                <w:noProof/>
                <w:webHidden/>
              </w:rPr>
              <w:tab/>
            </w:r>
            <w:r>
              <w:rPr>
                <w:noProof/>
                <w:webHidden/>
              </w:rPr>
              <w:fldChar w:fldCharType="begin"/>
            </w:r>
            <w:r>
              <w:rPr>
                <w:noProof/>
                <w:webHidden/>
              </w:rPr>
              <w:instrText xml:space="preserve"> PAGEREF _Toc450913098 \h </w:instrText>
            </w:r>
            <w:r>
              <w:rPr>
                <w:noProof/>
                <w:webHidden/>
              </w:rPr>
            </w:r>
            <w:r>
              <w:rPr>
                <w:noProof/>
                <w:webHidden/>
              </w:rPr>
              <w:fldChar w:fldCharType="separate"/>
            </w:r>
            <w:r>
              <w:rPr>
                <w:noProof/>
                <w:webHidden/>
              </w:rPr>
              <w:t>10</w:t>
            </w:r>
            <w:r>
              <w:rPr>
                <w:noProof/>
                <w:webHidden/>
              </w:rPr>
              <w:fldChar w:fldCharType="end"/>
            </w:r>
          </w:hyperlink>
        </w:p>
        <w:p w:rsidR="00382A17" w:rsidRDefault="00382A17">
          <w:pPr>
            <w:pStyle w:val="TM2"/>
            <w:tabs>
              <w:tab w:val="right" w:leader="dot" w:pos="9062"/>
            </w:tabs>
            <w:rPr>
              <w:rFonts w:eastAsiaTheme="minorEastAsia"/>
              <w:noProof/>
              <w:lang w:eastAsia="fr-FR"/>
            </w:rPr>
          </w:pPr>
          <w:hyperlink w:anchor="_Toc450913099" w:history="1">
            <w:r w:rsidRPr="004D2D0C">
              <w:rPr>
                <w:rStyle w:val="Lienhypertexte"/>
                <w:noProof/>
              </w:rPr>
              <w:t>Chiffrement</w:t>
            </w:r>
            <w:r>
              <w:rPr>
                <w:noProof/>
                <w:webHidden/>
              </w:rPr>
              <w:tab/>
            </w:r>
            <w:r>
              <w:rPr>
                <w:noProof/>
                <w:webHidden/>
              </w:rPr>
              <w:fldChar w:fldCharType="begin"/>
            </w:r>
            <w:r>
              <w:rPr>
                <w:noProof/>
                <w:webHidden/>
              </w:rPr>
              <w:instrText xml:space="preserve"> PAGEREF _Toc450913099 \h </w:instrText>
            </w:r>
            <w:r>
              <w:rPr>
                <w:noProof/>
                <w:webHidden/>
              </w:rPr>
            </w:r>
            <w:r>
              <w:rPr>
                <w:noProof/>
                <w:webHidden/>
              </w:rPr>
              <w:fldChar w:fldCharType="separate"/>
            </w:r>
            <w:r>
              <w:rPr>
                <w:noProof/>
                <w:webHidden/>
              </w:rPr>
              <w:t>10</w:t>
            </w:r>
            <w:r>
              <w:rPr>
                <w:noProof/>
                <w:webHidden/>
              </w:rPr>
              <w:fldChar w:fldCharType="end"/>
            </w:r>
          </w:hyperlink>
        </w:p>
        <w:p w:rsidR="00382A17" w:rsidRDefault="00382A17">
          <w:pPr>
            <w:pStyle w:val="TM1"/>
            <w:tabs>
              <w:tab w:val="right" w:leader="dot" w:pos="9062"/>
            </w:tabs>
            <w:rPr>
              <w:rFonts w:eastAsiaTheme="minorEastAsia"/>
              <w:noProof/>
              <w:lang w:eastAsia="fr-FR"/>
            </w:rPr>
          </w:pPr>
          <w:hyperlink w:anchor="_Toc450913100" w:history="1">
            <w:r w:rsidRPr="004D2D0C">
              <w:rPr>
                <w:rStyle w:val="Lienhypertexte"/>
                <w:noProof/>
              </w:rPr>
              <w:t>Architecture</w:t>
            </w:r>
            <w:r>
              <w:rPr>
                <w:noProof/>
                <w:webHidden/>
              </w:rPr>
              <w:tab/>
            </w:r>
            <w:r>
              <w:rPr>
                <w:noProof/>
                <w:webHidden/>
              </w:rPr>
              <w:fldChar w:fldCharType="begin"/>
            </w:r>
            <w:r>
              <w:rPr>
                <w:noProof/>
                <w:webHidden/>
              </w:rPr>
              <w:instrText xml:space="preserve"> PAGEREF _Toc450913100 \h </w:instrText>
            </w:r>
            <w:r>
              <w:rPr>
                <w:noProof/>
                <w:webHidden/>
              </w:rPr>
            </w:r>
            <w:r>
              <w:rPr>
                <w:noProof/>
                <w:webHidden/>
              </w:rPr>
              <w:fldChar w:fldCharType="separate"/>
            </w:r>
            <w:r>
              <w:rPr>
                <w:noProof/>
                <w:webHidden/>
              </w:rPr>
              <w:t>11</w:t>
            </w:r>
            <w:r>
              <w:rPr>
                <w:noProof/>
                <w:webHidden/>
              </w:rPr>
              <w:fldChar w:fldCharType="end"/>
            </w:r>
          </w:hyperlink>
        </w:p>
        <w:p w:rsidR="00382A17" w:rsidRDefault="00382A17">
          <w:pPr>
            <w:pStyle w:val="TM2"/>
            <w:tabs>
              <w:tab w:val="right" w:leader="dot" w:pos="9062"/>
            </w:tabs>
            <w:rPr>
              <w:rFonts w:eastAsiaTheme="minorEastAsia"/>
              <w:noProof/>
              <w:lang w:eastAsia="fr-FR"/>
            </w:rPr>
          </w:pPr>
          <w:hyperlink w:anchor="_Toc450913101" w:history="1">
            <w:r w:rsidRPr="004D2D0C">
              <w:rPr>
                <w:rStyle w:val="Lienhypertexte"/>
                <w:noProof/>
              </w:rPr>
              <w:t>Client</w:t>
            </w:r>
            <w:r>
              <w:rPr>
                <w:noProof/>
                <w:webHidden/>
              </w:rPr>
              <w:tab/>
            </w:r>
            <w:r>
              <w:rPr>
                <w:noProof/>
                <w:webHidden/>
              </w:rPr>
              <w:fldChar w:fldCharType="begin"/>
            </w:r>
            <w:r>
              <w:rPr>
                <w:noProof/>
                <w:webHidden/>
              </w:rPr>
              <w:instrText xml:space="preserve"> PAGEREF _Toc450913101 \h </w:instrText>
            </w:r>
            <w:r>
              <w:rPr>
                <w:noProof/>
                <w:webHidden/>
              </w:rPr>
            </w:r>
            <w:r>
              <w:rPr>
                <w:noProof/>
                <w:webHidden/>
              </w:rPr>
              <w:fldChar w:fldCharType="separate"/>
            </w:r>
            <w:r>
              <w:rPr>
                <w:noProof/>
                <w:webHidden/>
              </w:rPr>
              <w:t>11</w:t>
            </w:r>
            <w:r>
              <w:rPr>
                <w:noProof/>
                <w:webHidden/>
              </w:rPr>
              <w:fldChar w:fldCharType="end"/>
            </w:r>
          </w:hyperlink>
        </w:p>
        <w:p w:rsidR="00382A17" w:rsidRDefault="00382A17">
          <w:pPr>
            <w:pStyle w:val="TM2"/>
            <w:tabs>
              <w:tab w:val="right" w:leader="dot" w:pos="9062"/>
            </w:tabs>
            <w:rPr>
              <w:rFonts w:eastAsiaTheme="minorEastAsia"/>
              <w:noProof/>
              <w:lang w:eastAsia="fr-FR"/>
            </w:rPr>
          </w:pPr>
          <w:hyperlink w:anchor="_Toc450913102" w:history="1">
            <w:r w:rsidRPr="004D2D0C">
              <w:rPr>
                <w:rStyle w:val="Lienhypertexte"/>
                <w:noProof/>
              </w:rPr>
              <w:t>Serveur</w:t>
            </w:r>
            <w:r>
              <w:rPr>
                <w:noProof/>
                <w:webHidden/>
              </w:rPr>
              <w:tab/>
            </w:r>
            <w:r>
              <w:rPr>
                <w:noProof/>
                <w:webHidden/>
              </w:rPr>
              <w:fldChar w:fldCharType="begin"/>
            </w:r>
            <w:r>
              <w:rPr>
                <w:noProof/>
                <w:webHidden/>
              </w:rPr>
              <w:instrText xml:space="preserve"> PAGEREF _Toc450913102 \h </w:instrText>
            </w:r>
            <w:r>
              <w:rPr>
                <w:noProof/>
                <w:webHidden/>
              </w:rPr>
            </w:r>
            <w:r>
              <w:rPr>
                <w:noProof/>
                <w:webHidden/>
              </w:rPr>
              <w:fldChar w:fldCharType="separate"/>
            </w:r>
            <w:r>
              <w:rPr>
                <w:noProof/>
                <w:webHidden/>
              </w:rPr>
              <w:t>12</w:t>
            </w:r>
            <w:r>
              <w:rPr>
                <w:noProof/>
                <w:webHidden/>
              </w:rPr>
              <w:fldChar w:fldCharType="end"/>
            </w:r>
          </w:hyperlink>
        </w:p>
        <w:p w:rsidR="00382A17" w:rsidRDefault="00382A17">
          <w:pPr>
            <w:pStyle w:val="TM1"/>
            <w:tabs>
              <w:tab w:val="right" w:leader="dot" w:pos="9062"/>
            </w:tabs>
            <w:rPr>
              <w:rFonts w:eastAsiaTheme="minorEastAsia"/>
              <w:noProof/>
              <w:lang w:eastAsia="fr-FR"/>
            </w:rPr>
          </w:pPr>
          <w:hyperlink w:anchor="_Toc450913103" w:history="1">
            <w:r w:rsidRPr="004D2D0C">
              <w:rPr>
                <w:rStyle w:val="Lienhypertexte"/>
                <w:noProof/>
              </w:rPr>
              <w:t>Tests mises en place et description</w:t>
            </w:r>
            <w:r>
              <w:rPr>
                <w:noProof/>
                <w:webHidden/>
              </w:rPr>
              <w:tab/>
            </w:r>
            <w:r>
              <w:rPr>
                <w:noProof/>
                <w:webHidden/>
              </w:rPr>
              <w:fldChar w:fldCharType="begin"/>
            </w:r>
            <w:r>
              <w:rPr>
                <w:noProof/>
                <w:webHidden/>
              </w:rPr>
              <w:instrText xml:space="preserve"> PAGEREF _Toc450913103 \h </w:instrText>
            </w:r>
            <w:r>
              <w:rPr>
                <w:noProof/>
                <w:webHidden/>
              </w:rPr>
            </w:r>
            <w:r>
              <w:rPr>
                <w:noProof/>
                <w:webHidden/>
              </w:rPr>
              <w:fldChar w:fldCharType="separate"/>
            </w:r>
            <w:r>
              <w:rPr>
                <w:noProof/>
                <w:webHidden/>
              </w:rPr>
              <w:t>12</w:t>
            </w:r>
            <w:r>
              <w:rPr>
                <w:noProof/>
                <w:webHidden/>
              </w:rPr>
              <w:fldChar w:fldCharType="end"/>
            </w:r>
          </w:hyperlink>
        </w:p>
        <w:p w:rsidR="00382A17" w:rsidRDefault="00382A17">
          <w:pPr>
            <w:pStyle w:val="TM1"/>
            <w:tabs>
              <w:tab w:val="right" w:leader="dot" w:pos="9062"/>
            </w:tabs>
            <w:rPr>
              <w:rFonts w:eastAsiaTheme="minorEastAsia"/>
              <w:noProof/>
              <w:lang w:eastAsia="fr-FR"/>
            </w:rPr>
          </w:pPr>
          <w:hyperlink w:anchor="_Toc450913104" w:history="1">
            <w:r w:rsidRPr="004D2D0C">
              <w:rPr>
                <w:rStyle w:val="Lienhypertexte"/>
                <w:noProof/>
              </w:rPr>
              <w:t>Changement dans nos choix initiaux de conception</w:t>
            </w:r>
            <w:r>
              <w:rPr>
                <w:noProof/>
                <w:webHidden/>
              </w:rPr>
              <w:tab/>
            </w:r>
            <w:r>
              <w:rPr>
                <w:noProof/>
                <w:webHidden/>
              </w:rPr>
              <w:fldChar w:fldCharType="begin"/>
            </w:r>
            <w:r>
              <w:rPr>
                <w:noProof/>
                <w:webHidden/>
              </w:rPr>
              <w:instrText xml:space="preserve"> PAGEREF _Toc450913104 \h </w:instrText>
            </w:r>
            <w:r>
              <w:rPr>
                <w:noProof/>
                <w:webHidden/>
              </w:rPr>
            </w:r>
            <w:r>
              <w:rPr>
                <w:noProof/>
                <w:webHidden/>
              </w:rPr>
              <w:fldChar w:fldCharType="separate"/>
            </w:r>
            <w:r>
              <w:rPr>
                <w:noProof/>
                <w:webHidden/>
              </w:rPr>
              <w:t>12</w:t>
            </w:r>
            <w:r>
              <w:rPr>
                <w:noProof/>
                <w:webHidden/>
              </w:rPr>
              <w:fldChar w:fldCharType="end"/>
            </w:r>
          </w:hyperlink>
        </w:p>
        <w:p w:rsidR="00382A17" w:rsidRDefault="00382A17">
          <w:pPr>
            <w:pStyle w:val="TM1"/>
            <w:tabs>
              <w:tab w:val="right" w:leader="dot" w:pos="9062"/>
            </w:tabs>
            <w:rPr>
              <w:rFonts w:eastAsiaTheme="minorEastAsia"/>
              <w:noProof/>
              <w:lang w:eastAsia="fr-FR"/>
            </w:rPr>
          </w:pPr>
          <w:hyperlink w:anchor="_Toc450913105" w:history="1">
            <w:r w:rsidRPr="004D2D0C">
              <w:rPr>
                <w:rStyle w:val="Lienhypertexte"/>
                <w:noProof/>
              </w:rPr>
              <w:t>Procédure d’installation</w:t>
            </w:r>
            <w:r>
              <w:rPr>
                <w:noProof/>
                <w:webHidden/>
              </w:rPr>
              <w:tab/>
            </w:r>
            <w:r>
              <w:rPr>
                <w:noProof/>
                <w:webHidden/>
              </w:rPr>
              <w:fldChar w:fldCharType="begin"/>
            </w:r>
            <w:r>
              <w:rPr>
                <w:noProof/>
                <w:webHidden/>
              </w:rPr>
              <w:instrText xml:space="preserve"> PAGEREF _Toc450913105 \h </w:instrText>
            </w:r>
            <w:r>
              <w:rPr>
                <w:noProof/>
                <w:webHidden/>
              </w:rPr>
            </w:r>
            <w:r>
              <w:rPr>
                <w:noProof/>
                <w:webHidden/>
              </w:rPr>
              <w:fldChar w:fldCharType="separate"/>
            </w:r>
            <w:r>
              <w:rPr>
                <w:noProof/>
                <w:webHidden/>
              </w:rPr>
              <w:t>13</w:t>
            </w:r>
            <w:r>
              <w:rPr>
                <w:noProof/>
                <w:webHidden/>
              </w:rPr>
              <w:fldChar w:fldCharType="end"/>
            </w:r>
          </w:hyperlink>
        </w:p>
        <w:p w:rsidR="00382A17" w:rsidRDefault="00382A17">
          <w:pPr>
            <w:pStyle w:val="TM2"/>
            <w:tabs>
              <w:tab w:val="right" w:leader="dot" w:pos="9062"/>
            </w:tabs>
            <w:rPr>
              <w:rFonts w:eastAsiaTheme="minorEastAsia"/>
              <w:noProof/>
              <w:lang w:eastAsia="fr-FR"/>
            </w:rPr>
          </w:pPr>
          <w:hyperlink w:anchor="_Toc450913106" w:history="1">
            <w:r w:rsidRPr="004D2D0C">
              <w:rPr>
                <w:rStyle w:val="Lienhypertexte"/>
                <w:noProof/>
              </w:rPr>
              <w:t>Serveur</w:t>
            </w:r>
            <w:r>
              <w:rPr>
                <w:noProof/>
                <w:webHidden/>
              </w:rPr>
              <w:tab/>
            </w:r>
            <w:r>
              <w:rPr>
                <w:noProof/>
                <w:webHidden/>
              </w:rPr>
              <w:fldChar w:fldCharType="begin"/>
            </w:r>
            <w:r>
              <w:rPr>
                <w:noProof/>
                <w:webHidden/>
              </w:rPr>
              <w:instrText xml:space="preserve"> PAGEREF _Toc450913106 \h </w:instrText>
            </w:r>
            <w:r>
              <w:rPr>
                <w:noProof/>
                <w:webHidden/>
              </w:rPr>
            </w:r>
            <w:r>
              <w:rPr>
                <w:noProof/>
                <w:webHidden/>
              </w:rPr>
              <w:fldChar w:fldCharType="separate"/>
            </w:r>
            <w:r>
              <w:rPr>
                <w:noProof/>
                <w:webHidden/>
              </w:rPr>
              <w:t>13</w:t>
            </w:r>
            <w:r>
              <w:rPr>
                <w:noProof/>
                <w:webHidden/>
              </w:rPr>
              <w:fldChar w:fldCharType="end"/>
            </w:r>
          </w:hyperlink>
        </w:p>
        <w:p w:rsidR="00382A17" w:rsidRDefault="00382A17">
          <w:pPr>
            <w:pStyle w:val="TM2"/>
            <w:tabs>
              <w:tab w:val="right" w:leader="dot" w:pos="9062"/>
            </w:tabs>
            <w:rPr>
              <w:rFonts w:eastAsiaTheme="minorEastAsia"/>
              <w:noProof/>
              <w:lang w:eastAsia="fr-FR"/>
            </w:rPr>
          </w:pPr>
          <w:hyperlink w:anchor="_Toc450913107" w:history="1">
            <w:r w:rsidRPr="004D2D0C">
              <w:rPr>
                <w:rStyle w:val="Lienhypertexte"/>
                <w:noProof/>
              </w:rPr>
              <w:t>Application</w:t>
            </w:r>
            <w:r>
              <w:rPr>
                <w:noProof/>
                <w:webHidden/>
              </w:rPr>
              <w:tab/>
            </w:r>
            <w:r>
              <w:rPr>
                <w:noProof/>
                <w:webHidden/>
              </w:rPr>
              <w:fldChar w:fldCharType="begin"/>
            </w:r>
            <w:r>
              <w:rPr>
                <w:noProof/>
                <w:webHidden/>
              </w:rPr>
              <w:instrText xml:space="preserve"> PAGEREF _Toc450913107 \h </w:instrText>
            </w:r>
            <w:r>
              <w:rPr>
                <w:noProof/>
                <w:webHidden/>
              </w:rPr>
            </w:r>
            <w:r>
              <w:rPr>
                <w:noProof/>
                <w:webHidden/>
              </w:rPr>
              <w:fldChar w:fldCharType="separate"/>
            </w:r>
            <w:r>
              <w:rPr>
                <w:noProof/>
                <w:webHidden/>
              </w:rPr>
              <w:t>13</w:t>
            </w:r>
            <w:r>
              <w:rPr>
                <w:noProof/>
                <w:webHidden/>
              </w:rPr>
              <w:fldChar w:fldCharType="end"/>
            </w:r>
          </w:hyperlink>
        </w:p>
        <w:p w:rsidR="00382A17" w:rsidRDefault="00382A17">
          <w:pPr>
            <w:pStyle w:val="TM1"/>
            <w:tabs>
              <w:tab w:val="right" w:leader="dot" w:pos="9062"/>
            </w:tabs>
            <w:rPr>
              <w:rFonts w:eastAsiaTheme="minorEastAsia"/>
              <w:noProof/>
              <w:lang w:eastAsia="fr-FR"/>
            </w:rPr>
          </w:pPr>
          <w:hyperlink w:anchor="_Toc450913108" w:history="1">
            <w:r w:rsidRPr="004D2D0C">
              <w:rPr>
                <w:rStyle w:val="Lienhypertexte"/>
                <w:noProof/>
              </w:rPr>
              <w:t>Utilisation</w:t>
            </w:r>
            <w:r>
              <w:rPr>
                <w:noProof/>
                <w:webHidden/>
              </w:rPr>
              <w:tab/>
            </w:r>
            <w:r>
              <w:rPr>
                <w:noProof/>
                <w:webHidden/>
              </w:rPr>
              <w:fldChar w:fldCharType="begin"/>
            </w:r>
            <w:r>
              <w:rPr>
                <w:noProof/>
                <w:webHidden/>
              </w:rPr>
              <w:instrText xml:space="preserve"> PAGEREF _Toc450913108 \h </w:instrText>
            </w:r>
            <w:r>
              <w:rPr>
                <w:noProof/>
                <w:webHidden/>
              </w:rPr>
            </w:r>
            <w:r>
              <w:rPr>
                <w:noProof/>
                <w:webHidden/>
              </w:rPr>
              <w:fldChar w:fldCharType="separate"/>
            </w:r>
            <w:r>
              <w:rPr>
                <w:noProof/>
                <w:webHidden/>
              </w:rPr>
              <w:t>14</w:t>
            </w:r>
            <w:r>
              <w:rPr>
                <w:noProof/>
                <w:webHidden/>
              </w:rPr>
              <w:fldChar w:fldCharType="end"/>
            </w:r>
          </w:hyperlink>
        </w:p>
        <w:p w:rsidR="00382A17" w:rsidRDefault="00382A17">
          <w:pPr>
            <w:pStyle w:val="TM2"/>
            <w:tabs>
              <w:tab w:val="right" w:leader="dot" w:pos="9062"/>
            </w:tabs>
            <w:rPr>
              <w:rFonts w:eastAsiaTheme="minorEastAsia"/>
              <w:noProof/>
              <w:lang w:eastAsia="fr-FR"/>
            </w:rPr>
          </w:pPr>
          <w:hyperlink w:anchor="_Toc450913109" w:history="1">
            <w:r w:rsidRPr="004D2D0C">
              <w:rPr>
                <w:rStyle w:val="Lienhypertexte"/>
                <w:noProof/>
              </w:rPr>
              <w:t>Application</w:t>
            </w:r>
            <w:r>
              <w:rPr>
                <w:noProof/>
                <w:webHidden/>
              </w:rPr>
              <w:tab/>
            </w:r>
            <w:r>
              <w:rPr>
                <w:noProof/>
                <w:webHidden/>
              </w:rPr>
              <w:fldChar w:fldCharType="begin"/>
            </w:r>
            <w:r>
              <w:rPr>
                <w:noProof/>
                <w:webHidden/>
              </w:rPr>
              <w:instrText xml:space="preserve"> PAGEREF _Toc450913109 \h </w:instrText>
            </w:r>
            <w:r>
              <w:rPr>
                <w:noProof/>
                <w:webHidden/>
              </w:rPr>
            </w:r>
            <w:r>
              <w:rPr>
                <w:noProof/>
                <w:webHidden/>
              </w:rPr>
              <w:fldChar w:fldCharType="separate"/>
            </w:r>
            <w:r>
              <w:rPr>
                <w:noProof/>
                <w:webHidden/>
              </w:rPr>
              <w:t>14</w:t>
            </w:r>
            <w:r>
              <w:rPr>
                <w:noProof/>
                <w:webHidden/>
              </w:rPr>
              <w:fldChar w:fldCharType="end"/>
            </w:r>
          </w:hyperlink>
        </w:p>
        <w:p w:rsidR="00382A17" w:rsidRDefault="00382A17">
          <w:pPr>
            <w:pStyle w:val="TM2"/>
            <w:tabs>
              <w:tab w:val="right" w:leader="dot" w:pos="9062"/>
            </w:tabs>
            <w:rPr>
              <w:rFonts w:eastAsiaTheme="minorEastAsia"/>
              <w:noProof/>
              <w:lang w:eastAsia="fr-FR"/>
            </w:rPr>
          </w:pPr>
          <w:hyperlink w:anchor="_Toc450913110" w:history="1">
            <w:r w:rsidRPr="004D2D0C">
              <w:rPr>
                <w:rStyle w:val="Lienhypertexte"/>
                <w:noProof/>
              </w:rPr>
              <w:t>Serveur</w:t>
            </w:r>
            <w:r>
              <w:rPr>
                <w:noProof/>
                <w:webHidden/>
              </w:rPr>
              <w:tab/>
            </w:r>
            <w:r>
              <w:rPr>
                <w:noProof/>
                <w:webHidden/>
              </w:rPr>
              <w:fldChar w:fldCharType="begin"/>
            </w:r>
            <w:r>
              <w:rPr>
                <w:noProof/>
                <w:webHidden/>
              </w:rPr>
              <w:instrText xml:space="preserve"> PAGEREF _Toc450913110 \h </w:instrText>
            </w:r>
            <w:r>
              <w:rPr>
                <w:noProof/>
                <w:webHidden/>
              </w:rPr>
            </w:r>
            <w:r>
              <w:rPr>
                <w:noProof/>
                <w:webHidden/>
              </w:rPr>
              <w:fldChar w:fldCharType="separate"/>
            </w:r>
            <w:r>
              <w:rPr>
                <w:noProof/>
                <w:webHidden/>
              </w:rPr>
              <w:t>16</w:t>
            </w:r>
            <w:r>
              <w:rPr>
                <w:noProof/>
                <w:webHidden/>
              </w:rPr>
              <w:fldChar w:fldCharType="end"/>
            </w:r>
          </w:hyperlink>
        </w:p>
        <w:p w:rsidR="007F19A6" w:rsidRDefault="007F19A6">
          <w:r>
            <w:rPr>
              <w:b/>
              <w:bCs/>
            </w:rPr>
            <w:fldChar w:fldCharType="end"/>
          </w:r>
        </w:p>
      </w:sdtContent>
    </w:sdt>
    <w:p w:rsidR="007F19A6" w:rsidRDefault="007F19A6">
      <w:pPr>
        <w:rPr>
          <w:rFonts w:ascii="OpenSymbol" w:eastAsiaTheme="majorEastAsia" w:hAnsi="OpenSymbol" w:cs="OpenSymbol"/>
          <w:color w:val="2E74B5" w:themeColor="accent1" w:themeShade="BF"/>
          <w:sz w:val="32"/>
          <w:szCs w:val="32"/>
        </w:rPr>
      </w:pPr>
      <w:r>
        <w:rPr>
          <w:rFonts w:ascii="OpenSymbol" w:hAnsi="OpenSymbol" w:cs="OpenSymbol"/>
        </w:rPr>
        <w:br w:type="page"/>
      </w:r>
    </w:p>
    <w:p w:rsidR="00093D49" w:rsidRDefault="00093D49" w:rsidP="00093D49">
      <w:pPr>
        <w:pStyle w:val="Titre1"/>
      </w:pPr>
      <w:bookmarkStart w:id="0" w:name="_Toc441653233"/>
      <w:bookmarkStart w:id="1" w:name="_Toc450913079"/>
      <w:r>
        <w:lastRenderedPageBreak/>
        <w:t>Historique du document</w:t>
      </w:r>
      <w:bookmarkEnd w:id="0"/>
      <w:bookmarkEnd w:id="1"/>
    </w:p>
    <w:p w:rsidR="00093D49" w:rsidRPr="00CB1FB6" w:rsidRDefault="00093D49" w:rsidP="00093D49"/>
    <w:tbl>
      <w:tblPr>
        <w:tblStyle w:val="Grilledutableau"/>
        <w:tblW w:w="9421" w:type="dxa"/>
        <w:tblLook w:val="04A0" w:firstRow="1" w:lastRow="0" w:firstColumn="1" w:lastColumn="0" w:noHBand="0" w:noVBand="1"/>
      </w:tblPr>
      <w:tblGrid>
        <w:gridCol w:w="1642"/>
        <w:gridCol w:w="2947"/>
        <w:gridCol w:w="2490"/>
        <w:gridCol w:w="2342"/>
      </w:tblGrid>
      <w:tr w:rsidR="00093D49" w:rsidTr="00075206">
        <w:trPr>
          <w:trHeight w:val="504"/>
        </w:trPr>
        <w:tc>
          <w:tcPr>
            <w:tcW w:w="0" w:type="auto"/>
            <w:shd w:val="clear" w:color="auto" w:fill="9CC2E5" w:themeFill="accent1" w:themeFillTint="99"/>
            <w:vAlign w:val="center"/>
          </w:tcPr>
          <w:p w:rsidR="00093D49" w:rsidRDefault="00093D49" w:rsidP="00075206">
            <w:pPr>
              <w:jc w:val="center"/>
            </w:pPr>
            <w:r>
              <w:t>Version</w:t>
            </w:r>
          </w:p>
        </w:tc>
        <w:tc>
          <w:tcPr>
            <w:tcW w:w="0" w:type="auto"/>
            <w:shd w:val="clear" w:color="auto" w:fill="9CC2E5" w:themeFill="accent1" w:themeFillTint="99"/>
            <w:vAlign w:val="center"/>
          </w:tcPr>
          <w:p w:rsidR="00093D49" w:rsidRDefault="00093D49" w:rsidP="00075206">
            <w:pPr>
              <w:jc w:val="center"/>
            </w:pPr>
            <w:r>
              <w:t>Auteur</w:t>
            </w:r>
          </w:p>
        </w:tc>
        <w:tc>
          <w:tcPr>
            <w:tcW w:w="0" w:type="auto"/>
            <w:shd w:val="clear" w:color="auto" w:fill="9CC2E5" w:themeFill="accent1" w:themeFillTint="99"/>
            <w:vAlign w:val="center"/>
          </w:tcPr>
          <w:p w:rsidR="00093D49" w:rsidRDefault="00093D49" w:rsidP="00075206">
            <w:pPr>
              <w:jc w:val="center"/>
            </w:pPr>
            <w:r>
              <w:t>Modification</w:t>
            </w:r>
          </w:p>
        </w:tc>
        <w:tc>
          <w:tcPr>
            <w:tcW w:w="0" w:type="auto"/>
            <w:shd w:val="clear" w:color="auto" w:fill="9CC2E5" w:themeFill="accent1" w:themeFillTint="99"/>
            <w:vAlign w:val="center"/>
          </w:tcPr>
          <w:p w:rsidR="00093D49" w:rsidRDefault="00093D49" w:rsidP="00075206">
            <w:pPr>
              <w:jc w:val="center"/>
            </w:pPr>
            <w:r>
              <w:t>Date</w:t>
            </w:r>
          </w:p>
        </w:tc>
      </w:tr>
      <w:tr w:rsidR="00093D49" w:rsidTr="00075206">
        <w:trPr>
          <w:trHeight w:val="504"/>
        </w:trPr>
        <w:tc>
          <w:tcPr>
            <w:tcW w:w="0" w:type="auto"/>
            <w:vAlign w:val="center"/>
          </w:tcPr>
          <w:p w:rsidR="00093D49" w:rsidRDefault="00093D49" w:rsidP="00075206">
            <w:pPr>
              <w:jc w:val="center"/>
            </w:pPr>
            <w:r>
              <w:t>0.0.1</w:t>
            </w:r>
          </w:p>
        </w:tc>
        <w:tc>
          <w:tcPr>
            <w:tcW w:w="0" w:type="auto"/>
            <w:vAlign w:val="center"/>
          </w:tcPr>
          <w:p w:rsidR="00093D49" w:rsidRDefault="00093D49" w:rsidP="00075206">
            <w:pPr>
              <w:jc w:val="center"/>
            </w:pPr>
            <w:r>
              <w:t>Godart Jeoffrey</w:t>
            </w:r>
          </w:p>
        </w:tc>
        <w:tc>
          <w:tcPr>
            <w:tcW w:w="0" w:type="auto"/>
            <w:vAlign w:val="center"/>
          </w:tcPr>
          <w:p w:rsidR="00093D49" w:rsidRDefault="00093D49" w:rsidP="00075206">
            <w:pPr>
              <w:jc w:val="center"/>
            </w:pPr>
            <w:r>
              <w:t>Création</w:t>
            </w:r>
          </w:p>
        </w:tc>
        <w:tc>
          <w:tcPr>
            <w:tcW w:w="0" w:type="auto"/>
            <w:vAlign w:val="center"/>
          </w:tcPr>
          <w:p w:rsidR="00093D49" w:rsidRDefault="00093D49" w:rsidP="00075206">
            <w:pPr>
              <w:jc w:val="center"/>
            </w:pPr>
            <w:r>
              <w:t>11/05/2016</w:t>
            </w:r>
          </w:p>
        </w:tc>
      </w:tr>
      <w:tr w:rsidR="00093D49" w:rsidTr="00075206">
        <w:trPr>
          <w:trHeight w:val="504"/>
        </w:trPr>
        <w:tc>
          <w:tcPr>
            <w:tcW w:w="0" w:type="auto"/>
            <w:vAlign w:val="center"/>
          </w:tcPr>
          <w:p w:rsidR="00093D49" w:rsidRDefault="00093D49" w:rsidP="00075206">
            <w:pPr>
              <w:jc w:val="center"/>
            </w:pPr>
            <w:r>
              <w:t>0.1.0</w:t>
            </w:r>
          </w:p>
        </w:tc>
        <w:tc>
          <w:tcPr>
            <w:tcW w:w="0" w:type="auto"/>
            <w:vAlign w:val="center"/>
          </w:tcPr>
          <w:p w:rsidR="00093D49" w:rsidRDefault="00093D49" w:rsidP="00075206">
            <w:pPr>
              <w:jc w:val="center"/>
            </w:pPr>
            <w:r>
              <w:t>Godart Jeoffrey</w:t>
            </w:r>
          </w:p>
        </w:tc>
        <w:tc>
          <w:tcPr>
            <w:tcW w:w="0" w:type="auto"/>
            <w:vAlign w:val="center"/>
          </w:tcPr>
          <w:p w:rsidR="00093D49" w:rsidRDefault="00093D49" w:rsidP="00075206">
            <w:pPr>
              <w:jc w:val="center"/>
            </w:pPr>
            <w:r>
              <w:t>Modification</w:t>
            </w:r>
          </w:p>
        </w:tc>
        <w:tc>
          <w:tcPr>
            <w:tcW w:w="0" w:type="auto"/>
            <w:vAlign w:val="center"/>
          </w:tcPr>
          <w:p w:rsidR="00093D49" w:rsidRDefault="00093D49" w:rsidP="00075206">
            <w:pPr>
              <w:jc w:val="center"/>
            </w:pPr>
            <w:r>
              <w:t>12/05/2016</w:t>
            </w:r>
          </w:p>
        </w:tc>
      </w:tr>
      <w:tr w:rsidR="00093D49" w:rsidTr="00075206">
        <w:trPr>
          <w:trHeight w:val="504"/>
        </w:trPr>
        <w:tc>
          <w:tcPr>
            <w:tcW w:w="0" w:type="auto"/>
            <w:vAlign w:val="center"/>
          </w:tcPr>
          <w:p w:rsidR="00093D49" w:rsidRDefault="00093D49" w:rsidP="00075206">
            <w:pPr>
              <w:jc w:val="center"/>
            </w:pPr>
            <w:r>
              <w:t>0.1.1</w:t>
            </w:r>
          </w:p>
        </w:tc>
        <w:tc>
          <w:tcPr>
            <w:tcW w:w="0" w:type="auto"/>
            <w:vAlign w:val="center"/>
          </w:tcPr>
          <w:p w:rsidR="00093D49" w:rsidRDefault="00093D49" w:rsidP="00075206">
            <w:pPr>
              <w:jc w:val="center"/>
            </w:pPr>
            <w:r>
              <w:t>Godart Jeoffrey</w:t>
            </w:r>
          </w:p>
        </w:tc>
        <w:tc>
          <w:tcPr>
            <w:tcW w:w="0" w:type="auto"/>
            <w:vAlign w:val="center"/>
          </w:tcPr>
          <w:p w:rsidR="00093D49" w:rsidRDefault="00093D49" w:rsidP="00075206">
            <w:pPr>
              <w:jc w:val="center"/>
            </w:pPr>
            <w:r>
              <w:t>modification</w:t>
            </w:r>
          </w:p>
        </w:tc>
        <w:tc>
          <w:tcPr>
            <w:tcW w:w="0" w:type="auto"/>
            <w:vAlign w:val="center"/>
          </w:tcPr>
          <w:p w:rsidR="00093D49" w:rsidRDefault="00093D49" w:rsidP="00075206">
            <w:pPr>
              <w:jc w:val="center"/>
            </w:pPr>
            <w:r>
              <w:t>13/05/2016</w:t>
            </w:r>
          </w:p>
        </w:tc>
      </w:tr>
      <w:tr w:rsidR="00093D49" w:rsidTr="00075206">
        <w:trPr>
          <w:trHeight w:val="504"/>
        </w:trPr>
        <w:tc>
          <w:tcPr>
            <w:tcW w:w="0" w:type="auto"/>
            <w:vAlign w:val="center"/>
          </w:tcPr>
          <w:p w:rsidR="00093D49" w:rsidRDefault="00093D49" w:rsidP="00075206">
            <w:pPr>
              <w:jc w:val="center"/>
            </w:pPr>
          </w:p>
        </w:tc>
        <w:tc>
          <w:tcPr>
            <w:tcW w:w="0" w:type="auto"/>
            <w:vAlign w:val="center"/>
          </w:tcPr>
          <w:p w:rsidR="00093D49" w:rsidRDefault="00093D49" w:rsidP="00075206">
            <w:pPr>
              <w:jc w:val="center"/>
            </w:pPr>
          </w:p>
        </w:tc>
        <w:tc>
          <w:tcPr>
            <w:tcW w:w="0" w:type="auto"/>
            <w:vAlign w:val="center"/>
          </w:tcPr>
          <w:p w:rsidR="00093D49" w:rsidRDefault="00093D49" w:rsidP="00075206">
            <w:pPr>
              <w:jc w:val="center"/>
            </w:pPr>
          </w:p>
        </w:tc>
        <w:tc>
          <w:tcPr>
            <w:tcW w:w="0" w:type="auto"/>
            <w:vAlign w:val="center"/>
          </w:tcPr>
          <w:p w:rsidR="00093D49" w:rsidRDefault="00093D49" w:rsidP="00075206">
            <w:pPr>
              <w:jc w:val="center"/>
            </w:pPr>
          </w:p>
        </w:tc>
      </w:tr>
    </w:tbl>
    <w:p w:rsidR="00093D49" w:rsidRDefault="00093D49" w:rsidP="00386E74">
      <w:pPr>
        <w:pStyle w:val="Titre1"/>
      </w:pPr>
    </w:p>
    <w:p w:rsidR="00386E74" w:rsidRDefault="00386E74" w:rsidP="00386E74">
      <w:pPr>
        <w:pStyle w:val="Titre1"/>
      </w:pPr>
      <w:bookmarkStart w:id="2" w:name="_Toc450913080"/>
      <w:r w:rsidRPr="00386E74">
        <w:t>Contexte</w:t>
      </w:r>
      <w:bookmarkEnd w:id="2"/>
      <w:r w:rsidRPr="00386E74">
        <w:t xml:space="preserve"> </w:t>
      </w:r>
    </w:p>
    <w:p w:rsidR="00386E74" w:rsidRDefault="00386E74" w:rsidP="00386E74"/>
    <w:p w:rsidR="00386E74" w:rsidRDefault="00386E74" w:rsidP="00386E74">
      <w:pPr>
        <w:pStyle w:val="Sansinterligne"/>
      </w:pPr>
      <w:r>
        <w:t>Le but de ce projet est de réaliser une application mobile qui permet de sauvegarder régulièrement le contenu d'un ou plusieurs répertoires vers un serveur.</w:t>
      </w:r>
    </w:p>
    <w:p w:rsidR="00386E74" w:rsidRDefault="00386E74" w:rsidP="00386E74">
      <w:pPr>
        <w:pStyle w:val="Sansinterligne"/>
      </w:pPr>
    </w:p>
    <w:p w:rsidR="00386E74" w:rsidRDefault="00386E74" w:rsidP="00386E74">
      <w:pPr>
        <w:pStyle w:val="Sansinterligne"/>
      </w:pPr>
      <w:r>
        <w:t>Cette application mobile devra être utilisable sur une plateforme Android et disposer d’un écran de connexion pour pouvoir s’authentifier.</w:t>
      </w:r>
    </w:p>
    <w:p w:rsidR="003A0DF0" w:rsidRDefault="003A0DF0" w:rsidP="00386E74">
      <w:pPr>
        <w:pStyle w:val="Sansinterligne"/>
      </w:pPr>
    </w:p>
    <w:p w:rsidR="003A0DF0" w:rsidRPr="00386E74" w:rsidRDefault="003A0DF0" w:rsidP="00386E74">
      <w:pPr>
        <w:pStyle w:val="Sansinterligne"/>
      </w:pPr>
      <w:r>
        <w:t>Les informations devront transitées entre les deux parties de façon sécurisées et les fichiers devront être accessibles sur le serveur.</w:t>
      </w:r>
    </w:p>
    <w:p w:rsidR="009D0C95" w:rsidRDefault="009D0C95"/>
    <w:p w:rsidR="00386E74" w:rsidRDefault="00386E74">
      <w:pPr>
        <w:rPr>
          <w:rFonts w:asciiTheme="majorHAnsi" w:eastAsiaTheme="majorEastAsia" w:hAnsiTheme="majorHAnsi" w:cstheme="majorBidi"/>
          <w:color w:val="2E74B5" w:themeColor="accent1" w:themeShade="BF"/>
          <w:sz w:val="32"/>
          <w:szCs w:val="32"/>
        </w:rPr>
      </w:pPr>
      <w:r>
        <w:br w:type="page"/>
      </w:r>
    </w:p>
    <w:p w:rsidR="007F19A6" w:rsidRDefault="007F19A6" w:rsidP="00386E74">
      <w:pPr>
        <w:pStyle w:val="Titre1"/>
      </w:pPr>
      <w:bookmarkStart w:id="3" w:name="_Toc450913081"/>
      <w:r w:rsidRPr="00386E74">
        <w:lastRenderedPageBreak/>
        <w:t>A</w:t>
      </w:r>
      <w:r w:rsidR="000512AC" w:rsidRPr="00386E74">
        <w:t>uthentification</w:t>
      </w:r>
      <w:r w:rsidR="000512AC">
        <w:t> : Communication entre le serveur et client</w:t>
      </w:r>
      <w:bookmarkEnd w:id="3"/>
    </w:p>
    <w:p w:rsidR="00411E0E" w:rsidRPr="00411E0E" w:rsidRDefault="00411E0E" w:rsidP="00411E0E"/>
    <w:p w:rsidR="007F19A6" w:rsidRDefault="00411E0E" w:rsidP="007F19A6">
      <w:r>
        <w:t>L’authentification entre l’application et le serveur est simple :</w:t>
      </w:r>
    </w:p>
    <w:p w:rsidR="000512AC" w:rsidRDefault="000512AC" w:rsidP="000512AC">
      <w:pPr>
        <w:pStyle w:val="Titre2"/>
      </w:pPr>
      <w:bookmarkStart w:id="4" w:name="_Toc450913082"/>
      <w:r>
        <w:t>Schéma</w:t>
      </w:r>
      <w:bookmarkEnd w:id="4"/>
    </w:p>
    <w:p w:rsidR="002E43C4" w:rsidRPr="002E43C4" w:rsidRDefault="002E43C4" w:rsidP="002E43C4"/>
    <w:p w:rsidR="000512AC" w:rsidRDefault="000512AC" w:rsidP="007F19A6"/>
    <w:p w:rsidR="00411E0E" w:rsidRDefault="00411E0E" w:rsidP="00411E0E">
      <w:r>
        <w:rPr>
          <w:noProof/>
          <w:lang w:eastAsia="fr-FR"/>
        </w:rPr>
        <w:drawing>
          <wp:inline distT="0" distB="0" distL="0" distR="0">
            <wp:extent cx="5486400" cy="3200400"/>
            <wp:effectExtent l="0" t="0" r="0" b="19050"/>
            <wp:docPr id="11" name="Diagramme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274524" w:rsidRDefault="00274524" w:rsidP="00411E0E">
      <w:r>
        <w:t>Chiffrement des données* : Voir protection des données</w:t>
      </w:r>
    </w:p>
    <w:p w:rsidR="002E43C4" w:rsidRDefault="002E43C4" w:rsidP="00274524">
      <w:pPr>
        <w:pStyle w:val="Titre2"/>
      </w:pPr>
    </w:p>
    <w:p w:rsidR="00274524" w:rsidRDefault="000512AC" w:rsidP="00274524">
      <w:pPr>
        <w:pStyle w:val="Titre2"/>
      </w:pPr>
      <w:bookmarkStart w:id="5" w:name="_Toc450913083"/>
      <w:r>
        <w:t>Description</w:t>
      </w:r>
      <w:bookmarkEnd w:id="5"/>
    </w:p>
    <w:p w:rsidR="00274524" w:rsidRDefault="00274524" w:rsidP="00274524">
      <w:pPr>
        <w:pStyle w:val="Titre3"/>
      </w:pPr>
      <w:bookmarkStart w:id="6" w:name="_Toc450913084"/>
      <w:r>
        <w:t>Côté client</w:t>
      </w:r>
      <w:bookmarkEnd w:id="6"/>
    </w:p>
    <w:p w:rsidR="00274524" w:rsidRDefault="00274524" w:rsidP="00274524"/>
    <w:p w:rsidR="006E05B5" w:rsidRPr="00274524" w:rsidRDefault="006E05B5" w:rsidP="00274524">
      <w:r>
        <w:t xml:space="preserve">L’Authentification du côté client est relativement simple : </w:t>
      </w:r>
    </w:p>
    <w:p w:rsidR="006E05B5" w:rsidRDefault="006E05B5" w:rsidP="006E05B5">
      <w:pPr>
        <w:pStyle w:val="Sansinterligne"/>
        <w:numPr>
          <w:ilvl w:val="0"/>
          <w:numId w:val="3"/>
        </w:numPr>
      </w:pPr>
      <w:r>
        <w:t>Démarrage de</w:t>
      </w:r>
      <w:r w:rsidR="000512AC">
        <w:t xml:space="preserve"> l’applica</w:t>
      </w:r>
      <w:r>
        <w:t>tion</w:t>
      </w:r>
    </w:p>
    <w:p w:rsidR="00274524" w:rsidRDefault="00274524" w:rsidP="006E05B5">
      <w:pPr>
        <w:pStyle w:val="Sansinterligne"/>
        <w:numPr>
          <w:ilvl w:val="0"/>
          <w:numId w:val="3"/>
        </w:numPr>
      </w:pPr>
      <w:r>
        <w:t xml:space="preserve"> </w:t>
      </w:r>
      <w:r w:rsidR="006E05B5">
        <w:t>Remplissage des champs identifiant et mot de passe et validation sur le bouton connexion</w:t>
      </w:r>
    </w:p>
    <w:p w:rsidR="006E05B5" w:rsidRDefault="006E05B5" w:rsidP="006E05B5">
      <w:pPr>
        <w:pStyle w:val="Sansinterligne"/>
        <w:numPr>
          <w:ilvl w:val="0"/>
          <w:numId w:val="3"/>
        </w:numPr>
      </w:pPr>
      <w:r>
        <w:t xml:space="preserve">Récupération des champs saisis et chiffrement </w:t>
      </w:r>
    </w:p>
    <w:p w:rsidR="00274524" w:rsidRDefault="00274524" w:rsidP="006E05B5">
      <w:pPr>
        <w:pStyle w:val="Sansinterligne"/>
        <w:numPr>
          <w:ilvl w:val="0"/>
          <w:numId w:val="3"/>
        </w:numPr>
      </w:pPr>
      <w:r>
        <w:t>Une fois que le mot de passe et l’identifiant sont chiffrés, on</w:t>
      </w:r>
      <w:r w:rsidR="006E05B5">
        <w:t>t les inserts dans un flux Json</w:t>
      </w:r>
    </w:p>
    <w:p w:rsidR="00B37A03" w:rsidRDefault="00B37A03" w:rsidP="006E05B5">
      <w:pPr>
        <w:pStyle w:val="Sansinterligne"/>
        <w:numPr>
          <w:ilvl w:val="0"/>
          <w:numId w:val="3"/>
        </w:numPr>
      </w:pPr>
      <w:r>
        <w:t>A partir de ce flux Json on créer une requête Post en direction du serveur qui</w:t>
      </w:r>
      <w:r w:rsidR="00386E74">
        <w:t xml:space="preserve"> nous retourne si la connexion est accepter ou non. En cas de connexion fausse</w:t>
      </w:r>
      <w:r>
        <w:t xml:space="preserve"> l’utilisateur ne peut pas se connecter</w:t>
      </w:r>
      <w:r w:rsidR="00386E74">
        <w:t xml:space="preserve"> et ne peut donc pas accéder à la synchronisation</w:t>
      </w:r>
      <w:r>
        <w:t>.</w:t>
      </w:r>
    </w:p>
    <w:p w:rsidR="00274524" w:rsidRDefault="002E43C4" w:rsidP="00274524">
      <w:r>
        <w:br w:type="page"/>
      </w:r>
    </w:p>
    <w:p w:rsidR="00B37A03" w:rsidRDefault="00B37A03" w:rsidP="00B37A03">
      <w:pPr>
        <w:pStyle w:val="Titre3"/>
      </w:pPr>
      <w:bookmarkStart w:id="7" w:name="_Toc450913085"/>
      <w:r>
        <w:lastRenderedPageBreak/>
        <w:t>Côté serveur</w:t>
      </w:r>
      <w:bookmarkEnd w:id="7"/>
    </w:p>
    <w:p w:rsidR="00A872BB" w:rsidRPr="00A872BB" w:rsidRDefault="00A872BB" w:rsidP="00A872BB"/>
    <w:p w:rsidR="002E43C4" w:rsidRDefault="00A872BB" w:rsidP="007F19A6">
      <w:r>
        <w:t>Du côté du serveur plusieurs traitemen</w:t>
      </w:r>
      <w:r w:rsidR="00793513">
        <w:t>ts sont effectué</w:t>
      </w:r>
      <w:r w:rsidR="002E43C4">
        <w:t>s :</w:t>
      </w:r>
    </w:p>
    <w:p w:rsidR="002E43C4" w:rsidRDefault="002E43C4" w:rsidP="002E43C4">
      <w:pPr>
        <w:pStyle w:val="Paragraphedeliste"/>
        <w:numPr>
          <w:ilvl w:val="0"/>
          <w:numId w:val="2"/>
        </w:numPr>
      </w:pPr>
      <w:r>
        <w:t>En tout premier lieu on réc</w:t>
      </w:r>
      <w:r w:rsidR="00CA09AE">
        <w:t>upère le contenu de notre flux J</w:t>
      </w:r>
      <w:r>
        <w:t xml:space="preserve">son </w:t>
      </w:r>
    </w:p>
    <w:p w:rsidR="002E43C4" w:rsidRDefault="002E43C4" w:rsidP="007F19A6">
      <w:pPr>
        <w:pStyle w:val="Paragraphedeliste"/>
        <w:numPr>
          <w:ilvl w:val="0"/>
          <w:numId w:val="2"/>
        </w:numPr>
      </w:pPr>
      <w:r>
        <w:t>On déchiffre et récupère le mot de passe et l’</w:t>
      </w:r>
      <w:r w:rsidR="0074278C">
        <w:t>identifiant</w:t>
      </w:r>
      <w:r>
        <w:t xml:space="preserve"> on vérifie si l’utilisateur dispose d’un dossier</w:t>
      </w:r>
    </w:p>
    <w:p w:rsidR="002E43C4" w:rsidRDefault="002E43C4" w:rsidP="002E43C4">
      <w:pPr>
        <w:ind w:firstLine="708"/>
      </w:pPr>
      <w:r>
        <w:t>Première Connexion</w:t>
      </w:r>
    </w:p>
    <w:p w:rsidR="006E05B5" w:rsidRDefault="002E43C4" w:rsidP="002E43C4">
      <w:pPr>
        <w:pStyle w:val="Paragraphedeliste"/>
        <w:numPr>
          <w:ilvl w:val="0"/>
          <w:numId w:val="2"/>
        </w:numPr>
      </w:pPr>
      <w:r>
        <w:t>On créer un dossier en rapport avec cette utilisateur (Nom du dossier = identifiant)</w:t>
      </w:r>
    </w:p>
    <w:p w:rsidR="006E05B5" w:rsidRDefault="006E05B5" w:rsidP="002E43C4">
      <w:pPr>
        <w:pStyle w:val="Paragraphedeliste"/>
        <w:numPr>
          <w:ilvl w:val="0"/>
          <w:numId w:val="2"/>
        </w:numPr>
      </w:pPr>
      <w:r>
        <w:t>Ensuit on créer un dossier en lien avec cette utilisateur avec à l’intérieur un fichier config.txt contenant le mot de passe chiffré ainsi qu’un code de connexion</w:t>
      </w:r>
      <w:r w:rsidR="00075206">
        <w:t xml:space="preserve"> chiffré</w:t>
      </w:r>
    </w:p>
    <w:p w:rsidR="002E43C4" w:rsidRDefault="002E43C4" w:rsidP="002E43C4">
      <w:pPr>
        <w:pStyle w:val="Paragraphedeliste"/>
        <w:numPr>
          <w:ilvl w:val="0"/>
          <w:numId w:val="2"/>
        </w:numPr>
      </w:pPr>
      <w:r>
        <w:t>Une fois le dossier créé on retourne l’autorisation de connexion</w:t>
      </w:r>
      <w:r w:rsidR="006E05B5">
        <w:t xml:space="preserve"> avec un indicateur de première connexion </w:t>
      </w:r>
    </w:p>
    <w:p w:rsidR="002E43C4" w:rsidRDefault="002E43C4" w:rsidP="002E43C4">
      <w:pPr>
        <w:ind w:firstLine="708"/>
      </w:pPr>
      <w:r>
        <w:t xml:space="preserve">Connexion normal </w:t>
      </w:r>
    </w:p>
    <w:p w:rsidR="002E43C4" w:rsidRDefault="006E05B5" w:rsidP="002E43C4">
      <w:pPr>
        <w:pStyle w:val="Paragraphedeliste"/>
        <w:numPr>
          <w:ilvl w:val="0"/>
          <w:numId w:val="2"/>
        </w:numPr>
      </w:pPr>
      <w:r>
        <w:t>On Vérifie que le mot de passe  et le code correspondent bien à cet utilisateur</w:t>
      </w:r>
    </w:p>
    <w:p w:rsidR="006E05B5" w:rsidRDefault="006E05B5" w:rsidP="002E43C4">
      <w:pPr>
        <w:pStyle w:val="Paragraphedeliste"/>
        <w:numPr>
          <w:ilvl w:val="0"/>
          <w:numId w:val="2"/>
        </w:numPr>
      </w:pPr>
      <w:r>
        <w:t>Si vérification on valide la connexion et on renvoi un indicateur de connexion normal</w:t>
      </w:r>
    </w:p>
    <w:p w:rsidR="003A0DF0" w:rsidRDefault="003A0DF0" w:rsidP="003A0DF0">
      <w:r>
        <w:t>A chaque connexion le serveur renvoi une autorisation de connexion ainsi que le code contenu dans le fichier config.txt et l’IV.</w:t>
      </w:r>
    </w:p>
    <w:p w:rsidR="007F19A6" w:rsidRDefault="007F19A6" w:rsidP="007F19A6">
      <w:pPr>
        <w:pStyle w:val="Titre1"/>
      </w:pPr>
      <w:bookmarkStart w:id="8" w:name="_Toc450913086"/>
      <w:r>
        <w:t>Protection des données</w:t>
      </w:r>
      <w:bookmarkEnd w:id="8"/>
    </w:p>
    <w:p w:rsidR="006E05B5" w:rsidRDefault="006E05B5" w:rsidP="006E05B5"/>
    <w:p w:rsidR="0074278C" w:rsidRDefault="0074278C" w:rsidP="006E05B5">
      <w:r>
        <w:t>Le principal intérêt de cette application repose sur la protection des données qui transitent. Pour cela il faut assurer des échanges sécurisés entre les deux acteurs.</w:t>
      </w:r>
    </w:p>
    <w:p w:rsidR="0074278C" w:rsidRDefault="0074278C" w:rsidP="006E05B5">
      <w:r>
        <w:rPr>
          <w:noProof/>
          <w:lang w:eastAsia="fr-FR"/>
        </w:rPr>
        <w:drawing>
          <wp:inline distT="0" distB="0" distL="0" distR="0">
            <wp:extent cx="5486400" cy="3200400"/>
            <wp:effectExtent l="0" t="0" r="0" b="19050"/>
            <wp:docPr id="33" name="Diagramme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6E05B5" w:rsidRDefault="006E05B5" w:rsidP="006E05B5"/>
    <w:p w:rsidR="0074278C" w:rsidRPr="006E05B5" w:rsidRDefault="0074278C" w:rsidP="006E05B5"/>
    <w:p w:rsidR="0074278C" w:rsidRDefault="0074278C" w:rsidP="0074278C">
      <w:r>
        <w:lastRenderedPageBreak/>
        <w:t>Dans cette optique chaque élément échangé se doit d’être chiffré.</w:t>
      </w:r>
    </w:p>
    <w:p w:rsidR="0074278C" w:rsidRDefault="0074278C" w:rsidP="0074278C">
      <w:r>
        <w:t>Deux communications sont effectuées entre le client et le serveur :</w:t>
      </w:r>
    </w:p>
    <w:p w:rsidR="00892DBE" w:rsidRDefault="00892DBE" w:rsidP="0074278C">
      <w:pPr>
        <w:pStyle w:val="Paragraphedeliste"/>
        <w:numPr>
          <w:ilvl w:val="0"/>
          <w:numId w:val="2"/>
        </w:numPr>
      </w:pPr>
      <w:r>
        <w:t>La connexion</w:t>
      </w:r>
    </w:p>
    <w:p w:rsidR="0074278C" w:rsidRDefault="004032C7" w:rsidP="0074278C">
      <w:pPr>
        <w:pStyle w:val="Paragraphedeliste"/>
        <w:numPr>
          <w:ilvl w:val="0"/>
          <w:numId w:val="2"/>
        </w:numPr>
      </w:pPr>
      <w:r>
        <w:t>Echange de fichier</w:t>
      </w:r>
    </w:p>
    <w:p w:rsidR="003C20B9" w:rsidRDefault="00892DBE" w:rsidP="003C20B9">
      <w:pPr>
        <w:pStyle w:val="Titre2"/>
      </w:pPr>
      <w:bookmarkStart w:id="9" w:name="_Toc450913087"/>
      <w:r>
        <w:t>Communication</w:t>
      </w:r>
      <w:r w:rsidR="0074278C">
        <w:t xml:space="preserve"> côté Client</w:t>
      </w:r>
      <w:bookmarkEnd w:id="9"/>
      <w:r w:rsidR="0074278C">
        <w:t xml:space="preserve"> </w:t>
      </w:r>
    </w:p>
    <w:p w:rsidR="00332FCC" w:rsidRDefault="003C20B9" w:rsidP="003C20B9">
      <w:bookmarkStart w:id="10" w:name="_Toc450913088"/>
      <w:r w:rsidRPr="00332FCC">
        <w:rPr>
          <w:rStyle w:val="Titre3Car"/>
        </w:rPr>
        <w:t>C</w:t>
      </w:r>
      <w:r w:rsidR="00892DBE" w:rsidRPr="00332FCC">
        <w:rPr>
          <w:rStyle w:val="Titre3Car"/>
        </w:rPr>
        <w:t>onnexion</w:t>
      </w:r>
      <w:bookmarkEnd w:id="10"/>
      <w:r>
        <w:t xml:space="preserve"> </w:t>
      </w:r>
    </w:p>
    <w:p w:rsidR="00892DBE" w:rsidRDefault="00332FCC" w:rsidP="003C20B9">
      <w:r>
        <w:t xml:space="preserve">Elle </w:t>
      </w:r>
      <w:r w:rsidR="003C20B9">
        <w:t>doit envoyer :</w:t>
      </w:r>
    </w:p>
    <w:p w:rsidR="00892DBE" w:rsidRDefault="00892DBE" w:rsidP="00892DBE">
      <w:pPr>
        <w:pStyle w:val="Paragraphedeliste"/>
        <w:numPr>
          <w:ilvl w:val="0"/>
          <w:numId w:val="2"/>
        </w:numPr>
      </w:pPr>
      <w:r>
        <w:t>Identifiant</w:t>
      </w:r>
      <w:r w:rsidR="00900BCF">
        <w:t xml:space="preserve"> chiffré</w:t>
      </w:r>
    </w:p>
    <w:p w:rsidR="003C20B9" w:rsidRDefault="003C20B9" w:rsidP="00970659">
      <w:pPr>
        <w:pStyle w:val="Paragraphedeliste"/>
        <w:numPr>
          <w:ilvl w:val="0"/>
          <w:numId w:val="2"/>
        </w:numPr>
      </w:pPr>
      <w:r>
        <w:t>Mot de passe</w:t>
      </w:r>
      <w:r w:rsidR="00900BCF">
        <w:t xml:space="preserve"> chiffré</w:t>
      </w:r>
    </w:p>
    <w:p w:rsidR="00075206" w:rsidRDefault="00892DBE" w:rsidP="00075206">
      <w:pPr>
        <w:pStyle w:val="Paragraphedeliste"/>
        <w:numPr>
          <w:ilvl w:val="0"/>
          <w:numId w:val="2"/>
        </w:numPr>
      </w:pPr>
      <w:r>
        <w:t>IV</w:t>
      </w:r>
    </w:p>
    <w:p w:rsidR="00900BCF" w:rsidRDefault="00900BCF" w:rsidP="00075206">
      <w:r>
        <w:t>Tout d’abord on chiffre en AES128 le</w:t>
      </w:r>
      <w:r w:rsidR="001372DA">
        <w:t>s identifiants de connexion</w:t>
      </w:r>
      <w:r>
        <w:t xml:space="preserve"> reçu (Identifiant et mot de passe) pour cela :</w:t>
      </w:r>
    </w:p>
    <w:p w:rsidR="006D798F" w:rsidRDefault="001662BD" w:rsidP="00900BCF">
      <w:pPr>
        <w:pStyle w:val="Paragraphedeliste"/>
        <w:numPr>
          <w:ilvl w:val="0"/>
          <w:numId w:val="2"/>
        </w:numPr>
      </w:pPr>
      <w:r>
        <w:t>On Créer</w:t>
      </w:r>
      <w:r w:rsidR="00900BCF">
        <w:t xml:space="preserve"> le Cipher </w:t>
      </w:r>
      <w:r w:rsidR="006D798F">
        <w:t>définissant la méthode de chiffrement</w:t>
      </w:r>
      <w:r>
        <w:t xml:space="preserve"> (« AES/CBS/PKS5padding »)</w:t>
      </w:r>
    </w:p>
    <w:p w:rsidR="006D798F" w:rsidRDefault="006D798F" w:rsidP="00900BCF">
      <w:pPr>
        <w:pStyle w:val="Paragraphedeliste"/>
        <w:numPr>
          <w:ilvl w:val="0"/>
          <w:numId w:val="2"/>
        </w:numPr>
      </w:pPr>
      <w:r>
        <w:t xml:space="preserve">Ensuite les </w:t>
      </w:r>
      <w:r w:rsidR="009E1EC5">
        <w:t>« </w:t>
      </w:r>
      <w:proofErr w:type="spellStart"/>
      <w:r>
        <w:t>IvParametersSpec</w:t>
      </w:r>
      <w:proofErr w:type="spellEnd"/>
      <w:r w:rsidR="009E1EC5">
        <w:t> »</w:t>
      </w:r>
      <w:r>
        <w:t xml:space="preserve"> définissant le vecteur d’</w:t>
      </w:r>
      <w:r w:rsidR="001662BD">
        <w:t>initialisation</w:t>
      </w:r>
    </w:p>
    <w:p w:rsidR="00900BCF" w:rsidRDefault="006D798F" w:rsidP="00900BCF">
      <w:pPr>
        <w:pStyle w:val="Paragraphedeliste"/>
        <w:numPr>
          <w:ilvl w:val="0"/>
          <w:numId w:val="2"/>
        </w:numPr>
      </w:pPr>
      <w:r>
        <w:t xml:space="preserve"> </w:t>
      </w:r>
      <w:r w:rsidR="001372DA">
        <w:t>Puis on initialise le C</w:t>
      </w:r>
      <w:r w:rsidR="001662BD">
        <w:t xml:space="preserve">ipher en mode </w:t>
      </w:r>
      <w:r w:rsidR="009E1EC5">
        <w:t>« </w:t>
      </w:r>
      <w:proofErr w:type="spellStart"/>
      <w:r w:rsidR="001662BD">
        <w:t>Decrypt</w:t>
      </w:r>
      <w:proofErr w:type="spellEnd"/>
      <w:r w:rsidR="009E1EC5">
        <w:t> »</w:t>
      </w:r>
      <w:r w:rsidR="001662BD">
        <w:t xml:space="preserve"> avec pour paramètre la clé </w:t>
      </w:r>
      <w:r w:rsidR="00075206">
        <w:t>Secret</w:t>
      </w:r>
      <w:r w:rsidR="001662BD">
        <w:t xml:space="preserve"> commune au serveur et client  </w:t>
      </w:r>
      <w:r w:rsidR="001372DA">
        <w:t>ainsi que</w:t>
      </w:r>
      <w:r w:rsidR="001662BD">
        <w:t xml:space="preserve"> le vecteur d’initialisation</w:t>
      </w:r>
    </w:p>
    <w:p w:rsidR="001662BD" w:rsidRDefault="001372DA" w:rsidP="00900BCF">
      <w:pPr>
        <w:pStyle w:val="Paragraphedeliste"/>
        <w:numPr>
          <w:ilvl w:val="0"/>
          <w:numId w:val="2"/>
        </w:numPr>
      </w:pPr>
      <w:r>
        <w:t xml:space="preserve">Puis on effectue un </w:t>
      </w:r>
      <w:r w:rsidR="009E1EC5">
        <w:t>« </w:t>
      </w:r>
      <w:proofErr w:type="spellStart"/>
      <w:r>
        <w:t>doFinal</w:t>
      </w:r>
      <w:proofErr w:type="spellEnd"/>
      <w:r w:rsidR="009E1EC5">
        <w:t> »</w:t>
      </w:r>
      <w:r>
        <w:t xml:space="preserve"> du </w:t>
      </w:r>
      <w:proofErr w:type="spellStart"/>
      <w:r>
        <w:t>C</w:t>
      </w:r>
      <w:r w:rsidR="001662BD">
        <w:t>ipher</w:t>
      </w:r>
      <w:proofErr w:type="spellEnd"/>
      <w:r w:rsidR="001662BD">
        <w:t xml:space="preserve"> prenant en paramètre les Bytes de notre fichier string qui renvoi un tableau de Byte contenant notre contenu chiffré</w:t>
      </w:r>
      <w:r w:rsidR="00075206">
        <w:t>.</w:t>
      </w:r>
    </w:p>
    <w:p w:rsidR="00B254AF" w:rsidRDefault="00B254AF" w:rsidP="004F7489">
      <w:pPr>
        <w:pStyle w:val="Sansinterligne"/>
      </w:pPr>
      <w:r>
        <w:t xml:space="preserve">Maintenant que notre fichier est chiffré correctement </w:t>
      </w:r>
      <w:r w:rsidR="004032C7">
        <w:t>il faut l’encoder en base64 qui permet de renvoyer un string de notre élément.</w:t>
      </w:r>
    </w:p>
    <w:p w:rsidR="004032C7" w:rsidRDefault="004032C7" w:rsidP="004F7489">
      <w:pPr>
        <w:pStyle w:val="Sansinterligne"/>
      </w:pPr>
      <w:r>
        <w:t>Ensuite il faut créer notre flux Json à partir de nos strings.</w:t>
      </w:r>
    </w:p>
    <w:p w:rsidR="004032C7" w:rsidRDefault="00075206" w:rsidP="004F7489">
      <w:pPr>
        <w:pStyle w:val="Sansinterligne"/>
      </w:pPr>
      <w:r>
        <w:t>Une fois se flux créé</w:t>
      </w:r>
      <w:r w:rsidR="004032C7">
        <w:t xml:space="preserve"> on peut l’envoyer par une requête http vers le serve</w:t>
      </w:r>
      <w:r>
        <w:t>u</w:t>
      </w:r>
      <w:r w:rsidR="004032C7">
        <w:t>r.</w:t>
      </w:r>
    </w:p>
    <w:p w:rsidR="0074278C" w:rsidRDefault="004032C7" w:rsidP="004F7489">
      <w:pPr>
        <w:pStyle w:val="Sansinterligne"/>
      </w:pPr>
      <w:r>
        <w:t>Le serveur renverra par la suite si l’authentification est bonne ou non.</w:t>
      </w:r>
    </w:p>
    <w:p w:rsidR="004032C7" w:rsidRPr="004032C7" w:rsidRDefault="004032C7" w:rsidP="004032C7">
      <w:r>
        <w:rPr>
          <w:noProof/>
          <w:lang w:eastAsia="fr-FR"/>
        </w:rPr>
        <w:drawing>
          <wp:inline distT="0" distB="0" distL="0" distR="0">
            <wp:extent cx="5486400" cy="3200400"/>
            <wp:effectExtent l="0" t="0" r="19050" b="0"/>
            <wp:docPr id="34" name="Diagramme 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075206" w:rsidRDefault="00075206" w:rsidP="00332FCC">
      <w:pPr>
        <w:pStyle w:val="Titre3"/>
      </w:pPr>
      <w:bookmarkStart w:id="11" w:name="_Toc450913089"/>
    </w:p>
    <w:p w:rsidR="004032C7" w:rsidRDefault="00332FCC" w:rsidP="00332FCC">
      <w:pPr>
        <w:pStyle w:val="Titre3"/>
      </w:pPr>
      <w:r>
        <w:t>Echange de fichier</w:t>
      </w:r>
      <w:bookmarkEnd w:id="11"/>
    </w:p>
    <w:p w:rsidR="005A328A" w:rsidRDefault="005A328A" w:rsidP="00332FCC"/>
    <w:p w:rsidR="005A328A" w:rsidRDefault="005A328A" w:rsidP="00332FCC">
      <w:r>
        <w:t xml:space="preserve">L’échange de fichier nécessite plusieurs points clés : </w:t>
      </w:r>
    </w:p>
    <w:p w:rsidR="005A328A" w:rsidRDefault="005A328A" w:rsidP="005A328A">
      <w:pPr>
        <w:pStyle w:val="Paragraphedeliste"/>
        <w:numPr>
          <w:ilvl w:val="0"/>
          <w:numId w:val="2"/>
        </w:numPr>
      </w:pPr>
      <w:r>
        <w:t xml:space="preserve">Récupération des fichiers </w:t>
      </w:r>
    </w:p>
    <w:p w:rsidR="005A328A" w:rsidRDefault="005A328A" w:rsidP="005A328A">
      <w:pPr>
        <w:pStyle w:val="Paragraphedeliste"/>
        <w:numPr>
          <w:ilvl w:val="0"/>
          <w:numId w:val="2"/>
        </w:numPr>
      </w:pPr>
      <w:r>
        <w:t xml:space="preserve">Chiffrement du contenu </w:t>
      </w:r>
    </w:p>
    <w:p w:rsidR="005A328A" w:rsidRDefault="005A328A" w:rsidP="005A328A">
      <w:pPr>
        <w:pStyle w:val="Paragraphedeliste"/>
        <w:numPr>
          <w:ilvl w:val="0"/>
          <w:numId w:val="2"/>
        </w:numPr>
      </w:pPr>
      <w:r>
        <w:t xml:space="preserve">Passage dans un flux Json </w:t>
      </w:r>
    </w:p>
    <w:p w:rsidR="005A328A" w:rsidRDefault="005A328A" w:rsidP="005A328A">
      <w:pPr>
        <w:pStyle w:val="Paragraphedeliste"/>
        <w:numPr>
          <w:ilvl w:val="0"/>
          <w:numId w:val="2"/>
        </w:numPr>
      </w:pPr>
      <w:r>
        <w:t xml:space="preserve">Envoi </w:t>
      </w:r>
    </w:p>
    <w:p w:rsidR="005A328A" w:rsidRDefault="005A328A" w:rsidP="005A328A">
      <w:pPr>
        <w:pStyle w:val="Titre4"/>
      </w:pPr>
      <w:r>
        <w:t xml:space="preserve">Récupération des fichiers </w:t>
      </w:r>
    </w:p>
    <w:p w:rsidR="005A328A" w:rsidRDefault="005A328A" w:rsidP="005A328A">
      <w:r>
        <w:t>Pour récupérer les fichiers il faut tout d’abord récupérer le chemin du dossier contenant les fichiers.</w:t>
      </w:r>
    </w:p>
    <w:p w:rsidR="00972628" w:rsidRPr="00972628" w:rsidRDefault="00972628" w:rsidP="0097262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fr-FR"/>
        </w:rPr>
      </w:pPr>
      <w:proofErr w:type="spellStart"/>
      <w:r w:rsidRPr="00972628">
        <w:rPr>
          <w:rFonts w:ascii="Courier New" w:eastAsia="Times New Roman" w:hAnsi="Courier New" w:cs="Courier New"/>
          <w:color w:val="A9B7C6"/>
          <w:sz w:val="20"/>
          <w:szCs w:val="20"/>
          <w:shd w:val="clear" w:color="auto" w:fill="40332B"/>
          <w:lang w:eastAsia="fr-FR"/>
        </w:rPr>
        <w:t>sdCardDirectory</w:t>
      </w:r>
      <w:proofErr w:type="spellEnd"/>
      <w:r w:rsidRPr="00972628">
        <w:rPr>
          <w:rFonts w:ascii="Courier New" w:eastAsia="Times New Roman" w:hAnsi="Courier New" w:cs="Courier New"/>
          <w:color w:val="A9B7C6"/>
          <w:sz w:val="20"/>
          <w:szCs w:val="20"/>
          <w:lang w:eastAsia="fr-FR"/>
        </w:rPr>
        <w:t xml:space="preserve"> = </w:t>
      </w:r>
      <w:proofErr w:type="spellStart"/>
      <w:proofErr w:type="gramStart"/>
      <w:r w:rsidRPr="00972628">
        <w:rPr>
          <w:rFonts w:ascii="Courier New" w:eastAsia="Times New Roman" w:hAnsi="Courier New" w:cs="Courier New"/>
          <w:color w:val="A9B7C6"/>
          <w:sz w:val="20"/>
          <w:szCs w:val="20"/>
          <w:lang w:eastAsia="fr-FR"/>
        </w:rPr>
        <w:t>Environment.</w:t>
      </w:r>
      <w:r w:rsidRPr="00972628">
        <w:rPr>
          <w:rFonts w:ascii="Courier New" w:eastAsia="Times New Roman" w:hAnsi="Courier New" w:cs="Courier New"/>
          <w:i/>
          <w:iCs/>
          <w:color w:val="A9B7C6"/>
          <w:sz w:val="20"/>
          <w:szCs w:val="20"/>
          <w:lang w:eastAsia="fr-FR"/>
        </w:rPr>
        <w:t>getExternalStorageDirectory</w:t>
      </w:r>
      <w:proofErr w:type="spellEnd"/>
      <w:r w:rsidRPr="00972628">
        <w:rPr>
          <w:rFonts w:ascii="Courier New" w:eastAsia="Times New Roman" w:hAnsi="Courier New" w:cs="Courier New"/>
          <w:color w:val="A9B7C6"/>
          <w:sz w:val="20"/>
          <w:szCs w:val="20"/>
          <w:lang w:eastAsia="fr-FR"/>
        </w:rPr>
        <w:t>(</w:t>
      </w:r>
      <w:proofErr w:type="gramEnd"/>
      <w:r w:rsidRPr="00972628">
        <w:rPr>
          <w:rFonts w:ascii="Courier New" w:eastAsia="Times New Roman" w:hAnsi="Courier New" w:cs="Courier New"/>
          <w:color w:val="A9B7C6"/>
          <w:sz w:val="20"/>
          <w:szCs w:val="20"/>
          <w:lang w:eastAsia="fr-FR"/>
        </w:rPr>
        <w:t>).</w:t>
      </w:r>
      <w:proofErr w:type="spellStart"/>
      <w:r w:rsidRPr="00972628">
        <w:rPr>
          <w:rFonts w:ascii="Courier New" w:eastAsia="Times New Roman" w:hAnsi="Courier New" w:cs="Courier New"/>
          <w:color w:val="A9B7C6"/>
          <w:sz w:val="20"/>
          <w:szCs w:val="20"/>
          <w:lang w:eastAsia="fr-FR"/>
        </w:rPr>
        <w:t>toString</w:t>
      </w:r>
      <w:proofErr w:type="spellEnd"/>
      <w:r w:rsidRPr="00972628">
        <w:rPr>
          <w:rFonts w:ascii="Courier New" w:eastAsia="Times New Roman" w:hAnsi="Courier New" w:cs="Courier New"/>
          <w:color w:val="A9B7C6"/>
          <w:sz w:val="20"/>
          <w:szCs w:val="20"/>
          <w:lang w:eastAsia="fr-FR"/>
        </w:rPr>
        <w:t>()</w:t>
      </w:r>
      <w:r w:rsidRPr="00972628">
        <w:rPr>
          <w:rFonts w:ascii="Courier New" w:eastAsia="Times New Roman" w:hAnsi="Courier New" w:cs="Courier New"/>
          <w:color w:val="CC7832"/>
          <w:sz w:val="20"/>
          <w:szCs w:val="20"/>
          <w:lang w:eastAsia="fr-FR"/>
        </w:rPr>
        <w:t>;</w:t>
      </w:r>
    </w:p>
    <w:p w:rsidR="005A328A" w:rsidRDefault="005A328A" w:rsidP="005A328A">
      <w:r>
        <w:t>Ci-dessus nous récupérons la chemin de la Carte SD de l’appareil.</w:t>
      </w:r>
    </w:p>
    <w:p w:rsidR="005A328A" w:rsidRDefault="005A328A" w:rsidP="005A328A">
      <w:r>
        <w:t xml:space="preserve">Ensuite on </w:t>
      </w:r>
      <w:r w:rsidR="00075206">
        <w:t>récupère le contenu par le biais</w:t>
      </w:r>
      <w:r>
        <w:t xml:space="preserve"> d’un objet File : </w:t>
      </w:r>
    </w:p>
    <w:p w:rsidR="00972628" w:rsidRPr="00972628" w:rsidRDefault="00972628" w:rsidP="0097262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fr-FR"/>
        </w:rPr>
      </w:pPr>
      <w:r w:rsidRPr="00972628">
        <w:rPr>
          <w:rFonts w:ascii="Courier New" w:eastAsia="Times New Roman" w:hAnsi="Courier New" w:cs="Courier New"/>
          <w:color w:val="A9B7C6"/>
          <w:sz w:val="20"/>
          <w:szCs w:val="20"/>
          <w:lang w:eastAsia="fr-FR"/>
        </w:rPr>
        <w:t xml:space="preserve">File </w:t>
      </w:r>
      <w:proofErr w:type="spellStart"/>
      <w:r w:rsidRPr="00972628">
        <w:rPr>
          <w:rFonts w:ascii="Courier New" w:eastAsia="Times New Roman" w:hAnsi="Courier New" w:cs="Courier New"/>
          <w:color w:val="A9B7C6"/>
          <w:sz w:val="20"/>
          <w:szCs w:val="20"/>
          <w:lang w:eastAsia="fr-FR"/>
        </w:rPr>
        <w:t>dirFileObj</w:t>
      </w:r>
      <w:proofErr w:type="spellEnd"/>
      <w:r w:rsidRPr="00972628">
        <w:rPr>
          <w:rFonts w:ascii="Courier New" w:eastAsia="Times New Roman" w:hAnsi="Courier New" w:cs="Courier New"/>
          <w:color w:val="A9B7C6"/>
          <w:sz w:val="20"/>
          <w:szCs w:val="20"/>
          <w:lang w:eastAsia="fr-FR"/>
        </w:rPr>
        <w:t xml:space="preserve"> = </w:t>
      </w:r>
      <w:r w:rsidRPr="00972628">
        <w:rPr>
          <w:rFonts w:ascii="Courier New" w:eastAsia="Times New Roman" w:hAnsi="Courier New" w:cs="Courier New"/>
          <w:color w:val="CC7832"/>
          <w:sz w:val="20"/>
          <w:szCs w:val="20"/>
          <w:lang w:eastAsia="fr-FR"/>
        </w:rPr>
        <w:t xml:space="preserve">new </w:t>
      </w:r>
      <w:proofErr w:type="gramStart"/>
      <w:r w:rsidRPr="00972628">
        <w:rPr>
          <w:rFonts w:ascii="Courier New" w:eastAsia="Times New Roman" w:hAnsi="Courier New" w:cs="Courier New"/>
          <w:color w:val="A9B7C6"/>
          <w:sz w:val="20"/>
          <w:szCs w:val="20"/>
          <w:lang w:eastAsia="fr-FR"/>
        </w:rPr>
        <w:t>File(</w:t>
      </w:r>
      <w:proofErr w:type="spellStart"/>
      <w:proofErr w:type="gramEnd"/>
      <w:r w:rsidRPr="00972628">
        <w:rPr>
          <w:rFonts w:ascii="Courier New" w:eastAsia="Times New Roman" w:hAnsi="Courier New" w:cs="Courier New"/>
          <w:color w:val="9876AA"/>
          <w:sz w:val="20"/>
          <w:szCs w:val="20"/>
          <w:lang w:eastAsia="fr-FR"/>
        </w:rPr>
        <w:t>sdCardDirectory</w:t>
      </w:r>
      <w:proofErr w:type="spellEnd"/>
      <w:r w:rsidRPr="00972628">
        <w:rPr>
          <w:rFonts w:ascii="Courier New" w:eastAsia="Times New Roman" w:hAnsi="Courier New" w:cs="Courier New"/>
          <w:color w:val="A9B7C6"/>
          <w:sz w:val="20"/>
          <w:szCs w:val="20"/>
          <w:lang w:eastAsia="fr-FR"/>
        </w:rPr>
        <w:t>)</w:t>
      </w:r>
      <w:r w:rsidRPr="00972628">
        <w:rPr>
          <w:rFonts w:ascii="Courier New" w:eastAsia="Times New Roman" w:hAnsi="Courier New" w:cs="Courier New"/>
          <w:color w:val="CC7832"/>
          <w:sz w:val="20"/>
          <w:szCs w:val="20"/>
          <w:lang w:eastAsia="fr-FR"/>
        </w:rPr>
        <w:t>;</w:t>
      </w:r>
    </w:p>
    <w:p w:rsidR="005A328A" w:rsidRDefault="005A328A" w:rsidP="005A328A"/>
    <w:p w:rsidR="005A328A" w:rsidRDefault="005A328A" w:rsidP="005A328A">
      <w:r>
        <w:t>Une fois ce dossier récupérer on le parcours pour récupérer</w:t>
      </w:r>
      <w:r w:rsidR="00075206">
        <w:t xml:space="preserve"> la liste des fichiers souhaités</w:t>
      </w:r>
      <w:r>
        <w:t xml:space="preserve"> via la fonction :</w:t>
      </w:r>
    </w:p>
    <w:p w:rsidR="00972628" w:rsidRDefault="00972628" w:rsidP="00972628">
      <w:pPr>
        <w:pStyle w:val="PrformatHTML"/>
        <w:shd w:val="clear" w:color="auto" w:fill="2B2B2B"/>
        <w:rPr>
          <w:color w:val="A9B7C6"/>
        </w:rPr>
      </w:pPr>
      <w:r>
        <w:rPr>
          <w:color w:val="A9B7C6"/>
        </w:rPr>
        <w:t xml:space="preserve">List&lt;File&gt; files = </w:t>
      </w:r>
      <w:proofErr w:type="spellStart"/>
      <w:proofErr w:type="gramStart"/>
      <w:r>
        <w:rPr>
          <w:color w:val="A9B7C6"/>
        </w:rPr>
        <w:t>getListFiles</w:t>
      </w:r>
      <w:proofErr w:type="spellEnd"/>
      <w:r>
        <w:rPr>
          <w:color w:val="A9B7C6"/>
        </w:rPr>
        <w:t>(</w:t>
      </w:r>
      <w:proofErr w:type="spellStart"/>
      <w:proofErr w:type="gramEnd"/>
      <w:r>
        <w:rPr>
          <w:color w:val="A9B7C6"/>
        </w:rPr>
        <w:t>dirFileObj</w:t>
      </w:r>
      <w:proofErr w:type="spellEnd"/>
      <w:r>
        <w:rPr>
          <w:color w:val="A9B7C6"/>
        </w:rPr>
        <w:t>)</w:t>
      </w:r>
      <w:r>
        <w:rPr>
          <w:color w:val="CC7832"/>
        </w:rPr>
        <w:t>;</w:t>
      </w:r>
    </w:p>
    <w:p w:rsidR="005A328A" w:rsidRDefault="00075206" w:rsidP="005A328A">
      <w:r>
        <w:t>Qui effectue un tri</w:t>
      </w:r>
      <w:r w:rsidR="005A328A">
        <w:t xml:space="preserve"> du dossier en récupérant fichier par fichier </w:t>
      </w:r>
      <w:r w:rsidR="00970659">
        <w:t>et si le fichier actuel est un dossier une récursive est mise en place pour rappeler cette même fonction.</w:t>
      </w:r>
    </w:p>
    <w:p w:rsidR="001372DA" w:rsidRDefault="001372DA" w:rsidP="001372DA">
      <w:pPr>
        <w:pStyle w:val="Titre4"/>
      </w:pPr>
      <w:r>
        <w:t>Chiffrement</w:t>
      </w:r>
    </w:p>
    <w:p w:rsidR="00972628" w:rsidRDefault="00970659" w:rsidP="00972628">
      <w:r>
        <w:t>Une f</w:t>
      </w:r>
      <w:r w:rsidR="00972628">
        <w:t>ois la liste des fichiers récupérer on la parcours. A chaque réitération on récupère le fichier et lui apposons plusieurs traitement</w:t>
      </w:r>
      <w:r w:rsidR="00075206">
        <w:t>s</w:t>
      </w:r>
      <w:r w:rsidR="00972628">
        <w:t xml:space="preserve"> : </w:t>
      </w:r>
    </w:p>
    <w:p w:rsidR="00972628" w:rsidRDefault="00972628" w:rsidP="00972628">
      <w:pPr>
        <w:pStyle w:val="Paragraphedeliste"/>
        <w:numPr>
          <w:ilvl w:val="0"/>
          <w:numId w:val="2"/>
        </w:numPr>
      </w:pPr>
      <w:r>
        <w:t>En premier lieu nous récupérons ces informations (Nom, contenu, chemin dans la carte, et la date de dernière mise à jour).</w:t>
      </w:r>
    </w:p>
    <w:p w:rsidR="00972628" w:rsidRDefault="00972628" w:rsidP="00972628">
      <w:pPr>
        <w:pStyle w:val="Paragraphedeliste"/>
        <w:numPr>
          <w:ilvl w:val="0"/>
          <w:numId w:val="2"/>
        </w:numPr>
      </w:pPr>
      <w:r>
        <w:t>Puis nous chiffrons chacune de ses informations en AES 128 (Comme précédemment dans la connexion côté client).</w:t>
      </w:r>
    </w:p>
    <w:p w:rsidR="00972628" w:rsidRDefault="00972628" w:rsidP="00972628">
      <w:pPr>
        <w:pStyle w:val="Paragraphedeliste"/>
        <w:numPr>
          <w:ilvl w:val="0"/>
          <w:numId w:val="2"/>
        </w:numPr>
      </w:pPr>
      <w:r>
        <w:t>Une fois ses champs chiffrés nous créons un obje</w:t>
      </w:r>
      <w:r w:rsidR="00075206">
        <w:t xml:space="preserve">t de type </w:t>
      </w:r>
      <w:proofErr w:type="spellStart"/>
      <w:r w:rsidR="00075206">
        <w:t>FileText</w:t>
      </w:r>
      <w:proofErr w:type="spellEnd"/>
      <w:r w:rsidR="00075206">
        <w:t xml:space="preserve"> (Classe créée</w:t>
      </w:r>
      <w:r>
        <w:t xml:space="preserve">). </w:t>
      </w:r>
    </w:p>
    <w:p w:rsidR="00972628" w:rsidRDefault="00972628" w:rsidP="00972628">
      <w:r>
        <w:t>Une fois le fichier traité nous l’ajoutons dans une ArrayList d’objet FileText.</w:t>
      </w:r>
    </w:p>
    <w:p w:rsidR="001372DA" w:rsidRDefault="001372DA" w:rsidP="001372DA">
      <w:pPr>
        <w:pStyle w:val="Titre4"/>
      </w:pPr>
      <w:r>
        <w:t>Passage dans un flux Json</w:t>
      </w:r>
    </w:p>
    <w:p w:rsidR="00972628" w:rsidRDefault="00972628" w:rsidP="00972628">
      <w:r>
        <w:t>Une fois tout</w:t>
      </w:r>
      <w:r w:rsidR="00D67254">
        <w:t>e</w:t>
      </w:r>
      <w:r>
        <w:t xml:space="preserve"> la liste de fichier traité </w:t>
      </w:r>
      <w:r w:rsidR="00D67254">
        <w:t>nous pouvons créer notre flux Json.</w:t>
      </w:r>
    </w:p>
    <w:p w:rsidR="00D67254" w:rsidRDefault="00D67254" w:rsidP="00972628">
      <w:r>
        <w:t xml:space="preserve">Pour cela nous faisons appel à la fonction suivante : </w:t>
      </w:r>
    </w:p>
    <w:p w:rsidR="00D67254" w:rsidRDefault="00D67254" w:rsidP="00D67254">
      <w:pPr>
        <w:pStyle w:val="PrformatHTML"/>
        <w:shd w:val="clear" w:color="auto" w:fill="2B2B2B"/>
        <w:rPr>
          <w:color w:val="A9B7C6"/>
        </w:rPr>
      </w:pPr>
      <w:proofErr w:type="spellStart"/>
      <w:proofErr w:type="gramStart"/>
      <w:r>
        <w:rPr>
          <w:color w:val="A9B7C6"/>
          <w:shd w:val="clear" w:color="auto" w:fill="344134"/>
        </w:rPr>
        <w:t>FilesTextTojson</w:t>
      </w:r>
      <w:proofErr w:type="spellEnd"/>
      <w:r>
        <w:rPr>
          <w:color w:val="A9B7C6"/>
        </w:rPr>
        <w:t>(</w:t>
      </w:r>
      <w:proofErr w:type="spellStart"/>
      <w:proofErr w:type="gramEnd"/>
      <w:r>
        <w:rPr>
          <w:color w:val="A9B7C6"/>
        </w:rPr>
        <w:t>filesText</w:t>
      </w:r>
      <w:r>
        <w:rPr>
          <w:color w:val="CC7832"/>
        </w:rPr>
        <w:t>,</w:t>
      </w:r>
      <w:r>
        <w:rPr>
          <w:color w:val="A9B7C6"/>
        </w:rPr>
        <w:t>id</w:t>
      </w:r>
      <w:r>
        <w:rPr>
          <w:color w:val="CC7832"/>
        </w:rPr>
        <w:t>,</w:t>
      </w:r>
      <w:r>
        <w:rPr>
          <w:color w:val="A9B7C6"/>
        </w:rPr>
        <w:t>code</w:t>
      </w:r>
      <w:proofErr w:type="spellEnd"/>
      <w:r>
        <w:rPr>
          <w:color w:val="A9B7C6"/>
        </w:rPr>
        <w:t>)</w:t>
      </w:r>
      <w:r>
        <w:rPr>
          <w:color w:val="CC7832"/>
        </w:rPr>
        <w:t>;</w:t>
      </w:r>
    </w:p>
    <w:p w:rsidR="00D67254" w:rsidRDefault="00D67254" w:rsidP="00972628"/>
    <w:p w:rsidR="00D67254" w:rsidRDefault="00D67254" w:rsidP="00972628">
      <w:r>
        <w:t>Elle prend en paramètre la liste de FileText, l’identifiant de l’utilisateur et le code unique situé dans son fichier de configuration et on lui ajout aussi son IV.</w:t>
      </w:r>
    </w:p>
    <w:p w:rsidR="0037541F" w:rsidRDefault="0037541F">
      <w:pPr>
        <w:rPr>
          <w:rFonts w:asciiTheme="majorHAnsi" w:eastAsiaTheme="majorEastAsia" w:hAnsiTheme="majorHAnsi" w:cstheme="majorBidi"/>
          <w:i/>
          <w:iCs/>
          <w:color w:val="2E74B5" w:themeColor="accent1" w:themeShade="BF"/>
        </w:rPr>
      </w:pPr>
      <w:r>
        <w:br w:type="page"/>
      </w:r>
    </w:p>
    <w:p w:rsidR="005A328A" w:rsidRDefault="001372DA" w:rsidP="0037541F">
      <w:pPr>
        <w:pStyle w:val="Titre4"/>
      </w:pPr>
      <w:r>
        <w:lastRenderedPageBreak/>
        <w:t>Envoi</w:t>
      </w:r>
    </w:p>
    <w:p w:rsidR="001372DA" w:rsidRPr="005A328A" w:rsidRDefault="001372DA" w:rsidP="005A328A">
      <w:r>
        <w:t>Une fois l’objet Json récupérer nous pouvons l’envoyer via une requête http.</w:t>
      </w:r>
    </w:p>
    <w:p w:rsidR="0037541F" w:rsidRDefault="0037541F" w:rsidP="0037541F">
      <w:pPr>
        <w:pStyle w:val="PrformatHTML"/>
        <w:shd w:val="clear" w:color="auto" w:fill="2B2B2B"/>
        <w:rPr>
          <w:color w:val="A9B7C6"/>
        </w:rPr>
      </w:pPr>
      <w:r>
        <w:rPr>
          <w:color w:val="CC7832"/>
        </w:rPr>
        <w:t xml:space="preserve">public </w:t>
      </w:r>
      <w:r>
        <w:rPr>
          <w:color w:val="A9B7C6"/>
        </w:rPr>
        <w:t xml:space="preserve">String </w:t>
      </w:r>
      <w:proofErr w:type="spellStart"/>
      <w:r>
        <w:rPr>
          <w:color w:val="FFC66D"/>
        </w:rPr>
        <w:t>PostJsonToServer</w:t>
      </w:r>
      <w:proofErr w:type="spellEnd"/>
      <w:r>
        <w:rPr>
          <w:color w:val="A9B7C6"/>
        </w:rPr>
        <w:t>(</w:t>
      </w:r>
      <w:proofErr w:type="spellStart"/>
      <w:r>
        <w:rPr>
          <w:color w:val="A9B7C6"/>
        </w:rPr>
        <w:t>JSONObject</w:t>
      </w:r>
      <w:proofErr w:type="spellEnd"/>
      <w:r>
        <w:rPr>
          <w:color w:val="A9B7C6"/>
        </w:rPr>
        <w:t xml:space="preserve"> </w:t>
      </w:r>
      <w:proofErr w:type="spellStart"/>
      <w:r>
        <w:rPr>
          <w:color w:val="A9B7C6"/>
        </w:rPr>
        <w:t>jsonObject</w:t>
      </w:r>
      <w:r>
        <w:rPr>
          <w:color w:val="CC7832"/>
        </w:rPr>
        <w:t>,</w:t>
      </w:r>
      <w:r>
        <w:rPr>
          <w:color w:val="A9B7C6"/>
        </w:rPr>
        <w:t>String</w:t>
      </w:r>
      <w:proofErr w:type="spellEnd"/>
      <w:r>
        <w:rPr>
          <w:color w:val="A9B7C6"/>
        </w:rPr>
        <w:t xml:space="preserve"> url)</w:t>
      </w:r>
      <w:r>
        <w:rPr>
          <w:color w:val="A9B7C6"/>
        </w:rPr>
        <w:br/>
        <w:t>{</w:t>
      </w:r>
      <w:r>
        <w:rPr>
          <w:color w:val="A9B7C6"/>
        </w:rPr>
        <w:br/>
        <w:t xml:space="preserve">    </w:t>
      </w:r>
      <w:proofErr w:type="spellStart"/>
      <w:r>
        <w:rPr>
          <w:color w:val="A9B7C6"/>
        </w:rPr>
        <w:t>InputStream</w:t>
      </w:r>
      <w:proofErr w:type="spellEnd"/>
      <w:r>
        <w:rPr>
          <w:color w:val="A9B7C6"/>
        </w:rPr>
        <w:t xml:space="preserve"> </w:t>
      </w:r>
      <w:proofErr w:type="spellStart"/>
      <w:r>
        <w:rPr>
          <w:color w:val="A9B7C6"/>
        </w:rPr>
        <w:t>inputStream</w:t>
      </w:r>
      <w:proofErr w:type="spellEnd"/>
      <w:r>
        <w:rPr>
          <w:color w:val="CC7832"/>
        </w:rPr>
        <w:t>;</w:t>
      </w:r>
      <w:r>
        <w:rPr>
          <w:color w:val="CC7832"/>
        </w:rPr>
        <w:br/>
        <w:t xml:space="preserve">    </w:t>
      </w:r>
      <w:r>
        <w:rPr>
          <w:color w:val="A9B7C6"/>
        </w:rPr>
        <w:t xml:space="preserve">String </w:t>
      </w:r>
      <w:proofErr w:type="spellStart"/>
      <w:r>
        <w:rPr>
          <w:color w:val="A9B7C6"/>
        </w:rPr>
        <w:t>result</w:t>
      </w:r>
      <w:proofErr w:type="spellEnd"/>
      <w:r>
        <w:rPr>
          <w:color w:val="A9B7C6"/>
        </w:rPr>
        <w:t xml:space="preserve"> = </w:t>
      </w:r>
      <w:r>
        <w:rPr>
          <w:color w:val="6A8759"/>
        </w:rPr>
        <w:t>""</w:t>
      </w:r>
      <w:r>
        <w:rPr>
          <w:color w:val="CC7832"/>
        </w:rPr>
        <w:t>;</w:t>
      </w:r>
      <w:r>
        <w:rPr>
          <w:color w:val="CC7832"/>
        </w:rPr>
        <w:br/>
        <w:t xml:space="preserve">    </w:t>
      </w:r>
      <w:proofErr w:type="spellStart"/>
      <w:r>
        <w:rPr>
          <w:color w:val="CC7832"/>
        </w:rPr>
        <w:t>try</w:t>
      </w:r>
      <w:proofErr w:type="spellEnd"/>
      <w:r>
        <w:rPr>
          <w:color w:val="CC7832"/>
        </w:rPr>
        <w:t xml:space="preserve"> </w:t>
      </w:r>
      <w:r>
        <w:rPr>
          <w:color w:val="A9B7C6"/>
        </w:rPr>
        <w:t>{</w:t>
      </w:r>
      <w:r>
        <w:rPr>
          <w:color w:val="A9B7C6"/>
        </w:rPr>
        <w:br/>
        <w:t xml:space="preserve">        </w:t>
      </w:r>
      <w:proofErr w:type="spellStart"/>
      <w:r>
        <w:rPr>
          <w:color w:val="A9B7C6"/>
        </w:rPr>
        <w:t>HttpClient</w:t>
      </w:r>
      <w:proofErr w:type="spellEnd"/>
      <w:r>
        <w:rPr>
          <w:color w:val="A9B7C6"/>
        </w:rPr>
        <w:t xml:space="preserve"> </w:t>
      </w:r>
      <w:proofErr w:type="spellStart"/>
      <w:r>
        <w:rPr>
          <w:color w:val="A9B7C6"/>
        </w:rPr>
        <w:t>httpclient</w:t>
      </w:r>
      <w:proofErr w:type="spellEnd"/>
      <w:r>
        <w:rPr>
          <w:color w:val="A9B7C6"/>
        </w:rPr>
        <w:t xml:space="preserve"> = </w:t>
      </w:r>
      <w:r>
        <w:rPr>
          <w:color w:val="CC7832"/>
        </w:rPr>
        <w:t xml:space="preserve">new </w:t>
      </w:r>
      <w:proofErr w:type="spellStart"/>
      <w:r>
        <w:rPr>
          <w:color w:val="A9B7C6"/>
        </w:rPr>
        <w:t>DefaultHttpClient</w:t>
      </w:r>
      <w:proofErr w:type="spellEnd"/>
      <w:r>
        <w:rPr>
          <w:color w:val="A9B7C6"/>
        </w:rPr>
        <w:t>()</w:t>
      </w:r>
      <w:r>
        <w:rPr>
          <w:color w:val="CC7832"/>
        </w:rPr>
        <w:t>;</w:t>
      </w:r>
      <w:r>
        <w:rPr>
          <w:color w:val="CC7832"/>
        </w:rPr>
        <w:br/>
        <w:t xml:space="preserve">        </w:t>
      </w:r>
      <w:proofErr w:type="spellStart"/>
      <w:r>
        <w:rPr>
          <w:color w:val="A9B7C6"/>
        </w:rPr>
        <w:t>HttpPost</w:t>
      </w:r>
      <w:proofErr w:type="spellEnd"/>
      <w:r>
        <w:rPr>
          <w:color w:val="A9B7C6"/>
        </w:rPr>
        <w:t xml:space="preserve"> </w:t>
      </w:r>
      <w:proofErr w:type="spellStart"/>
      <w:r>
        <w:rPr>
          <w:color w:val="A9B7C6"/>
        </w:rPr>
        <w:t>httpPost</w:t>
      </w:r>
      <w:proofErr w:type="spellEnd"/>
      <w:r>
        <w:rPr>
          <w:color w:val="A9B7C6"/>
        </w:rPr>
        <w:t xml:space="preserve"> = </w:t>
      </w:r>
      <w:r>
        <w:rPr>
          <w:color w:val="CC7832"/>
        </w:rPr>
        <w:t xml:space="preserve">new </w:t>
      </w:r>
      <w:proofErr w:type="spellStart"/>
      <w:r>
        <w:rPr>
          <w:color w:val="A9B7C6"/>
        </w:rPr>
        <w:t>HttpPost</w:t>
      </w:r>
      <w:proofErr w:type="spellEnd"/>
      <w:r>
        <w:rPr>
          <w:color w:val="A9B7C6"/>
        </w:rPr>
        <w:t>(url)</w:t>
      </w:r>
      <w:r>
        <w:rPr>
          <w:color w:val="CC7832"/>
        </w:rPr>
        <w:t>;</w:t>
      </w:r>
      <w:r>
        <w:rPr>
          <w:color w:val="CC7832"/>
        </w:rPr>
        <w:br/>
        <w:t xml:space="preserve">        </w:t>
      </w:r>
      <w:r>
        <w:rPr>
          <w:color w:val="A9B7C6"/>
        </w:rPr>
        <w:t xml:space="preserve">String </w:t>
      </w:r>
      <w:proofErr w:type="spellStart"/>
      <w:r>
        <w:rPr>
          <w:color w:val="A9B7C6"/>
        </w:rPr>
        <w:t>json</w:t>
      </w:r>
      <w:proofErr w:type="spellEnd"/>
      <w:r>
        <w:rPr>
          <w:color w:val="A9B7C6"/>
        </w:rPr>
        <w:t xml:space="preserve"> = </w:t>
      </w:r>
      <w:r>
        <w:rPr>
          <w:color w:val="6A8759"/>
        </w:rPr>
        <w:t>""</w:t>
      </w:r>
      <w:r>
        <w:rPr>
          <w:color w:val="CC7832"/>
        </w:rPr>
        <w:t>;</w:t>
      </w:r>
      <w:r>
        <w:rPr>
          <w:color w:val="CC7832"/>
        </w:rPr>
        <w:br/>
        <w:t xml:space="preserve">        </w:t>
      </w:r>
      <w:proofErr w:type="spellStart"/>
      <w:r>
        <w:rPr>
          <w:color w:val="A9B7C6"/>
        </w:rPr>
        <w:t>json</w:t>
      </w:r>
      <w:proofErr w:type="spellEnd"/>
      <w:r>
        <w:rPr>
          <w:color w:val="A9B7C6"/>
        </w:rPr>
        <w:t xml:space="preserve"> = </w:t>
      </w:r>
      <w:proofErr w:type="spellStart"/>
      <w:r>
        <w:rPr>
          <w:color w:val="A9B7C6"/>
        </w:rPr>
        <w:t>jsonObject.toString</w:t>
      </w:r>
      <w:proofErr w:type="spellEnd"/>
      <w:r>
        <w:rPr>
          <w:color w:val="A9B7C6"/>
        </w:rPr>
        <w:t>()</w:t>
      </w:r>
      <w:r>
        <w:rPr>
          <w:color w:val="CC7832"/>
        </w:rPr>
        <w:t>;</w:t>
      </w:r>
      <w:r>
        <w:rPr>
          <w:color w:val="CC7832"/>
        </w:rPr>
        <w:br/>
        <w:t xml:space="preserve">        </w:t>
      </w:r>
      <w:proofErr w:type="spellStart"/>
      <w:r>
        <w:rPr>
          <w:color w:val="A9B7C6"/>
        </w:rPr>
        <w:t>StringEntity</w:t>
      </w:r>
      <w:proofErr w:type="spellEnd"/>
      <w:r>
        <w:rPr>
          <w:color w:val="A9B7C6"/>
        </w:rPr>
        <w:t xml:space="preserve"> se = </w:t>
      </w:r>
      <w:r>
        <w:rPr>
          <w:color w:val="CC7832"/>
        </w:rPr>
        <w:t xml:space="preserve">new </w:t>
      </w:r>
      <w:proofErr w:type="spellStart"/>
      <w:r>
        <w:rPr>
          <w:color w:val="A9B7C6"/>
        </w:rPr>
        <w:t>StringEntity</w:t>
      </w:r>
      <w:proofErr w:type="spellEnd"/>
      <w:r>
        <w:rPr>
          <w:color w:val="A9B7C6"/>
        </w:rPr>
        <w:t>(</w:t>
      </w:r>
      <w:proofErr w:type="spellStart"/>
      <w:r>
        <w:rPr>
          <w:color w:val="A9B7C6"/>
        </w:rPr>
        <w:t>json</w:t>
      </w:r>
      <w:proofErr w:type="spellEnd"/>
      <w:r>
        <w:rPr>
          <w:color w:val="A9B7C6"/>
        </w:rPr>
        <w:t>)</w:t>
      </w:r>
      <w:r>
        <w:rPr>
          <w:color w:val="CC7832"/>
        </w:rPr>
        <w:t>;</w:t>
      </w:r>
      <w:r>
        <w:rPr>
          <w:color w:val="CC7832"/>
        </w:rPr>
        <w:br/>
      </w:r>
      <w:r>
        <w:rPr>
          <w:color w:val="CC7832"/>
        </w:rPr>
        <w:br/>
        <w:t xml:space="preserve">        </w:t>
      </w:r>
      <w:proofErr w:type="spellStart"/>
      <w:r>
        <w:rPr>
          <w:color w:val="A9B7C6"/>
        </w:rPr>
        <w:t>httpPost.setEntity</w:t>
      </w:r>
      <w:proofErr w:type="spellEnd"/>
      <w:r>
        <w:rPr>
          <w:color w:val="A9B7C6"/>
        </w:rPr>
        <w:t>(se)</w:t>
      </w:r>
      <w:r>
        <w:rPr>
          <w:color w:val="CC7832"/>
        </w:rPr>
        <w:t>;</w:t>
      </w:r>
      <w:r>
        <w:rPr>
          <w:color w:val="CC7832"/>
        </w:rPr>
        <w:br/>
      </w:r>
      <w:r>
        <w:rPr>
          <w:color w:val="CC7832"/>
        </w:rPr>
        <w:br/>
        <w:t xml:space="preserve">        </w:t>
      </w:r>
      <w:proofErr w:type="spellStart"/>
      <w:r>
        <w:rPr>
          <w:color w:val="A9B7C6"/>
        </w:rPr>
        <w:t>HttpResponse</w:t>
      </w:r>
      <w:proofErr w:type="spellEnd"/>
      <w:r>
        <w:rPr>
          <w:color w:val="A9B7C6"/>
        </w:rPr>
        <w:t xml:space="preserve"> </w:t>
      </w:r>
      <w:proofErr w:type="spellStart"/>
      <w:r>
        <w:rPr>
          <w:color w:val="A9B7C6"/>
        </w:rPr>
        <w:t>httpResponse</w:t>
      </w:r>
      <w:proofErr w:type="spellEnd"/>
      <w:r>
        <w:rPr>
          <w:color w:val="A9B7C6"/>
        </w:rPr>
        <w:t xml:space="preserve"> = </w:t>
      </w:r>
      <w:proofErr w:type="spellStart"/>
      <w:r>
        <w:rPr>
          <w:color w:val="A9B7C6"/>
        </w:rPr>
        <w:t>httpclient.execute</w:t>
      </w:r>
      <w:proofErr w:type="spellEnd"/>
      <w:r>
        <w:rPr>
          <w:color w:val="A9B7C6"/>
        </w:rPr>
        <w:t>(</w:t>
      </w:r>
      <w:proofErr w:type="spellStart"/>
      <w:r>
        <w:rPr>
          <w:color w:val="A9B7C6"/>
        </w:rPr>
        <w:t>httpPost</w:t>
      </w:r>
      <w:proofErr w:type="spellEnd"/>
      <w:r>
        <w:rPr>
          <w:color w:val="A9B7C6"/>
        </w:rPr>
        <w:t>)</w:t>
      </w:r>
      <w:r>
        <w:rPr>
          <w:color w:val="CC7832"/>
        </w:rPr>
        <w:t>;</w:t>
      </w:r>
      <w:r>
        <w:rPr>
          <w:color w:val="CC7832"/>
        </w:rPr>
        <w:br/>
        <w:t xml:space="preserve">        </w:t>
      </w:r>
      <w:proofErr w:type="spellStart"/>
      <w:r>
        <w:rPr>
          <w:color w:val="A9B7C6"/>
        </w:rPr>
        <w:t>HttpEntity</w:t>
      </w:r>
      <w:proofErr w:type="spellEnd"/>
      <w:r>
        <w:rPr>
          <w:color w:val="A9B7C6"/>
        </w:rPr>
        <w:t xml:space="preserve"> </w:t>
      </w:r>
      <w:proofErr w:type="spellStart"/>
      <w:r>
        <w:rPr>
          <w:color w:val="A9B7C6"/>
        </w:rPr>
        <w:t>entity</w:t>
      </w:r>
      <w:proofErr w:type="spellEnd"/>
      <w:r>
        <w:rPr>
          <w:color w:val="A9B7C6"/>
        </w:rPr>
        <w:t xml:space="preserve"> =  </w:t>
      </w:r>
      <w:proofErr w:type="spellStart"/>
      <w:r>
        <w:rPr>
          <w:color w:val="A9B7C6"/>
        </w:rPr>
        <w:t>httpResponse.getEntity</w:t>
      </w:r>
      <w:proofErr w:type="spellEnd"/>
      <w:r>
        <w:rPr>
          <w:color w:val="A9B7C6"/>
        </w:rPr>
        <w:t>()</w:t>
      </w:r>
      <w:r>
        <w:rPr>
          <w:color w:val="CC7832"/>
        </w:rPr>
        <w:t>;</w:t>
      </w:r>
      <w:r>
        <w:rPr>
          <w:color w:val="CC7832"/>
        </w:rPr>
        <w:br/>
        <w:t xml:space="preserve">        </w:t>
      </w:r>
      <w:proofErr w:type="spellStart"/>
      <w:r>
        <w:rPr>
          <w:color w:val="A9B7C6"/>
        </w:rPr>
        <w:t>inputStream</w:t>
      </w:r>
      <w:proofErr w:type="spellEnd"/>
      <w:r>
        <w:rPr>
          <w:color w:val="A9B7C6"/>
        </w:rPr>
        <w:t xml:space="preserve"> = </w:t>
      </w:r>
      <w:proofErr w:type="spellStart"/>
      <w:r>
        <w:rPr>
          <w:color w:val="A9B7C6"/>
        </w:rPr>
        <w:t>entity.getContent</w:t>
      </w:r>
      <w:proofErr w:type="spellEnd"/>
      <w:r>
        <w:rPr>
          <w:color w:val="A9B7C6"/>
        </w:rPr>
        <w:t>()</w:t>
      </w:r>
      <w:r>
        <w:rPr>
          <w:color w:val="CC7832"/>
        </w:rPr>
        <w:t>;</w:t>
      </w:r>
      <w:r>
        <w:rPr>
          <w:color w:val="CC7832"/>
        </w:rPr>
        <w:br/>
      </w:r>
      <w:r>
        <w:rPr>
          <w:color w:val="CC7832"/>
        </w:rPr>
        <w:br/>
        <w:t xml:space="preserve">        if</w:t>
      </w:r>
      <w:r>
        <w:rPr>
          <w:color w:val="A9B7C6"/>
        </w:rPr>
        <w:t>(</w:t>
      </w:r>
      <w:proofErr w:type="spellStart"/>
      <w:r>
        <w:rPr>
          <w:color w:val="A9B7C6"/>
        </w:rPr>
        <w:t>inputStream</w:t>
      </w:r>
      <w:proofErr w:type="spellEnd"/>
      <w:r>
        <w:rPr>
          <w:color w:val="A9B7C6"/>
        </w:rPr>
        <w:t xml:space="preserve"> != </w:t>
      </w:r>
      <w:proofErr w:type="spellStart"/>
      <w:r>
        <w:rPr>
          <w:color w:val="CC7832"/>
        </w:rPr>
        <w:t>null</w:t>
      </w:r>
      <w:proofErr w:type="spellEnd"/>
      <w:r>
        <w:rPr>
          <w:color w:val="A9B7C6"/>
        </w:rPr>
        <w:t>) {</w:t>
      </w:r>
      <w:r>
        <w:rPr>
          <w:color w:val="A9B7C6"/>
        </w:rPr>
        <w:br/>
        <w:t xml:space="preserve">            </w:t>
      </w:r>
      <w:proofErr w:type="spellStart"/>
      <w:r>
        <w:rPr>
          <w:color w:val="A9B7C6"/>
        </w:rPr>
        <w:t>result</w:t>
      </w:r>
      <w:proofErr w:type="spellEnd"/>
      <w:r>
        <w:rPr>
          <w:color w:val="A9B7C6"/>
        </w:rPr>
        <w:t xml:space="preserve"> = </w:t>
      </w:r>
      <w:proofErr w:type="spellStart"/>
      <w:r>
        <w:rPr>
          <w:i/>
          <w:iCs/>
          <w:color w:val="A9B7C6"/>
        </w:rPr>
        <w:t>convertInputStreamToString</w:t>
      </w:r>
      <w:proofErr w:type="spellEnd"/>
      <w:r>
        <w:rPr>
          <w:color w:val="A9B7C6"/>
        </w:rPr>
        <w:t>(</w:t>
      </w:r>
      <w:proofErr w:type="spellStart"/>
      <w:r>
        <w:rPr>
          <w:color w:val="A9B7C6"/>
        </w:rPr>
        <w:t>inputStream</w:t>
      </w:r>
      <w:proofErr w:type="spellEnd"/>
      <w:r>
        <w:rPr>
          <w:color w:val="A9B7C6"/>
        </w:rPr>
        <w:t>)</w:t>
      </w:r>
      <w:r>
        <w:rPr>
          <w:color w:val="CC7832"/>
        </w:rPr>
        <w:t>;</w:t>
      </w:r>
      <w:r>
        <w:rPr>
          <w:color w:val="CC7832"/>
        </w:rPr>
        <w:br/>
        <w:t xml:space="preserve">        </w:t>
      </w:r>
      <w:r>
        <w:rPr>
          <w:color w:val="A9B7C6"/>
        </w:rPr>
        <w:t>}</w:t>
      </w:r>
      <w:r>
        <w:rPr>
          <w:color w:val="A9B7C6"/>
        </w:rPr>
        <w:br/>
        <w:t xml:space="preserve">        </w:t>
      </w:r>
      <w:proofErr w:type="spellStart"/>
      <w:r>
        <w:rPr>
          <w:color w:val="CC7832"/>
        </w:rPr>
        <w:t>else</w:t>
      </w:r>
      <w:proofErr w:type="spellEnd"/>
      <w:r>
        <w:rPr>
          <w:color w:val="CC7832"/>
        </w:rPr>
        <w:t xml:space="preserve"> </w:t>
      </w:r>
      <w:r>
        <w:rPr>
          <w:color w:val="A9B7C6"/>
        </w:rPr>
        <w:t>{</w:t>
      </w:r>
      <w:r>
        <w:rPr>
          <w:color w:val="A9B7C6"/>
        </w:rPr>
        <w:br/>
        <w:t xml:space="preserve">            </w:t>
      </w:r>
      <w:proofErr w:type="spellStart"/>
      <w:r>
        <w:rPr>
          <w:color w:val="A9B7C6"/>
        </w:rPr>
        <w:t>result</w:t>
      </w:r>
      <w:proofErr w:type="spellEnd"/>
      <w:r>
        <w:rPr>
          <w:color w:val="A9B7C6"/>
        </w:rPr>
        <w:t xml:space="preserve"> = </w:t>
      </w:r>
      <w:r>
        <w:rPr>
          <w:color w:val="6A8759"/>
        </w:rPr>
        <w:t>"false!"</w:t>
      </w:r>
      <w:r>
        <w:rPr>
          <w:color w:val="CC7832"/>
        </w:rPr>
        <w:t>;</w:t>
      </w:r>
      <w:r>
        <w:rPr>
          <w:color w:val="CC7832"/>
        </w:rPr>
        <w:br/>
        <w:t xml:space="preserve">        </w:t>
      </w:r>
      <w:r>
        <w:rPr>
          <w:color w:val="A9B7C6"/>
        </w:rPr>
        <w:t>}</w:t>
      </w:r>
      <w:r>
        <w:rPr>
          <w:color w:val="A9B7C6"/>
        </w:rPr>
        <w:br/>
        <w:t xml:space="preserve">    } </w:t>
      </w:r>
      <w:r>
        <w:rPr>
          <w:color w:val="CC7832"/>
        </w:rPr>
        <w:t xml:space="preserve">catch </w:t>
      </w:r>
      <w:r>
        <w:rPr>
          <w:color w:val="A9B7C6"/>
        </w:rPr>
        <w:t>(Exception e) {</w:t>
      </w:r>
      <w:r>
        <w:rPr>
          <w:color w:val="A9B7C6"/>
        </w:rPr>
        <w:br/>
        <w:t xml:space="preserve">        </w:t>
      </w:r>
      <w:proofErr w:type="spellStart"/>
      <w:r>
        <w:rPr>
          <w:color w:val="A9B7C6"/>
        </w:rPr>
        <w:t>System.</w:t>
      </w:r>
      <w:r>
        <w:rPr>
          <w:i/>
          <w:iCs/>
          <w:color w:val="9876AA"/>
        </w:rPr>
        <w:t>out</w:t>
      </w:r>
      <w:r>
        <w:rPr>
          <w:color w:val="A9B7C6"/>
        </w:rPr>
        <w:t>.println</w:t>
      </w:r>
      <w:proofErr w:type="spellEnd"/>
      <w:r>
        <w:rPr>
          <w:color w:val="A9B7C6"/>
        </w:rPr>
        <w:t>(</w:t>
      </w:r>
      <w:r>
        <w:rPr>
          <w:color w:val="6A8759"/>
        </w:rPr>
        <w:t>"</w:t>
      </w:r>
      <w:proofErr w:type="spellStart"/>
      <w:r>
        <w:rPr>
          <w:color w:val="6A8759"/>
        </w:rPr>
        <w:t>InputStream</w:t>
      </w:r>
      <w:proofErr w:type="spellEnd"/>
      <w:r>
        <w:rPr>
          <w:color w:val="6A8759"/>
        </w:rPr>
        <w:t xml:space="preserve">  = " </w:t>
      </w:r>
      <w:r>
        <w:rPr>
          <w:color w:val="A9B7C6"/>
        </w:rPr>
        <w:t xml:space="preserve">+ </w:t>
      </w:r>
      <w:proofErr w:type="spellStart"/>
      <w:r>
        <w:rPr>
          <w:color w:val="A9B7C6"/>
        </w:rPr>
        <w:t>e.getLocalizedMessage</w:t>
      </w:r>
      <w:proofErr w:type="spellEnd"/>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return </w:t>
      </w:r>
      <w:proofErr w:type="spellStart"/>
      <w:r>
        <w:rPr>
          <w:color w:val="A9B7C6"/>
        </w:rPr>
        <w:t>result</w:t>
      </w:r>
      <w:proofErr w:type="spellEnd"/>
      <w:r>
        <w:rPr>
          <w:color w:val="CC7832"/>
        </w:rPr>
        <w:t>;</w:t>
      </w:r>
      <w:r>
        <w:rPr>
          <w:color w:val="CC7832"/>
        </w:rPr>
        <w:br/>
      </w:r>
      <w:r>
        <w:rPr>
          <w:color w:val="A9B7C6"/>
        </w:rPr>
        <w:t>}</w:t>
      </w:r>
    </w:p>
    <w:p w:rsidR="005A328A" w:rsidRDefault="005A328A" w:rsidP="00332FCC"/>
    <w:p w:rsidR="0037541F" w:rsidRDefault="0037541F" w:rsidP="00332FCC">
      <w:r>
        <w:t>Celle-ci prend en paramètre le flux Json ainsi que l’url du serveur et nous renvoi ensuite le résultat de l’envoi sous la forme d’un message.</w:t>
      </w:r>
    </w:p>
    <w:p w:rsidR="00D67254" w:rsidRDefault="00D67254" w:rsidP="00332FCC"/>
    <w:p w:rsidR="0037541F" w:rsidRDefault="0037541F">
      <w:r>
        <w:br w:type="page"/>
      </w:r>
    </w:p>
    <w:p w:rsidR="00D67254" w:rsidRPr="00332FCC" w:rsidRDefault="00D67254" w:rsidP="00332FCC"/>
    <w:p w:rsidR="003C20B9" w:rsidRDefault="00892DBE" w:rsidP="003C20B9">
      <w:pPr>
        <w:pStyle w:val="Titre2"/>
      </w:pPr>
      <w:bookmarkStart w:id="12" w:name="_Toc450913090"/>
      <w:r>
        <w:t>Communication</w:t>
      </w:r>
      <w:r w:rsidR="0074278C">
        <w:t xml:space="preserve"> côté Serveur</w:t>
      </w:r>
      <w:bookmarkEnd w:id="12"/>
    </w:p>
    <w:p w:rsidR="00B952C0" w:rsidRDefault="00871141" w:rsidP="009754B2">
      <w:bookmarkStart w:id="13" w:name="_Toc450913091"/>
      <w:r>
        <w:rPr>
          <w:rStyle w:val="Titre3Car"/>
        </w:rPr>
        <w:t>Connex</w:t>
      </w:r>
      <w:r w:rsidR="00D26C73" w:rsidRPr="00D26C73">
        <w:rPr>
          <w:rStyle w:val="Titre3Car"/>
        </w:rPr>
        <w:t>ion</w:t>
      </w:r>
      <w:bookmarkEnd w:id="13"/>
      <w:r w:rsidR="00D26C73">
        <w:rPr>
          <w:rFonts w:ascii="Arial" w:hAnsi="Arial" w:cs="Arial"/>
          <w:i/>
          <w:iCs/>
          <w:color w:val="2C2D30"/>
          <w:sz w:val="2"/>
          <w:szCs w:val="2"/>
          <w:shd w:val="clear" w:color="auto" w:fill="F9F9F9"/>
        </w:rPr>
        <w:br/>
      </w:r>
      <w:r w:rsidR="00D26C73">
        <w:t>Nous créons un objet J</w:t>
      </w:r>
      <w:r w:rsidR="00D26C73" w:rsidRPr="00D26C73">
        <w:t>son grâce aux flux de donnée</w:t>
      </w:r>
      <w:r>
        <w:t>s que nous envoi</w:t>
      </w:r>
      <w:r w:rsidR="00D26C73" w:rsidRPr="00D26C73">
        <w:t xml:space="preserve"> le client. </w:t>
      </w:r>
    </w:p>
    <w:p w:rsidR="00B952C0" w:rsidRDefault="00DC5B7D" w:rsidP="009754B2">
      <w:r>
        <w:t>Puis nous déchiffrons le flux et comparons si l’identifiant dispose d’un dossier.</w:t>
      </w:r>
    </w:p>
    <w:p w:rsidR="00D26C73" w:rsidRDefault="00D26C73" w:rsidP="009754B2">
      <w:pPr>
        <w:rPr>
          <w:rFonts w:ascii="Arial" w:hAnsi="Arial" w:cs="Arial"/>
          <w:color w:val="2C2D30"/>
          <w:sz w:val="23"/>
          <w:szCs w:val="23"/>
          <w:shd w:val="clear" w:color="auto" w:fill="F9F9F9"/>
        </w:rPr>
      </w:pPr>
      <w:r w:rsidRPr="00D26C73">
        <w:t xml:space="preserve">Si </w:t>
      </w:r>
      <w:r w:rsidR="00B952C0">
        <w:t xml:space="preserve">il n’existe pas </w:t>
      </w:r>
      <w:r w:rsidRPr="00D26C73">
        <w:t xml:space="preserve">on le créer avec un fichier texte qui contient le mot de passe crypté du client. Si oui </w:t>
      </w:r>
      <w:r w:rsidR="00B952C0" w:rsidRPr="00D26C73">
        <w:t>ont</w:t>
      </w:r>
      <w:r w:rsidR="00B952C0">
        <w:t xml:space="preserve"> récupère</w:t>
      </w:r>
      <w:r w:rsidRPr="00D26C73">
        <w:t xml:space="preserve"> le mot de passe du client  qu'on déchiffre et on compare avec ce qu'on a récupéré. Si le mot de passe est identique on </w:t>
      </w:r>
      <w:r w:rsidR="00B952C0">
        <w:t>valide la connexion et on envoie</w:t>
      </w:r>
      <w:r w:rsidR="00871141">
        <w:t xml:space="preserve"> un code créé</w:t>
      </w:r>
      <w:r w:rsidRPr="00D26C73">
        <w:t xml:space="preserve"> aléatoirement et chiffré. Sinon on envoi</w:t>
      </w:r>
      <w:r w:rsidR="00871141">
        <w:t xml:space="preserve"> </w:t>
      </w:r>
      <w:r w:rsidRPr="00D26C73">
        <w:t>faux et un message d'erreur.</w:t>
      </w:r>
    </w:p>
    <w:p w:rsidR="00DC5B7D" w:rsidRDefault="00D26C73" w:rsidP="009754B2">
      <w:r>
        <w:rPr>
          <w:rFonts w:ascii="Arial" w:hAnsi="Arial" w:cs="Arial"/>
          <w:color w:val="2C2D30"/>
          <w:sz w:val="23"/>
          <w:szCs w:val="23"/>
        </w:rPr>
        <w:br/>
      </w:r>
      <w:bookmarkStart w:id="14" w:name="_Toc450913092"/>
      <w:r w:rsidRPr="00D26C73">
        <w:rPr>
          <w:rStyle w:val="Titre3Car"/>
        </w:rPr>
        <w:t>Echange de fichier</w:t>
      </w:r>
      <w:bookmarkEnd w:id="14"/>
      <w:r>
        <w:rPr>
          <w:rFonts w:ascii="Arial" w:hAnsi="Arial" w:cs="Arial"/>
          <w:i/>
          <w:iCs/>
          <w:color w:val="2C2D30"/>
          <w:sz w:val="2"/>
          <w:szCs w:val="2"/>
          <w:shd w:val="clear" w:color="auto" w:fill="F9F9F9"/>
        </w:rPr>
        <w:br/>
      </w:r>
      <w:r w:rsidR="00B952C0">
        <w:t>Nous créons un objet J</w:t>
      </w:r>
      <w:r w:rsidRPr="00D26C73">
        <w:t>son grâce aux flux de donnée</w:t>
      </w:r>
      <w:r w:rsidR="00871141">
        <w:t>s que nous envoi</w:t>
      </w:r>
      <w:r w:rsidRPr="00D26C73">
        <w:t xml:space="preserve"> le client. Puis nous déchiffr</w:t>
      </w:r>
      <w:r w:rsidR="00871141">
        <w:t>ons l'objet.  Nous regardons ensuite si l'utilisateur possède</w:t>
      </w:r>
      <w:r w:rsidRPr="00D26C73">
        <w:t xml:space="preserve"> un dossier. </w:t>
      </w:r>
    </w:p>
    <w:p w:rsidR="00DC5B7D" w:rsidRDefault="00B952C0" w:rsidP="009754B2">
      <w:r w:rsidRPr="00D26C73">
        <w:t>S’il</w:t>
      </w:r>
      <w:r w:rsidR="00D26C73" w:rsidRPr="00D26C73">
        <w:t xml:space="preserve"> n'y a pas de dossier on lui indique qu'il y a une erreur</w:t>
      </w:r>
      <w:r>
        <w:t>.</w:t>
      </w:r>
      <w:r w:rsidR="00D26C73" w:rsidRPr="00D26C73">
        <w:t xml:space="preserve"> </w:t>
      </w:r>
      <w:r>
        <w:t>Puis</w:t>
      </w:r>
      <w:r w:rsidR="00D26C73" w:rsidRPr="00D26C73">
        <w:t xml:space="preserve"> on compare le code </w:t>
      </w:r>
      <w:r w:rsidRPr="00D26C73">
        <w:t>envoyé</w:t>
      </w:r>
      <w:r w:rsidR="00D26C73" w:rsidRPr="00D26C73">
        <w:t xml:space="preserve"> ave</w:t>
      </w:r>
      <w:r w:rsidR="00871141">
        <w:t>c le code dans le fichier de configuration</w:t>
      </w:r>
      <w:r w:rsidR="00D26C73" w:rsidRPr="00D26C73">
        <w:t>.</w:t>
      </w:r>
    </w:p>
    <w:p w:rsidR="0074278C" w:rsidRDefault="00D26C73" w:rsidP="009754B2">
      <w:r w:rsidRPr="00D26C73">
        <w:t xml:space="preserve"> </w:t>
      </w:r>
      <w:r w:rsidR="00B952C0" w:rsidRPr="00D26C73">
        <w:t>S’il</w:t>
      </w:r>
      <w:r w:rsidRPr="00D26C73">
        <w:t xml:space="preserve"> n'</w:t>
      </w:r>
      <w:r w:rsidR="00871141">
        <w:t>est pas identique on lui renvoi</w:t>
      </w:r>
      <w:r w:rsidRPr="00D26C73">
        <w:t xml:space="preserve"> une erreur sinon on compare la liste de fichier qui a été envoyé</w:t>
      </w:r>
      <w:r w:rsidR="00B952C0">
        <w:t xml:space="preserve">e. Pour comparer les fichiers nous créons </w:t>
      </w:r>
      <w:r w:rsidRPr="00D26C73">
        <w:t xml:space="preserve">une variable contenant le chemin de base qui va être incrémenter </w:t>
      </w:r>
      <w:r w:rsidR="00871141">
        <w:t>par les</w:t>
      </w:r>
      <w:r w:rsidRPr="00D26C73">
        <w:t xml:space="preserve"> </w:t>
      </w:r>
      <w:r w:rsidR="00DC5B7D" w:rsidRPr="00D26C73">
        <w:t>dossiers qui vont être créé</w:t>
      </w:r>
      <w:r w:rsidRPr="00D26C73">
        <w:t xml:space="preserve"> </w:t>
      </w:r>
      <w:r w:rsidR="00DC5B7D" w:rsidRPr="00D26C73">
        <w:t>où</w:t>
      </w:r>
      <w:r w:rsidRPr="00D26C73">
        <w:t xml:space="preserve"> récupéré.</w:t>
      </w:r>
      <w:r w:rsidR="009754B2">
        <w:br/>
      </w:r>
    </w:p>
    <w:p w:rsidR="007F19A6" w:rsidRDefault="007F19A6" w:rsidP="007F19A6">
      <w:pPr>
        <w:pStyle w:val="Titre1"/>
      </w:pPr>
      <w:bookmarkStart w:id="15" w:name="_Toc450913093"/>
      <w:r>
        <w:t>Stratégie de surveillance des répertoires/fichiers</w:t>
      </w:r>
      <w:bookmarkEnd w:id="15"/>
    </w:p>
    <w:p w:rsidR="00565809" w:rsidRDefault="00565809" w:rsidP="00D67254"/>
    <w:p w:rsidR="003A0DF0" w:rsidRDefault="00565809" w:rsidP="00D67254">
      <w:r>
        <w:t xml:space="preserve">La surveillance des répertoires et fichiers est </w:t>
      </w:r>
      <w:r w:rsidR="00871141">
        <w:t>divisés</w:t>
      </w:r>
      <w:r>
        <w:t xml:space="preserve"> dans chaque structure.</w:t>
      </w:r>
      <w:r w:rsidR="003A0DF0">
        <w:t xml:space="preserve"> </w:t>
      </w:r>
    </w:p>
    <w:p w:rsidR="00D67254" w:rsidRDefault="00565809" w:rsidP="00565809">
      <w:pPr>
        <w:pStyle w:val="Titre2"/>
      </w:pPr>
      <w:bookmarkStart w:id="16" w:name="_Toc450913094"/>
      <w:r>
        <w:t>Côté client</w:t>
      </w:r>
      <w:bookmarkEnd w:id="16"/>
      <w:r>
        <w:t xml:space="preserve"> </w:t>
      </w:r>
    </w:p>
    <w:p w:rsidR="00565809" w:rsidRDefault="00565809" w:rsidP="00565809">
      <w:r>
        <w:t>Au moment de la demande d’envoi des fichiers l’application parcours le contenu de la carte SD du téléphone et explore chaque dossier pour récupérer les fichiers.</w:t>
      </w:r>
    </w:p>
    <w:p w:rsidR="00565809" w:rsidRDefault="00565809" w:rsidP="00565809">
      <w:r>
        <w:t xml:space="preserve">Associés à chaque fichier nous récupérons comme vu précédemment  plusieurs informations utiles pour la surveillance : </w:t>
      </w:r>
    </w:p>
    <w:p w:rsidR="00565809" w:rsidRDefault="00565809" w:rsidP="00565809">
      <w:pPr>
        <w:pStyle w:val="Paragraphedeliste"/>
        <w:numPr>
          <w:ilvl w:val="0"/>
          <w:numId w:val="2"/>
        </w:numPr>
      </w:pPr>
      <w:r>
        <w:t xml:space="preserve">Le nom du fichier </w:t>
      </w:r>
    </w:p>
    <w:p w:rsidR="00565809" w:rsidRDefault="00565809" w:rsidP="00565809">
      <w:pPr>
        <w:pStyle w:val="Paragraphedeliste"/>
        <w:numPr>
          <w:ilvl w:val="0"/>
          <w:numId w:val="2"/>
        </w:numPr>
      </w:pPr>
      <w:r>
        <w:t>Contenu</w:t>
      </w:r>
    </w:p>
    <w:p w:rsidR="00565809" w:rsidRDefault="00565809" w:rsidP="00565809">
      <w:pPr>
        <w:pStyle w:val="Paragraphedeliste"/>
        <w:numPr>
          <w:ilvl w:val="0"/>
          <w:numId w:val="2"/>
        </w:numPr>
      </w:pPr>
      <w:r>
        <w:t xml:space="preserve">Sa date de mise à jour </w:t>
      </w:r>
    </w:p>
    <w:p w:rsidR="00565809" w:rsidRDefault="00565809" w:rsidP="00565809">
      <w:pPr>
        <w:pStyle w:val="Paragraphedeliste"/>
        <w:numPr>
          <w:ilvl w:val="0"/>
          <w:numId w:val="2"/>
        </w:numPr>
      </w:pPr>
      <w:r>
        <w:t>Son chemin dans la carte SD</w:t>
      </w:r>
    </w:p>
    <w:p w:rsidR="00565809" w:rsidRDefault="00565809" w:rsidP="00565809">
      <w:r>
        <w:t>Toutes ses informations sont envoyées au serveur qui aura pour tâche de trier les informations reçus avec les fichiers qu’ils possèdent déjà.</w:t>
      </w:r>
    </w:p>
    <w:p w:rsidR="00826AF2" w:rsidRDefault="00826AF2">
      <w:r>
        <w:br w:type="page"/>
      </w:r>
    </w:p>
    <w:p w:rsidR="00826AF2" w:rsidRDefault="00826AF2" w:rsidP="00565809"/>
    <w:p w:rsidR="00565809" w:rsidRDefault="00565809" w:rsidP="00565809">
      <w:pPr>
        <w:pStyle w:val="Titre2"/>
      </w:pPr>
      <w:bookmarkStart w:id="17" w:name="_Toc450913095"/>
      <w:r>
        <w:t>Côté serveur</w:t>
      </w:r>
      <w:bookmarkEnd w:id="17"/>
    </w:p>
    <w:p w:rsidR="00565809" w:rsidRDefault="00826AF2" w:rsidP="00565809">
      <w:r>
        <w:t>Une fois le flux des fichiers récupérer le serveur extrait les informations fichier par fichier.</w:t>
      </w:r>
    </w:p>
    <w:p w:rsidR="00826AF2" w:rsidRDefault="00826AF2" w:rsidP="00565809">
      <w:r>
        <w:t>Tout d’abord il traite le chemin de ce fichier, pour expliquer nous allons travailler avec l’exemple ci-dessous :</w:t>
      </w:r>
    </w:p>
    <w:p w:rsidR="00826AF2" w:rsidRDefault="00826AF2" w:rsidP="00826AF2">
      <w:pPr>
        <w:pStyle w:val="PrformatHTML"/>
        <w:shd w:val="clear" w:color="auto" w:fill="2B2B2B"/>
        <w:rPr>
          <w:color w:val="A9B7C6"/>
        </w:rPr>
      </w:pPr>
      <w:r>
        <w:rPr>
          <w:color w:val="6A8759"/>
        </w:rPr>
        <w:t>"/data/doc/fichier/"</w:t>
      </w:r>
    </w:p>
    <w:p w:rsidR="00826AF2" w:rsidRDefault="00826AF2" w:rsidP="00826AF2"/>
    <w:p w:rsidR="00CC0445" w:rsidRDefault="00CC0445" w:rsidP="00826AF2">
      <w:r>
        <w:t xml:space="preserve">On récupère le chemin, sépare les sous-dossiers du fichier </w:t>
      </w:r>
      <w:r w:rsidR="00871141">
        <w:t xml:space="preserve">et </w:t>
      </w:r>
      <w:r>
        <w:t xml:space="preserve">compare au contenu du serveur. </w:t>
      </w:r>
    </w:p>
    <w:p w:rsidR="00826AF2" w:rsidRDefault="00826AF2" w:rsidP="00826AF2">
      <w:r>
        <w:rPr>
          <w:noProof/>
          <w:lang w:eastAsia="fr-FR"/>
        </w:rPr>
        <w:drawing>
          <wp:inline distT="0" distB="0" distL="0" distR="0" wp14:anchorId="3866C788" wp14:editId="5A0185FC">
            <wp:extent cx="5486400" cy="2543175"/>
            <wp:effectExtent l="19050" t="0" r="19050" b="0"/>
            <wp:docPr id="36" name="Diagramme 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9E1EC5" w:rsidRDefault="009E1EC5" w:rsidP="00826AF2">
      <w:r>
        <w:t>Une fois l’ensemble des sous-dossiers</w:t>
      </w:r>
      <w:r w:rsidR="00826AF2">
        <w:t xml:space="preserve"> parcouru</w:t>
      </w:r>
      <w:r>
        <w:t xml:space="preserve"> vérifie l’existence du fichier si il n’existe pas le créer sinon comparer la date de mise à jour si antérieur à la date du fichier mettre à jour.</w:t>
      </w:r>
    </w:p>
    <w:p w:rsidR="009E1EC5" w:rsidRDefault="009E1EC5" w:rsidP="00826AF2"/>
    <w:p w:rsidR="00826AF2" w:rsidRDefault="009E1EC5" w:rsidP="00826AF2">
      <w:r>
        <w:rPr>
          <w:noProof/>
          <w:lang w:eastAsia="fr-FR"/>
        </w:rPr>
        <w:drawing>
          <wp:inline distT="0" distB="0" distL="0" distR="0">
            <wp:extent cx="5486400" cy="3200400"/>
            <wp:effectExtent l="0" t="0" r="95250" b="0"/>
            <wp:docPr id="38" name="Diagramme 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r>
        <w:t xml:space="preserve"> </w:t>
      </w:r>
      <w:r w:rsidR="00826AF2">
        <w:t xml:space="preserve"> </w:t>
      </w:r>
    </w:p>
    <w:p w:rsidR="007F19A6" w:rsidRDefault="007F19A6" w:rsidP="007F19A6">
      <w:pPr>
        <w:pStyle w:val="Titre1"/>
      </w:pPr>
      <w:bookmarkStart w:id="18" w:name="_Toc450913096"/>
      <w:r>
        <w:lastRenderedPageBreak/>
        <w:t>Choix des technologies</w:t>
      </w:r>
      <w:bookmarkEnd w:id="18"/>
    </w:p>
    <w:p w:rsidR="00171488" w:rsidRDefault="00171488" w:rsidP="006C7810">
      <w:r>
        <w:br/>
        <w:t>La solution apparait dans une architecture client-serveur.</w:t>
      </w:r>
    </w:p>
    <w:p w:rsidR="006C7810" w:rsidRDefault="006C7810" w:rsidP="006C7810">
      <w:pPr>
        <w:rPr>
          <w:shd w:val="clear" w:color="auto" w:fill="FFFFFF"/>
        </w:rPr>
      </w:pPr>
      <w:r>
        <w:rPr>
          <w:shd w:val="clear" w:color="auto" w:fill="FFFFFF"/>
        </w:rPr>
        <w:t>Pour communiquer entre nos deux contextes nous utilisons des envois de requête en http</w:t>
      </w:r>
      <w:r w:rsidR="00BC1D11">
        <w:rPr>
          <w:shd w:val="clear" w:color="auto" w:fill="FFFFFF"/>
        </w:rPr>
        <w:t>,</w:t>
      </w:r>
      <w:r>
        <w:rPr>
          <w:shd w:val="clear" w:color="auto" w:fill="FFFFFF"/>
        </w:rPr>
        <w:t xml:space="preserve"> ce mode de communication nous apporte plusieurs avantages :</w:t>
      </w:r>
    </w:p>
    <w:p w:rsidR="006C7810" w:rsidRPr="006C7810" w:rsidRDefault="00171488" w:rsidP="006C7810">
      <w:pPr>
        <w:pStyle w:val="Paragraphedeliste"/>
        <w:numPr>
          <w:ilvl w:val="0"/>
          <w:numId w:val="2"/>
        </w:numPr>
        <w:rPr>
          <w:shd w:val="clear" w:color="auto" w:fill="FFFFFF"/>
        </w:rPr>
      </w:pPr>
      <w:r w:rsidRPr="006C7810">
        <w:rPr>
          <w:shd w:val="clear" w:color="auto" w:fill="FFFFFF"/>
        </w:rPr>
        <w:t>un protocole fiable de type requête/réponse, le client et le serveur n'auront qu'à se mettre d'accord sur les données échangées.</w:t>
      </w:r>
    </w:p>
    <w:p w:rsidR="00171488" w:rsidRPr="006C7810" w:rsidRDefault="00171488" w:rsidP="006C7810">
      <w:pPr>
        <w:pStyle w:val="Paragraphedeliste"/>
        <w:numPr>
          <w:ilvl w:val="0"/>
          <w:numId w:val="2"/>
        </w:numPr>
      </w:pPr>
      <w:r w:rsidRPr="006C7810">
        <w:rPr>
          <w:shd w:val="clear" w:color="auto" w:fill="FFFFFF"/>
        </w:rPr>
        <w:t>indépend</w:t>
      </w:r>
      <w:r w:rsidR="00BC1D11">
        <w:rPr>
          <w:shd w:val="clear" w:color="auto" w:fill="FFFFFF"/>
        </w:rPr>
        <w:t>anc</w:t>
      </w:r>
      <w:r w:rsidR="00871141">
        <w:rPr>
          <w:shd w:val="clear" w:color="auto" w:fill="FFFFFF"/>
        </w:rPr>
        <w:t>e des plate</w:t>
      </w:r>
      <w:r w:rsidRPr="006C7810">
        <w:rPr>
          <w:shd w:val="clear" w:color="auto" w:fill="FFFFFF"/>
        </w:rPr>
        <w:t>form</w:t>
      </w:r>
      <w:r w:rsidR="006C7810">
        <w:rPr>
          <w:shd w:val="clear" w:color="auto" w:fill="FFFFFF"/>
        </w:rPr>
        <w:t xml:space="preserve">es et des langages </w:t>
      </w:r>
    </w:p>
    <w:p w:rsidR="006C7810" w:rsidRDefault="006C7810" w:rsidP="006C7810">
      <w:r>
        <w:t>En effet si à l’avenir une version sur Ios ou bien Windows Phon</w:t>
      </w:r>
      <w:r w:rsidR="00871141">
        <w:t>e de l’application serait à créer</w:t>
      </w:r>
      <w:r>
        <w:t xml:space="preserve"> nous n’au</w:t>
      </w:r>
      <w:r w:rsidR="00871141">
        <w:t>rions pas besoin de modifier le</w:t>
      </w:r>
      <w:r>
        <w:t xml:space="preserve"> contenu côté serveur étant données que les communications http sont disponibles sur ces formats.</w:t>
      </w:r>
    </w:p>
    <w:p w:rsidR="009E1EC5" w:rsidRDefault="00171488" w:rsidP="00171488">
      <w:pPr>
        <w:pStyle w:val="Titre2"/>
      </w:pPr>
      <w:bookmarkStart w:id="19" w:name="_Toc450913097"/>
      <w:r>
        <w:t xml:space="preserve">Partie </w:t>
      </w:r>
      <w:r w:rsidRPr="00171488">
        <w:rPr>
          <w:rStyle w:val="Titre2Car"/>
        </w:rPr>
        <w:t>mobile</w:t>
      </w:r>
      <w:bookmarkEnd w:id="19"/>
    </w:p>
    <w:p w:rsidR="00171488" w:rsidRPr="009E1EC5" w:rsidRDefault="00BC1D11" w:rsidP="009E1EC5">
      <w:r>
        <w:t>La solution mobile est sur la plateforme Android comme demandé dans les prérequis.</w:t>
      </w:r>
    </w:p>
    <w:p w:rsidR="006C7810" w:rsidRDefault="00171488" w:rsidP="00BC1D11">
      <w:pPr>
        <w:pStyle w:val="Titre2"/>
      </w:pPr>
      <w:bookmarkStart w:id="20" w:name="_Toc450913098"/>
      <w:r>
        <w:t>Partie Serveur</w:t>
      </w:r>
      <w:bookmarkEnd w:id="20"/>
    </w:p>
    <w:p w:rsidR="006C7810" w:rsidRDefault="006C7810" w:rsidP="006C7810">
      <w:r>
        <w:t xml:space="preserve">Nous avons </w:t>
      </w:r>
      <w:r w:rsidR="00041361">
        <w:t>opté</w:t>
      </w:r>
      <w:r>
        <w:t xml:space="preserve"> pour un serveur de type Linux pour plusieurs raisons :</w:t>
      </w:r>
    </w:p>
    <w:p w:rsidR="006C7810" w:rsidRDefault="006C7810" w:rsidP="006C7810">
      <w:pPr>
        <w:pStyle w:val="Paragraphedeliste"/>
        <w:numPr>
          <w:ilvl w:val="0"/>
          <w:numId w:val="2"/>
        </w:numPr>
      </w:pPr>
      <w:r>
        <w:t>Open-source donc qui n’entraine pas de frais d’achat</w:t>
      </w:r>
    </w:p>
    <w:p w:rsidR="006C7810" w:rsidRDefault="006C7810" w:rsidP="006C7810">
      <w:pPr>
        <w:pStyle w:val="Paragraphedeliste"/>
        <w:numPr>
          <w:ilvl w:val="0"/>
          <w:numId w:val="2"/>
        </w:numPr>
      </w:pPr>
      <w:r>
        <w:t>Peu de maintenance</w:t>
      </w:r>
    </w:p>
    <w:p w:rsidR="006C7810" w:rsidRDefault="006C7810" w:rsidP="006C7810">
      <w:pPr>
        <w:pStyle w:val="Paragraphedeliste"/>
        <w:numPr>
          <w:ilvl w:val="0"/>
          <w:numId w:val="2"/>
        </w:numPr>
      </w:pPr>
      <w:r>
        <w:t>Fiable</w:t>
      </w:r>
    </w:p>
    <w:p w:rsidR="006C7810" w:rsidRDefault="006C7810" w:rsidP="006C7810">
      <w:pPr>
        <w:pStyle w:val="Paragraphedeliste"/>
        <w:numPr>
          <w:ilvl w:val="0"/>
          <w:numId w:val="2"/>
        </w:numPr>
      </w:pPr>
      <w:r>
        <w:t>Possibilités d’évolution (Gratuite)</w:t>
      </w:r>
    </w:p>
    <w:p w:rsidR="006C7810" w:rsidRDefault="006C7810" w:rsidP="006C7810">
      <w:pPr>
        <w:pStyle w:val="Paragraphedeliste"/>
        <w:numPr>
          <w:ilvl w:val="0"/>
          <w:numId w:val="2"/>
        </w:numPr>
      </w:pPr>
      <w:r>
        <w:t>Mi</w:t>
      </w:r>
      <w:r w:rsidR="00041361">
        <w:t>se à jour en permanence</w:t>
      </w:r>
      <w:r w:rsidR="00BC1D11">
        <w:t xml:space="preserve"> (Bénévolement)</w:t>
      </w:r>
      <w:r w:rsidR="00041361">
        <w:t xml:space="preserve"> </w:t>
      </w:r>
    </w:p>
    <w:p w:rsidR="00041361" w:rsidRDefault="00041361" w:rsidP="006C7810">
      <w:pPr>
        <w:pStyle w:val="Paragraphedeliste"/>
        <w:numPr>
          <w:ilvl w:val="0"/>
          <w:numId w:val="2"/>
        </w:numPr>
      </w:pPr>
      <w:r>
        <w:t>Moins sensible aux attaques que d’autre type de serveur</w:t>
      </w:r>
    </w:p>
    <w:p w:rsidR="00041361" w:rsidRDefault="00041361" w:rsidP="006C7810">
      <w:pPr>
        <w:pStyle w:val="Paragraphedeliste"/>
        <w:numPr>
          <w:ilvl w:val="0"/>
          <w:numId w:val="2"/>
        </w:numPr>
      </w:pPr>
      <w:r>
        <w:t xml:space="preserve">Utilisable sur des systèmes </w:t>
      </w:r>
      <w:r w:rsidR="00BC1D11">
        <w:t xml:space="preserve">dits </w:t>
      </w:r>
      <w:r>
        <w:t>« anciens »</w:t>
      </w:r>
    </w:p>
    <w:p w:rsidR="00041361" w:rsidRDefault="00041361" w:rsidP="00041361">
      <w:pPr>
        <w:pStyle w:val="Titre2"/>
      </w:pPr>
      <w:bookmarkStart w:id="21" w:name="_Toc450913099"/>
      <w:r>
        <w:t>Chiffrement</w:t>
      </w:r>
      <w:bookmarkEnd w:id="21"/>
    </w:p>
    <w:p w:rsidR="00041361" w:rsidRDefault="00041361" w:rsidP="00041361">
      <w:r>
        <w:t>Nous avons opté pour un système de chiffrement/déchiffrement en AES128.</w:t>
      </w:r>
    </w:p>
    <w:p w:rsidR="00041361" w:rsidRDefault="00041361" w:rsidP="00041361">
      <w:r>
        <w:t>Ce système de chi</w:t>
      </w:r>
      <w:r w:rsidR="00194EEB">
        <w:t>ffrement est de type symétrique donc en blocs</w:t>
      </w:r>
      <w:r>
        <w:t xml:space="preserve"> ce qui signifie que les deux parties voulant </w:t>
      </w:r>
      <w:r w:rsidR="00194EEB">
        <w:t>communiquer</w:t>
      </w:r>
      <w:r>
        <w:t xml:space="preserve"> disposent d’une même clé appelé « Clé </w:t>
      </w:r>
      <w:r w:rsidR="00871141">
        <w:t>Secret</w:t>
      </w:r>
      <w:r>
        <w:t> »</w:t>
      </w:r>
      <w:r w:rsidR="00194EEB">
        <w:t>. E</w:t>
      </w:r>
      <w:r>
        <w:t>n effet l’envoyeur chiffre ses données avec cette clé et le receveur les déchiffre avec</w:t>
      </w:r>
      <w:r w:rsidR="00194EEB">
        <w:t>,</w:t>
      </w:r>
      <w:r>
        <w:t xml:space="preserve"> sans cette clé personne ne peut déchiffrer le message envoyer entre les deux parties.</w:t>
      </w:r>
    </w:p>
    <w:p w:rsidR="00194EEB" w:rsidRDefault="00194EEB" w:rsidP="00041361">
      <w:r>
        <w:rPr>
          <w:noProof/>
          <w:lang w:eastAsia="fr-FR"/>
        </w:rPr>
        <w:drawing>
          <wp:inline distT="0" distB="0" distL="0" distR="0">
            <wp:extent cx="4762500" cy="781050"/>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rypto.gif"/>
                    <pic:cNvPicPr/>
                  </pic:nvPicPr>
                  <pic:blipFill>
                    <a:blip r:embed="rId34">
                      <a:extLst>
                        <a:ext uri="{28A0092B-C50C-407E-A947-70E740481C1C}">
                          <a14:useLocalDpi xmlns:a14="http://schemas.microsoft.com/office/drawing/2010/main" val="0"/>
                        </a:ext>
                      </a:extLst>
                    </a:blip>
                    <a:stretch>
                      <a:fillRect/>
                    </a:stretch>
                  </pic:blipFill>
                  <pic:spPr>
                    <a:xfrm>
                      <a:off x="0" y="0"/>
                      <a:ext cx="4762500" cy="781050"/>
                    </a:xfrm>
                    <a:prstGeom prst="rect">
                      <a:avLst/>
                    </a:prstGeom>
                  </pic:spPr>
                </pic:pic>
              </a:graphicData>
            </a:graphic>
          </wp:inline>
        </w:drawing>
      </w:r>
    </w:p>
    <w:p w:rsidR="00194EEB" w:rsidRPr="00CD7C7A" w:rsidRDefault="00194EEB" w:rsidP="00041361">
      <w:pPr>
        <w:rPr>
          <w:color w:val="A6A6A6" w:themeColor="background1" w:themeShade="A6"/>
          <w:sz w:val="16"/>
          <w:szCs w:val="16"/>
        </w:rPr>
      </w:pPr>
      <w:r w:rsidRPr="00CD7C7A">
        <w:rPr>
          <w:color w:val="A6A6A6" w:themeColor="background1" w:themeShade="A6"/>
          <w:sz w:val="16"/>
          <w:szCs w:val="16"/>
        </w:rPr>
        <w:t>Source : http://static.commentcamarche.net/www.commentcamarche.net/pictures/crypto-images-cleprivee.gif</w:t>
      </w:r>
      <w:r w:rsidR="00CD7C7A" w:rsidRPr="00CD7C7A">
        <w:rPr>
          <w:color w:val="A6A6A6" w:themeColor="background1" w:themeShade="A6"/>
          <w:sz w:val="16"/>
          <w:szCs w:val="16"/>
        </w:rPr>
        <w:t>*</w:t>
      </w:r>
    </w:p>
    <w:p w:rsidR="00194EEB" w:rsidRDefault="00194EEB" w:rsidP="00041361">
      <w:r>
        <w:t xml:space="preserve">Nous avons choisi ce système du faite qu’il permet un chiffrement/Déchiffrement plus rapide qu’un système </w:t>
      </w:r>
      <w:r w:rsidR="00BC1D11">
        <w:t>asymétrique (Clé privée, clé publique)</w:t>
      </w:r>
      <w:r>
        <w:t>.</w:t>
      </w:r>
    </w:p>
    <w:p w:rsidR="00041361" w:rsidRDefault="00041361" w:rsidP="00041361"/>
    <w:p w:rsidR="00041361" w:rsidRPr="00041361" w:rsidRDefault="00041361" w:rsidP="00041361"/>
    <w:p w:rsidR="00B10900" w:rsidRDefault="00B10900" w:rsidP="007F19A6">
      <w:pPr>
        <w:pStyle w:val="Titre1"/>
      </w:pPr>
      <w:bookmarkStart w:id="22" w:name="_Toc450913100"/>
      <w:r>
        <w:lastRenderedPageBreak/>
        <w:t>Architecture</w:t>
      </w:r>
      <w:bookmarkEnd w:id="22"/>
      <w:r>
        <w:t xml:space="preserve"> </w:t>
      </w:r>
    </w:p>
    <w:p w:rsidR="00B10900" w:rsidRDefault="00B10900" w:rsidP="00B10900">
      <w:pPr>
        <w:pStyle w:val="Titre2"/>
      </w:pPr>
      <w:bookmarkStart w:id="23" w:name="_Toc450913101"/>
      <w:r>
        <w:t>Client</w:t>
      </w:r>
      <w:bookmarkEnd w:id="23"/>
    </w:p>
    <w:p w:rsidR="00B10900" w:rsidRPr="00B10900" w:rsidRDefault="00B10900" w:rsidP="00B10900">
      <w:r>
        <w:rPr>
          <w:noProof/>
          <w:lang w:eastAsia="fr-FR"/>
        </w:rPr>
        <w:drawing>
          <wp:inline distT="0" distB="0" distL="0" distR="0">
            <wp:extent cx="5486400" cy="3200400"/>
            <wp:effectExtent l="0" t="0" r="19050" b="0"/>
            <wp:docPr id="41" name="Diagramme 4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rsidR="00D661F1" w:rsidRPr="00D661F1" w:rsidRDefault="00D661F1" w:rsidP="00D661F1">
      <w:r>
        <w:t>Le client dispose d’une architecture composée de :</w:t>
      </w:r>
    </w:p>
    <w:p w:rsidR="00D661F1" w:rsidRDefault="00D661F1" w:rsidP="00D661F1">
      <w:pPr>
        <w:pStyle w:val="Paragraphedeliste"/>
        <w:numPr>
          <w:ilvl w:val="0"/>
          <w:numId w:val="2"/>
        </w:numPr>
      </w:pPr>
      <w:r>
        <w:t>Une Activity attribué au login (LoginActivity) qui permettra l’authentification entre client et serveur</w:t>
      </w:r>
    </w:p>
    <w:p w:rsidR="00D661F1" w:rsidRDefault="00D661F1" w:rsidP="00D661F1">
      <w:pPr>
        <w:pStyle w:val="Paragraphedeliste"/>
        <w:numPr>
          <w:ilvl w:val="0"/>
          <w:numId w:val="2"/>
        </w:numPr>
      </w:pPr>
      <w:r>
        <w:t>Une seconde Activity (SynchroActivity)  qui permettra la synchronisation des fichiers</w:t>
      </w:r>
    </w:p>
    <w:p w:rsidR="00D661F1" w:rsidRDefault="00D661F1" w:rsidP="00D661F1">
      <w:pPr>
        <w:pStyle w:val="Paragraphedeliste"/>
        <w:numPr>
          <w:ilvl w:val="0"/>
          <w:numId w:val="2"/>
        </w:numPr>
      </w:pPr>
      <w:r>
        <w:t xml:space="preserve">Chacune de ses Activity dispose d’un fichier contenant ses méthodes (RecoverIds pour LoginActivity et GetFiles pour SynchroActivity) </w:t>
      </w:r>
    </w:p>
    <w:p w:rsidR="00D661F1" w:rsidRDefault="00D661F1" w:rsidP="00D661F1">
      <w:pPr>
        <w:pStyle w:val="Paragraphedeliste"/>
        <w:numPr>
          <w:ilvl w:val="0"/>
          <w:numId w:val="2"/>
        </w:numPr>
      </w:pPr>
      <w:r>
        <w:t>Une entity FileText, qui permet de créer des objets associés à ce que l’on récupère des fichiers</w:t>
      </w:r>
    </w:p>
    <w:p w:rsidR="00D661F1" w:rsidRDefault="00D661F1" w:rsidP="00D661F1">
      <w:pPr>
        <w:pStyle w:val="Paragraphedeliste"/>
        <w:numPr>
          <w:ilvl w:val="0"/>
          <w:numId w:val="2"/>
        </w:numPr>
      </w:pPr>
      <w:r>
        <w:t xml:space="preserve">Un fichier de configuration appelé AppConstants qui contient les constantes de l’application </w:t>
      </w:r>
    </w:p>
    <w:p w:rsidR="00624B03" w:rsidRPr="00D661F1" w:rsidRDefault="00624B03" w:rsidP="00624B03">
      <w:r>
        <w:br w:type="page"/>
      </w:r>
    </w:p>
    <w:p w:rsidR="00B10900" w:rsidRDefault="00B10900" w:rsidP="00B10900">
      <w:pPr>
        <w:pStyle w:val="Titre2"/>
      </w:pPr>
      <w:bookmarkStart w:id="24" w:name="_Toc450913102"/>
      <w:r>
        <w:lastRenderedPageBreak/>
        <w:t>Serveur</w:t>
      </w:r>
      <w:bookmarkEnd w:id="24"/>
    </w:p>
    <w:p w:rsidR="00624B03" w:rsidRDefault="00624B03" w:rsidP="00624B03"/>
    <w:p w:rsidR="00624B03" w:rsidRDefault="00624B03" w:rsidP="00624B03">
      <w:r>
        <w:rPr>
          <w:noProof/>
          <w:lang w:eastAsia="fr-FR"/>
        </w:rPr>
        <w:drawing>
          <wp:inline distT="0" distB="0" distL="0" distR="0">
            <wp:extent cx="5486400" cy="3200400"/>
            <wp:effectExtent l="0" t="0" r="0" b="19050"/>
            <wp:docPr id="35" name="Diagramme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rsidR="00624B03" w:rsidRDefault="00624B03" w:rsidP="00624B03"/>
    <w:p w:rsidR="001306F0" w:rsidRDefault="001306F0" w:rsidP="00624B03">
      <w:r>
        <w:t>Controller : Il contient tous les fichiers accessibles à l’utilisateur.</w:t>
      </w:r>
    </w:p>
    <w:p w:rsidR="001306F0" w:rsidRDefault="001306F0" w:rsidP="001306F0">
      <w:pPr>
        <w:pStyle w:val="Paragraphedeliste"/>
        <w:numPr>
          <w:ilvl w:val="0"/>
          <w:numId w:val="2"/>
        </w:numPr>
      </w:pPr>
      <w:proofErr w:type="spellStart"/>
      <w:r>
        <w:t>Index</w:t>
      </w:r>
      <w:r w:rsidR="00871141">
        <w:t>.php</w:t>
      </w:r>
      <w:proofErr w:type="spellEnd"/>
      <w:r w:rsidR="00871141">
        <w:t xml:space="preserve"> pour la connex</w:t>
      </w:r>
      <w:r>
        <w:t>ion.</w:t>
      </w:r>
    </w:p>
    <w:p w:rsidR="00A110E6" w:rsidRDefault="001306F0" w:rsidP="001306F0">
      <w:pPr>
        <w:pStyle w:val="Paragraphedeliste"/>
        <w:numPr>
          <w:ilvl w:val="0"/>
          <w:numId w:val="2"/>
        </w:numPr>
      </w:pPr>
      <w:proofErr w:type="spellStart"/>
      <w:r>
        <w:t>Link</w:t>
      </w:r>
      <w:r w:rsidR="00871141">
        <w:t>.php</w:t>
      </w:r>
      <w:proofErr w:type="spellEnd"/>
      <w:r w:rsidR="00871141">
        <w:t xml:space="preserve"> pour le </w:t>
      </w:r>
      <w:proofErr w:type="spellStart"/>
      <w:r w:rsidR="00871141">
        <w:t>transfère</w:t>
      </w:r>
      <w:proofErr w:type="spellEnd"/>
      <w:r>
        <w:t xml:space="preserve"> de fichier.</w:t>
      </w:r>
    </w:p>
    <w:p w:rsidR="001306F0" w:rsidRDefault="001306F0" w:rsidP="001306F0">
      <w:r>
        <w:t>Model : Il contient tous les fichiers utilisé par le Controller et contient tous les fonctions.</w:t>
      </w:r>
    </w:p>
    <w:p w:rsidR="001306F0" w:rsidRDefault="001306F0" w:rsidP="001306F0">
      <w:pPr>
        <w:pStyle w:val="Paragraphedeliste"/>
        <w:numPr>
          <w:ilvl w:val="0"/>
          <w:numId w:val="2"/>
        </w:numPr>
      </w:pPr>
      <w:proofErr w:type="spellStart"/>
      <w:r>
        <w:t>Chiffrer.php</w:t>
      </w:r>
      <w:proofErr w:type="spellEnd"/>
      <w:r>
        <w:t xml:space="preserve"> Les fonctions pour chiffrer/déchiffrer les données.</w:t>
      </w:r>
    </w:p>
    <w:p w:rsidR="001306F0" w:rsidRDefault="001306F0" w:rsidP="001306F0">
      <w:pPr>
        <w:pStyle w:val="Paragraphedeliste"/>
        <w:numPr>
          <w:ilvl w:val="0"/>
          <w:numId w:val="2"/>
        </w:numPr>
      </w:pPr>
      <w:proofErr w:type="spellStart"/>
      <w:r>
        <w:t>Connection.php</w:t>
      </w:r>
      <w:proofErr w:type="spellEnd"/>
      <w:r>
        <w:t xml:space="preserve">  Celles pour créer une connection.</w:t>
      </w:r>
    </w:p>
    <w:p w:rsidR="001306F0" w:rsidRDefault="001306F0" w:rsidP="001306F0">
      <w:pPr>
        <w:pStyle w:val="Paragraphedeliste"/>
        <w:numPr>
          <w:ilvl w:val="0"/>
          <w:numId w:val="2"/>
        </w:numPr>
      </w:pPr>
      <w:proofErr w:type="spellStart"/>
      <w:r>
        <w:t>Data.php</w:t>
      </w:r>
      <w:proofErr w:type="spellEnd"/>
      <w:r>
        <w:t xml:space="preserve"> Et enfin pour créer les dossiers et les fichiers.</w:t>
      </w:r>
    </w:p>
    <w:p w:rsidR="00624B03" w:rsidRPr="00624B03" w:rsidRDefault="00624B03" w:rsidP="00624B03"/>
    <w:p w:rsidR="005B3836" w:rsidRDefault="005B3836" w:rsidP="007F19A6">
      <w:pPr>
        <w:pStyle w:val="Titre1"/>
      </w:pPr>
      <w:bookmarkStart w:id="25" w:name="_Toc450913103"/>
      <w:r>
        <w:t>Tests mises en place et description</w:t>
      </w:r>
      <w:bookmarkEnd w:id="25"/>
    </w:p>
    <w:p w:rsidR="007F19A6" w:rsidRDefault="00CD2419" w:rsidP="00CD2419">
      <w:pPr>
        <w:pStyle w:val="Titre1"/>
      </w:pPr>
      <w:bookmarkStart w:id="26" w:name="_Toc450913104"/>
      <w:r>
        <w:t>Changement dans nos</w:t>
      </w:r>
      <w:r w:rsidR="007F19A6">
        <w:t xml:space="preserve"> choix initiaux de conception</w:t>
      </w:r>
      <w:bookmarkEnd w:id="26"/>
      <w:r w:rsidR="007F19A6">
        <w:t xml:space="preserve"> </w:t>
      </w:r>
    </w:p>
    <w:p w:rsidR="00CD2419" w:rsidRDefault="00CD2419" w:rsidP="00CD2419"/>
    <w:p w:rsidR="00CD2419" w:rsidRDefault="00E861A8" w:rsidP="00CD2419">
      <w:r>
        <w:t xml:space="preserve">Il y a eu deux changements dans nos choix initiaux : </w:t>
      </w:r>
    </w:p>
    <w:p w:rsidR="00E861A8" w:rsidRDefault="00E861A8" w:rsidP="00E861A8">
      <w:pPr>
        <w:pStyle w:val="Paragraphedeliste"/>
        <w:numPr>
          <w:ilvl w:val="0"/>
          <w:numId w:val="2"/>
        </w:numPr>
      </w:pPr>
      <w:r>
        <w:t>Premièrement nous comptions gérer l’ensemble du système via une base de donnée</w:t>
      </w:r>
      <w:r w:rsidR="00871141">
        <w:t>s</w:t>
      </w:r>
      <w:r>
        <w:t>, une solution abandonnée du faite qu’elle n’était pas nécessaire pour un projet de ce volume</w:t>
      </w:r>
    </w:p>
    <w:p w:rsidR="00E861A8" w:rsidRPr="00CD2419" w:rsidRDefault="00E861A8" w:rsidP="00E861A8">
      <w:pPr>
        <w:pStyle w:val="Paragraphedeliste"/>
        <w:numPr>
          <w:ilvl w:val="0"/>
          <w:numId w:val="2"/>
        </w:numPr>
      </w:pPr>
      <w:r>
        <w:t xml:space="preserve">Ensuite une différence au niveau nommage des dossiers utilisateurs qui contenaient le nom, prénom et identifiant de l’utilisateur, cette solution également abandonnée du faite que nous ne mettions plus en place un fonctionnement en base de données </w:t>
      </w:r>
    </w:p>
    <w:p w:rsidR="005A65BF" w:rsidRDefault="005A65BF">
      <w:pPr>
        <w:rPr>
          <w:rFonts w:asciiTheme="majorHAnsi" w:eastAsiaTheme="majorEastAsia" w:hAnsiTheme="majorHAnsi" w:cstheme="majorBidi"/>
          <w:color w:val="2E74B5" w:themeColor="accent1" w:themeShade="BF"/>
          <w:sz w:val="32"/>
          <w:szCs w:val="32"/>
        </w:rPr>
      </w:pPr>
    </w:p>
    <w:p w:rsidR="007F19A6" w:rsidRDefault="00BC1D11" w:rsidP="007F19A6">
      <w:pPr>
        <w:pStyle w:val="Titre1"/>
      </w:pPr>
      <w:bookmarkStart w:id="27" w:name="_Toc450913105"/>
      <w:r>
        <w:t>Procédure d’installation</w:t>
      </w:r>
      <w:bookmarkEnd w:id="27"/>
      <w:r>
        <w:t xml:space="preserve"> </w:t>
      </w:r>
    </w:p>
    <w:p w:rsidR="00816ED7" w:rsidRDefault="003A0DF0" w:rsidP="00816ED7">
      <w:pPr>
        <w:pStyle w:val="Titre2"/>
        <w:rPr>
          <w:rFonts w:ascii="Arial" w:hAnsi="Arial" w:cs="Arial"/>
          <w:color w:val="2C2D30"/>
          <w:sz w:val="23"/>
          <w:szCs w:val="23"/>
        </w:rPr>
      </w:pPr>
      <w:bookmarkStart w:id="28" w:name="_Toc450913106"/>
      <w:r>
        <w:t>Serveur</w:t>
      </w:r>
      <w:bookmarkEnd w:id="28"/>
      <w:r w:rsidR="00816ED7">
        <w:rPr>
          <w:rFonts w:ascii="Arial" w:hAnsi="Arial" w:cs="Arial"/>
          <w:color w:val="2C2D30"/>
          <w:sz w:val="23"/>
          <w:szCs w:val="23"/>
        </w:rPr>
        <w:t xml:space="preserve"> </w:t>
      </w:r>
    </w:p>
    <w:p w:rsidR="002F7115" w:rsidRPr="002F7115" w:rsidRDefault="00816ED7" w:rsidP="002F7115">
      <w:pPr>
        <w:rPr>
          <w:rFonts w:eastAsiaTheme="minorEastAsia"/>
          <w:lang w:eastAsia="fr-FR"/>
        </w:rPr>
      </w:pPr>
      <w:r>
        <w:rPr>
          <w:rFonts w:ascii="Arial" w:hAnsi="Arial" w:cs="Arial"/>
          <w:color w:val="2C2D30"/>
          <w:sz w:val="23"/>
          <w:szCs w:val="23"/>
        </w:rPr>
        <w:br/>
      </w:r>
      <w:r>
        <w:t>Tout d’abord il f</w:t>
      </w:r>
      <w:r w:rsidR="002F7115">
        <w:t>aut déployer sur votre serveur L</w:t>
      </w:r>
      <w:r>
        <w:t>inux L’ensemble des fichiers</w:t>
      </w:r>
      <w:r w:rsidR="0033129E">
        <w:t xml:space="preserve"> contenu dans le dossier W</w:t>
      </w:r>
      <w:r>
        <w:t xml:space="preserve">eb. </w:t>
      </w:r>
      <w:r w:rsidRPr="00816ED7">
        <w:br/>
        <w:t>Il faudra</w:t>
      </w:r>
      <w:r>
        <w:t xml:space="preserve"> ensuite </w:t>
      </w:r>
      <w:r w:rsidRPr="00816ED7">
        <w:t xml:space="preserve"> </w:t>
      </w:r>
      <w:r>
        <w:t>modifier</w:t>
      </w:r>
      <w:r w:rsidRPr="00816ED7">
        <w:t xml:space="preserve"> les </w:t>
      </w:r>
      <w:proofErr w:type="spellStart"/>
      <w:r w:rsidRPr="00816ED7">
        <w:t>urls</w:t>
      </w:r>
      <w:proofErr w:type="spellEnd"/>
      <w:r w:rsidRPr="00816ED7">
        <w:t xml:space="preserve"> d</w:t>
      </w:r>
      <w:r>
        <w:t>u site dans les fichiers suivant</w:t>
      </w:r>
      <w:r w:rsidRPr="00816ED7">
        <w:t>:</w:t>
      </w:r>
      <w:r w:rsidRPr="00816ED7">
        <w:br/>
      </w:r>
      <w:proofErr w:type="spellStart"/>
      <w:r w:rsidRPr="002F7115">
        <w:rPr>
          <w:rStyle w:val="SansinterligneCar"/>
        </w:rPr>
        <w:t>data.php</w:t>
      </w:r>
      <w:proofErr w:type="spellEnd"/>
      <w:r w:rsidRPr="002F7115">
        <w:rPr>
          <w:rStyle w:val="SansinterligneCar"/>
        </w:rPr>
        <w:t> :</w:t>
      </w:r>
      <w:r w:rsidRPr="002F7115">
        <w:rPr>
          <w:rStyle w:val="SansinterligneCar"/>
        </w:rPr>
        <w:br/>
        <w:t xml:space="preserve"> </w:t>
      </w:r>
      <w:r w:rsidR="002F7115" w:rsidRPr="002F7115">
        <w:rPr>
          <w:rStyle w:val="SansinterligneCar"/>
        </w:rPr>
        <w:t>les lignes 38, 6 et 4</w:t>
      </w:r>
      <w:r w:rsidR="002F7115">
        <w:t xml:space="preserve">  </w:t>
      </w:r>
    </w:p>
    <w:p w:rsidR="00816ED7" w:rsidRDefault="00816ED7" w:rsidP="002F7115">
      <w:r w:rsidRPr="00816ED7">
        <w:br/>
      </w:r>
      <w:proofErr w:type="spellStart"/>
      <w:r w:rsidRPr="00816ED7">
        <w:t>Connection</w:t>
      </w:r>
      <w:r>
        <w:t>.php</w:t>
      </w:r>
      <w:proofErr w:type="spellEnd"/>
      <w:r>
        <w:t xml:space="preserve"> : </w:t>
      </w:r>
      <w:r w:rsidRPr="00816ED7">
        <w:br/>
      </w:r>
      <w:r w:rsidR="002F7115">
        <w:t>Les lignes 9 et 23</w:t>
      </w:r>
    </w:p>
    <w:p w:rsidR="002F7115" w:rsidRPr="00816ED7" w:rsidRDefault="002F7115" w:rsidP="002F7115"/>
    <w:p w:rsidR="003A0DF0" w:rsidRDefault="003A0DF0" w:rsidP="003A0DF0">
      <w:pPr>
        <w:pStyle w:val="Titre2"/>
      </w:pPr>
      <w:bookmarkStart w:id="29" w:name="_Toc450913107"/>
      <w:r>
        <w:t>Application</w:t>
      </w:r>
      <w:bookmarkEnd w:id="29"/>
      <w:r w:rsidR="005A65BF">
        <w:t xml:space="preserve"> </w:t>
      </w:r>
    </w:p>
    <w:p w:rsidR="005A65BF" w:rsidRDefault="005A65BF" w:rsidP="005A65BF">
      <w:r>
        <w:t>Il existe deux moyens pour pouvoir installer l’application sur votre téléphone.</w:t>
      </w:r>
    </w:p>
    <w:p w:rsidR="005A65BF" w:rsidRDefault="005A65BF" w:rsidP="005A65BF">
      <w:r>
        <w:t>N’oublier pas avant toute installation de vérifier que votre projet dispose des bo</w:t>
      </w:r>
      <w:r w:rsidR="00871141">
        <w:t>nnes url liées à votre serveur.</w:t>
      </w:r>
    </w:p>
    <w:p w:rsidR="005A65BF" w:rsidRPr="005A65BF" w:rsidRDefault="005A65BF" w:rsidP="005A65BF">
      <w:r>
        <w:t>Via l’APK :</w:t>
      </w:r>
    </w:p>
    <w:p w:rsidR="005A65BF" w:rsidRDefault="005A65BF" w:rsidP="005A65BF">
      <w:r>
        <w:t xml:space="preserve">La procédure d’installation est assez simple : </w:t>
      </w:r>
    </w:p>
    <w:p w:rsidR="005A65BF" w:rsidRDefault="005A65BF" w:rsidP="005A65BF">
      <w:pPr>
        <w:pStyle w:val="Paragraphedeliste"/>
        <w:numPr>
          <w:ilvl w:val="0"/>
          <w:numId w:val="2"/>
        </w:numPr>
      </w:pPr>
      <w:r>
        <w:t xml:space="preserve">Vous devez tout d’abord autoriser l’installation d’application externe dans l’onglet sécurité du téléphone </w:t>
      </w:r>
      <w:r w:rsidRPr="005A65BF">
        <w:rPr>
          <w:i/>
        </w:rPr>
        <w:t>Paramètres -&gt; sécurité</w:t>
      </w:r>
      <w:r>
        <w:rPr>
          <w:i/>
        </w:rPr>
        <w:t xml:space="preserve"> </w:t>
      </w:r>
      <w:r>
        <w:t xml:space="preserve">cela va permettre étant donné que l’application n’est pas disponible sur le store d’autoriser l’accès </w:t>
      </w:r>
    </w:p>
    <w:p w:rsidR="005A65BF" w:rsidRDefault="005A65BF" w:rsidP="005A65BF">
      <w:pPr>
        <w:pStyle w:val="Paragraphedeliste"/>
        <w:numPr>
          <w:ilvl w:val="0"/>
          <w:numId w:val="2"/>
        </w:numPr>
      </w:pPr>
      <w:r>
        <w:t>Télécharger l’APK</w:t>
      </w:r>
    </w:p>
    <w:p w:rsidR="005A65BF" w:rsidRDefault="005A65BF" w:rsidP="005A65BF">
      <w:pPr>
        <w:pStyle w:val="Paragraphedeliste"/>
        <w:numPr>
          <w:ilvl w:val="0"/>
          <w:numId w:val="2"/>
        </w:numPr>
      </w:pPr>
      <w:r>
        <w:t xml:space="preserve">Dirigez-vous dans le dossier ou votre fichier a été télécharger </w:t>
      </w:r>
    </w:p>
    <w:p w:rsidR="005A65BF" w:rsidRPr="005A65BF" w:rsidRDefault="005A65BF" w:rsidP="005A65BF">
      <w:pPr>
        <w:pStyle w:val="Paragraphedeliste"/>
        <w:numPr>
          <w:ilvl w:val="0"/>
          <w:numId w:val="2"/>
        </w:numPr>
      </w:pPr>
      <w:r>
        <w:t xml:space="preserve">Cliquer sur l’application et confirmer en cliquant sur </w:t>
      </w:r>
      <w:r w:rsidRPr="005A65BF">
        <w:rPr>
          <w:i/>
        </w:rPr>
        <w:t>Installer</w:t>
      </w:r>
    </w:p>
    <w:p w:rsidR="003A0DF0" w:rsidRDefault="005A65BF" w:rsidP="003A0DF0">
      <w:r>
        <w:t>Android Studio</w:t>
      </w:r>
    </w:p>
    <w:p w:rsidR="005A65BF" w:rsidRDefault="005A65BF" w:rsidP="003A0DF0">
      <w:r>
        <w:t xml:space="preserve">Du côté Android studio la méthode de déploiement est toute aussi simple : </w:t>
      </w:r>
    </w:p>
    <w:p w:rsidR="005A65BF" w:rsidRDefault="005A65BF" w:rsidP="005A65BF">
      <w:pPr>
        <w:pStyle w:val="Paragraphedeliste"/>
        <w:numPr>
          <w:ilvl w:val="0"/>
          <w:numId w:val="2"/>
        </w:numPr>
      </w:pPr>
      <w:r>
        <w:t xml:space="preserve">Récupérer les sources du projet </w:t>
      </w:r>
      <w:r w:rsidR="00871141">
        <w:t>dans le dossier platform/Android</w:t>
      </w:r>
      <w:bookmarkStart w:id="30" w:name="_GoBack"/>
      <w:bookmarkEnd w:id="30"/>
    </w:p>
    <w:p w:rsidR="005A65BF" w:rsidRDefault="005A65BF" w:rsidP="005A65BF">
      <w:pPr>
        <w:pStyle w:val="Paragraphedeliste"/>
        <w:numPr>
          <w:ilvl w:val="0"/>
          <w:numId w:val="2"/>
        </w:numPr>
      </w:pPr>
      <w:r>
        <w:t xml:space="preserve">Démarrer les sources dans Android Studio </w:t>
      </w:r>
    </w:p>
    <w:p w:rsidR="005A65BF" w:rsidRDefault="005A65BF" w:rsidP="005A65BF">
      <w:pPr>
        <w:pStyle w:val="Paragraphedeliste"/>
        <w:numPr>
          <w:ilvl w:val="0"/>
          <w:numId w:val="2"/>
        </w:numPr>
      </w:pPr>
      <w:r>
        <w:t xml:space="preserve">Connecter votre téléphone à votre ordinateur </w:t>
      </w:r>
    </w:p>
    <w:p w:rsidR="005A65BF" w:rsidRDefault="005A65BF" w:rsidP="005A65BF">
      <w:pPr>
        <w:pStyle w:val="Paragraphedeliste"/>
        <w:numPr>
          <w:ilvl w:val="0"/>
          <w:numId w:val="2"/>
        </w:numPr>
      </w:pPr>
      <w:r>
        <w:t xml:space="preserve">Sélectionner </w:t>
      </w:r>
      <w:proofErr w:type="spellStart"/>
      <w:r w:rsidRPr="005A65BF">
        <w:rPr>
          <w:i/>
        </w:rPr>
        <w:t>run</w:t>
      </w:r>
      <w:proofErr w:type="spellEnd"/>
      <w:r>
        <w:t xml:space="preserve"> dans le menu supérieur </w:t>
      </w:r>
      <w:r w:rsidRPr="005A65BF">
        <w:rPr>
          <w:i/>
        </w:rPr>
        <w:t>flèche verte</w:t>
      </w:r>
    </w:p>
    <w:p w:rsidR="005A65BF" w:rsidRDefault="005A65BF" w:rsidP="005A65BF">
      <w:pPr>
        <w:pStyle w:val="Paragraphedeliste"/>
        <w:numPr>
          <w:ilvl w:val="0"/>
          <w:numId w:val="2"/>
        </w:numPr>
      </w:pPr>
      <w:r>
        <w:t xml:space="preserve">Une fenêtre devrait apparaitre vous demandant l’appareil ou installer l’application </w:t>
      </w:r>
    </w:p>
    <w:p w:rsidR="005A65BF" w:rsidRDefault="005A65BF" w:rsidP="005A65BF">
      <w:pPr>
        <w:pStyle w:val="Paragraphedeliste"/>
        <w:numPr>
          <w:ilvl w:val="0"/>
          <w:numId w:val="2"/>
        </w:numPr>
      </w:pPr>
      <w:r>
        <w:t xml:space="preserve">Sélectionner votre téléphone </w:t>
      </w:r>
    </w:p>
    <w:p w:rsidR="005A65BF" w:rsidRDefault="005A65BF" w:rsidP="005A65BF">
      <w:pPr>
        <w:pStyle w:val="Paragraphedeliste"/>
        <w:numPr>
          <w:ilvl w:val="0"/>
          <w:numId w:val="2"/>
        </w:numPr>
      </w:pPr>
      <w:r>
        <w:t xml:space="preserve">Et voilà l’application démarrera normalement sur votre téléphone et sera accessible </w:t>
      </w:r>
    </w:p>
    <w:p w:rsidR="003A0DF0" w:rsidRDefault="003A0DF0" w:rsidP="003A0DF0"/>
    <w:p w:rsidR="00C60BD9" w:rsidRPr="003A0DF0" w:rsidRDefault="00C60BD9" w:rsidP="003A0DF0">
      <w:r>
        <w:br w:type="page"/>
      </w:r>
    </w:p>
    <w:p w:rsidR="007654C0" w:rsidRDefault="007F19A6" w:rsidP="007F19A6">
      <w:pPr>
        <w:pStyle w:val="Titre1"/>
      </w:pPr>
      <w:bookmarkStart w:id="31" w:name="_Toc450913108"/>
      <w:r>
        <w:lastRenderedPageBreak/>
        <w:t>Utilisation</w:t>
      </w:r>
      <w:bookmarkEnd w:id="31"/>
    </w:p>
    <w:p w:rsidR="00C60BD9" w:rsidRDefault="003A0DF0" w:rsidP="003A0DF0">
      <w:pPr>
        <w:pStyle w:val="Titre2"/>
      </w:pPr>
      <w:bookmarkStart w:id="32" w:name="_Toc450913109"/>
      <w:r>
        <w:t>Application</w:t>
      </w:r>
      <w:bookmarkEnd w:id="32"/>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C60BD9" w:rsidTr="00C60BD9">
        <w:tc>
          <w:tcPr>
            <w:tcW w:w="4531" w:type="dxa"/>
          </w:tcPr>
          <w:p w:rsidR="00C60BD9" w:rsidRDefault="00C60BD9" w:rsidP="00036D4D">
            <w:r>
              <w:rPr>
                <w:noProof/>
                <w:lang w:eastAsia="fr-FR"/>
              </w:rPr>
              <w:drawing>
                <wp:inline distT="0" distB="0" distL="0" distR="0">
                  <wp:extent cx="2286000" cy="3971925"/>
                  <wp:effectExtent l="0" t="0" r="0" b="9525"/>
                  <wp:docPr id="43" name="Image 43" descr="C:\Users\ProtoConcept GJ\AppData\Local\Microsoft\Windows\INetCache\Content.Word\conn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rotoConcept GJ\AppData\Local\Microsoft\Windows\INetCache\Content.Word\connection.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86000" cy="3971925"/>
                          </a:xfrm>
                          <a:prstGeom prst="rect">
                            <a:avLst/>
                          </a:prstGeom>
                          <a:noFill/>
                          <a:ln>
                            <a:noFill/>
                          </a:ln>
                        </pic:spPr>
                      </pic:pic>
                    </a:graphicData>
                  </a:graphic>
                </wp:inline>
              </w:drawing>
            </w:r>
          </w:p>
        </w:tc>
        <w:tc>
          <w:tcPr>
            <w:tcW w:w="4531" w:type="dxa"/>
          </w:tcPr>
          <w:p w:rsidR="00C60BD9" w:rsidRDefault="00C60BD9" w:rsidP="00C60BD9"/>
          <w:p w:rsidR="00C60BD9" w:rsidRDefault="00C60BD9" w:rsidP="00C60BD9">
            <w:r>
              <w:t>Page de connexion :</w:t>
            </w:r>
          </w:p>
          <w:p w:rsidR="00C60BD9" w:rsidRDefault="00C60BD9" w:rsidP="00C60BD9">
            <w:r>
              <w:t>L’</w:t>
            </w:r>
            <w:r w:rsidR="00480A5C">
              <w:t>utilisateur renseigne son</w:t>
            </w:r>
            <w:r>
              <w:t xml:space="preserve"> identifiant et son</w:t>
            </w:r>
            <w:r w:rsidR="00480A5C">
              <w:t xml:space="preserve"> mot de passe qui seront envoyé</w:t>
            </w:r>
            <w:r>
              <w:t xml:space="preserve"> au serveur pour vérifier qu’il existe.</w:t>
            </w:r>
          </w:p>
          <w:p w:rsidR="00C60BD9" w:rsidRDefault="00C60BD9" w:rsidP="003A0DF0">
            <w:pPr>
              <w:pStyle w:val="Titre2"/>
              <w:outlineLvl w:val="1"/>
            </w:pPr>
          </w:p>
        </w:tc>
      </w:tr>
    </w:tbl>
    <w:p w:rsidR="003A0DF0" w:rsidRDefault="003A0DF0" w:rsidP="003A0DF0">
      <w:pPr>
        <w:pStyle w:val="Titre2"/>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C60BD9" w:rsidTr="00C60BD9">
        <w:tc>
          <w:tcPr>
            <w:tcW w:w="4531" w:type="dxa"/>
          </w:tcPr>
          <w:p w:rsidR="00C60BD9" w:rsidRDefault="00C60BD9" w:rsidP="00C60BD9">
            <w:r>
              <w:rPr>
                <w:noProof/>
                <w:lang w:eastAsia="fr-FR"/>
              </w:rPr>
              <w:drawing>
                <wp:inline distT="0" distB="0" distL="0" distR="0">
                  <wp:extent cx="2286000" cy="3985327"/>
                  <wp:effectExtent l="0" t="0" r="0" b="0"/>
                  <wp:docPr id="44" name="Image 44" descr="C:\Users\ProtoConcept GJ\AppData\Local\Microsoft\Windows\INetCache\Content.Word\ErrorConn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rotoConcept GJ\AppData\Local\Microsoft\Windows\INetCache\Content.Word\ErrorConnection.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88282" cy="3989305"/>
                          </a:xfrm>
                          <a:prstGeom prst="rect">
                            <a:avLst/>
                          </a:prstGeom>
                          <a:noFill/>
                          <a:ln>
                            <a:noFill/>
                          </a:ln>
                        </pic:spPr>
                      </pic:pic>
                    </a:graphicData>
                  </a:graphic>
                </wp:inline>
              </w:drawing>
            </w:r>
          </w:p>
        </w:tc>
        <w:tc>
          <w:tcPr>
            <w:tcW w:w="4531" w:type="dxa"/>
          </w:tcPr>
          <w:p w:rsidR="00C60BD9" w:rsidRDefault="00C60BD9" w:rsidP="00C60BD9"/>
          <w:p w:rsidR="00C60BD9" w:rsidRDefault="00C60BD9" w:rsidP="00C60BD9">
            <w:r>
              <w:t>En cas d’erreur dans la saisie du mot de passe ou bien de ten</w:t>
            </w:r>
            <w:r w:rsidR="00480A5C">
              <w:t>tative de connexion hors-réseau,</w:t>
            </w:r>
          </w:p>
          <w:p w:rsidR="00C60BD9" w:rsidRDefault="00C60BD9" w:rsidP="00C60BD9">
            <w:r>
              <w:t>Une fenêtre apparaitra pour avertir l’utilisateur.</w:t>
            </w:r>
          </w:p>
        </w:tc>
      </w:tr>
    </w:tbl>
    <w:p w:rsidR="00C60BD9" w:rsidRDefault="00C60BD9" w:rsidP="00C60BD9"/>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C60BD9" w:rsidTr="00480A5C">
        <w:tc>
          <w:tcPr>
            <w:tcW w:w="4531" w:type="dxa"/>
          </w:tcPr>
          <w:p w:rsidR="00C60BD9" w:rsidRDefault="00C60BD9" w:rsidP="00036D4D">
            <w:r>
              <w:rPr>
                <w:noProof/>
                <w:lang w:eastAsia="fr-FR"/>
              </w:rPr>
              <w:drawing>
                <wp:inline distT="0" distB="0" distL="0" distR="0">
                  <wp:extent cx="2250557" cy="3933825"/>
                  <wp:effectExtent l="0" t="0" r="0" b="0"/>
                  <wp:docPr id="45" name="Image 45" descr="C:\Users\ProtoConcept GJ\AppData\Local\Microsoft\Windows\INetCache\Content.Word\Synch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rotoConcept GJ\AppData\Local\Microsoft\Windows\INetCache\Content.Word\Synchro.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54627" cy="3940939"/>
                          </a:xfrm>
                          <a:prstGeom prst="rect">
                            <a:avLst/>
                          </a:prstGeom>
                          <a:noFill/>
                          <a:ln>
                            <a:noFill/>
                          </a:ln>
                        </pic:spPr>
                      </pic:pic>
                    </a:graphicData>
                  </a:graphic>
                </wp:inline>
              </w:drawing>
            </w:r>
          </w:p>
        </w:tc>
        <w:tc>
          <w:tcPr>
            <w:tcW w:w="4531" w:type="dxa"/>
          </w:tcPr>
          <w:p w:rsidR="00C60BD9" w:rsidRDefault="00C60BD9" w:rsidP="00C60BD9"/>
          <w:p w:rsidR="00C60BD9" w:rsidRDefault="00C60BD9" w:rsidP="00C60BD9">
            <w:r>
              <w:t>Page de Synchronisation :</w:t>
            </w:r>
          </w:p>
          <w:p w:rsidR="00C60BD9" w:rsidRDefault="00C60BD9" w:rsidP="00C60BD9"/>
          <w:p w:rsidR="00C60BD9" w:rsidRDefault="00480A5C" w:rsidP="00C60BD9">
            <w:r>
              <w:t>Une fois connecté</w:t>
            </w:r>
            <w:r w:rsidR="00C60BD9">
              <w:t xml:space="preserve"> l’utilisateur est redirigé sur la page de synchronisation.</w:t>
            </w:r>
          </w:p>
          <w:p w:rsidR="00C60BD9" w:rsidRDefault="00C60BD9" w:rsidP="00C60BD9"/>
          <w:p w:rsidR="00C60BD9" w:rsidRDefault="00C60BD9" w:rsidP="00C60BD9">
            <w:r>
              <w:t xml:space="preserve">Pour effectuer la synchronisation il lui suffit de </w:t>
            </w:r>
          </w:p>
          <w:p w:rsidR="00C60BD9" w:rsidRDefault="00C60BD9" w:rsidP="00C60BD9">
            <w:r>
              <w:t>Cliquer sur le bouton et les fichiers se synchroniserons.</w:t>
            </w:r>
          </w:p>
        </w:tc>
      </w:tr>
    </w:tbl>
    <w:p w:rsidR="00C60BD9" w:rsidRDefault="00C60BD9" w:rsidP="00C60BD9"/>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C60BD9" w:rsidTr="00480A5C">
        <w:tc>
          <w:tcPr>
            <w:tcW w:w="4531" w:type="dxa"/>
          </w:tcPr>
          <w:p w:rsidR="00C60BD9" w:rsidRDefault="00C60BD9" w:rsidP="00036D4D">
            <w:r>
              <w:rPr>
                <w:noProof/>
                <w:lang w:eastAsia="fr-FR"/>
              </w:rPr>
              <w:drawing>
                <wp:inline distT="0" distB="0" distL="0" distR="0" wp14:anchorId="1E436439" wp14:editId="1A68A332">
                  <wp:extent cx="2266950" cy="3977467"/>
                  <wp:effectExtent l="0" t="0" r="0" b="4445"/>
                  <wp:docPr id="46" name="Image 46" descr="C:\Users\ProtoConcept GJ\AppData\Local\Microsoft\Windows\INetCache\Content.Word\loa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ProtoConcept GJ\AppData\Local\Microsoft\Windows\INetCache\Content.Word\loading.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278225" cy="3997249"/>
                          </a:xfrm>
                          <a:prstGeom prst="rect">
                            <a:avLst/>
                          </a:prstGeom>
                          <a:noFill/>
                          <a:ln>
                            <a:noFill/>
                          </a:ln>
                        </pic:spPr>
                      </pic:pic>
                    </a:graphicData>
                  </a:graphic>
                </wp:inline>
              </w:drawing>
            </w:r>
          </w:p>
        </w:tc>
        <w:tc>
          <w:tcPr>
            <w:tcW w:w="4531" w:type="dxa"/>
          </w:tcPr>
          <w:p w:rsidR="00C60BD9" w:rsidRDefault="00C60BD9" w:rsidP="00C60BD9"/>
          <w:p w:rsidR="00480A5C" w:rsidRDefault="00480A5C" w:rsidP="00C60BD9">
            <w:r>
              <w:t>Durant le temps ou l’application synchronise les fichiers avec le serveur une fenêtre de de chargement apparaitra.</w:t>
            </w:r>
          </w:p>
          <w:p w:rsidR="00480A5C" w:rsidRDefault="00480A5C" w:rsidP="00C60BD9">
            <w:r>
              <w:t>Elle permet d’indiquer que le traitement est en cours.</w:t>
            </w:r>
          </w:p>
        </w:tc>
      </w:tr>
    </w:tbl>
    <w:p w:rsidR="00C60BD9" w:rsidRPr="00C60BD9" w:rsidRDefault="00C60BD9" w:rsidP="00C60BD9"/>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480A5C" w:rsidTr="00480A5C">
        <w:tc>
          <w:tcPr>
            <w:tcW w:w="4531" w:type="dxa"/>
          </w:tcPr>
          <w:p w:rsidR="00480A5C" w:rsidRDefault="00480A5C" w:rsidP="00036D4D">
            <w:r>
              <w:rPr>
                <w:noProof/>
                <w:lang w:eastAsia="fr-FR"/>
              </w:rPr>
              <w:lastRenderedPageBreak/>
              <w:drawing>
                <wp:inline distT="0" distB="0" distL="0" distR="0">
                  <wp:extent cx="2189436" cy="3848100"/>
                  <wp:effectExtent l="0" t="0" r="1905" b="0"/>
                  <wp:docPr id="47" name="Image 47" descr="C:\Users\ProtoConcept GJ\AppData\Local\Microsoft\Windows\INetCache\Content.Word\ErrorSynch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ProtoConcept GJ\AppData\Local\Microsoft\Windows\INetCache\Content.Word\ErrorSynchro.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207395" cy="3879664"/>
                          </a:xfrm>
                          <a:prstGeom prst="rect">
                            <a:avLst/>
                          </a:prstGeom>
                          <a:noFill/>
                          <a:ln>
                            <a:noFill/>
                          </a:ln>
                        </pic:spPr>
                      </pic:pic>
                    </a:graphicData>
                  </a:graphic>
                </wp:inline>
              </w:drawing>
            </w:r>
          </w:p>
        </w:tc>
        <w:tc>
          <w:tcPr>
            <w:tcW w:w="4531" w:type="dxa"/>
          </w:tcPr>
          <w:p w:rsidR="00480A5C" w:rsidRDefault="00480A5C" w:rsidP="003A0DF0">
            <w:pPr>
              <w:pStyle w:val="Titre2"/>
              <w:outlineLvl w:val="1"/>
            </w:pPr>
          </w:p>
          <w:p w:rsidR="00480A5C" w:rsidRPr="00480A5C" w:rsidRDefault="00480A5C" w:rsidP="00480A5C">
            <w:r>
              <w:t>En cas d’erreur de synchronisation une fenêtre d’avertissement apparaitra pour prévenir l’utilisateur.</w:t>
            </w:r>
          </w:p>
        </w:tc>
      </w:tr>
    </w:tbl>
    <w:p w:rsidR="00C60BD9" w:rsidRDefault="00C60BD9" w:rsidP="003A0DF0">
      <w:pPr>
        <w:pStyle w:val="Titre2"/>
      </w:pPr>
    </w:p>
    <w:p w:rsidR="003A0DF0" w:rsidRPr="003A0DF0" w:rsidRDefault="003A0DF0" w:rsidP="003A0DF0">
      <w:pPr>
        <w:pStyle w:val="Titre2"/>
      </w:pPr>
      <w:bookmarkStart w:id="33" w:name="_Toc450913110"/>
      <w:r>
        <w:t>Serveur</w:t>
      </w:r>
      <w:bookmarkEnd w:id="33"/>
    </w:p>
    <w:sectPr w:rsidR="003A0DF0" w:rsidRPr="003A0DF0" w:rsidSect="007F19A6">
      <w:headerReference w:type="default" r:id="rId50"/>
      <w:footerReference w:type="default" r:id="rId5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2BB3" w:rsidRDefault="007F2BB3" w:rsidP="004F7489">
      <w:pPr>
        <w:spacing w:after="0" w:line="240" w:lineRule="auto"/>
      </w:pPr>
      <w:r>
        <w:separator/>
      </w:r>
    </w:p>
  </w:endnote>
  <w:endnote w:type="continuationSeparator" w:id="0">
    <w:p w:rsidR="007F2BB3" w:rsidRDefault="007F2BB3" w:rsidP="004F74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 w:name="OpenSymbol">
    <w:altName w:val="Courier New"/>
    <w:panose1 w:val="05010000000000000000"/>
    <w:charset w:val="00"/>
    <w:family w:val="auto"/>
    <w:pitch w:val="variable"/>
    <w:sig w:usb0="800000AF" w:usb1="1001ECE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5206" w:rsidRDefault="00075206">
    <w:pPr>
      <w:pStyle w:val="Pieddepage"/>
      <w:jc w:val="right"/>
    </w:pPr>
    <w:r>
      <w:rPr>
        <w:color w:val="5B9BD5" w:themeColor="accent1"/>
        <w:sz w:val="20"/>
        <w:szCs w:val="20"/>
      </w:rPr>
      <w:t xml:space="preserve">p. </w:t>
    </w:r>
    <w:r>
      <w:rPr>
        <w:color w:val="5B9BD5" w:themeColor="accent1"/>
        <w:sz w:val="20"/>
        <w:szCs w:val="20"/>
      </w:rPr>
      <w:fldChar w:fldCharType="begin"/>
    </w:r>
    <w:r>
      <w:rPr>
        <w:color w:val="5B9BD5" w:themeColor="accent1"/>
        <w:sz w:val="20"/>
        <w:szCs w:val="20"/>
      </w:rPr>
      <w:instrText>PAGE  \* Arabic</w:instrText>
    </w:r>
    <w:r>
      <w:rPr>
        <w:color w:val="5B9BD5" w:themeColor="accent1"/>
        <w:sz w:val="20"/>
        <w:szCs w:val="20"/>
      </w:rPr>
      <w:fldChar w:fldCharType="separate"/>
    </w:r>
    <w:r w:rsidR="00871141">
      <w:rPr>
        <w:noProof/>
        <w:color w:val="5B9BD5" w:themeColor="accent1"/>
        <w:sz w:val="20"/>
        <w:szCs w:val="20"/>
      </w:rPr>
      <w:t>15</w:t>
    </w:r>
    <w:r>
      <w:rPr>
        <w:color w:val="5B9BD5" w:themeColor="accent1"/>
        <w:sz w:val="20"/>
        <w:szCs w:val="20"/>
      </w:rPr>
      <w:fldChar w:fldCharType="end"/>
    </w:r>
  </w:p>
  <w:p w:rsidR="00075206" w:rsidRDefault="0007520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2BB3" w:rsidRDefault="007F2BB3" w:rsidP="004F7489">
      <w:pPr>
        <w:spacing w:after="0" w:line="240" w:lineRule="auto"/>
      </w:pPr>
      <w:r>
        <w:separator/>
      </w:r>
    </w:p>
  </w:footnote>
  <w:footnote w:type="continuationSeparator" w:id="0">
    <w:p w:rsidR="007F2BB3" w:rsidRDefault="007F2BB3" w:rsidP="004F74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5206" w:rsidRDefault="00075206">
    <w:pPr>
      <w:pStyle w:val="En-tte"/>
    </w:pPr>
    <w:r>
      <w:rPr>
        <w:noProof/>
        <w:lang w:eastAsia="fr-FR"/>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re"/>
                            <w:tag w:val=""/>
                            <w:id w:val="1189017394"/>
                            <w:dataBinding w:prefixMappings="xmlns:ns0='http://purl.org/dc/elements/1.1/' xmlns:ns1='http://schemas.openxmlformats.org/package/2006/metadata/core-properties' " w:xpath="/ns1:coreProperties[1]/ns0:title[1]" w:storeItemID="{6C3C8BC8-F283-45AE-878A-BAB7291924A1}"/>
                            <w:text/>
                          </w:sdtPr>
                          <w:sdtContent>
                            <w:p w:rsidR="00075206" w:rsidRDefault="00075206">
                              <w:pPr>
                                <w:pStyle w:val="En-tte"/>
                                <w:jc w:val="center"/>
                                <w:rPr>
                                  <w:caps/>
                                  <w:color w:val="FFFFFF" w:themeColor="background1"/>
                                </w:rPr>
                              </w:pPr>
                              <w:r>
                                <w:rPr>
                                  <w:caps/>
                                  <w:color w:val="FFFFFF" w:themeColor="background1"/>
                                </w:rPr>
                                <w:t>Documentation de conception</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57"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5b9bd5 [3204]" stroked="f" strokeweight="1pt">
              <v:textbox style="mso-fit-shape-to-text:t">
                <w:txbxContent>
                  <w:sdt>
                    <w:sdtPr>
                      <w:rPr>
                        <w:caps/>
                        <w:color w:val="FFFFFF" w:themeColor="background1"/>
                      </w:rPr>
                      <w:alias w:val="Titre"/>
                      <w:tag w:val=""/>
                      <w:id w:val="1189017394"/>
                      <w:dataBinding w:prefixMappings="xmlns:ns0='http://purl.org/dc/elements/1.1/' xmlns:ns1='http://schemas.openxmlformats.org/package/2006/metadata/core-properties' " w:xpath="/ns1:coreProperties[1]/ns0:title[1]" w:storeItemID="{6C3C8BC8-F283-45AE-878A-BAB7291924A1}"/>
                      <w:text/>
                    </w:sdtPr>
                    <w:sdtContent>
                      <w:p w:rsidR="004F7489" w:rsidRDefault="004F7489">
                        <w:pPr>
                          <w:pStyle w:val="En-tte"/>
                          <w:jc w:val="center"/>
                          <w:rPr>
                            <w:caps/>
                            <w:color w:val="FFFFFF" w:themeColor="background1"/>
                          </w:rPr>
                        </w:pPr>
                        <w:r>
                          <w:rPr>
                            <w:caps/>
                            <w:color w:val="FFFFFF" w:themeColor="background1"/>
                          </w:rPr>
                          <w:t>Documentation de conception</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7D439C"/>
    <w:multiLevelType w:val="hybridMultilevel"/>
    <w:tmpl w:val="E928338E"/>
    <w:lvl w:ilvl="0" w:tplc="4C781BA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31C7D24"/>
    <w:multiLevelType w:val="hybridMultilevel"/>
    <w:tmpl w:val="DCDC9976"/>
    <w:lvl w:ilvl="0" w:tplc="55ECD786">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9D417B9"/>
    <w:multiLevelType w:val="hybridMultilevel"/>
    <w:tmpl w:val="5FDAB216"/>
    <w:lvl w:ilvl="0" w:tplc="FF644CB0">
      <w:start w:val="1"/>
      <w:numFmt w:val="decimal"/>
      <w:lvlText w:val="%1)"/>
      <w:lvlJc w:val="left"/>
      <w:pPr>
        <w:ind w:left="405" w:hanging="360"/>
      </w:pPr>
      <w:rPr>
        <w:rFonts w:hint="default"/>
      </w:rPr>
    </w:lvl>
    <w:lvl w:ilvl="1" w:tplc="040C0019" w:tentative="1">
      <w:start w:val="1"/>
      <w:numFmt w:val="lowerLetter"/>
      <w:lvlText w:val="%2."/>
      <w:lvlJc w:val="left"/>
      <w:pPr>
        <w:ind w:left="1125" w:hanging="360"/>
      </w:pPr>
    </w:lvl>
    <w:lvl w:ilvl="2" w:tplc="040C001B" w:tentative="1">
      <w:start w:val="1"/>
      <w:numFmt w:val="lowerRoman"/>
      <w:lvlText w:val="%3."/>
      <w:lvlJc w:val="right"/>
      <w:pPr>
        <w:ind w:left="1845" w:hanging="180"/>
      </w:pPr>
    </w:lvl>
    <w:lvl w:ilvl="3" w:tplc="040C000F" w:tentative="1">
      <w:start w:val="1"/>
      <w:numFmt w:val="decimal"/>
      <w:lvlText w:val="%4."/>
      <w:lvlJc w:val="left"/>
      <w:pPr>
        <w:ind w:left="2565" w:hanging="360"/>
      </w:pPr>
    </w:lvl>
    <w:lvl w:ilvl="4" w:tplc="040C0019" w:tentative="1">
      <w:start w:val="1"/>
      <w:numFmt w:val="lowerLetter"/>
      <w:lvlText w:val="%5."/>
      <w:lvlJc w:val="left"/>
      <w:pPr>
        <w:ind w:left="3285" w:hanging="360"/>
      </w:pPr>
    </w:lvl>
    <w:lvl w:ilvl="5" w:tplc="040C001B" w:tentative="1">
      <w:start w:val="1"/>
      <w:numFmt w:val="lowerRoman"/>
      <w:lvlText w:val="%6."/>
      <w:lvlJc w:val="right"/>
      <w:pPr>
        <w:ind w:left="4005" w:hanging="180"/>
      </w:pPr>
    </w:lvl>
    <w:lvl w:ilvl="6" w:tplc="040C000F" w:tentative="1">
      <w:start w:val="1"/>
      <w:numFmt w:val="decimal"/>
      <w:lvlText w:val="%7."/>
      <w:lvlJc w:val="left"/>
      <w:pPr>
        <w:ind w:left="4725" w:hanging="360"/>
      </w:pPr>
    </w:lvl>
    <w:lvl w:ilvl="7" w:tplc="040C0019" w:tentative="1">
      <w:start w:val="1"/>
      <w:numFmt w:val="lowerLetter"/>
      <w:lvlText w:val="%8."/>
      <w:lvlJc w:val="left"/>
      <w:pPr>
        <w:ind w:left="5445" w:hanging="360"/>
      </w:pPr>
    </w:lvl>
    <w:lvl w:ilvl="8" w:tplc="040C001B" w:tentative="1">
      <w:start w:val="1"/>
      <w:numFmt w:val="lowerRoman"/>
      <w:lvlText w:val="%9."/>
      <w:lvlJc w:val="right"/>
      <w:pPr>
        <w:ind w:left="6165" w:hanging="180"/>
      </w:pPr>
    </w:lvl>
  </w:abstractNum>
  <w:abstractNum w:abstractNumId="3" w15:restartNumberingAfterBreak="0">
    <w:nsid w:val="7B511A27"/>
    <w:multiLevelType w:val="hybridMultilevel"/>
    <w:tmpl w:val="2E3ABEBA"/>
    <w:lvl w:ilvl="0" w:tplc="0554C37E">
      <w:numFmt w:val="bullet"/>
      <w:lvlText w:val="-"/>
      <w:lvlJc w:val="left"/>
      <w:pPr>
        <w:ind w:left="1428" w:hanging="360"/>
      </w:pPr>
      <w:rPr>
        <w:rFonts w:ascii="Calibri" w:eastAsiaTheme="minorHAnsi" w:hAnsi="Calibri" w:cstheme="minorBidi"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EF5"/>
    <w:rsid w:val="00036D4D"/>
    <w:rsid w:val="00041361"/>
    <w:rsid w:val="000512AC"/>
    <w:rsid w:val="00075206"/>
    <w:rsid w:val="00093D49"/>
    <w:rsid w:val="001306F0"/>
    <w:rsid w:val="001372DA"/>
    <w:rsid w:val="001662BD"/>
    <w:rsid w:val="00171488"/>
    <w:rsid w:val="00184322"/>
    <w:rsid w:val="00194EEB"/>
    <w:rsid w:val="001F612F"/>
    <w:rsid w:val="00274524"/>
    <w:rsid w:val="002E0825"/>
    <w:rsid w:val="002E43C4"/>
    <w:rsid w:val="002F7115"/>
    <w:rsid w:val="0033129E"/>
    <w:rsid w:val="00332FCC"/>
    <w:rsid w:val="0037541F"/>
    <w:rsid w:val="00382A17"/>
    <w:rsid w:val="00386E74"/>
    <w:rsid w:val="003A0DF0"/>
    <w:rsid w:val="003C20B9"/>
    <w:rsid w:val="003C72AF"/>
    <w:rsid w:val="004032C7"/>
    <w:rsid w:val="00411E0E"/>
    <w:rsid w:val="00480A5C"/>
    <w:rsid w:val="004F7489"/>
    <w:rsid w:val="00523018"/>
    <w:rsid w:val="00565809"/>
    <w:rsid w:val="005A328A"/>
    <w:rsid w:val="005A65BF"/>
    <w:rsid w:val="005B3836"/>
    <w:rsid w:val="00621855"/>
    <w:rsid w:val="00624B03"/>
    <w:rsid w:val="006C7810"/>
    <w:rsid w:val="006D798F"/>
    <w:rsid w:val="006E05B5"/>
    <w:rsid w:val="0074278C"/>
    <w:rsid w:val="007654C0"/>
    <w:rsid w:val="00775217"/>
    <w:rsid w:val="0078123B"/>
    <w:rsid w:val="00793513"/>
    <w:rsid w:val="007F19A6"/>
    <w:rsid w:val="007F2BB3"/>
    <w:rsid w:val="00816ED7"/>
    <w:rsid w:val="00826AF2"/>
    <w:rsid w:val="0084746D"/>
    <w:rsid w:val="00871141"/>
    <w:rsid w:val="00892DBE"/>
    <w:rsid w:val="008D3B8D"/>
    <w:rsid w:val="008E39B2"/>
    <w:rsid w:val="00900BCF"/>
    <w:rsid w:val="00970659"/>
    <w:rsid w:val="00972628"/>
    <w:rsid w:val="009754B2"/>
    <w:rsid w:val="00976EF5"/>
    <w:rsid w:val="009D0C95"/>
    <w:rsid w:val="009E1EC5"/>
    <w:rsid w:val="00A110E6"/>
    <w:rsid w:val="00A62AD6"/>
    <w:rsid w:val="00A872BB"/>
    <w:rsid w:val="00B10900"/>
    <w:rsid w:val="00B254AF"/>
    <w:rsid w:val="00B37A03"/>
    <w:rsid w:val="00B952C0"/>
    <w:rsid w:val="00BC1D11"/>
    <w:rsid w:val="00C60BD9"/>
    <w:rsid w:val="00CA09AE"/>
    <w:rsid w:val="00CC0445"/>
    <w:rsid w:val="00CD2419"/>
    <w:rsid w:val="00CD7C7A"/>
    <w:rsid w:val="00D26C73"/>
    <w:rsid w:val="00D661F1"/>
    <w:rsid w:val="00D67254"/>
    <w:rsid w:val="00DC5B7D"/>
    <w:rsid w:val="00E861A8"/>
    <w:rsid w:val="00E9039C"/>
  </w:rsids>
  <m:mathPr>
    <m:mathFont m:val="Cambria Math"/>
    <m:brkBin m:val="before"/>
    <m:brkBinSub m:val="--"/>
    <m:smallFrac m:val="0"/>
    <m:dispDef/>
    <m:lMargin m:val="0"/>
    <m:rMargin m:val="0"/>
    <m:defJc m:val="centerGroup"/>
    <m:wrapIndent m:val="1440"/>
    <m:intLim m:val="subSup"/>
    <m:naryLim m:val="undOvr"/>
  </m:mathPr>
  <w:themeFontLang w:val="fr-FR"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D863ADC-AAC3-47ED-B9AA-225EDBFDD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7F19A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0512A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27452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5A328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1372DA"/>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7F19A6"/>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7F19A6"/>
    <w:rPr>
      <w:rFonts w:eastAsiaTheme="minorEastAsia"/>
      <w:lang w:eastAsia="fr-FR"/>
    </w:rPr>
  </w:style>
  <w:style w:type="character" w:customStyle="1" w:styleId="Titre1Car">
    <w:name w:val="Titre 1 Car"/>
    <w:basedOn w:val="Policepardfaut"/>
    <w:link w:val="Titre1"/>
    <w:uiPriority w:val="9"/>
    <w:rsid w:val="007F19A6"/>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7F19A6"/>
    <w:pPr>
      <w:outlineLvl w:val="9"/>
    </w:pPr>
    <w:rPr>
      <w:lang w:eastAsia="fr-FR"/>
    </w:rPr>
  </w:style>
  <w:style w:type="paragraph" w:styleId="TM1">
    <w:name w:val="toc 1"/>
    <w:basedOn w:val="Normal"/>
    <w:next w:val="Normal"/>
    <w:autoRedefine/>
    <w:uiPriority w:val="39"/>
    <w:unhideWhenUsed/>
    <w:rsid w:val="007F19A6"/>
    <w:pPr>
      <w:spacing w:after="100"/>
    </w:pPr>
  </w:style>
  <w:style w:type="character" w:styleId="Lienhypertexte">
    <w:name w:val="Hyperlink"/>
    <w:basedOn w:val="Policepardfaut"/>
    <w:uiPriority w:val="99"/>
    <w:unhideWhenUsed/>
    <w:rsid w:val="007F19A6"/>
    <w:rPr>
      <w:color w:val="0563C1" w:themeColor="hyperlink"/>
      <w:u w:val="single"/>
    </w:rPr>
  </w:style>
  <w:style w:type="paragraph" w:styleId="Paragraphedeliste">
    <w:name w:val="List Paragraph"/>
    <w:basedOn w:val="Normal"/>
    <w:uiPriority w:val="34"/>
    <w:qFormat/>
    <w:rsid w:val="00411E0E"/>
    <w:pPr>
      <w:ind w:left="720"/>
      <w:contextualSpacing/>
    </w:pPr>
  </w:style>
  <w:style w:type="character" w:customStyle="1" w:styleId="Titre2Car">
    <w:name w:val="Titre 2 Car"/>
    <w:basedOn w:val="Policepardfaut"/>
    <w:link w:val="Titre2"/>
    <w:uiPriority w:val="9"/>
    <w:rsid w:val="000512AC"/>
    <w:rPr>
      <w:rFonts w:asciiTheme="majorHAnsi" w:eastAsiaTheme="majorEastAsia" w:hAnsiTheme="majorHAnsi" w:cstheme="majorBidi"/>
      <w:color w:val="2E74B5" w:themeColor="accent1" w:themeShade="BF"/>
      <w:sz w:val="26"/>
      <w:szCs w:val="26"/>
    </w:rPr>
  </w:style>
  <w:style w:type="paragraph" w:styleId="TM2">
    <w:name w:val="toc 2"/>
    <w:basedOn w:val="Normal"/>
    <w:next w:val="Normal"/>
    <w:autoRedefine/>
    <w:uiPriority w:val="39"/>
    <w:unhideWhenUsed/>
    <w:rsid w:val="00621855"/>
    <w:pPr>
      <w:spacing w:after="100"/>
      <w:ind w:left="220"/>
    </w:pPr>
  </w:style>
  <w:style w:type="paragraph" w:styleId="PrformatHTML">
    <w:name w:val="HTML Preformatted"/>
    <w:basedOn w:val="Normal"/>
    <w:link w:val="PrformatHTMLCar"/>
    <w:uiPriority w:val="99"/>
    <w:semiHidden/>
    <w:unhideWhenUsed/>
    <w:rsid w:val="002745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274524"/>
    <w:rPr>
      <w:rFonts w:ascii="Courier New" w:eastAsia="Times New Roman" w:hAnsi="Courier New" w:cs="Courier New"/>
      <w:sz w:val="20"/>
      <w:szCs w:val="20"/>
      <w:lang w:eastAsia="fr-FR"/>
    </w:rPr>
  </w:style>
  <w:style w:type="character" w:customStyle="1" w:styleId="Titre3Car">
    <w:name w:val="Titre 3 Car"/>
    <w:basedOn w:val="Policepardfaut"/>
    <w:link w:val="Titre3"/>
    <w:uiPriority w:val="9"/>
    <w:rsid w:val="00274524"/>
    <w:rPr>
      <w:rFonts w:asciiTheme="majorHAnsi" w:eastAsiaTheme="majorEastAsia" w:hAnsiTheme="majorHAnsi" w:cstheme="majorBidi"/>
      <w:color w:val="1F4D78" w:themeColor="accent1" w:themeShade="7F"/>
      <w:sz w:val="24"/>
      <w:szCs w:val="24"/>
    </w:rPr>
  </w:style>
  <w:style w:type="paragraph" w:styleId="TM3">
    <w:name w:val="toc 3"/>
    <w:basedOn w:val="Normal"/>
    <w:next w:val="Normal"/>
    <w:autoRedefine/>
    <w:uiPriority w:val="39"/>
    <w:unhideWhenUsed/>
    <w:rsid w:val="006E05B5"/>
    <w:pPr>
      <w:spacing w:after="100"/>
      <w:ind w:left="440"/>
    </w:pPr>
  </w:style>
  <w:style w:type="character" w:customStyle="1" w:styleId="Titre4Car">
    <w:name w:val="Titre 4 Car"/>
    <w:basedOn w:val="Policepardfaut"/>
    <w:link w:val="Titre4"/>
    <w:uiPriority w:val="9"/>
    <w:rsid w:val="005A328A"/>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rsid w:val="001372DA"/>
    <w:rPr>
      <w:rFonts w:asciiTheme="majorHAnsi" w:eastAsiaTheme="majorEastAsia" w:hAnsiTheme="majorHAnsi" w:cstheme="majorBidi"/>
      <w:color w:val="2E74B5" w:themeColor="accent1" w:themeShade="BF"/>
    </w:rPr>
  </w:style>
  <w:style w:type="character" w:customStyle="1" w:styleId="apple-converted-space">
    <w:name w:val="apple-converted-space"/>
    <w:basedOn w:val="Policepardfaut"/>
    <w:rsid w:val="009754B2"/>
  </w:style>
  <w:style w:type="table" w:styleId="Grilledutableau">
    <w:name w:val="Table Grid"/>
    <w:basedOn w:val="TableauNormal"/>
    <w:uiPriority w:val="59"/>
    <w:rsid w:val="00C60B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4F7489"/>
    <w:pPr>
      <w:tabs>
        <w:tab w:val="center" w:pos="4536"/>
        <w:tab w:val="right" w:pos="9072"/>
      </w:tabs>
      <w:spacing w:after="0" w:line="240" w:lineRule="auto"/>
    </w:pPr>
  </w:style>
  <w:style w:type="character" w:customStyle="1" w:styleId="En-tteCar">
    <w:name w:val="En-tête Car"/>
    <w:basedOn w:val="Policepardfaut"/>
    <w:link w:val="En-tte"/>
    <w:uiPriority w:val="99"/>
    <w:rsid w:val="004F7489"/>
  </w:style>
  <w:style w:type="paragraph" w:styleId="Pieddepage">
    <w:name w:val="footer"/>
    <w:basedOn w:val="Normal"/>
    <w:link w:val="PieddepageCar"/>
    <w:uiPriority w:val="99"/>
    <w:unhideWhenUsed/>
    <w:rsid w:val="004F748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F74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50691">
      <w:bodyDiv w:val="1"/>
      <w:marLeft w:val="0"/>
      <w:marRight w:val="0"/>
      <w:marTop w:val="0"/>
      <w:marBottom w:val="0"/>
      <w:divBdr>
        <w:top w:val="none" w:sz="0" w:space="0" w:color="auto"/>
        <w:left w:val="none" w:sz="0" w:space="0" w:color="auto"/>
        <w:bottom w:val="none" w:sz="0" w:space="0" w:color="auto"/>
        <w:right w:val="none" w:sz="0" w:space="0" w:color="auto"/>
      </w:divBdr>
    </w:div>
    <w:div w:id="85931381">
      <w:bodyDiv w:val="1"/>
      <w:marLeft w:val="0"/>
      <w:marRight w:val="0"/>
      <w:marTop w:val="0"/>
      <w:marBottom w:val="0"/>
      <w:divBdr>
        <w:top w:val="none" w:sz="0" w:space="0" w:color="auto"/>
        <w:left w:val="none" w:sz="0" w:space="0" w:color="auto"/>
        <w:bottom w:val="none" w:sz="0" w:space="0" w:color="auto"/>
        <w:right w:val="none" w:sz="0" w:space="0" w:color="auto"/>
      </w:divBdr>
    </w:div>
    <w:div w:id="254171821">
      <w:bodyDiv w:val="1"/>
      <w:marLeft w:val="0"/>
      <w:marRight w:val="0"/>
      <w:marTop w:val="0"/>
      <w:marBottom w:val="0"/>
      <w:divBdr>
        <w:top w:val="none" w:sz="0" w:space="0" w:color="auto"/>
        <w:left w:val="none" w:sz="0" w:space="0" w:color="auto"/>
        <w:bottom w:val="none" w:sz="0" w:space="0" w:color="auto"/>
        <w:right w:val="none" w:sz="0" w:space="0" w:color="auto"/>
      </w:divBdr>
    </w:div>
    <w:div w:id="389614963">
      <w:bodyDiv w:val="1"/>
      <w:marLeft w:val="0"/>
      <w:marRight w:val="0"/>
      <w:marTop w:val="0"/>
      <w:marBottom w:val="0"/>
      <w:divBdr>
        <w:top w:val="none" w:sz="0" w:space="0" w:color="auto"/>
        <w:left w:val="none" w:sz="0" w:space="0" w:color="auto"/>
        <w:bottom w:val="none" w:sz="0" w:space="0" w:color="auto"/>
        <w:right w:val="none" w:sz="0" w:space="0" w:color="auto"/>
      </w:divBdr>
    </w:div>
    <w:div w:id="462970733">
      <w:bodyDiv w:val="1"/>
      <w:marLeft w:val="0"/>
      <w:marRight w:val="0"/>
      <w:marTop w:val="0"/>
      <w:marBottom w:val="0"/>
      <w:divBdr>
        <w:top w:val="none" w:sz="0" w:space="0" w:color="auto"/>
        <w:left w:val="none" w:sz="0" w:space="0" w:color="auto"/>
        <w:bottom w:val="none" w:sz="0" w:space="0" w:color="auto"/>
        <w:right w:val="none" w:sz="0" w:space="0" w:color="auto"/>
      </w:divBdr>
    </w:div>
    <w:div w:id="564606672">
      <w:bodyDiv w:val="1"/>
      <w:marLeft w:val="0"/>
      <w:marRight w:val="0"/>
      <w:marTop w:val="0"/>
      <w:marBottom w:val="0"/>
      <w:divBdr>
        <w:top w:val="none" w:sz="0" w:space="0" w:color="auto"/>
        <w:left w:val="none" w:sz="0" w:space="0" w:color="auto"/>
        <w:bottom w:val="none" w:sz="0" w:space="0" w:color="auto"/>
        <w:right w:val="none" w:sz="0" w:space="0" w:color="auto"/>
      </w:divBdr>
    </w:div>
    <w:div w:id="907347931">
      <w:bodyDiv w:val="1"/>
      <w:marLeft w:val="0"/>
      <w:marRight w:val="0"/>
      <w:marTop w:val="0"/>
      <w:marBottom w:val="0"/>
      <w:divBdr>
        <w:top w:val="none" w:sz="0" w:space="0" w:color="auto"/>
        <w:left w:val="none" w:sz="0" w:space="0" w:color="auto"/>
        <w:bottom w:val="none" w:sz="0" w:space="0" w:color="auto"/>
        <w:right w:val="none" w:sz="0" w:space="0" w:color="auto"/>
      </w:divBdr>
    </w:div>
    <w:div w:id="1185099745">
      <w:bodyDiv w:val="1"/>
      <w:marLeft w:val="0"/>
      <w:marRight w:val="0"/>
      <w:marTop w:val="0"/>
      <w:marBottom w:val="0"/>
      <w:divBdr>
        <w:top w:val="none" w:sz="0" w:space="0" w:color="auto"/>
        <w:left w:val="none" w:sz="0" w:space="0" w:color="auto"/>
        <w:bottom w:val="none" w:sz="0" w:space="0" w:color="auto"/>
        <w:right w:val="none" w:sz="0" w:space="0" w:color="auto"/>
      </w:divBdr>
    </w:div>
    <w:div w:id="1440907070">
      <w:bodyDiv w:val="1"/>
      <w:marLeft w:val="0"/>
      <w:marRight w:val="0"/>
      <w:marTop w:val="0"/>
      <w:marBottom w:val="0"/>
      <w:divBdr>
        <w:top w:val="none" w:sz="0" w:space="0" w:color="auto"/>
        <w:left w:val="none" w:sz="0" w:space="0" w:color="auto"/>
        <w:bottom w:val="none" w:sz="0" w:space="0" w:color="auto"/>
        <w:right w:val="none" w:sz="0" w:space="0" w:color="auto"/>
      </w:divBdr>
    </w:div>
    <w:div w:id="1559627984">
      <w:bodyDiv w:val="1"/>
      <w:marLeft w:val="0"/>
      <w:marRight w:val="0"/>
      <w:marTop w:val="0"/>
      <w:marBottom w:val="0"/>
      <w:divBdr>
        <w:top w:val="none" w:sz="0" w:space="0" w:color="auto"/>
        <w:left w:val="none" w:sz="0" w:space="0" w:color="auto"/>
        <w:bottom w:val="none" w:sz="0" w:space="0" w:color="auto"/>
        <w:right w:val="none" w:sz="0" w:space="0" w:color="auto"/>
      </w:divBdr>
    </w:div>
    <w:div w:id="1569683848">
      <w:bodyDiv w:val="1"/>
      <w:marLeft w:val="0"/>
      <w:marRight w:val="0"/>
      <w:marTop w:val="0"/>
      <w:marBottom w:val="0"/>
      <w:divBdr>
        <w:top w:val="none" w:sz="0" w:space="0" w:color="auto"/>
        <w:left w:val="none" w:sz="0" w:space="0" w:color="auto"/>
        <w:bottom w:val="none" w:sz="0" w:space="0" w:color="auto"/>
        <w:right w:val="none" w:sz="0" w:space="0" w:color="auto"/>
      </w:divBdr>
    </w:div>
    <w:div w:id="1619948377">
      <w:bodyDiv w:val="1"/>
      <w:marLeft w:val="0"/>
      <w:marRight w:val="0"/>
      <w:marTop w:val="0"/>
      <w:marBottom w:val="0"/>
      <w:divBdr>
        <w:top w:val="none" w:sz="0" w:space="0" w:color="auto"/>
        <w:left w:val="none" w:sz="0" w:space="0" w:color="auto"/>
        <w:bottom w:val="none" w:sz="0" w:space="0" w:color="auto"/>
        <w:right w:val="none" w:sz="0" w:space="0" w:color="auto"/>
      </w:divBdr>
    </w:div>
    <w:div w:id="1712263200">
      <w:bodyDiv w:val="1"/>
      <w:marLeft w:val="0"/>
      <w:marRight w:val="0"/>
      <w:marTop w:val="0"/>
      <w:marBottom w:val="0"/>
      <w:divBdr>
        <w:top w:val="none" w:sz="0" w:space="0" w:color="auto"/>
        <w:left w:val="none" w:sz="0" w:space="0" w:color="auto"/>
        <w:bottom w:val="none" w:sz="0" w:space="0" w:color="auto"/>
        <w:right w:val="none" w:sz="0" w:space="0" w:color="auto"/>
      </w:divBdr>
    </w:div>
    <w:div w:id="1964267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diagramQuickStyle" Target="diagrams/quickStyle4.xml"/><Relationship Id="rId39" Type="http://schemas.microsoft.com/office/2007/relationships/diagramDrawing" Target="diagrams/drawing6.xml"/><Relationship Id="rId21" Type="http://schemas.openxmlformats.org/officeDocument/2006/relationships/diagramQuickStyle" Target="diagrams/quickStyle3.xml"/><Relationship Id="rId34" Type="http://schemas.openxmlformats.org/officeDocument/2006/relationships/image" Target="media/image1.gif"/><Relationship Id="rId42" Type="http://schemas.openxmlformats.org/officeDocument/2006/relationships/diagramQuickStyle" Target="diagrams/quickStyle7.xml"/><Relationship Id="rId47" Type="http://schemas.openxmlformats.org/officeDocument/2006/relationships/image" Target="media/image4.png"/><Relationship Id="rId50"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diagramQuickStyle" Target="diagrams/quickStyle2.xml"/><Relationship Id="rId29" Type="http://schemas.openxmlformats.org/officeDocument/2006/relationships/diagramData" Target="diagrams/data5.xml"/><Relationship Id="rId11" Type="http://schemas.openxmlformats.org/officeDocument/2006/relationships/diagramQuickStyle" Target="diagrams/quickStyle1.xml"/><Relationship Id="rId24" Type="http://schemas.openxmlformats.org/officeDocument/2006/relationships/diagramData" Target="diagrams/data4.xml"/><Relationship Id="rId32" Type="http://schemas.openxmlformats.org/officeDocument/2006/relationships/diagramColors" Target="diagrams/colors5.xml"/><Relationship Id="rId37" Type="http://schemas.openxmlformats.org/officeDocument/2006/relationships/diagramQuickStyle" Target="diagrams/quickStyle6.xml"/><Relationship Id="rId40" Type="http://schemas.openxmlformats.org/officeDocument/2006/relationships/diagramData" Target="diagrams/data7.xml"/><Relationship Id="rId45" Type="http://schemas.openxmlformats.org/officeDocument/2006/relationships/image" Target="media/image2.png"/><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diagramLayout" Target="diagrams/layout1.xml"/><Relationship Id="rId19" Type="http://schemas.openxmlformats.org/officeDocument/2006/relationships/diagramData" Target="diagrams/data3.xml"/><Relationship Id="rId31" Type="http://schemas.openxmlformats.org/officeDocument/2006/relationships/diagramQuickStyle" Target="diagrams/quickStyle5.xml"/><Relationship Id="rId44" Type="http://schemas.microsoft.com/office/2007/relationships/diagramDrawing" Target="diagrams/drawing7.xml"/><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diagramColors" Target="diagrams/colors3.xml"/><Relationship Id="rId27" Type="http://schemas.openxmlformats.org/officeDocument/2006/relationships/diagramColors" Target="diagrams/colors4.xml"/><Relationship Id="rId30" Type="http://schemas.openxmlformats.org/officeDocument/2006/relationships/diagramLayout" Target="diagrams/layout5.xml"/><Relationship Id="rId35" Type="http://schemas.openxmlformats.org/officeDocument/2006/relationships/diagramData" Target="diagrams/data6.xml"/><Relationship Id="rId43" Type="http://schemas.openxmlformats.org/officeDocument/2006/relationships/diagramColors" Target="diagrams/colors7.xml"/><Relationship Id="rId48" Type="http://schemas.openxmlformats.org/officeDocument/2006/relationships/image" Target="media/image5.png"/><Relationship Id="rId8" Type="http://schemas.openxmlformats.org/officeDocument/2006/relationships/endnotes" Target="endnotes.xml"/><Relationship Id="rId51"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diagramLayout" Target="diagrams/layout4.xml"/><Relationship Id="rId33" Type="http://schemas.microsoft.com/office/2007/relationships/diagramDrawing" Target="diagrams/drawing5.xml"/><Relationship Id="rId38" Type="http://schemas.openxmlformats.org/officeDocument/2006/relationships/diagramColors" Target="diagrams/colors6.xml"/><Relationship Id="rId46" Type="http://schemas.openxmlformats.org/officeDocument/2006/relationships/image" Target="media/image3.png"/><Relationship Id="rId20" Type="http://schemas.openxmlformats.org/officeDocument/2006/relationships/diagramLayout" Target="diagrams/layout3.xml"/><Relationship Id="rId41" Type="http://schemas.openxmlformats.org/officeDocument/2006/relationships/diagramLayout" Target="diagrams/layout7.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diagramLayout" Target="diagrams/layout2.xml"/><Relationship Id="rId23" Type="http://schemas.microsoft.com/office/2007/relationships/diagramDrawing" Target="diagrams/drawing3.xml"/><Relationship Id="rId28" Type="http://schemas.microsoft.com/office/2007/relationships/diagramDrawing" Target="diagrams/drawing4.xml"/><Relationship Id="rId36" Type="http://schemas.openxmlformats.org/officeDocument/2006/relationships/diagramLayout" Target="diagrams/layout6.xml"/><Relationship Id="rId49" Type="http://schemas.openxmlformats.org/officeDocument/2006/relationships/image" Target="media/image6.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7940DF6-F2B5-45A2-98F6-13195EF986E8}" type="doc">
      <dgm:prSet loTypeId="urn:microsoft.com/office/officeart/2005/8/layout/process5" loCatId="process" qsTypeId="urn:microsoft.com/office/officeart/2005/8/quickstyle/simple1" qsCatId="simple" csTypeId="urn:microsoft.com/office/officeart/2005/8/colors/colorful1" csCatId="colorful" phldr="1"/>
      <dgm:spPr/>
      <dgm:t>
        <a:bodyPr/>
        <a:lstStyle/>
        <a:p>
          <a:endParaRPr lang="fr-FR"/>
        </a:p>
      </dgm:t>
    </dgm:pt>
    <dgm:pt modelId="{00E61D88-6624-464B-AE67-5BAE994F9688}">
      <dgm:prSet phldrT="[Texte]"/>
      <dgm:spPr/>
      <dgm:t>
        <a:bodyPr/>
        <a:lstStyle/>
        <a:p>
          <a:r>
            <a:rPr lang="fr-FR"/>
            <a:t>Démarrage de l'application</a:t>
          </a:r>
        </a:p>
      </dgm:t>
    </dgm:pt>
    <dgm:pt modelId="{E2C00519-517C-4F41-A4F8-D8EC4DE4222C}" type="parTrans" cxnId="{42FA13E7-1601-4C08-AD43-946B49FAE411}">
      <dgm:prSet/>
      <dgm:spPr/>
      <dgm:t>
        <a:bodyPr/>
        <a:lstStyle/>
        <a:p>
          <a:endParaRPr lang="fr-FR"/>
        </a:p>
      </dgm:t>
    </dgm:pt>
    <dgm:pt modelId="{7B5D45AA-643C-49C4-BBA4-9387EAE13A6A}" type="sibTrans" cxnId="{42FA13E7-1601-4C08-AD43-946B49FAE411}">
      <dgm:prSet/>
      <dgm:spPr/>
      <dgm:t>
        <a:bodyPr/>
        <a:lstStyle/>
        <a:p>
          <a:endParaRPr lang="fr-FR"/>
        </a:p>
      </dgm:t>
    </dgm:pt>
    <dgm:pt modelId="{F6157EBB-1F63-4974-8CE1-B1BF939F4DF5}">
      <dgm:prSet phldrT="[Texte]"/>
      <dgm:spPr/>
      <dgm:t>
        <a:bodyPr/>
        <a:lstStyle/>
        <a:p>
          <a:r>
            <a:rPr lang="fr-FR"/>
            <a:t>Validation par le bouton connexion</a:t>
          </a:r>
        </a:p>
      </dgm:t>
    </dgm:pt>
    <dgm:pt modelId="{E740DC9A-A53E-4A90-B260-A1DCEE640328}" type="parTrans" cxnId="{CA61A5EE-D247-4014-ABFA-05943B8B3268}">
      <dgm:prSet/>
      <dgm:spPr/>
      <dgm:t>
        <a:bodyPr/>
        <a:lstStyle/>
        <a:p>
          <a:endParaRPr lang="fr-FR"/>
        </a:p>
      </dgm:t>
    </dgm:pt>
    <dgm:pt modelId="{9DAE0D9E-C2B6-4574-B744-7E7ABF1B6E57}" type="sibTrans" cxnId="{CA61A5EE-D247-4014-ABFA-05943B8B3268}">
      <dgm:prSet/>
      <dgm:spPr/>
      <dgm:t>
        <a:bodyPr/>
        <a:lstStyle/>
        <a:p>
          <a:endParaRPr lang="fr-FR"/>
        </a:p>
      </dgm:t>
    </dgm:pt>
    <dgm:pt modelId="{0D9C6608-B9BE-4210-B467-0D7F856DB30B}">
      <dgm:prSet phldrT="[Texte]"/>
      <dgm:spPr/>
      <dgm:t>
        <a:bodyPr/>
        <a:lstStyle/>
        <a:p>
          <a:r>
            <a:rPr lang="fr-FR"/>
            <a:t>Récupération des champs saisies</a:t>
          </a:r>
        </a:p>
      </dgm:t>
    </dgm:pt>
    <dgm:pt modelId="{AF958DF2-8731-42AE-97DC-512CD23257E2}" type="parTrans" cxnId="{A3A7120A-C9C6-4EC1-9CC1-4DFC36CEF68D}">
      <dgm:prSet/>
      <dgm:spPr/>
      <dgm:t>
        <a:bodyPr/>
        <a:lstStyle/>
        <a:p>
          <a:endParaRPr lang="fr-FR"/>
        </a:p>
      </dgm:t>
    </dgm:pt>
    <dgm:pt modelId="{4FC918C8-C9CF-4CD6-B4E5-8076A307FB2D}" type="sibTrans" cxnId="{A3A7120A-C9C6-4EC1-9CC1-4DFC36CEF68D}">
      <dgm:prSet/>
      <dgm:spPr/>
      <dgm:t>
        <a:bodyPr/>
        <a:lstStyle/>
        <a:p>
          <a:endParaRPr lang="fr-FR"/>
        </a:p>
      </dgm:t>
    </dgm:pt>
    <dgm:pt modelId="{B5BB072C-5CC0-41D1-9420-2931E2DBF110}">
      <dgm:prSet phldrT="[Texte]"/>
      <dgm:spPr/>
      <dgm:t>
        <a:bodyPr/>
        <a:lstStyle/>
        <a:p>
          <a:r>
            <a:rPr lang="fr-FR"/>
            <a:t>Chiffrement des données*</a:t>
          </a:r>
        </a:p>
      </dgm:t>
    </dgm:pt>
    <dgm:pt modelId="{167CDC0C-9B71-4437-B83B-3DDF4C6917C1}" type="parTrans" cxnId="{59D75C80-68EB-4BF3-B02F-D6319740943A}">
      <dgm:prSet/>
      <dgm:spPr/>
      <dgm:t>
        <a:bodyPr/>
        <a:lstStyle/>
        <a:p>
          <a:endParaRPr lang="fr-FR"/>
        </a:p>
      </dgm:t>
    </dgm:pt>
    <dgm:pt modelId="{C72A6C30-F696-4D62-9347-E7AD41AC93A5}" type="sibTrans" cxnId="{59D75C80-68EB-4BF3-B02F-D6319740943A}">
      <dgm:prSet/>
      <dgm:spPr/>
      <dgm:t>
        <a:bodyPr/>
        <a:lstStyle/>
        <a:p>
          <a:endParaRPr lang="fr-FR"/>
        </a:p>
      </dgm:t>
    </dgm:pt>
    <dgm:pt modelId="{C402DA7E-2087-4BAB-9571-14F0BE838320}">
      <dgm:prSet phldrT="[Texte]"/>
      <dgm:spPr/>
      <dgm:t>
        <a:bodyPr/>
        <a:lstStyle/>
        <a:p>
          <a:r>
            <a:rPr lang="fr-FR"/>
            <a:t>Renseignement des Identifiants</a:t>
          </a:r>
        </a:p>
      </dgm:t>
    </dgm:pt>
    <dgm:pt modelId="{E24E3F21-7B7E-479B-AEC5-10063D167619}" type="parTrans" cxnId="{D4623226-494D-4B4D-80BC-0987B539D175}">
      <dgm:prSet/>
      <dgm:spPr/>
    </dgm:pt>
    <dgm:pt modelId="{A8AB9965-6141-4A09-95C1-4B73D8D7DFC8}" type="sibTrans" cxnId="{D4623226-494D-4B4D-80BC-0987B539D175}">
      <dgm:prSet/>
      <dgm:spPr/>
      <dgm:t>
        <a:bodyPr/>
        <a:lstStyle/>
        <a:p>
          <a:endParaRPr lang="fr-FR"/>
        </a:p>
      </dgm:t>
    </dgm:pt>
    <dgm:pt modelId="{298AD6B5-652A-4228-8906-05A1EAE13BAA}">
      <dgm:prSet phldrT="[Texte]"/>
      <dgm:spPr/>
      <dgm:t>
        <a:bodyPr/>
        <a:lstStyle/>
        <a:p>
          <a:r>
            <a:rPr lang="fr-FR"/>
            <a:t>Transformation en flux Json</a:t>
          </a:r>
        </a:p>
      </dgm:t>
    </dgm:pt>
    <dgm:pt modelId="{8EC85DD2-4F87-4438-8FAF-6402AFD4AA66}" type="parTrans" cxnId="{993DF354-BC75-40D6-8E66-2697C1D22300}">
      <dgm:prSet/>
      <dgm:spPr/>
    </dgm:pt>
    <dgm:pt modelId="{01FFAD52-5DEA-4D80-BC82-7F85BA577999}" type="sibTrans" cxnId="{993DF354-BC75-40D6-8E66-2697C1D22300}">
      <dgm:prSet/>
      <dgm:spPr/>
      <dgm:t>
        <a:bodyPr/>
        <a:lstStyle/>
        <a:p>
          <a:endParaRPr lang="fr-FR"/>
        </a:p>
      </dgm:t>
    </dgm:pt>
    <dgm:pt modelId="{14B25E39-028A-469F-9114-18BADD52FCCB}">
      <dgm:prSet phldrT="[Texte]"/>
      <dgm:spPr/>
      <dgm:t>
        <a:bodyPr/>
        <a:lstStyle/>
        <a:p>
          <a:r>
            <a:rPr lang="fr-FR"/>
            <a:t>Envoi de la requète </a:t>
          </a:r>
        </a:p>
      </dgm:t>
    </dgm:pt>
    <dgm:pt modelId="{D90B0611-DE78-4739-97D7-5FF48AD66082}" type="parTrans" cxnId="{BD4F7DBA-8880-40A5-AEC2-C5345B0D2DAB}">
      <dgm:prSet/>
      <dgm:spPr/>
    </dgm:pt>
    <dgm:pt modelId="{C708A7E7-82FC-4AC6-948F-2B4F69B251C8}" type="sibTrans" cxnId="{BD4F7DBA-8880-40A5-AEC2-C5345B0D2DAB}">
      <dgm:prSet/>
      <dgm:spPr/>
      <dgm:t>
        <a:bodyPr/>
        <a:lstStyle/>
        <a:p>
          <a:endParaRPr lang="fr-FR"/>
        </a:p>
      </dgm:t>
    </dgm:pt>
    <dgm:pt modelId="{27C20EB8-9057-460F-A7BD-D6751303593E}">
      <dgm:prSet phldrT="[Texte]"/>
      <dgm:spPr/>
      <dgm:t>
        <a:bodyPr/>
        <a:lstStyle/>
        <a:p>
          <a:r>
            <a:rPr lang="fr-FR"/>
            <a:t>Réponse du serveur </a:t>
          </a:r>
        </a:p>
      </dgm:t>
    </dgm:pt>
    <dgm:pt modelId="{C0C392F6-7390-4BEF-B210-04201D6B73A2}" type="parTrans" cxnId="{E70DF268-B1ED-4149-A44F-665D9C8DA4D2}">
      <dgm:prSet/>
      <dgm:spPr/>
    </dgm:pt>
    <dgm:pt modelId="{3B6E6D1F-A179-4951-9AC6-28E285435C93}" type="sibTrans" cxnId="{E70DF268-B1ED-4149-A44F-665D9C8DA4D2}">
      <dgm:prSet/>
      <dgm:spPr/>
      <dgm:t>
        <a:bodyPr/>
        <a:lstStyle/>
        <a:p>
          <a:endParaRPr lang="fr-FR"/>
        </a:p>
      </dgm:t>
    </dgm:pt>
    <dgm:pt modelId="{781BFAED-EE71-4FC4-B072-10CCCAD154E7}">
      <dgm:prSet phldrT="[Texte]"/>
      <dgm:spPr/>
      <dgm:t>
        <a:bodyPr/>
        <a:lstStyle/>
        <a:p>
          <a:r>
            <a:rPr lang="fr-FR"/>
            <a:t>Redirection sur la page de Synchronisation</a:t>
          </a:r>
        </a:p>
      </dgm:t>
    </dgm:pt>
    <dgm:pt modelId="{333C4D44-157F-40CC-AC19-093C374B8651}" type="parTrans" cxnId="{62C3E6BE-3525-4888-9AED-54B9A073F4B4}">
      <dgm:prSet/>
      <dgm:spPr/>
    </dgm:pt>
    <dgm:pt modelId="{B6FE5599-5428-4CC9-B024-BE5DF8859151}" type="sibTrans" cxnId="{62C3E6BE-3525-4888-9AED-54B9A073F4B4}">
      <dgm:prSet/>
      <dgm:spPr/>
    </dgm:pt>
    <dgm:pt modelId="{0ABDAACA-6555-4BB8-82BA-F0D490A0EAC8}" type="pres">
      <dgm:prSet presAssocID="{E7940DF6-F2B5-45A2-98F6-13195EF986E8}" presName="diagram" presStyleCnt="0">
        <dgm:presLayoutVars>
          <dgm:dir/>
          <dgm:resizeHandles val="exact"/>
        </dgm:presLayoutVars>
      </dgm:prSet>
      <dgm:spPr/>
      <dgm:t>
        <a:bodyPr/>
        <a:lstStyle/>
        <a:p>
          <a:endParaRPr lang="fr-FR"/>
        </a:p>
      </dgm:t>
    </dgm:pt>
    <dgm:pt modelId="{CB435151-D170-4FEE-A9BE-3C5B0AB37106}" type="pres">
      <dgm:prSet presAssocID="{00E61D88-6624-464B-AE67-5BAE994F9688}" presName="node" presStyleLbl="node1" presStyleIdx="0" presStyleCnt="9">
        <dgm:presLayoutVars>
          <dgm:bulletEnabled val="1"/>
        </dgm:presLayoutVars>
      </dgm:prSet>
      <dgm:spPr/>
      <dgm:t>
        <a:bodyPr/>
        <a:lstStyle/>
        <a:p>
          <a:endParaRPr lang="fr-FR"/>
        </a:p>
      </dgm:t>
    </dgm:pt>
    <dgm:pt modelId="{61D72238-5022-4732-B554-B52D6B036D9D}" type="pres">
      <dgm:prSet presAssocID="{7B5D45AA-643C-49C4-BBA4-9387EAE13A6A}" presName="sibTrans" presStyleLbl="sibTrans2D1" presStyleIdx="0" presStyleCnt="8"/>
      <dgm:spPr/>
      <dgm:t>
        <a:bodyPr/>
        <a:lstStyle/>
        <a:p>
          <a:endParaRPr lang="fr-FR"/>
        </a:p>
      </dgm:t>
    </dgm:pt>
    <dgm:pt modelId="{ACB3163A-9F56-47B3-B980-DE626229EE4D}" type="pres">
      <dgm:prSet presAssocID="{7B5D45AA-643C-49C4-BBA4-9387EAE13A6A}" presName="connectorText" presStyleLbl="sibTrans2D1" presStyleIdx="0" presStyleCnt="8"/>
      <dgm:spPr/>
      <dgm:t>
        <a:bodyPr/>
        <a:lstStyle/>
        <a:p>
          <a:endParaRPr lang="fr-FR"/>
        </a:p>
      </dgm:t>
    </dgm:pt>
    <dgm:pt modelId="{990BEED8-6B2A-4CB6-B7B1-B48C80089518}" type="pres">
      <dgm:prSet presAssocID="{C402DA7E-2087-4BAB-9571-14F0BE838320}" presName="node" presStyleLbl="node1" presStyleIdx="1" presStyleCnt="9">
        <dgm:presLayoutVars>
          <dgm:bulletEnabled val="1"/>
        </dgm:presLayoutVars>
      </dgm:prSet>
      <dgm:spPr/>
      <dgm:t>
        <a:bodyPr/>
        <a:lstStyle/>
        <a:p>
          <a:endParaRPr lang="fr-FR"/>
        </a:p>
      </dgm:t>
    </dgm:pt>
    <dgm:pt modelId="{DA91792B-ADBE-4534-8AA3-CA9D1D238C8E}" type="pres">
      <dgm:prSet presAssocID="{A8AB9965-6141-4A09-95C1-4B73D8D7DFC8}" presName="sibTrans" presStyleLbl="sibTrans2D1" presStyleIdx="1" presStyleCnt="8"/>
      <dgm:spPr/>
      <dgm:t>
        <a:bodyPr/>
        <a:lstStyle/>
        <a:p>
          <a:endParaRPr lang="fr-FR"/>
        </a:p>
      </dgm:t>
    </dgm:pt>
    <dgm:pt modelId="{B6B230B8-F00A-458E-92AF-52AA1D17E903}" type="pres">
      <dgm:prSet presAssocID="{A8AB9965-6141-4A09-95C1-4B73D8D7DFC8}" presName="connectorText" presStyleLbl="sibTrans2D1" presStyleIdx="1" presStyleCnt="8"/>
      <dgm:spPr/>
      <dgm:t>
        <a:bodyPr/>
        <a:lstStyle/>
        <a:p>
          <a:endParaRPr lang="fr-FR"/>
        </a:p>
      </dgm:t>
    </dgm:pt>
    <dgm:pt modelId="{BF9BA9DC-A6A8-49F2-93E8-7837C0632EE7}" type="pres">
      <dgm:prSet presAssocID="{F6157EBB-1F63-4974-8CE1-B1BF939F4DF5}" presName="node" presStyleLbl="node1" presStyleIdx="2" presStyleCnt="9">
        <dgm:presLayoutVars>
          <dgm:bulletEnabled val="1"/>
        </dgm:presLayoutVars>
      </dgm:prSet>
      <dgm:spPr/>
      <dgm:t>
        <a:bodyPr/>
        <a:lstStyle/>
        <a:p>
          <a:endParaRPr lang="fr-FR"/>
        </a:p>
      </dgm:t>
    </dgm:pt>
    <dgm:pt modelId="{77776F22-BFA0-480D-959B-59B870352797}" type="pres">
      <dgm:prSet presAssocID="{9DAE0D9E-C2B6-4574-B744-7E7ABF1B6E57}" presName="sibTrans" presStyleLbl="sibTrans2D1" presStyleIdx="2" presStyleCnt="8"/>
      <dgm:spPr/>
      <dgm:t>
        <a:bodyPr/>
        <a:lstStyle/>
        <a:p>
          <a:endParaRPr lang="fr-FR"/>
        </a:p>
      </dgm:t>
    </dgm:pt>
    <dgm:pt modelId="{D588311C-1196-42C3-8DB0-EA9CFAFC79A3}" type="pres">
      <dgm:prSet presAssocID="{9DAE0D9E-C2B6-4574-B744-7E7ABF1B6E57}" presName="connectorText" presStyleLbl="sibTrans2D1" presStyleIdx="2" presStyleCnt="8"/>
      <dgm:spPr/>
      <dgm:t>
        <a:bodyPr/>
        <a:lstStyle/>
        <a:p>
          <a:endParaRPr lang="fr-FR"/>
        </a:p>
      </dgm:t>
    </dgm:pt>
    <dgm:pt modelId="{38DE7FEB-CC9B-42D2-A6E5-BF72FB5C6B65}" type="pres">
      <dgm:prSet presAssocID="{0D9C6608-B9BE-4210-B467-0D7F856DB30B}" presName="node" presStyleLbl="node1" presStyleIdx="3" presStyleCnt="9">
        <dgm:presLayoutVars>
          <dgm:bulletEnabled val="1"/>
        </dgm:presLayoutVars>
      </dgm:prSet>
      <dgm:spPr/>
      <dgm:t>
        <a:bodyPr/>
        <a:lstStyle/>
        <a:p>
          <a:endParaRPr lang="fr-FR"/>
        </a:p>
      </dgm:t>
    </dgm:pt>
    <dgm:pt modelId="{DF878A82-8E0E-48B0-87DA-7A9A82C6A1C9}" type="pres">
      <dgm:prSet presAssocID="{4FC918C8-C9CF-4CD6-B4E5-8076A307FB2D}" presName="sibTrans" presStyleLbl="sibTrans2D1" presStyleIdx="3" presStyleCnt="8"/>
      <dgm:spPr/>
      <dgm:t>
        <a:bodyPr/>
        <a:lstStyle/>
        <a:p>
          <a:endParaRPr lang="fr-FR"/>
        </a:p>
      </dgm:t>
    </dgm:pt>
    <dgm:pt modelId="{8E4E2957-FB68-468D-8168-3D41ACA6F363}" type="pres">
      <dgm:prSet presAssocID="{4FC918C8-C9CF-4CD6-B4E5-8076A307FB2D}" presName="connectorText" presStyleLbl="sibTrans2D1" presStyleIdx="3" presStyleCnt="8"/>
      <dgm:spPr/>
      <dgm:t>
        <a:bodyPr/>
        <a:lstStyle/>
        <a:p>
          <a:endParaRPr lang="fr-FR"/>
        </a:p>
      </dgm:t>
    </dgm:pt>
    <dgm:pt modelId="{CEF2A2E8-990E-4922-AA34-B1DF9DC7DA4F}" type="pres">
      <dgm:prSet presAssocID="{B5BB072C-5CC0-41D1-9420-2931E2DBF110}" presName="node" presStyleLbl="node1" presStyleIdx="4" presStyleCnt="9">
        <dgm:presLayoutVars>
          <dgm:bulletEnabled val="1"/>
        </dgm:presLayoutVars>
      </dgm:prSet>
      <dgm:spPr/>
      <dgm:t>
        <a:bodyPr/>
        <a:lstStyle/>
        <a:p>
          <a:endParaRPr lang="fr-FR"/>
        </a:p>
      </dgm:t>
    </dgm:pt>
    <dgm:pt modelId="{51ED0AC9-D057-4318-B316-7BAFBC68F9DA}" type="pres">
      <dgm:prSet presAssocID="{C72A6C30-F696-4D62-9347-E7AD41AC93A5}" presName="sibTrans" presStyleLbl="sibTrans2D1" presStyleIdx="4" presStyleCnt="8"/>
      <dgm:spPr/>
      <dgm:t>
        <a:bodyPr/>
        <a:lstStyle/>
        <a:p>
          <a:endParaRPr lang="fr-FR"/>
        </a:p>
      </dgm:t>
    </dgm:pt>
    <dgm:pt modelId="{70515435-A97F-49AE-BA58-32BD8F5659D7}" type="pres">
      <dgm:prSet presAssocID="{C72A6C30-F696-4D62-9347-E7AD41AC93A5}" presName="connectorText" presStyleLbl="sibTrans2D1" presStyleIdx="4" presStyleCnt="8"/>
      <dgm:spPr/>
      <dgm:t>
        <a:bodyPr/>
        <a:lstStyle/>
        <a:p>
          <a:endParaRPr lang="fr-FR"/>
        </a:p>
      </dgm:t>
    </dgm:pt>
    <dgm:pt modelId="{14AE565D-7D66-40D5-88E4-7201966C7DA2}" type="pres">
      <dgm:prSet presAssocID="{298AD6B5-652A-4228-8906-05A1EAE13BAA}" presName="node" presStyleLbl="node1" presStyleIdx="5" presStyleCnt="9">
        <dgm:presLayoutVars>
          <dgm:bulletEnabled val="1"/>
        </dgm:presLayoutVars>
      </dgm:prSet>
      <dgm:spPr/>
      <dgm:t>
        <a:bodyPr/>
        <a:lstStyle/>
        <a:p>
          <a:endParaRPr lang="fr-FR"/>
        </a:p>
      </dgm:t>
    </dgm:pt>
    <dgm:pt modelId="{BAEA1DB7-A4D3-4A81-A86E-85C1FB04E4C7}" type="pres">
      <dgm:prSet presAssocID="{01FFAD52-5DEA-4D80-BC82-7F85BA577999}" presName="sibTrans" presStyleLbl="sibTrans2D1" presStyleIdx="5" presStyleCnt="8"/>
      <dgm:spPr/>
      <dgm:t>
        <a:bodyPr/>
        <a:lstStyle/>
        <a:p>
          <a:endParaRPr lang="fr-FR"/>
        </a:p>
      </dgm:t>
    </dgm:pt>
    <dgm:pt modelId="{0142FEA2-7303-426D-AA03-4F5019542FFA}" type="pres">
      <dgm:prSet presAssocID="{01FFAD52-5DEA-4D80-BC82-7F85BA577999}" presName="connectorText" presStyleLbl="sibTrans2D1" presStyleIdx="5" presStyleCnt="8"/>
      <dgm:spPr/>
      <dgm:t>
        <a:bodyPr/>
        <a:lstStyle/>
        <a:p>
          <a:endParaRPr lang="fr-FR"/>
        </a:p>
      </dgm:t>
    </dgm:pt>
    <dgm:pt modelId="{52095C59-5156-4E10-898A-2E20C507776B}" type="pres">
      <dgm:prSet presAssocID="{14B25E39-028A-469F-9114-18BADD52FCCB}" presName="node" presStyleLbl="node1" presStyleIdx="6" presStyleCnt="9">
        <dgm:presLayoutVars>
          <dgm:bulletEnabled val="1"/>
        </dgm:presLayoutVars>
      </dgm:prSet>
      <dgm:spPr/>
      <dgm:t>
        <a:bodyPr/>
        <a:lstStyle/>
        <a:p>
          <a:endParaRPr lang="fr-FR"/>
        </a:p>
      </dgm:t>
    </dgm:pt>
    <dgm:pt modelId="{383999BA-A04C-42D2-8E93-2AFC206D1CD6}" type="pres">
      <dgm:prSet presAssocID="{C708A7E7-82FC-4AC6-948F-2B4F69B251C8}" presName="sibTrans" presStyleLbl="sibTrans2D1" presStyleIdx="6" presStyleCnt="8"/>
      <dgm:spPr/>
      <dgm:t>
        <a:bodyPr/>
        <a:lstStyle/>
        <a:p>
          <a:endParaRPr lang="fr-FR"/>
        </a:p>
      </dgm:t>
    </dgm:pt>
    <dgm:pt modelId="{7FF01853-909C-46DD-A46E-C119CDC46606}" type="pres">
      <dgm:prSet presAssocID="{C708A7E7-82FC-4AC6-948F-2B4F69B251C8}" presName="connectorText" presStyleLbl="sibTrans2D1" presStyleIdx="6" presStyleCnt="8"/>
      <dgm:spPr/>
      <dgm:t>
        <a:bodyPr/>
        <a:lstStyle/>
        <a:p>
          <a:endParaRPr lang="fr-FR"/>
        </a:p>
      </dgm:t>
    </dgm:pt>
    <dgm:pt modelId="{6B25EE3D-2CC9-4530-9B95-050DB6F8D91B}" type="pres">
      <dgm:prSet presAssocID="{27C20EB8-9057-460F-A7BD-D6751303593E}" presName="node" presStyleLbl="node1" presStyleIdx="7" presStyleCnt="9">
        <dgm:presLayoutVars>
          <dgm:bulletEnabled val="1"/>
        </dgm:presLayoutVars>
      </dgm:prSet>
      <dgm:spPr/>
      <dgm:t>
        <a:bodyPr/>
        <a:lstStyle/>
        <a:p>
          <a:endParaRPr lang="fr-FR"/>
        </a:p>
      </dgm:t>
    </dgm:pt>
    <dgm:pt modelId="{0329CB86-223E-40A1-955F-16DDEA01A93A}" type="pres">
      <dgm:prSet presAssocID="{3B6E6D1F-A179-4951-9AC6-28E285435C93}" presName="sibTrans" presStyleLbl="sibTrans2D1" presStyleIdx="7" presStyleCnt="8"/>
      <dgm:spPr/>
      <dgm:t>
        <a:bodyPr/>
        <a:lstStyle/>
        <a:p>
          <a:endParaRPr lang="fr-FR"/>
        </a:p>
      </dgm:t>
    </dgm:pt>
    <dgm:pt modelId="{99A8BE6D-374F-4F56-81D2-692C45BB64C5}" type="pres">
      <dgm:prSet presAssocID="{3B6E6D1F-A179-4951-9AC6-28E285435C93}" presName="connectorText" presStyleLbl="sibTrans2D1" presStyleIdx="7" presStyleCnt="8"/>
      <dgm:spPr/>
      <dgm:t>
        <a:bodyPr/>
        <a:lstStyle/>
        <a:p>
          <a:endParaRPr lang="fr-FR"/>
        </a:p>
      </dgm:t>
    </dgm:pt>
    <dgm:pt modelId="{5E9D5F58-33F3-467C-91F2-2900E0CEE4BE}" type="pres">
      <dgm:prSet presAssocID="{781BFAED-EE71-4FC4-B072-10CCCAD154E7}" presName="node" presStyleLbl="node1" presStyleIdx="8" presStyleCnt="9">
        <dgm:presLayoutVars>
          <dgm:bulletEnabled val="1"/>
        </dgm:presLayoutVars>
      </dgm:prSet>
      <dgm:spPr/>
      <dgm:t>
        <a:bodyPr/>
        <a:lstStyle/>
        <a:p>
          <a:endParaRPr lang="fr-FR"/>
        </a:p>
      </dgm:t>
    </dgm:pt>
  </dgm:ptLst>
  <dgm:cxnLst>
    <dgm:cxn modelId="{E873F132-B017-4F7D-9F97-B0B4F2AB92C4}" type="presOf" srcId="{7B5D45AA-643C-49C4-BBA4-9387EAE13A6A}" destId="{61D72238-5022-4732-B554-B52D6B036D9D}" srcOrd="0" destOrd="0" presId="urn:microsoft.com/office/officeart/2005/8/layout/process5"/>
    <dgm:cxn modelId="{0F42CDCA-9CB4-41DB-8A2A-71F404F6FD05}" type="presOf" srcId="{C708A7E7-82FC-4AC6-948F-2B4F69B251C8}" destId="{383999BA-A04C-42D2-8E93-2AFC206D1CD6}" srcOrd="0" destOrd="0" presId="urn:microsoft.com/office/officeart/2005/8/layout/process5"/>
    <dgm:cxn modelId="{BD4F7DBA-8880-40A5-AEC2-C5345B0D2DAB}" srcId="{E7940DF6-F2B5-45A2-98F6-13195EF986E8}" destId="{14B25E39-028A-469F-9114-18BADD52FCCB}" srcOrd="6" destOrd="0" parTransId="{D90B0611-DE78-4739-97D7-5FF48AD66082}" sibTransId="{C708A7E7-82FC-4AC6-948F-2B4F69B251C8}"/>
    <dgm:cxn modelId="{D4623226-494D-4B4D-80BC-0987B539D175}" srcId="{E7940DF6-F2B5-45A2-98F6-13195EF986E8}" destId="{C402DA7E-2087-4BAB-9571-14F0BE838320}" srcOrd="1" destOrd="0" parTransId="{E24E3F21-7B7E-479B-AEC5-10063D167619}" sibTransId="{A8AB9965-6141-4A09-95C1-4B73D8D7DFC8}"/>
    <dgm:cxn modelId="{7FD9FFC9-FFC0-438B-AE04-1D79DC21F90A}" type="presOf" srcId="{27C20EB8-9057-460F-A7BD-D6751303593E}" destId="{6B25EE3D-2CC9-4530-9B95-050DB6F8D91B}" srcOrd="0" destOrd="0" presId="urn:microsoft.com/office/officeart/2005/8/layout/process5"/>
    <dgm:cxn modelId="{42FA13E7-1601-4C08-AD43-946B49FAE411}" srcId="{E7940DF6-F2B5-45A2-98F6-13195EF986E8}" destId="{00E61D88-6624-464B-AE67-5BAE994F9688}" srcOrd="0" destOrd="0" parTransId="{E2C00519-517C-4F41-A4F8-D8EC4DE4222C}" sibTransId="{7B5D45AA-643C-49C4-BBA4-9387EAE13A6A}"/>
    <dgm:cxn modelId="{BDBA1B74-DD7D-4C97-AFF3-F5D6F506D025}" type="presOf" srcId="{9DAE0D9E-C2B6-4574-B744-7E7ABF1B6E57}" destId="{77776F22-BFA0-480D-959B-59B870352797}" srcOrd="0" destOrd="0" presId="urn:microsoft.com/office/officeart/2005/8/layout/process5"/>
    <dgm:cxn modelId="{346E3971-94BA-4415-9994-E85AF061718A}" type="presOf" srcId="{0D9C6608-B9BE-4210-B467-0D7F856DB30B}" destId="{38DE7FEB-CC9B-42D2-A6E5-BF72FB5C6B65}" srcOrd="0" destOrd="0" presId="urn:microsoft.com/office/officeart/2005/8/layout/process5"/>
    <dgm:cxn modelId="{A3A7120A-C9C6-4EC1-9CC1-4DFC36CEF68D}" srcId="{E7940DF6-F2B5-45A2-98F6-13195EF986E8}" destId="{0D9C6608-B9BE-4210-B467-0D7F856DB30B}" srcOrd="3" destOrd="0" parTransId="{AF958DF2-8731-42AE-97DC-512CD23257E2}" sibTransId="{4FC918C8-C9CF-4CD6-B4E5-8076A307FB2D}"/>
    <dgm:cxn modelId="{62C3E6BE-3525-4888-9AED-54B9A073F4B4}" srcId="{E7940DF6-F2B5-45A2-98F6-13195EF986E8}" destId="{781BFAED-EE71-4FC4-B072-10CCCAD154E7}" srcOrd="8" destOrd="0" parTransId="{333C4D44-157F-40CC-AC19-093C374B8651}" sibTransId="{B6FE5599-5428-4CC9-B024-BE5DF8859151}"/>
    <dgm:cxn modelId="{CA30B4E4-C2D1-448A-B8DD-AA1EDC7B653B}" type="presOf" srcId="{298AD6B5-652A-4228-8906-05A1EAE13BAA}" destId="{14AE565D-7D66-40D5-88E4-7201966C7DA2}" srcOrd="0" destOrd="0" presId="urn:microsoft.com/office/officeart/2005/8/layout/process5"/>
    <dgm:cxn modelId="{E70DF268-B1ED-4149-A44F-665D9C8DA4D2}" srcId="{E7940DF6-F2B5-45A2-98F6-13195EF986E8}" destId="{27C20EB8-9057-460F-A7BD-D6751303593E}" srcOrd="7" destOrd="0" parTransId="{C0C392F6-7390-4BEF-B210-04201D6B73A2}" sibTransId="{3B6E6D1F-A179-4951-9AC6-28E285435C93}"/>
    <dgm:cxn modelId="{59D75C80-68EB-4BF3-B02F-D6319740943A}" srcId="{E7940DF6-F2B5-45A2-98F6-13195EF986E8}" destId="{B5BB072C-5CC0-41D1-9420-2931E2DBF110}" srcOrd="4" destOrd="0" parTransId="{167CDC0C-9B71-4437-B83B-3DDF4C6917C1}" sibTransId="{C72A6C30-F696-4D62-9347-E7AD41AC93A5}"/>
    <dgm:cxn modelId="{2CD433B6-477A-445E-9FD6-F9B1595FD4F2}" type="presOf" srcId="{A8AB9965-6141-4A09-95C1-4B73D8D7DFC8}" destId="{B6B230B8-F00A-458E-92AF-52AA1D17E903}" srcOrd="1" destOrd="0" presId="urn:microsoft.com/office/officeart/2005/8/layout/process5"/>
    <dgm:cxn modelId="{0292ED03-CF64-4B56-9CF7-CCD32934107A}" type="presOf" srcId="{4FC918C8-C9CF-4CD6-B4E5-8076A307FB2D}" destId="{DF878A82-8E0E-48B0-87DA-7A9A82C6A1C9}" srcOrd="0" destOrd="0" presId="urn:microsoft.com/office/officeart/2005/8/layout/process5"/>
    <dgm:cxn modelId="{36E773CB-360E-49A5-A59E-61E786DD5027}" type="presOf" srcId="{B5BB072C-5CC0-41D1-9420-2931E2DBF110}" destId="{CEF2A2E8-990E-4922-AA34-B1DF9DC7DA4F}" srcOrd="0" destOrd="0" presId="urn:microsoft.com/office/officeart/2005/8/layout/process5"/>
    <dgm:cxn modelId="{CA61A5EE-D247-4014-ABFA-05943B8B3268}" srcId="{E7940DF6-F2B5-45A2-98F6-13195EF986E8}" destId="{F6157EBB-1F63-4974-8CE1-B1BF939F4DF5}" srcOrd="2" destOrd="0" parTransId="{E740DC9A-A53E-4A90-B260-A1DCEE640328}" sibTransId="{9DAE0D9E-C2B6-4574-B744-7E7ABF1B6E57}"/>
    <dgm:cxn modelId="{EEA491A6-4E6A-46ED-A9BF-B76BCC45A1D4}" type="presOf" srcId="{C72A6C30-F696-4D62-9347-E7AD41AC93A5}" destId="{51ED0AC9-D057-4318-B316-7BAFBC68F9DA}" srcOrd="0" destOrd="0" presId="urn:microsoft.com/office/officeart/2005/8/layout/process5"/>
    <dgm:cxn modelId="{8B845D94-7039-42BC-BC9A-4F537E0F9D86}" type="presOf" srcId="{3B6E6D1F-A179-4951-9AC6-28E285435C93}" destId="{0329CB86-223E-40A1-955F-16DDEA01A93A}" srcOrd="0" destOrd="0" presId="urn:microsoft.com/office/officeart/2005/8/layout/process5"/>
    <dgm:cxn modelId="{EFEFEB3F-5A7B-416E-BE86-84D1119D79DB}" type="presOf" srcId="{7B5D45AA-643C-49C4-BBA4-9387EAE13A6A}" destId="{ACB3163A-9F56-47B3-B980-DE626229EE4D}" srcOrd="1" destOrd="0" presId="urn:microsoft.com/office/officeart/2005/8/layout/process5"/>
    <dgm:cxn modelId="{5016EE0A-7DC9-4CF1-B531-AEDBFBF04391}" type="presOf" srcId="{A8AB9965-6141-4A09-95C1-4B73D8D7DFC8}" destId="{DA91792B-ADBE-4534-8AA3-CA9D1D238C8E}" srcOrd="0" destOrd="0" presId="urn:microsoft.com/office/officeart/2005/8/layout/process5"/>
    <dgm:cxn modelId="{0F5FD986-1F25-4CF8-BF71-63917AADFD54}" type="presOf" srcId="{9DAE0D9E-C2B6-4574-B744-7E7ABF1B6E57}" destId="{D588311C-1196-42C3-8DB0-EA9CFAFC79A3}" srcOrd="1" destOrd="0" presId="urn:microsoft.com/office/officeart/2005/8/layout/process5"/>
    <dgm:cxn modelId="{3951B5D3-E3BA-479F-B049-D8CDF96BC16C}" type="presOf" srcId="{3B6E6D1F-A179-4951-9AC6-28E285435C93}" destId="{99A8BE6D-374F-4F56-81D2-692C45BB64C5}" srcOrd="1" destOrd="0" presId="urn:microsoft.com/office/officeart/2005/8/layout/process5"/>
    <dgm:cxn modelId="{96088DA4-B790-4A81-8F60-BBA927159973}" type="presOf" srcId="{C402DA7E-2087-4BAB-9571-14F0BE838320}" destId="{990BEED8-6B2A-4CB6-B7B1-B48C80089518}" srcOrd="0" destOrd="0" presId="urn:microsoft.com/office/officeart/2005/8/layout/process5"/>
    <dgm:cxn modelId="{4C92BDD0-5952-4779-8670-E643D515C0EA}" type="presOf" srcId="{01FFAD52-5DEA-4D80-BC82-7F85BA577999}" destId="{0142FEA2-7303-426D-AA03-4F5019542FFA}" srcOrd="1" destOrd="0" presId="urn:microsoft.com/office/officeart/2005/8/layout/process5"/>
    <dgm:cxn modelId="{E51D5614-FF25-489D-9A4D-FD86F93AE960}" type="presOf" srcId="{4FC918C8-C9CF-4CD6-B4E5-8076A307FB2D}" destId="{8E4E2957-FB68-468D-8168-3D41ACA6F363}" srcOrd="1" destOrd="0" presId="urn:microsoft.com/office/officeart/2005/8/layout/process5"/>
    <dgm:cxn modelId="{02F0FCA5-02DC-423C-B812-E4576288972B}" type="presOf" srcId="{E7940DF6-F2B5-45A2-98F6-13195EF986E8}" destId="{0ABDAACA-6555-4BB8-82BA-F0D490A0EAC8}" srcOrd="0" destOrd="0" presId="urn:microsoft.com/office/officeart/2005/8/layout/process5"/>
    <dgm:cxn modelId="{DB4AFB7A-4F25-4F93-9C80-986985ED7F02}" type="presOf" srcId="{F6157EBB-1F63-4974-8CE1-B1BF939F4DF5}" destId="{BF9BA9DC-A6A8-49F2-93E8-7837C0632EE7}" srcOrd="0" destOrd="0" presId="urn:microsoft.com/office/officeart/2005/8/layout/process5"/>
    <dgm:cxn modelId="{E7290634-B88C-4A40-9EA7-1963CBD08DEB}" type="presOf" srcId="{14B25E39-028A-469F-9114-18BADD52FCCB}" destId="{52095C59-5156-4E10-898A-2E20C507776B}" srcOrd="0" destOrd="0" presId="urn:microsoft.com/office/officeart/2005/8/layout/process5"/>
    <dgm:cxn modelId="{5C582452-3B3D-4AA9-B0D7-2F592A14C205}" type="presOf" srcId="{00E61D88-6624-464B-AE67-5BAE994F9688}" destId="{CB435151-D170-4FEE-A9BE-3C5B0AB37106}" srcOrd="0" destOrd="0" presId="urn:microsoft.com/office/officeart/2005/8/layout/process5"/>
    <dgm:cxn modelId="{1EB1AB5E-2CC5-4EC3-B8EC-3C9016A298D5}" type="presOf" srcId="{781BFAED-EE71-4FC4-B072-10CCCAD154E7}" destId="{5E9D5F58-33F3-467C-91F2-2900E0CEE4BE}" srcOrd="0" destOrd="0" presId="urn:microsoft.com/office/officeart/2005/8/layout/process5"/>
    <dgm:cxn modelId="{993DF354-BC75-40D6-8E66-2697C1D22300}" srcId="{E7940DF6-F2B5-45A2-98F6-13195EF986E8}" destId="{298AD6B5-652A-4228-8906-05A1EAE13BAA}" srcOrd="5" destOrd="0" parTransId="{8EC85DD2-4F87-4438-8FAF-6402AFD4AA66}" sibTransId="{01FFAD52-5DEA-4D80-BC82-7F85BA577999}"/>
    <dgm:cxn modelId="{21D92565-7A1A-4B8B-A61F-28E7EED32BAD}" type="presOf" srcId="{01FFAD52-5DEA-4D80-BC82-7F85BA577999}" destId="{BAEA1DB7-A4D3-4A81-A86E-85C1FB04E4C7}" srcOrd="0" destOrd="0" presId="urn:microsoft.com/office/officeart/2005/8/layout/process5"/>
    <dgm:cxn modelId="{1229EC72-5A74-4A64-96DA-83FEBF7F25A9}" type="presOf" srcId="{C72A6C30-F696-4D62-9347-E7AD41AC93A5}" destId="{70515435-A97F-49AE-BA58-32BD8F5659D7}" srcOrd="1" destOrd="0" presId="urn:microsoft.com/office/officeart/2005/8/layout/process5"/>
    <dgm:cxn modelId="{63949E52-0AEC-482B-B4EB-F6DE224BA9D8}" type="presOf" srcId="{C708A7E7-82FC-4AC6-948F-2B4F69B251C8}" destId="{7FF01853-909C-46DD-A46E-C119CDC46606}" srcOrd="1" destOrd="0" presId="urn:microsoft.com/office/officeart/2005/8/layout/process5"/>
    <dgm:cxn modelId="{AA635F7E-84DE-4A13-BF73-ADA473771DB7}" type="presParOf" srcId="{0ABDAACA-6555-4BB8-82BA-F0D490A0EAC8}" destId="{CB435151-D170-4FEE-A9BE-3C5B0AB37106}" srcOrd="0" destOrd="0" presId="urn:microsoft.com/office/officeart/2005/8/layout/process5"/>
    <dgm:cxn modelId="{DAD301E7-B303-4CC7-A09E-C55B923E1580}" type="presParOf" srcId="{0ABDAACA-6555-4BB8-82BA-F0D490A0EAC8}" destId="{61D72238-5022-4732-B554-B52D6B036D9D}" srcOrd="1" destOrd="0" presId="urn:microsoft.com/office/officeart/2005/8/layout/process5"/>
    <dgm:cxn modelId="{524A6DC8-1F44-4EC9-8407-FF08C50BB874}" type="presParOf" srcId="{61D72238-5022-4732-B554-B52D6B036D9D}" destId="{ACB3163A-9F56-47B3-B980-DE626229EE4D}" srcOrd="0" destOrd="0" presId="urn:microsoft.com/office/officeart/2005/8/layout/process5"/>
    <dgm:cxn modelId="{A3F09483-3D56-4D01-9BDC-EB09500CDB2A}" type="presParOf" srcId="{0ABDAACA-6555-4BB8-82BA-F0D490A0EAC8}" destId="{990BEED8-6B2A-4CB6-B7B1-B48C80089518}" srcOrd="2" destOrd="0" presId="urn:microsoft.com/office/officeart/2005/8/layout/process5"/>
    <dgm:cxn modelId="{F71ED6CC-7375-431E-97D4-715DBC2FE6FD}" type="presParOf" srcId="{0ABDAACA-6555-4BB8-82BA-F0D490A0EAC8}" destId="{DA91792B-ADBE-4534-8AA3-CA9D1D238C8E}" srcOrd="3" destOrd="0" presId="urn:microsoft.com/office/officeart/2005/8/layout/process5"/>
    <dgm:cxn modelId="{2B0EB3A6-E50B-4F0E-ACC8-AC8AE7682B96}" type="presParOf" srcId="{DA91792B-ADBE-4534-8AA3-CA9D1D238C8E}" destId="{B6B230B8-F00A-458E-92AF-52AA1D17E903}" srcOrd="0" destOrd="0" presId="urn:microsoft.com/office/officeart/2005/8/layout/process5"/>
    <dgm:cxn modelId="{1A11F118-7DE9-487D-B970-5F58082ADC4F}" type="presParOf" srcId="{0ABDAACA-6555-4BB8-82BA-F0D490A0EAC8}" destId="{BF9BA9DC-A6A8-49F2-93E8-7837C0632EE7}" srcOrd="4" destOrd="0" presId="urn:microsoft.com/office/officeart/2005/8/layout/process5"/>
    <dgm:cxn modelId="{95584D1E-3775-4BF3-AABE-991F135407C8}" type="presParOf" srcId="{0ABDAACA-6555-4BB8-82BA-F0D490A0EAC8}" destId="{77776F22-BFA0-480D-959B-59B870352797}" srcOrd="5" destOrd="0" presId="urn:microsoft.com/office/officeart/2005/8/layout/process5"/>
    <dgm:cxn modelId="{FF0470FC-2E42-4000-A32E-41A203382207}" type="presParOf" srcId="{77776F22-BFA0-480D-959B-59B870352797}" destId="{D588311C-1196-42C3-8DB0-EA9CFAFC79A3}" srcOrd="0" destOrd="0" presId="urn:microsoft.com/office/officeart/2005/8/layout/process5"/>
    <dgm:cxn modelId="{B76FA20A-7CB3-44EF-BD54-E285AACC4434}" type="presParOf" srcId="{0ABDAACA-6555-4BB8-82BA-F0D490A0EAC8}" destId="{38DE7FEB-CC9B-42D2-A6E5-BF72FB5C6B65}" srcOrd="6" destOrd="0" presId="urn:microsoft.com/office/officeart/2005/8/layout/process5"/>
    <dgm:cxn modelId="{E2D2A99B-E5B2-4DBF-9FFF-11C45CF84E81}" type="presParOf" srcId="{0ABDAACA-6555-4BB8-82BA-F0D490A0EAC8}" destId="{DF878A82-8E0E-48B0-87DA-7A9A82C6A1C9}" srcOrd="7" destOrd="0" presId="urn:microsoft.com/office/officeart/2005/8/layout/process5"/>
    <dgm:cxn modelId="{C5590F99-C11C-4F03-AAF1-A15D76FAC1B1}" type="presParOf" srcId="{DF878A82-8E0E-48B0-87DA-7A9A82C6A1C9}" destId="{8E4E2957-FB68-468D-8168-3D41ACA6F363}" srcOrd="0" destOrd="0" presId="urn:microsoft.com/office/officeart/2005/8/layout/process5"/>
    <dgm:cxn modelId="{4F617BD6-7BC3-4D10-9617-3C1AF757BE0B}" type="presParOf" srcId="{0ABDAACA-6555-4BB8-82BA-F0D490A0EAC8}" destId="{CEF2A2E8-990E-4922-AA34-B1DF9DC7DA4F}" srcOrd="8" destOrd="0" presId="urn:microsoft.com/office/officeart/2005/8/layout/process5"/>
    <dgm:cxn modelId="{AAC07BE1-04A4-4316-A5CC-27F3C06A2F0E}" type="presParOf" srcId="{0ABDAACA-6555-4BB8-82BA-F0D490A0EAC8}" destId="{51ED0AC9-D057-4318-B316-7BAFBC68F9DA}" srcOrd="9" destOrd="0" presId="urn:microsoft.com/office/officeart/2005/8/layout/process5"/>
    <dgm:cxn modelId="{8ECCCEA0-E596-42D3-BF7E-C5FAC6E2FA13}" type="presParOf" srcId="{51ED0AC9-D057-4318-B316-7BAFBC68F9DA}" destId="{70515435-A97F-49AE-BA58-32BD8F5659D7}" srcOrd="0" destOrd="0" presId="urn:microsoft.com/office/officeart/2005/8/layout/process5"/>
    <dgm:cxn modelId="{D5593A09-5802-4729-B3B2-D368D9D82814}" type="presParOf" srcId="{0ABDAACA-6555-4BB8-82BA-F0D490A0EAC8}" destId="{14AE565D-7D66-40D5-88E4-7201966C7DA2}" srcOrd="10" destOrd="0" presId="urn:microsoft.com/office/officeart/2005/8/layout/process5"/>
    <dgm:cxn modelId="{F658CDB2-C51F-46A0-B7EC-7AA0B92A8CCF}" type="presParOf" srcId="{0ABDAACA-6555-4BB8-82BA-F0D490A0EAC8}" destId="{BAEA1DB7-A4D3-4A81-A86E-85C1FB04E4C7}" srcOrd="11" destOrd="0" presId="urn:microsoft.com/office/officeart/2005/8/layout/process5"/>
    <dgm:cxn modelId="{84090C9D-8807-4854-B970-FBC369E86948}" type="presParOf" srcId="{BAEA1DB7-A4D3-4A81-A86E-85C1FB04E4C7}" destId="{0142FEA2-7303-426D-AA03-4F5019542FFA}" srcOrd="0" destOrd="0" presId="urn:microsoft.com/office/officeart/2005/8/layout/process5"/>
    <dgm:cxn modelId="{8FC1BCBC-66ED-46C9-92A1-98F707357DF8}" type="presParOf" srcId="{0ABDAACA-6555-4BB8-82BA-F0D490A0EAC8}" destId="{52095C59-5156-4E10-898A-2E20C507776B}" srcOrd="12" destOrd="0" presId="urn:microsoft.com/office/officeart/2005/8/layout/process5"/>
    <dgm:cxn modelId="{D9B6F8A9-B60A-4E4D-A8A0-DF0AF86A5693}" type="presParOf" srcId="{0ABDAACA-6555-4BB8-82BA-F0D490A0EAC8}" destId="{383999BA-A04C-42D2-8E93-2AFC206D1CD6}" srcOrd="13" destOrd="0" presId="urn:microsoft.com/office/officeart/2005/8/layout/process5"/>
    <dgm:cxn modelId="{7528EC65-4E35-4E0B-BC90-24A0698DEAE8}" type="presParOf" srcId="{383999BA-A04C-42D2-8E93-2AFC206D1CD6}" destId="{7FF01853-909C-46DD-A46E-C119CDC46606}" srcOrd="0" destOrd="0" presId="urn:microsoft.com/office/officeart/2005/8/layout/process5"/>
    <dgm:cxn modelId="{EA54DC47-F900-450B-B568-D8D8BD2636DD}" type="presParOf" srcId="{0ABDAACA-6555-4BB8-82BA-F0D490A0EAC8}" destId="{6B25EE3D-2CC9-4530-9B95-050DB6F8D91B}" srcOrd="14" destOrd="0" presId="urn:microsoft.com/office/officeart/2005/8/layout/process5"/>
    <dgm:cxn modelId="{06F071D4-A37C-418E-AFF7-8A51C88FE722}" type="presParOf" srcId="{0ABDAACA-6555-4BB8-82BA-F0D490A0EAC8}" destId="{0329CB86-223E-40A1-955F-16DDEA01A93A}" srcOrd="15" destOrd="0" presId="urn:microsoft.com/office/officeart/2005/8/layout/process5"/>
    <dgm:cxn modelId="{0745E20C-851A-4BE8-8CE7-9148846F2D49}" type="presParOf" srcId="{0329CB86-223E-40A1-955F-16DDEA01A93A}" destId="{99A8BE6D-374F-4F56-81D2-692C45BB64C5}" srcOrd="0" destOrd="0" presId="urn:microsoft.com/office/officeart/2005/8/layout/process5"/>
    <dgm:cxn modelId="{AF2D422E-101E-48E6-BF8E-B2A076C2388C}" type="presParOf" srcId="{0ABDAACA-6555-4BB8-82BA-F0D490A0EAC8}" destId="{5E9D5F58-33F3-467C-91F2-2900E0CEE4BE}" srcOrd="16" destOrd="0" presId="urn:microsoft.com/office/officeart/2005/8/layout/process5"/>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8F5345E-8D1B-4A3E-B303-F916BE9DF3B3}" type="doc">
      <dgm:prSet loTypeId="urn:microsoft.com/office/officeart/2005/8/layout/cycle3" loCatId="cycle" qsTypeId="urn:microsoft.com/office/officeart/2005/8/quickstyle/simple1" qsCatId="simple" csTypeId="urn:microsoft.com/office/officeart/2005/8/colors/accent1_2" csCatId="accent1" phldr="1"/>
      <dgm:spPr/>
      <dgm:t>
        <a:bodyPr/>
        <a:lstStyle/>
        <a:p>
          <a:endParaRPr lang="fr-FR"/>
        </a:p>
      </dgm:t>
    </dgm:pt>
    <dgm:pt modelId="{92F382ED-1C65-4451-A130-C3A07480273C}">
      <dgm:prSet phldrT="[Texte]"/>
      <dgm:spPr/>
      <dgm:t>
        <a:bodyPr/>
        <a:lstStyle/>
        <a:p>
          <a:r>
            <a:rPr lang="fr-FR"/>
            <a:t>Utilisateur</a:t>
          </a:r>
        </a:p>
      </dgm:t>
    </dgm:pt>
    <dgm:pt modelId="{47B2F331-D2E2-4661-8448-170C01A36726}" type="parTrans" cxnId="{1EFA6D66-81D2-49CF-A2B7-E053526D324C}">
      <dgm:prSet/>
      <dgm:spPr/>
      <dgm:t>
        <a:bodyPr/>
        <a:lstStyle/>
        <a:p>
          <a:endParaRPr lang="fr-FR"/>
        </a:p>
      </dgm:t>
    </dgm:pt>
    <dgm:pt modelId="{68EFDF20-CA3C-435D-B0CB-17DBC2ECF168}" type="sibTrans" cxnId="{1EFA6D66-81D2-49CF-A2B7-E053526D324C}">
      <dgm:prSet/>
      <dgm:spPr/>
      <dgm:t>
        <a:bodyPr/>
        <a:lstStyle/>
        <a:p>
          <a:endParaRPr lang="fr-FR"/>
        </a:p>
      </dgm:t>
    </dgm:pt>
    <dgm:pt modelId="{3A9DE9B4-413E-4696-A387-5829349390A1}">
      <dgm:prSet phldrT="[Texte]"/>
      <dgm:spPr/>
      <dgm:t>
        <a:bodyPr/>
        <a:lstStyle/>
        <a:p>
          <a:r>
            <a:rPr lang="fr-FR"/>
            <a:t>Contenu chiffré</a:t>
          </a:r>
        </a:p>
      </dgm:t>
    </dgm:pt>
    <dgm:pt modelId="{B20E4E8E-FEF8-4A18-98B7-7FD6FBAE2865}" type="parTrans" cxnId="{215DBB92-A223-445D-AE7B-14FB0C1555BB}">
      <dgm:prSet/>
      <dgm:spPr/>
      <dgm:t>
        <a:bodyPr/>
        <a:lstStyle/>
        <a:p>
          <a:endParaRPr lang="fr-FR"/>
        </a:p>
      </dgm:t>
    </dgm:pt>
    <dgm:pt modelId="{45CAC468-A4E9-4CE4-BF61-D13B2EC11EAC}" type="sibTrans" cxnId="{215DBB92-A223-445D-AE7B-14FB0C1555BB}">
      <dgm:prSet/>
      <dgm:spPr/>
      <dgm:t>
        <a:bodyPr/>
        <a:lstStyle/>
        <a:p>
          <a:endParaRPr lang="fr-FR"/>
        </a:p>
      </dgm:t>
    </dgm:pt>
    <dgm:pt modelId="{6EC9976A-FD8E-403D-9F04-C44A830502FD}">
      <dgm:prSet phldrT="[Texte]"/>
      <dgm:spPr/>
      <dgm:t>
        <a:bodyPr/>
        <a:lstStyle/>
        <a:p>
          <a:r>
            <a:rPr lang="fr-FR"/>
            <a:t>Serveur</a:t>
          </a:r>
        </a:p>
      </dgm:t>
    </dgm:pt>
    <dgm:pt modelId="{B16DB078-D619-4846-AFC5-B416B4C2BB74}" type="parTrans" cxnId="{742E3604-686D-462D-902D-8406134626CB}">
      <dgm:prSet/>
      <dgm:spPr/>
      <dgm:t>
        <a:bodyPr/>
        <a:lstStyle/>
        <a:p>
          <a:endParaRPr lang="fr-FR"/>
        </a:p>
      </dgm:t>
    </dgm:pt>
    <dgm:pt modelId="{55B117B7-9552-498D-A817-02598F9CA2D2}" type="sibTrans" cxnId="{742E3604-686D-462D-902D-8406134626CB}">
      <dgm:prSet/>
      <dgm:spPr/>
      <dgm:t>
        <a:bodyPr/>
        <a:lstStyle/>
        <a:p>
          <a:endParaRPr lang="fr-FR"/>
        </a:p>
      </dgm:t>
    </dgm:pt>
    <dgm:pt modelId="{81936B72-3C42-4597-8D0E-E565F9D5D9C3}">
      <dgm:prSet phldrT="[Texte]"/>
      <dgm:spPr/>
      <dgm:t>
        <a:bodyPr/>
        <a:lstStyle/>
        <a:p>
          <a:r>
            <a:rPr lang="fr-FR"/>
            <a:t>Contenu chiffré</a:t>
          </a:r>
        </a:p>
      </dgm:t>
    </dgm:pt>
    <dgm:pt modelId="{B226C002-2150-4A30-9740-7620CD53A7EC}" type="parTrans" cxnId="{5D05475A-A7C3-46FF-B91A-EC0BD10CBD9E}">
      <dgm:prSet/>
      <dgm:spPr/>
    </dgm:pt>
    <dgm:pt modelId="{F632D036-2701-45AF-BDE2-A0D17A54B0A3}" type="sibTrans" cxnId="{5D05475A-A7C3-46FF-B91A-EC0BD10CBD9E}">
      <dgm:prSet/>
      <dgm:spPr/>
    </dgm:pt>
    <dgm:pt modelId="{6DF172A4-E346-4B3B-984F-768204C93CF8}" type="pres">
      <dgm:prSet presAssocID="{18F5345E-8D1B-4A3E-B303-F916BE9DF3B3}" presName="Name0" presStyleCnt="0">
        <dgm:presLayoutVars>
          <dgm:dir/>
          <dgm:resizeHandles val="exact"/>
        </dgm:presLayoutVars>
      </dgm:prSet>
      <dgm:spPr/>
      <dgm:t>
        <a:bodyPr/>
        <a:lstStyle/>
        <a:p>
          <a:endParaRPr lang="fr-FR"/>
        </a:p>
      </dgm:t>
    </dgm:pt>
    <dgm:pt modelId="{5FABEA35-655C-46F1-B02D-5B4792826DE0}" type="pres">
      <dgm:prSet presAssocID="{18F5345E-8D1B-4A3E-B303-F916BE9DF3B3}" presName="cycle" presStyleCnt="0"/>
      <dgm:spPr/>
    </dgm:pt>
    <dgm:pt modelId="{A60BE191-1A03-4195-9FC5-374576AF2B6D}" type="pres">
      <dgm:prSet presAssocID="{92F382ED-1C65-4451-A130-C3A07480273C}" presName="nodeFirstNode" presStyleLbl="node1" presStyleIdx="0" presStyleCnt="4">
        <dgm:presLayoutVars>
          <dgm:bulletEnabled val="1"/>
        </dgm:presLayoutVars>
      </dgm:prSet>
      <dgm:spPr/>
      <dgm:t>
        <a:bodyPr/>
        <a:lstStyle/>
        <a:p>
          <a:endParaRPr lang="fr-FR"/>
        </a:p>
      </dgm:t>
    </dgm:pt>
    <dgm:pt modelId="{3A2CAEF6-C881-4C0F-BE52-AD6AA9FE2FFF}" type="pres">
      <dgm:prSet presAssocID="{68EFDF20-CA3C-435D-B0CB-17DBC2ECF168}" presName="sibTransFirstNode" presStyleLbl="bgShp" presStyleIdx="0" presStyleCnt="1"/>
      <dgm:spPr/>
      <dgm:t>
        <a:bodyPr/>
        <a:lstStyle/>
        <a:p>
          <a:endParaRPr lang="fr-FR"/>
        </a:p>
      </dgm:t>
    </dgm:pt>
    <dgm:pt modelId="{21D03F57-0229-44DD-A29B-CF88F52170AB}" type="pres">
      <dgm:prSet presAssocID="{3A9DE9B4-413E-4696-A387-5829349390A1}" presName="nodeFollowingNodes" presStyleLbl="node1" presStyleIdx="1" presStyleCnt="4">
        <dgm:presLayoutVars>
          <dgm:bulletEnabled val="1"/>
        </dgm:presLayoutVars>
      </dgm:prSet>
      <dgm:spPr/>
      <dgm:t>
        <a:bodyPr/>
        <a:lstStyle/>
        <a:p>
          <a:endParaRPr lang="fr-FR"/>
        </a:p>
      </dgm:t>
    </dgm:pt>
    <dgm:pt modelId="{CA1302C2-E9A0-45EE-BE60-B40BCAF13461}" type="pres">
      <dgm:prSet presAssocID="{6EC9976A-FD8E-403D-9F04-C44A830502FD}" presName="nodeFollowingNodes" presStyleLbl="node1" presStyleIdx="2" presStyleCnt="4">
        <dgm:presLayoutVars>
          <dgm:bulletEnabled val="1"/>
        </dgm:presLayoutVars>
      </dgm:prSet>
      <dgm:spPr/>
      <dgm:t>
        <a:bodyPr/>
        <a:lstStyle/>
        <a:p>
          <a:endParaRPr lang="fr-FR"/>
        </a:p>
      </dgm:t>
    </dgm:pt>
    <dgm:pt modelId="{26EE0120-22EE-4BEC-8FCA-AA319C68F9BE}" type="pres">
      <dgm:prSet presAssocID="{81936B72-3C42-4597-8D0E-E565F9D5D9C3}" presName="nodeFollowingNodes" presStyleLbl="node1" presStyleIdx="3" presStyleCnt="4">
        <dgm:presLayoutVars>
          <dgm:bulletEnabled val="1"/>
        </dgm:presLayoutVars>
      </dgm:prSet>
      <dgm:spPr/>
      <dgm:t>
        <a:bodyPr/>
        <a:lstStyle/>
        <a:p>
          <a:endParaRPr lang="fr-FR"/>
        </a:p>
      </dgm:t>
    </dgm:pt>
  </dgm:ptLst>
  <dgm:cxnLst>
    <dgm:cxn modelId="{33093BEE-4624-4C3E-8DE0-D4F86FB32E75}" type="presOf" srcId="{81936B72-3C42-4597-8D0E-E565F9D5D9C3}" destId="{26EE0120-22EE-4BEC-8FCA-AA319C68F9BE}" srcOrd="0" destOrd="0" presId="urn:microsoft.com/office/officeart/2005/8/layout/cycle3"/>
    <dgm:cxn modelId="{215DBB92-A223-445D-AE7B-14FB0C1555BB}" srcId="{18F5345E-8D1B-4A3E-B303-F916BE9DF3B3}" destId="{3A9DE9B4-413E-4696-A387-5829349390A1}" srcOrd="1" destOrd="0" parTransId="{B20E4E8E-FEF8-4A18-98B7-7FD6FBAE2865}" sibTransId="{45CAC468-A4E9-4CE4-BF61-D13B2EC11EAC}"/>
    <dgm:cxn modelId="{742E3604-686D-462D-902D-8406134626CB}" srcId="{18F5345E-8D1B-4A3E-B303-F916BE9DF3B3}" destId="{6EC9976A-FD8E-403D-9F04-C44A830502FD}" srcOrd="2" destOrd="0" parTransId="{B16DB078-D619-4846-AFC5-B416B4C2BB74}" sibTransId="{55B117B7-9552-498D-A817-02598F9CA2D2}"/>
    <dgm:cxn modelId="{3ACD486C-5EC4-4C49-9837-BCC3FEFA5B52}" type="presOf" srcId="{6EC9976A-FD8E-403D-9F04-C44A830502FD}" destId="{CA1302C2-E9A0-45EE-BE60-B40BCAF13461}" srcOrd="0" destOrd="0" presId="urn:microsoft.com/office/officeart/2005/8/layout/cycle3"/>
    <dgm:cxn modelId="{90F82359-2D31-4121-B3BD-F577208379CB}" type="presOf" srcId="{3A9DE9B4-413E-4696-A387-5829349390A1}" destId="{21D03F57-0229-44DD-A29B-CF88F52170AB}" srcOrd="0" destOrd="0" presId="urn:microsoft.com/office/officeart/2005/8/layout/cycle3"/>
    <dgm:cxn modelId="{DCF3D4AC-F804-4292-B77F-03526E66114A}" type="presOf" srcId="{68EFDF20-CA3C-435D-B0CB-17DBC2ECF168}" destId="{3A2CAEF6-C881-4C0F-BE52-AD6AA9FE2FFF}" srcOrd="0" destOrd="0" presId="urn:microsoft.com/office/officeart/2005/8/layout/cycle3"/>
    <dgm:cxn modelId="{5E8C9766-8C9D-4989-A7D1-ED0959E315B4}" type="presOf" srcId="{18F5345E-8D1B-4A3E-B303-F916BE9DF3B3}" destId="{6DF172A4-E346-4B3B-984F-768204C93CF8}" srcOrd="0" destOrd="0" presId="urn:microsoft.com/office/officeart/2005/8/layout/cycle3"/>
    <dgm:cxn modelId="{01D0DE2F-DDF3-4D2C-A147-5694F8501214}" type="presOf" srcId="{92F382ED-1C65-4451-A130-C3A07480273C}" destId="{A60BE191-1A03-4195-9FC5-374576AF2B6D}" srcOrd="0" destOrd="0" presId="urn:microsoft.com/office/officeart/2005/8/layout/cycle3"/>
    <dgm:cxn modelId="{5D05475A-A7C3-46FF-B91A-EC0BD10CBD9E}" srcId="{18F5345E-8D1B-4A3E-B303-F916BE9DF3B3}" destId="{81936B72-3C42-4597-8D0E-E565F9D5D9C3}" srcOrd="3" destOrd="0" parTransId="{B226C002-2150-4A30-9740-7620CD53A7EC}" sibTransId="{F632D036-2701-45AF-BDE2-A0D17A54B0A3}"/>
    <dgm:cxn modelId="{1EFA6D66-81D2-49CF-A2B7-E053526D324C}" srcId="{18F5345E-8D1B-4A3E-B303-F916BE9DF3B3}" destId="{92F382ED-1C65-4451-A130-C3A07480273C}" srcOrd="0" destOrd="0" parTransId="{47B2F331-D2E2-4661-8448-170C01A36726}" sibTransId="{68EFDF20-CA3C-435D-B0CB-17DBC2ECF168}"/>
    <dgm:cxn modelId="{E706CAAC-569F-42DE-9DE2-E3425441294B}" type="presParOf" srcId="{6DF172A4-E346-4B3B-984F-768204C93CF8}" destId="{5FABEA35-655C-46F1-B02D-5B4792826DE0}" srcOrd="0" destOrd="0" presId="urn:microsoft.com/office/officeart/2005/8/layout/cycle3"/>
    <dgm:cxn modelId="{B1391806-6BA9-4418-BE79-CC376F276597}" type="presParOf" srcId="{5FABEA35-655C-46F1-B02D-5B4792826DE0}" destId="{A60BE191-1A03-4195-9FC5-374576AF2B6D}" srcOrd="0" destOrd="0" presId="urn:microsoft.com/office/officeart/2005/8/layout/cycle3"/>
    <dgm:cxn modelId="{B1F3B871-8318-4858-A839-9619FACC71C4}" type="presParOf" srcId="{5FABEA35-655C-46F1-B02D-5B4792826DE0}" destId="{3A2CAEF6-C881-4C0F-BE52-AD6AA9FE2FFF}" srcOrd="1" destOrd="0" presId="urn:microsoft.com/office/officeart/2005/8/layout/cycle3"/>
    <dgm:cxn modelId="{46FE75F1-604C-4A14-B71B-8F45F29253A6}" type="presParOf" srcId="{5FABEA35-655C-46F1-B02D-5B4792826DE0}" destId="{21D03F57-0229-44DD-A29B-CF88F52170AB}" srcOrd="2" destOrd="0" presId="urn:microsoft.com/office/officeart/2005/8/layout/cycle3"/>
    <dgm:cxn modelId="{337EEB58-5952-469B-804D-DC849849B173}" type="presParOf" srcId="{5FABEA35-655C-46F1-B02D-5B4792826DE0}" destId="{CA1302C2-E9A0-45EE-BE60-B40BCAF13461}" srcOrd="3" destOrd="0" presId="urn:microsoft.com/office/officeart/2005/8/layout/cycle3"/>
    <dgm:cxn modelId="{A35642BA-2C40-408F-B8D3-37C667BF36E9}" type="presParOf" srcId="{5FABEA35-655C-46F1-B02D-5B4792826DE0}" destId="{26EE0120-22EE-4BEC-8FCA-AA319C68F9BE}" srcOrd="4" destOrd="0" presId="urn:microsoft.com/office/officeart/2005/8/layout/cycle3"/>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83F44C7-9C3D-4699-B736-BB88F15AF7AA}" type="doc">
      <dgm:prSet loTypeId="urn:microsoft.com/office/officeart/2005/8/layout/process1" loCatId="process" qsTypeId="urn:microsoft.com/office/officeart/2005/8/quickstyle/simple1" qsCatId="simple" csTypeId="urn:microsoft.com/office/officeart/2005/8/colors/colorful1" csCatId="colorful" phldr="1"/>
      <dgm:spPr/>
    </dgm:pt>
    <dgm:pt modelId="{E3C3FF24-0155-4635-A3DC-DB6F98BEB8F3}">
      <dgm:prSet phldrT="[Texte]"/>
      <dgm:spPr/>
      <dgm:t>
        <a:bodyPr/>
        <a:lstStyle/>
        <a:p>
          <a:r>
            <a:rPr lang="fr-FR"/>
            <a:t>Chiffrement</a:t>
          </a:r>
        </a:p>
      </dgm:t>
    </dgm:pt>
    <dgm:pt modelId="{1182EC2C-9C31-41CD-ACF0-A31AC64B4E6F}" type="parTrans" cxnId="{8EBF5D88-D94F-4E9F-828E-83A74DBE07BD}">
      <dgm:prSet/>
      <dgm:spPr/>
      <dgm:t>
        <a:bodyPr/>
        <a:lstStyle/>
        <a:p>
          <a:endParaRPr lang="fr-FR"/>
        </a:p>
      </dgm:t>
    </dgm:pt>
    <dgm:pt modelId="{968AFEA5-D980-4285-BE42-714E6CEC5ADB}" type="sibTrans" cxnId="{8EBF5D88-D94F-4E9F-828E-83A74DBE07BD}">
      <dgm:prSet/>
      <dgm:spPr/>
      <dgm:t>
        <a:bodyPr/>
        <a:lstStyle/>
        <a:p>
          <a:endParaRPr lang="fr-FR"/>
        </a:p>
      </dgm:t>
    </dgm:pt>
    <dgm:pt modelId="{5D62F07F-9C86-441D-A424-EDE6FC442C77}">
      <dgm:prSet phldrT="[Texte]"/>
      <dgm:spPr/>
      <dgm:t>
        <a:bodyPr/>
        <a:lstStyle/>
        <a:p>
          <a:r>
            <a:rPr lang="fr-FR"/>
            <a:t>FluxJSon</a:t>
          </a:r>
        </a:p>
      </dgm:t>
    </dgm:pt>
    <dgm:pt modelId="{E36FB36D-9D29-4067-BCEE-2AD578C07231}" type="parTrans" cxnId="{2BA812E3-6F56-4C54-AE7F-001B5751C514}">
      <dgm:prSet/>
      <dgm:spPr/>
      <dgm:t>
        <a:bodyPr/>
        <a:lstStyle/>
        <a:p>
          <a:endParaRPr lang="fr-FR"/>
        </a:p>
      </dgm:t>
    </dgm:pt>
    <dgm:pt modelId="{8142284C-DD74-45BC-8FBF-F8BAF6E9A25F}" type="sibTrans" cxnId="{2BA812E3-6F56-4C54-AE7F-001B5751C514}">
      <dgm:prSet/>
      <dgm:spPr/>
      <dgm:t>
        <a:bodyPr/>
        <a:lstStyle/>
        <a:p>
          <a:endParaRPr lang="fr-FR"/>
        </a:p>
      </dgm:t>
    </dgm:pt>
    <dgm:pt modelId="{83E9A45B-01F4-4C1D-9D02-78F8BF5BCEB4}">
      <dgm:prSet phldrT="[Texte]"/>
      <dgm:spPr/>
      <dgm:t>
        <a:bodyPr/>
        <a:lstStyle/>
        <a:p>
          <a:r>
            <a:rPr lang="fr-FR"/>
            <a:t>Envoi</a:t>
          </a:r>
        </a:p>
      </dgm:t>
    </dgm:pt>
    <dgm:pt modelId="{261CF215-F669-4AB4-A71A-04457105092D}" type="parTrans" cxnId="{36CA845B-7528-4D67-9307-99508C285AE6}">
      <dgm:prSet/>
      <dgm:spPr/>
      <dgm:t>
        <a:bodyPr/>
        <a:lstStyle/>
        <a:p>
          <a:endParaRPr lang="fr-FR"/>
        </a:p>
      </dgm:t>
    </dgm:pt>
    <dgm:pt modelId="{7D97CBD9-41A6-4D5F-8ACC-8E0A03DF9A36}" type="sibTrans" cxnId="{36CA845B-7528-4D67-9307-99508C285AE6}">
      <dgm:prSet/>
      <dgm:spPr/>
      <dgm:t>
        <a:bodyPr/>
        <a:lstStyle/>
        <a:p>
          <a:endParaRPr lang="fr-FR"/>
        </a:p>
      </dgm:t>
    </dgm:pt>
    <dgm:pt modelId="{79835B9A-5E92-44A4-B195-3AA550615B90}">
      <dgm:prSet phldrT="[Texte]"/>
      <dgm:spPr/>
      <dgm:t>
        <a:bodyPr/>
        <a:lstStyle/>
        <a:p>
          <a:r>
            <a:rPr lang="fr-FR"/>
            <a:t>Réponse</a:t>
          </a:r>
        </a:p>
      </dgm:t>
    </dgm:pt>
    <dgm:pt modelId="{9620C030-A6AC-45BA-87D4-1E2933BD84A8}" type="parTrans" cxnId="{F799C580-E4FA-432F-ADC2-70654BD02A86}">
      <dgm:prSet/>
      <dgm:spPr/>
      <dgm:t>
        <a:bodyPr/>
        <a:lstStyle/>
        <a:p>
          <a:endParaRPr lang="fr-FR"/>
        </a:p>
      </dgm:t>
    </dgm:pt>
    <dgm:pt modelId="{9DB483A2-C2C5-41F9-9EF1-A7C4E2D3AD36}" type="sibTrans" cxnId="{F799C580-E4FA-432F-ADC2-70654BD02A86}">
      <dgm:prSet/>
      <dgm:spPr/>
      <dgm:t>
        <a:bodyPr/>
        <a:lstStyle/>
        <a:p>
          <a:endParaRPr lang="fr-FR"/>
        </a:p>
      </dgm:t>
    </dgm:pt>
    <dgm:pt modelId="{0878D9AB-E6B4-4003-BEE1-A390B282B348}" type="pres">
      <dgm:prSet presAssocID="{083F44C7-9C3D-4699-B736-BB88F15AF7AA}" presName="Name0" presStyleCnt="0">
        <dgm:presLayoutVars>
          <dgm:dir/>
          <dgm:resizeHandles val="exact"/>
        </dgm:presLayoutVars>
      </dgm:prSet>
      <dgm:spPr/>
    </dgm:pt>
    <dgm:pt modelId="{E7ED0111-F072-4DE9-99BE-CA8CA3D986E5}" type="pres">
      <dgm:prSet presAssocID="{E3C3FF24-0155-4635-A3DC-DB6F98BEB8F3}" presName="node" presStyleLbl="node1" presStyleIdx="0" presStyleCnt="4">
        <dgm:presLayoutVars>
          <dgm:bulletEnabled val="1"/>
        </dgm:presLayoutVars>
      </dgm:prSet>
      <dgm:spPr/>
      <dgm:t>
        <a:bodyPr/>
        <a:lstStyle/>
        <a:p>
          <a:endParaRPr lang="fr-FR"/>
        </a:p>
      </dgm:t>
    </dgm:pt>
    <dgm:pt modelId="{B9EB3BF1-8694-42D8-9F92-66B2E76E9EF9}" type="pres">
      <dgm:prSet presAssocID="{968AFEA5-D980-4285-BE42-714E6CEC5ADB}" presName="sibTrans" presStyleLbl="sibTrans2D1" presStyleIdx="0" presStyleCnt="3"/>
      <dgm:spPr/>
      <dgm:t>
        <a:bodyPr/>
        <a:lstStyle/>
        <a:p>
          <a:endParaRPr lang="fr-FR"/>
        </a:p>
      </dgm:t>
    </dgm:pt>
    <dgm:pt modelId="{8E1C7FCE-2D19-455C-85CD-96BA38EE720E}" type="pres">
      <dgm:prSet presAssocID="{968AFEA5-D980-4285-BE42-714E6CEC5ADB}" presName="connectorText" presStyleLbl="sibTrans2D1" presStyleIdx="0" presStyleCnt="3"/>
      <dgm:spPr/>
      <dgm:t>
        <a:bodyPr/>
        <a:lstStyle/>
        <a:p>
          <a:endParaRPr lang="fr-FR"/>
        </a:p>
      </dgm:t>
    </dgm:pt>
    <dgm:pt modelId="{F445F147-5A3F-4483-B0F8-90FE2B63E009}" type="pres">
      <dgm:prSet presAssocID="{5D62F07F-9C86-441D-A424-EDE6FC442C77}" presName="node" presStyleLbl="node1" presStyleIdx="1" presStyleCnt="4">
        <dgm:presLayoutVars>
          <dgm:bulletEnabled val="1"/>
        </dgm:presLayoutVars>
      </dgm:prSet>
      <dgm:spPr/>
      <dgm:t>
        <a:bodyPr/>
        <a:lstStyle/>
        <a:p>
          <a:endParaRPr lang="fr-FR"/>
        </a:p>
      </dgm:t>
    </dgm:pt>
    <dgm:pt modelId="{1C43CDE4-448A-4D52-A3E4-9457E75C821D}" type="pres">
      <dgm:prSet presAssocID="{8142284C-DD74-45BC-8FBF-F8BAF6E9A25F}" presName="sibTrans" presStyleLbl="sibTrans2D1" presStyleIdx="1" presStyleCnt="3"/>
      <dgm:spPr/>
      <dgm:t>
        <a:bodyPr/>
        <a:lstStyle/>
        <a:p>
          <a:endParaRPr lang="fr-FR"/>
        </a:p>
      </dgm:t>
    </dgm:pt>
    <dgm:pt modelId="{F649CC3B-6A26-4F05-9C00-804E375A8634}" type="pres">
      <dgm:prSet presAssocID="{8142284C-DD74-45BC-8FBF-F8BAF6E9A25F}" presName="connectorText" presStyleLbl="sibTrans2D1" presStyleIdx="1" presStyleCnt="3"/>
      <dgm:spPr/>
      <dgm:t>
        <a:bodyPr/>
        <a:lstStyle/>
        <a:p>
          <a:endParaRPr lang="fr-FR"/>
        </a:p>
      </dgm:t>
    </dgm:pt>
    <dgm:pt modelId="{6787F5E8-AECF-4EED-99A2-AB1ECC26C6F1}" type="pres">
      <dgm:prSet presAssocID="{83E9A45B-01F4-4C1D-9D02-78F8BF5BCEB4}" presName="node" presStyleLbl="node1" presStyleIdx="2" presStyleCnt="4">
        <dgm:presLayoutVars>
          <dgm:bulletEnabled val="1"/>
        </dgm:presLayoutVars>
      </dgm:prSet>
      <dgm:spPr/>
      <dgm:t>
        <a:bodyPr/>
        <a:lstStyle/>
        <a:p>
          <a:endParaRPr lang="fr-FR"/>
        </a:p>
      </dgm:t>
    </dgm:pt>
    <dgm:pt modelId="{368F6470-6D00-4FDD-9564-C5DAD11EF94A}" type="pres">
      <dgm:prSet presAssocID="{7D97CBD9-41A6-4D5F-8ACC-8E0A03DF9A36}" presName="sibTrans" presStyleLbl="sibTrans2D1" presStyleIdx="2" presStyleCnt="3"/>
      <dgm:spPr/>
      <dgm:t>
        <a:bodyPr/>
        <a:lstStyle/>
        <a:p>
          <a:endParaRPr lang="fr-FR"/>
        </a:p>
      </dgm:t>
    </dgm:pt>
    <dgm:pt modelId="{6FAE86AB-A98D-487E-8AFD-54C37997BAA9}" type="pres">
      <dgm:prSet presAssocID="{7D97CBD9-41A6-4D5F-8ACC-8E0A03DF9A36}" presName="connectorText" presStyleLbl="sibTrans2D1" presStyleIdx="2" presStyleCnt="3"/>
      <dgm:spPr/>
      <dgm:t>
        <a:bodyPr/>
        <a:lstStyle/>
        <a:p>
          <a:endParaRPr lang="fr-FR"/>
        </a:p>
      </dgm:t>
    </dgm:pt>
    <dgm:pt modelId="{0AD9DE3C-A200-4146-BD16-81B4D76661C0}" type="pres">
      <dgm:prSet presAssocID="{79835B9A-5E92-44A4-B195-3AA550615B90}" presName="node" presStyleLbl="node1" presStyleIdx="3" presStyleCnt="4">
        <dgm:presLayoutVars>
          <dgm:bulletEnabled val="1"/>
        </dgm:presLayoutVars>
      </dgm:prSet>
      <dgm:spPr/>
      <dgm:t>
        <a:bodyPr/>
        <a:lstStyle/>
        <a:p>
          <a:endParaRPr lang="fr-FR"/>
        </a:p>
      </dgm:t>
    </dgm:pt>
  </dgm:ptLst>
  <dgm:cxnLst>
    <dgm:cxn modelId="{2BA812E3-6F56-4C54-AE7F-001B5751C514}" srcId="{083F44C7-9C3D-4699-B736-BB88F15AF7AA}" destId="{5D62F07F-9C86-441D-A424-EDE6FC442C77}" srcOrd="1" destOrd="0" parTransId="{E36FB36D-9D29-4067-BCEE-2AD578C07231}" sibTransId="{8142284C-DD74-45BC-8FBF-F8BAF6E9A25F}"/>
    <dgm:cxn modelId="{F799C580-E4FA-432F-ADC2-70654BD02A86}" srcId="{083F44C7-9C3D-4699-B736-BB88F15AF7AA}" destId="{79835B9A-5E92-44A4-B195-3AA550615B90}" srcOrd="3" destOrd="0" parTransId="{9620C030-A6AC-45BA-87D4-1E2933BD84A8}" sibTransId="{9DB483A2-C2C5-41F9-9EF1-A7C4E2D3AD36}"/>
    <dgm:cxn modelId="{D58349AC-BAAD-49D6-B5A3-29AF55AC0BB2}" type="presOf" srcId="{79835B9A-5E92-44A4-B195-3AA550615B90}" destId="{0AD9DE3C-A200-4146-BD16-81B4D76661C0}" srcOrd="0" destOrd="0" presId="urn:microsoft.com/office/officeart/2005/8/layout/process1"/>
    <dgm:cxn modelId="{8EBF5D88-D94F-4E9F-828E-83A74DBE07BD}" srcId="{083F44C7-9C3D-4699-B736-BB88F15AF7AA}" destId="{E3C3FF24-0155-4635-A3DC-DB6F98BEB8F3}" srcOrd="0" destOrd="0" parTransId="{1182EC2C-9C31-41CD-ACF0-A31AC64B4E6F}" sibTransId="{968AFEA5-D980-4285-BE42-714E6CEC5ADB}"/>
    <dgm:cxn modelId="{273126F5-813F-4A5E-A3FA-0170BD00425A}" type="presOf" srcId="{5D62F07F-9C86-441D-A424-EDE6FC442C77}" destId="{F445F147-5A3F-4483-B0F8-90FE2B63E009}" srcOrd="0" destOrd="0" presId="urn:microsoft.com/office/officeart/2005/8/layout/process1"/>
    <dgm:cxn modelId="{CD43056B-7F4B-4D09-9492-44323C429B03}" type="presOf" srcId="{8142284C-DD74-45BC-8FBF-F8BAF6E9A25F}" destId="{F649CC3B-6A26-4F05-9C00-804E375A8634}" srcOrd="1" destOrd="0" presId="urn:microsoft.com/office/officeart/2005/8/layout/process1"/>
    <dgm:cxn modelId="{0EA64F35-BD5C-4B6B-A60F-1DE53ADEB3E9}" type="presOf" srcId="{083F44C7-9C3D-4699-B736-BB88F15AF7AA}" destId="{0878D9AB-E6B4-4003-BEE1-A390B282B348}" srcOrd="0" destOrd="0" presId="urn:microsoft.com/office/officeart/2005/8/layout/process1"/>
    <dgm:cxn modelId="{94D72DDD-9351-4994-98F8-75638015CCC3}" type="presOf" srcId="{83E9A45B-01F4-4C1D-9D02-78F8BF5BCEB4}" destId="{6787F5E8-AECF-4EED-99A2-AB1ECC26C6F1}" srcOrd="0" destOrd="0" presId="urn:microsoft.com/office/officeart/2005/8/layout/process1"/>
    <dgm:cxn modelId="{35472215-703D-443D-AAB1-D197FC99D59A}" type="presOf" srcId="{8142284C-DD74-45BC-8FBF-F8BAF6E9A25F}" destId="{1C43CDE4-448A-4D52-A3E4-9457E75C821D}" srcOrd="0" destOrd="0" presId="urn:microsoft.com/office/officeart/2005/8/layout/process1"/>
    <dgm:cxn modelId="{36CA845B-7528-4D67-9307-99508C285AE6}" srcId="{083F44C7-9C3D-4699-B736-BB88F15AF7AA}" destId="{83E9A45B-01F4-4C1D-9D02-78F8BF5BCEB4}" srcOrd="2" destOrd="0" parTransId="{261CF215-F669-4AB4-A71A-04457105092D}" sibTransId="{7D97CBD9-41A6-4D5F-8ACC-8E0A03DF9A36}"/>
    <dgm:cxn modelId="{53AD70E3-7ABD-4AC3-BAF4-FE4C029856E2}" type="presOf" srcId="{E3C3FF24-0155-4635-A3DC-DB6F98BEB8F3}" destId="{E7ED0111-F072-4DE9-99BE-CA8CA3D986E5}" srcOrd="0" destOrd="0" presId="urn:microsoft.com/office/officeart/2005/8/layout/process1"/>
    <dgm:cxn modelId="{D13B72EA-7D37-4C81-8DC4-C30072EAA20D}" type="presOf" srcId="{7D97CBD9-41A6-4D5F-8ACC-8E0A03DF9A36}" destId="{368F6470-6D00-4FDD-9564-C5DAD11EF94A}" srcOrd="0" destOrd="0" presId="urn:microsoft.com/office/officeart/2005/8/layout/process1"/>
    <dgm:cxn modelId="{CBD795EB-22CB-4F51-80FB-A8BD5D00C239}" type="presOf" srcId="{968AFEA5-D980-4285-BE42-714E6CEC5ADB}" destId="{8E1C7FCE-2D19-455C-85CD-96BA38EE720E}" srcOrd="1" destOrd="0" presId="urn:microsoft.com/office/officeart/2005/8/layout/process1"/>
    <dgm:cxn modelId="{78AE81D3-44CA-4C02-BD70-E739AB2D365A}" type="presOf" srcId="{7D97CBD9-41A6-4D5F-8ACC-8E0A03DF9A36}" destId="{6FAE86AB-A98D-487E-8AFD-54C37997BAA9}" srcOrd="1" destOrd="0" presId="urn:microsoft.com/office/officeart/2005/8/layout/process1"/>
    <dgm:cxn modelId="{5FBD90F6-A354-42BF-AFAB-82EE24EBA05E}" type="presOf" srcId="{968AFEA5-D980-4285-BE42-714E6CEC5ADB}" destId="{B9EB3BF1-8694-42D8-9F92-66B2E76E9EF9}" srcOrd="0" destOrd="0" presId="urn:microsoft.com/office/officeart/2005/8/layout/process1"/>
    <dgm:cxn modelId="{22DF8481-5A77-4DB2-A380-78B3973B1EEE}" type="presParOf" srcId="{0878D9AB-E6B4-4003-BEE1-A390B282B348}" destId="{E7ED0111-F072-4DE9-99BE-CA8CA3D986E5}" srcOrd="0" destOrd="0" presId="urn:microsoft.com/office/officeart/2005/8/layout/process1"/>
    <dgm:cxn modelId="{38543434-C541-4B8E-AEAC-533D694DB0E3}" type="presParOf" srcId="{0878D9AB-E6B4-4003-BEE1-A390B282B348}" destId="{B9EB3BF1-8694-42D8-9F92-66B2E76E9EF9}" srcOrd="1" destOrd="0" presId="urn:microsoft.com/office/officeart/2005/8/layout/process1"/>
    <dgm:cxn modelId="{FAA59DB0-4B66-4E76-8E47-63491008FEB9}" type="presParOf" srcId="{B9EB3BF1-8694-42D8-9F92-66B2E76E9EF9}" destId="{8E1C7FCE-2D19-455C-85CD-96BA38EE720E}" srcOrd="0" destOrd="0" presId="urn:microsoft.com/office/officeart/2005/8/layout/process1"/>
    <dgm:cxn modelId="{0D5266A8-F51A-4839-A156-5FCBA056196D}" type="presParOf" srcId="{0878D9AB-E6B4-4003-BEE1-A390B282B348}" destId="{F445F147-5A3F-4483-B0F8-90FE2B63E009}" srcOrd="2" destOrd="0" presId="urn:microsoft.com/office/officeart/2005/8/layout/process1"/>
    <dgm:cxn modelId="{1AC02B03-3BAD-4907-BA1C-A4A4568DCF58}" type="presParOf" srcId="{0878D9AB-E6B4-4003-BEE1-A390B282B348}" destId="{1C43CDE4-448A-4D52-A3E4-9457E75C821D}" srcOrd="3" destOrd="0" presId="urn:microsoft.com/office/officeart/2005/8/layout/process1"/>
    <dgm:cxn modelId="{CB3F9B7C-D917-4EED-96F3-25A8249B4F06}" type="presParOf" srcId="{1C43CDE4-448A-4D52-A3E4-9457E75C821D}" destId="{F649CC3B-6A26-4F05-9C00-804E375A8634}" srcOrd="0" destOrd="0" presId="urn:microsoft.com/office/officeart/2005/8/layout/process1"/>
    <dgm:cxn modelId="{5A889577-4976-4308-8521-5F3E4C95723B}" type="presParOf" srcId="{0878D9AB-E6B4-4003-BEE1-A390B282B348}" destId="{6787F5E8-AECF-4EED-99A2-AB1ECC26C6F1}" srcOrd="4" destOrd="0" presId="urn:microsoft.com/office/officeart/2005/8/layout/process1"/>
    <dgm:cxn modelId="{5C1D4B8E-F9B9-40D8-9ED3-C12CE4BE09FF}" type="presParOf" srcId="{0878D9AB-E6B4-4003-BEE1-A390B282B348}" destId="{368F6470-6D00-4FDD-9564-C5DAD11EF94A}" srcOrd="5" destOrd="0" presId="urn:microsoft.com/office/officeart/2005/8/layout/process1"/>
    <dgm:cxn modelId="{0F963004-4BF5-47BE-9FF0-E4393E2B9FD7}" type="presParOf" srcId="{368F6470-6D00-4FDD-9564-C5DAD11EF94A}" destId="{6FAE86AB-A98D-487E-8AFD-54C37997BAA9}" srcOrd="0" destOrd="0" presId="urn:microsoft.com/office/officeart/2005/8/layout/process1"/>
    <dgm:cxn modelId="{C4BFF650-FE46-4A15-A0AE-11F98A4DFFE1}" type="presParOf" srcId="{0878D9AB-E6B4-4003-BEE1-A390B282B348}" destId="{0AD9DE3C-A200-4146-BD16-81B4D76661C0}" srcOrd="6" destOrd="0" presId="urn:microsoft.com/office/officeart/2005/8/layout/process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D9836160-E4C5-43A9-9A08-9C073700D000}" type="doc">
      <dgm:prSet loTypeId="urn:microsoft.com/office/officeart/2005/8/layout/hierarchy2" loCatId="hierarchy" qsTypeId="urn:microsoft.com/office/officeart/2005/8/quickstyle/simple1" qsCatId="simple" csTypeId="urn:microsoft.com/office/officeart/2005/8/colors/colorful4" csCatId="colorful" phldr="1"/>
      <dgm:spPr/>
      <dgm:t>
        <a:bodyPr/>
        <a:lstStyle/>
        <a:p>
          <a:endParaRPr lang="fr-FR"/>
        </a:p>
      </dgm:t>
    </dgm:pt>
    <dgm:pt modelId="{462C453D-F74B-46B3-9EFF-C9DDEAE95DBA}">
      <dgm:prSet phldrT="[Texte]"/>
      <dgm:spPr/>
      <dgm:t>
        <a:bodyPr/>
        <a:lstStyle/>
        <a:p>
          <a:r>
            <a:rPr lang="fr-FR"/>
            <a:t>Racine du dossier Utilisateur</a:t>
          </a:r>
        </a:p>
      </dgm:t>
    </dgm:pt>
    <dgm:pt modelId="{A5BBAD97-EAA7-495E-AD18-E5E510CE8753}" type="parTrans" cxnId="{2F7DA8A7-6DC5-48FF-803F-DC1EC85CE1DE}">
      <dgm:prSet/>
      <dgm:spPr/>
      <dgm:t>
        <a:bodyPr/>
        <a:lstStyle/>
        <a:p>
          <a:endParaRPr lang="fr-FR"/>
        </a:p>
      </dgm:t>
    </dgm:pt>
    <dgm:pt modelId="{2CF45F9D-D4F5-4F3F-9E3E-55568C4CD48A}" type="sibTrans" cxnId="{2F7DA8A7-6DC5-48FF-803F-DC1EC85CE1DE}">
      <dgm:prSet/>
      <dgm:spPr/>
      <dgm:t>
        <a:bodyPr/>
        <a:lstStyle/>
        <a:p>
          <a:endParaRPr lang="fr-FR"/>
        </a:p>
      </dgm:t>
    </dgm:pt>
    <dgm:pt modelId="{28606F90-AF63-40AD-9D57-096EDCAAAD35}">
      <dgm:prSet phldrT="[Texte]"/>
      <dgm:spPr/>
      <dgm:t>
        <a:bodyPr/>
        <a:lstStyle/>
        <a:p>
          <a:r>
            <a:rPr lang="fr-FR"/>
            <a:t>Compare le sous-dossier </a:t>
          </a:r>
        </a:p>
      </dgm:t>
    </dgm:pt>
    <dgm:pt modelId="{AF450CCD-5BEF-4527-B496-E1D53E6E3E72}" type="parTrans" cxnId="{98CCA017-91BC-423F-8B92-83EB2AA28E2F}">
      <dgm:prSet/>
      <dgm:spPr/>
      <dgm:t>
        <a:bodyPr/>
        <a:lstStyle/>
        <a:p>
          <a:endParaRPr lang="fr-FR"/>
        </a:p>
      </dgm:t>
    </dgm:pt>
    <dgm:pt modelId="{7A2329C5-C11F-4657-9BB4-D3707E459B46}" type="sibTrans" cxnId="{98CCA017-91BC-423F-8B92-83EB2AA28E2F}">
      <dgm:prSet/>
      <dgm:spPr/>
      <dgm:t>
        <a:bodyPr/>
        <a:lstStyle/>
        <a:p>
          <a:endParaRPr lang="fr-FR"/>
        </a:p>
      </dgm:t>
    </dgm:pt>
    <dgm:pt modelId="{31EF95A5-B413-4853-AB60-E1EED616BF08}">
      <dgm:prSet phldrT="[Texte]"/>
      <dgm:spPr/>
      <dgm:t>
        <a:bodyPr/>
        <a:lstStyle/>
        <a:p>
          <a:r>
            <a:rPr lang="fr-FR"/>
            <a:t>Existe </a:t>
          </a:r>
        </a:p>
      </dgm:t>
    </dgm:pt>
    <dgm:pt modelId="{29909F9E-7B62-4994-9725-84E8A0E00B45}" type="parTrans" cxnId="{285B619C-9DE1-44BA-9AE3-FEEB418E1308}">
      <dgm:prSet/>
      <dgm:spPr/>
      <dgm:t>
        <a:bodyPr/>
        <a:lstStyle/>
        <a:p>
          <a:endParaRPr lang="fr-FR"/>
        </a:p>
      </dgm:t>
    </dgm:pt>
    <dgm:pt modelId="{DEA4C892-DDEB-4040-883F-D0B6A7507121}" type="sibTrans" cxnId="{285B619C-9DE1-44BA-9AE3-FEEB418E1308}">
      <dgm:prSet/>
      <dgm:spPr/>
      <dgm:t>
        <a:bodyPr/>
        <a:lstStyle/>
        <a:p>
          <a:endParaRPr lang="fr-FR"/>
        </a:p>
      </dgm:t>
    </dgm:pt>
    <dgm:pt modelId="{89FBAB05-E872-4193-AEFB-028417D0E3C7}">
      <dgm:prSet phldrT="[Texte]"/>
      <dgm:spPr/>
      <dgm:t>
        <a:bodyPr/>
        <a:lstStyle/>
        <a:p>
          <a:r>
            <a:rPr lang="fr-FR"/>
            <a:t>N'existe pas</a:t>
          </a:r>
        </a:p>
      </dgm:t>
    </dgm:pt>
    <dgm:pt modelId="{67324738-8DEE-4FC7-92CD-FBAC54BB6B66}" type="parTrans" cxnId="{2F32D40C-57B8-425F-865D-60988C454AA7}">
      <dgm:prSet/>
      <dgm:spPr/>
      <dgm:t>
        <a:bodyPr/>
        <a:lstStyle/>
        <a:p>
          <a:endParaRPr lang="fr-FR"/>
        </a:p>
      </dgm:t>
    </dgm:pt>
    <dgm:pt modelId="{2BE58468-36B7-4F97-B2F5-4C4A430D2A26}" type="sibTrans" cxnId="{2F32D40C-57B8-425F-865D-60988C454AA7}">
      <dgm:prSet/>
      <dgm:spPr/>
      <dgm:t>
        <a:bodyPr/>
        <a:lstStyle/>
        <a:p>
          <a:endParaRPr lang="fr-FR"/>
        </a:p>
      </dgm:t>
    </dgm:pt>
    <dgm:pt modelId="{66C50C67-7F1E-4E82-87DF-88B7D1D5BB7B}">
      <dgm:prSet phldrT="[Texte]"/>
      <dgm:spPr/>
      <dgm:t>
        <a:bodyPr/>
        <a:lstStyle/>
        <a:p>
          <a:r>
            <a:rPr lang="fr-FR"/>
            <a:t>Rentre dedans et compare le sous-dossier suivant</a:t>
          </a:r>
        </a:p>
      </dgm:t>
    </dgm:pt>
    <dgm:pt modelId="{48DCEF4F-F054-4BE2-B468-30BAC434D59E}" type="parTrans" cxnId="{65BC266B-26E4-458F-8E0C-E34BD2B1A218}">
      <dgm:prSet/>
      <dgm:spPr/>
      <dgm:t>
        <a:bodyPr/>
        <a:lstStyle/>
        <a:p>
          <a:endParaRPr lang="fr-FR"/>
        </a:p>
      </dgm:t>
    </dgm:pt>
    <dgm:pt modelId="{8449586B-6F8A-4FDE-B482-598354AD3C8A}" type="sibTrans" cxnId="{65BC266B-26E4-458F-8E0C-E34BD2B1A218}">
      <dgm:prSet/>
      <dgm:spPr/>
      <dgm:t>
        <a:bodyPr/>
        <a:lstStyle/>
        <a:p>
          <a:endParaRPr lang="fr-FR"/>
        </a:p>
      </dgm:t>
    </dgm:pt>
    <dgm:pt modelId="{92C78359-B62D-48C9-B218-11E7B31C2ED3}">
      <dgm:prSet phldrT="[Texte]"/>
      <dgm:spPr/>
      <dgm:t>
        <a:bodyPr/>
        <a:lstStyle/>
        <a:p>
          <a:r>
            <a:rPr lang="fr-FR"/>
            <a:t>le créer </a:t>
          </a:r>
        </a:p>
      </dgm:t>
    </dgm:pt>
    <dgm:pt modelId="{B578B85E-5F83-4543-8660-575E30059472}" type="parTrans" cxnId="{1C2D11EA-3156-48CE-8485-46941FDAA9B8}">
      <dgm:prSet/>
      <dgm:spPr/>
      <dgm:t>
        <a:bodyPr/>
        <a:lstStyle/>
        <a:p>
          <a:endParaRPr lang="fr-FR"/>
        </a:p>
      </dgm:t>
    </dgm:pt>
    <dgm:pt modelId="{0754DCBD-A52F-4F9F-A133-6BFD54F04DC2}" type="sibTrans" cxnId="{1C2D11EA-3156-48CE-8485-46941FDAA9B8}">
      <dgm:prSet/>
      <dgm:spPr/>
      <dgm:t>
        <a:bodyPr/>
        <a:lstStyle/>
        <a:p>
          <a:endParaRPr lang="fr-FR"/>
        </a:p>
      </dgm:t>
    </dgm:pt>
    <dgm:pt modelId="{07AE9258-0428-4D38-B578-308E49F52B48}">
      <dgm:prSet phldrT="[Texte]"/>
      <dgm:spPr/>
      <dgm:t>
        <a:bodyPr/>
        <a:lstStyle/>
        <a:p>
          <a:r>
            <a:rPr lang="fr-FR"/>
            <a:t>Compare le sous-dossier suivant</a:t>
          </a:r>
        </a:p>
      </dgm:t>
    </dgm:pt>
    <dgm:pt modelId="{C0FF842C-C915-41F2-97D2-6DDF7C9B0EDF}" type="parTrans" cxnId="{8B3C0FE1-4D07-422D-AE93-BDE0C5106103}">
      <dgm:prSet/>
      <dgm:spPr/>
      <dgm:t>
        <a:bodyPr/>
        <a:lstStyle/>
        <a:p>
          <a:endParaRPr lang="fr-FR"/>
        </a:p>
      </dgm:t>
    </dgm:pt>
    <dgm:pt modelId="{2F824FFB-34A1-4FBE-88AA-22A34D3BC357}" type="sibTrans" cxnId="{8B3C0FE1-4D07-422D-AE93-BDE0C5106103}">
      <dgm:prSet/>
      <dgm:spPr/>
      <dgm:t>
        <a:bodyPr/>
        <a:lstStyle/>
        <a:p>
          <a:endParaRPr lang="fr-FR"/>
        </a:p>
      </dgm:t>
    </dgm:pt>
    <dgm:pt modelId="{5C092979-C53B-4CEA-855B-408164764DE1}" type="pres">
      <dgm:prSet presAssocID="{D9836160-E4C5-43A9-9A08-9C073700D000}" presName="diagram" presStyleCnt="0">
        <dgm:presLayoutVars>
          <dgm:chPref val="1"/>
          <dgm:dir/>
          <dgm:animOne val="branch"/>
          <dgm:animLvl val="lvl"/>
          <dgm:resizeHandles val="exact"/>
        </dgm:presLayoutVars>
      </dgm:prSet>
      <dgm:spPr/>
      <dgm:t>
        <a:bodyPr/>
        <a:lstStyle/>
        <a:p>
          <a:endParaRPr lang="fr-FR"/>
        </a:p>
      </dgm:t>
    </dgm:pt>
    <dgm:pt modelId="{785068FA-EF1C-4A38-AB4F-F7CD91408C68}" type="pres">
      <dgm:prSet presAssocID="{462C453D-F74B-46B3-9EFF-C9DDEAE95DBA}" presName="root1" presStyleCnt="0"/>
      <dgm:spPr/>
    </dgm:pt>
    <dgm:pt modelId="{63EE0D05-013A-4A70-97DD-3A84174C7352}" type="pres">
      <dgm:prSet presAssocID="{462C453D-F74B-46B3-9EFF-C9DDEAE95DBA}" presName="LevelOneTextNode" presStyleLbl="node0" presStyleIdx="0" presStyleCnt="1">
        <dgm:presLayoutVars>
          <dgm:chPref val="3"/>
        </dgm:presLayoutVars>
      </dgm:prSet>
      <dgm:spPr/>
      <dgm:t>
        <a:bodyPr/>
        <a:lstStyle/>
        <a:p>
          <a:endParaRPr lang="fr-FR"/>
        </a:p>
      </dgm:t>
    </dgm:pt>
    <dgm:pt modelId="{83203610-9626-494E-91B6-79AF00FB6E47}" type="pres">
      <dgm:prSet presAssocID="{462C453D-F74B-46B3-9EFF-C9DDEAE95DBA}" presName="level2hierChild" presStyleCnt="0"/>
      <dgm:spPr/>
    </dgm:pt>
    <dgm:pt modelId="{7D1B501C-7B88-4330-842B-90793CACE664}" type="pres">
      <dgm:prSet presAssocID="{AF450CCD-5BEF-4527-B496-E1D53E6E3E72}" presName="conn2-1" presStyleLbl="parChTrans1D2" presStyleIdx="0" presStyleCnt="1"/>
      <dgm:spPr/>
      <dgm:t>
        <a:bodyPr/>
        <a:lstStyle/>
        <a:p>
          <a:endParaRPr lang="fr-FR"/>
        </a:p>
      </dgm:t>
    </dgm:pt>
    <dgm:pt modelId="{24FF4378-B07B-4904-B18A-660F7A316C74}" type="pres">
      <dgm:prSet presAssocID="{AF450CCD-5BEF-4527-B496-E1D53E6E3E72}" presName="connTx" presStyleLbl="parChTrans1D2" presStyleIdx="0" presStyleCnt="1"/>
      <dgm:spPr/>
      <dgm:t>
        <a:bodyPr/>
        <a:lstStyle/>
        <a:p>
          <a:endParaRPr lang="fr-FR"/>
        </a:p>
      </dgm:t>
    </dgm:pt>
    <dgm:pt modelId="{66FB0C1E-91DA-4B24-A5B6-1539D3684904}" type="pres">
      <dgm:prSet presAssocID="{28606F90-AF63-40AD-9D57-096EDCAAAD35}" presName="root2" presStyleCnt="0"/>
      <dgm:spPr/>
    </dgm:pt>
    <dgm:pt modelId="{F809EBA6-103A-4673-A9B7-E876E7DAD93A}" type="pres">
      <dgm:prSet presAssocID="{28606F90-AF63-40AD-9D57-096EDCAAAD35}" presName="LevelTwoTextNode" presStyleLbl="node2" presStyleIdx="0" presStyleCnt="1">
        <dgm:presLayoutVars>
          <dgm:chPref val="3"/>
        </dgm:presLayoutVars>
      </dgm:prSet>
      <dgm:spPr/>
      <dgm:t>
        <a:bodyPr/>
        <a:lstStyle/>
        <a:p>
          <a:endParaRPr lang="fr-FR"/>
        </a:p>
      </dgm:t>
    </dgm:pt>
    <dgm:pt modelId="{D35DF396-9052-4A0F-AA15-D274B712FFA4}" type="pres">
      <dgm:prSet presAssocID="{28606F90-AF63-40AD-9D57-096EDCAAAD35}" presName="level3hierChild" presStyleCnt="0"/>
      <dgm:spPr/>
    </dgm:pt>
    <dgm:pt modelId="{1F390A66-8C1D-4760-A25A-52E3354654FA}" type="pres">
      <dgm:prSet presAssocID="{29909F9E-7B62-4994-9725-84E8A0E00B45}" presName="conn2-1" presStyleLbl="parChTrans1D3" presStyleIdx="0" presStyleCnt="2"/>
      <dgm:spPr/>
      <dgm:t>
        <a:bodyPr/>
        <a:lstStyle/>
        <a:p>
          <a:endParaRPr lang="fr-FR"/>
        </a:p>
      </dgm:t>
    </dgm:pt>
    <dgm:pt modelId="{FB35ADE8-92FF-4AB5-8D97-C1168F574FA8}" type="pres">
      <dgm:prSet presAssocID="{29909F9E-7B62-4994-9725-84E8A0E00B45}" presName="connTx" presStyleLbl="parChTrans1D3" presStyleIdx="0" presStyleCnt="2"/>
      <dgm:spPr/>
      <dgm:t>
        <a:bodyPr/>
        <a:lstStyle/>
        <a:p>
          <a:endParaRPr lang="fr-FR"/>
        </a:p>
      </dgm:t>
    </dgm:pt>
    <dgm:pt modelId="{7D15D8F7-1189-4B42-ADB7-67BA0F00109C}" type="pres">
      <dgm:prSet presAssocID="{31EF95A5-B413-4853-AB60-E1EED616BF08}" presName="root2" presStyleCnt="0"/>
      <dgm:spPr/>
    </dgm:pt>
    <dgm:pt modelId="{262875A1-91F6-4D50-A1EF-731D8585AB2E}" type="pres">
      <dgm:prSet presAssocID="{31EF95A5-B413-4853-AB60-E1EED616BF08}" presName="LevelTwoTextNode" presStyleLbl="node3" presStyleIdx="0" presStyleCnt="2">
        <dgm:presLayoutVars>
          <dgm:chPref val="3"/>
        </dgm:presLayoutVars>
      </dgm:prSet>
      <dgm:spPr/>
      <dgm:t>
        <a:bodyPr/>
        <a:lstStyle/>
        <a:p>
          <a:endParaRPr lang="fr-FR"/>
        </a:p>
      </dgm:t>
    </dgm:pt>
    <dgm:pt modelId="{F2046661-D603-4AF4-940D-ADC93B63BAC2}" type="pres">
      <dgm:prSet presAssocID="{31EF95A5-B413-4853-AB60-E1EED616BF08}" presName="level3hierChild" presStyleCnt="0"/>
      <dgm:spPr/>
    </dgm:pt>
    <dgm:pt modelId="{1FDC37E3-47B9-45E3-AC43-5E30FADB3F9F}" type="pres">
      <dgm:prSet presAssocID="{48DCEF4F-F054-4BE2-B468-30BAC434D59E}" presName="conn2-1" presStyleLbl="parChTrans1D4" presStyleIdx="0" presStyleCnt="3"/>
      <dgm:spPr/>
      <dgm:t>
        <a:bodyPr/>
        <a:lstStyle/>
        <a:p>
          <a:endParaRPr lang="fr-FR"/>
        </a:p>
      </dgm:t>
    </dgm:pt>
    <dgm:pt modelId="{2E7CAA77-911F-4494-B5E7-79B6217EFF0E}" type="pres">
      <dgm:prSet presAssocID="{48DCEF4F-F054-4BE2-B468-30BAC434D59E}" presName="connTx" presStyleLbl="parChTrans1D4" presStyleIdx="0" presStyleCnt="3"/>
      <dgm:spPr/>
      <dgm:t>
        <a:bodyPr/>
        <a:lstStyle/>
        <a:p>
          <a:endParaRPr lang="fr-FR"/>
        </a:p>
      </dgm:t>
    </dgm:pt>
    <dgm:pt modelId="{8BF49BEE-135C-47AF-BC3F-AD3007398A6B}" type="pres">
      <dgm:prSet presAssocID="{66C50C67-7F1E-4E82-87DF-88B7D1D5BB7B}" presName="root2" presStyleCnt="0"/>
      <dgm:spPr/>
    </dgm:pt>
    <dgm:pt modelId="{13707321-248F-4CA0-A4D5-65B8B280281B}" type="pres">
      <dgm:prSet presAssocID="{66C50C67-7F1E-4E82-87DF-88B7D1D5BB7B}" presName="LevelTwoTextNode" presStyleLbl="node4" presStyleIdx="0" presStyleCnt="3">
        <dgm:presLayoutVars>
          <dgm:chPref val="3"/>
        </dgm:presLayoutVars>
      </dgm:prSet>
      <dgm:spPr/>
      <dgm:t>
        <a:bodyPr/>
        <a:lstStyle/>
        <a:p>
          <a:endParaRPr lang="fr-FR"/>
        </a:p>
      </dgm:t>
    </dgm:pt>
    <dgm:pt modelId="{85D6CF88-CD78-4B0C-85A1-8DE43FA93AD5}" type="pres">
      <dgm:prSet presAssocID="{66C50C67-7F1E-4E82-87DF-88B7D1D5BB7B}" presName="level3hierChild" presStyleCnt="0"/>
      <dgm:spPr/>
    </dgm:pt>
    <dgm:pt modelId="{D37A0B45-6F29-46D8-808C-366302C67278}" type="pres">
      <dgm:prSet presAssocID="{67324738-8DEE-4FC7-92CD-FBAC54BB6B66}" presName="conn2-1" presStyleLbl="parChTrans1D3" presStyleIdx="1" presStyleCnt="2"/>
      <dgm:spPr/>
      <dgm:t>
        <a:bodyPr/>
        <a:lstStyle/>
        <a:p>
          <a:endParaRPr lang="fr-FR"/>
        </a:p>
      </dgm:t>
    </dgm:pt>
    <dgm:pt modelId="{47EA59C3-1439-4F35-ACEC-8618946A65BF}" type="pres">
      <dgm:prSet presAssocID="{67324738-8DEE-4FC7-92CD-FBAC54BB6B66}" presName="connTx" presStyleLbl="parChTrans1D3" presStyleIdx="1" presStyleCnt="2"/>
      <dgm:spPr/>
      <dgm:t>
        <a:bodyPr/>
        <a:lstStyle/>
        <a:p>
          <a:endParaRPr lang="fr-FR"/>
        </a:p>
      </dgm:t>
    </dgm:pt>
    <dgm:pt modelId="{5DBD3EAD-A573-4EDA-B4F4-1B91B8566E1D}" type="pres">
      <dgm:prSet presAssocID="{89FBAB05-E872-4193-AEFB-028417D0E3C7}" presName="root2" presStyleCnt="0"/>
      <dgm:spPr/>
    </dgm:pt>
    <dgm:pt modelId="{ECCA5A3E-E056-4F8A-8A21-86AB9B143D3E}" type="pres">
      <dgm:prSet presAssocID="{89FBAB05-E872-4193-AEFB-028417D0E3C7}" presName="LevelTwoTextNode" presStyleLbl="node3" presStyleIdx="1" presStyleCnt="2">
        <dgm:presLayoutVars>
          <dgm:chPref val="3"/>
        </dgm:presLayoutVars>
      </dgm:prSet>
      <dgm:spPr/>
      <dgm:t>
        <a:bodyPr/>
        <a:lstStyle/>
        <a:p>
          <a:endParaRPr lang="fr-FR"/>
        </a:p>
      </dgm:t>
    </dgm:pt>
    <dgm:pt modelId="{1305A8FD-4407-4CFA-BED8-FB7D3216080C}" type="pres">
      <dgm:prSet presAssocID="{89FBAB05-E872-4193-AEFB-028417D0E3C7}" presName="level3hierChild" presStyleCnt="0"/>
      <dgm:spPr/>
    </dgm:pt>
    <dgm:pt modelId="{EEEC4DE9-D190-43DD-82DA-1793FCDEC1A9}" type="pres">
      <dgm:prSet presAssocID="{B578B85E-5F83-4543-8660-575E30059472}" presName="conn2-1" presStyleLbl="parChTrans1D4" presStyleIdx="1" presStyleCnt="3"/>
      <dgm:spPr/>
      <dgm:t>
        <a:bodyPr/>
        <a:lstStyle/>
        <a:p>
          <a:endParaRPr lang="fr-FR"/>
        </a:p>
      </dgm:t>
    </dgm:pt>
    <dgm:pt modelId="{265BB12C-7325-40FE-90B6-728DBCEBAA60}" type="pres">
      <dgm:prSet presAssocID="{B578B85E-5F83-4543-8660-575E30059472}" presName="connTx" presStyleLbl="parChTrans1D4" presStyleIdx="1" presStyleCnt="3"/>
      <dgm:spPr/>
      <dgm:t>
        <a:bodyPr/>
        <a:lstStyle/>
        <a:p>
          <a:endParaRPr lang="fr-FR"/>
        </a:p>
      </dgm:t>
    </dgm:pt>
    <dgm:pt modelId="{2DFFFE41-30E5-4CAF-A64C-BB1287BA47B0}" type="pres">
      <dgm:prSet presAssocID="{92C78359-B62D-48C9-B218-11E7B31C2ED3}" presName="root2" presStyleCnt="0"/>
      <dgm:spPr/>
    </dgm:pt>
    <dgm:pt modelId="{C80ABF08-E995-45D3-9238-4E7F77C4CA43}" type="pres">
      <dgm:prSet presAssocID="{92C78359-B62D-48C9-B218-11E7B31C2ED3}" presName="LevelTwoTextNode" presStyleLbl="node4" presStyleIdx="1" presStyleCnt="3">
        <dgm:presLayoutVars>
          <dgm:chPref val="3"/>
        </dgm:presLayoutVars>
      </dgm:prSet>
      <dgm:spPr/>
      <dgm:t>
        <a:bodyPr/>
        <a:lstStyle/>
        <a:p>
          <a:endParaRPr lang="fr-FR"/>
        </a:p>
      </dgm:t>
    </dgm:pt>
    <dgm:pt modelId="{A2D1CEF0-22D8-47DC-BCF9-99BD22FA0C2C}" type="pres">
      <dgm:prSet presAssocID="{92C78359-B62D-48C9-B218-11E7B31C2ED3}" presName="level3hierChild" presStyleCnt="0"/>
      <dgm:spPr/>
    </dgm:pt>
    <dgm:pt modelId="{931A3ABB-D783-4743-8EB1-F416935B22A9}" type="pres">
      <dgm:prSet presAssocID="{C0FF842C-C915-41F2-97D2-6DDF7C9B0EDF}" presName="conn2-1" presStyleLbl="parChTrans1D4" presStyleIdx="2" presStyleCnt="3"/>
      <dgm:spPr/>
      <dgm:t>
        <a:bodyPr/>
        <a:lstStyle/>
        <a:p>
          <a:endParaRPr lang="fr-FR"/>
        </a:p>
      </dgm:t>
    </dgm:pt>
    <dgm:pt modelId="{FFC658A1-A137-4F69-BA21-FFD232EB350C}" type="pres">
      <dgm:prSet presAssocID="{C0FF842C-C915-41F2-97D2-6DDF7C9B0EDF}" presName="connTx" presStyleLbl="parChTrans1D4" presStyleIdx="2" presStyleCnt="3"/>
      <dgm:spPr/>
      <dgm:t>
        <a:bodyPr/>
        <a:lstStyle/>
        <a:p>
          <a:endParaRPr lang="fr-FR"/>
        </a:p>
      </dgm:t>
    </dgm:pt>
    <dgm:pt modelId="{744EE633-9405-415F-AEB7-FFEAA18D3364}" type="pres">
      <dgm:prSet presAssocID="{07AE9258-0428-4D38-B578-308E49F52B48}" presName="root2" presStyleCnt="0"/>
      <dgm:spPr/>
    </dgm:pt>
    <dgm:pt modelId="{AB64202D-7D23-49B3-B9A5-C047C0ABB8D0}" type="pres">
      <dgm:prSet presAssocID="{07AE9258-0428-4D38-B578-308E49F52B48}" presName="LevelTwoTextNode" presStyleLbl="node4" presStyleIdx="2" presStyleCnt="3">
        <dgm:presLayoutVars>
          <dgm:chPref val="3"/>
        </dgm:presLayoutVars>
      </dgm:prSet>
      <dgm:spPr/>
      <dgm:t>
        <a:bodyPr/>
        <a:lstStyle/>
        <a:p>
          <a:endParaRPr lang="fr-FR"/>
        </a:p>
      </dgm:t>
    </dgm:pt>
    <dgm:pt modelId="{0DF471DE-797F-4B04-9974-1611A0189785}" type="pres">
      <dgm:prSet presAssocID="{07AE9258-0428-4D38-B578-308E49F52B48}" presName="level3hierChild" presStyleCnt="0"/>
      <dgm:spPr/>
    </dgm:pt>
  </dgm:ptLst>
  <dgm:cxnLst>
    <dgm:cxn modelId="{403DD47D-5452-403A-975B-C1680C67AA00}" type="presOf" srcId="{D9836160-E4C5-43A9-9A08-9C073700D000}" destId="{5C092979-C53B-4CEA-855B-408164764DE1}" srcOrd="0" destOrd="0" presId="urn:microsoft.com/office/officeart/2005/8/layout/hierarchy2"/>
    <dgm:cxn modelId="{98CCA017-91BC-423F-8B92-83EB2AA28E2F}" srcId="{462C453D-F74B-46B3-9EFF-C9DDEAE95DBA}" destId="{28606F90-AF63-40AD-9D57-096EDCAAAD35}" srcOrd="0" destOrd="0" parTransId="{AF450CCD-5BEF-4527-B496-E1D53E6E3E72}" sibTransId="{7A2329C5-C11F-4657-9BB4-D3707E459B46}"/>
    <dgm:cxn modelId="{16B49511-0DE7-4762-AB75-1DB320CFD63C}" type="presOf" srcId="{28606F90-AF63-40AD-9D57-096EDCAAAD35}" destId="{F809EBA6-103A-4673-A9B7-E876E7DAD93A}" srcOrd="0" destOrd="0" presId="urn:microsoft.com/office/officeart/2005/8/layout/hierarchy2"/>
    <dgm:cxn modelId="{2F32D40C-57B8-425F-865D-60988C454AA7}" srcId="{28606F90-AF63-40AD-9D57-096EDCAAAD35}" destId="{89FBAB05-E872-4193-AEFB-028417D0E3C7}" srcOrd="1" destOrd="0" parTransId="{67324738-8DEE-4FC7-92CD-FBAC54BB6B66}" sibTransId="{2BE58468-36B7-4F97-B2F5-4C4A430D2A26}"/>
    <dgm:cxn modelId="{9BE1D6F1-0869-444A-B032-900AA7DDD1C7}" type="presOf" srcId="{29909F9E-7B62-4994-9725-84E8A0E00B45}" destId="{FB35ADE8-92FF-4AB5-8D97-C1168F574FA8}" srcOrd="1" destOrd="0" presId="urn:microsoft.com/office/officeart/2005/8/layout/hierarchy2"/>
    <dgm:cxn modelId="{233D0A90-A0D9-4C75-AB81-6FF14806B16D}" type="presOf" srcId="{AF450CCD-5BEF-4527-B496-E1D53E6E3E72}" destId="{24FF4378-B07B-4904-B18A-660F7A316C74}" srcOrd="1" destOrd="0" presId="urn:microsoft.com/office/officeart/2005/8/layout/hierarchy2"/>
    <dgm:cxn modelId="{8B3C0FE1-4D07-422D-AE93-BDE0C5106103}" srcId="{92C78359-B62D-48C9-B218-11E7B31C2ED3}" destId="{07AE9258-0428-4D38-B578-308E49F52B48}" srcOrd="0" destOrd="0" parTransId="{C0FF842C-C915-41F2-97D2-6DDF7C9B0EDF}" sibTransId="{2F824FFB-34A1-4FBE-88AA-22A34D3BC357}"/>
    <dgm:cxn modelId="{1C2D11EA-3156-48CE-8485-46941FDAA9B8}" srcId="{89FBAB05-E872-4193-AEFB-028417D0E3C7}" destId="{92C78359-B62D-48C9-B218-11E7B31C2ED3}" srcOrd="0" destOrd="0" parTransId="{B578B85E-5F83-4543-8660-575E30059472}" sibTransId="{0754DCBD-A52F-4F9F-A133-6BFD54F04DC2}"/>
    <dgm:cxn modelId="{BD56F9B6-B256-4288-9F1D-6FF66F395967}" type="presOf" srcId="{92C78359-B62D-48C9-B218-11E7B31C2ED3}" destId="{C80ABF08-E995-45D3-9238-4E7F77C4CA43}" srcOrd="0" destOrd="0" presId="urn:microsoft.com/office/officeart/2005/8/layout/hierarchy2"/>
    <dgm:cxn modelId="{5DFDD26F-08E4-47D0-85F0-89E57CE5378B}" type="presOf" srcId="{C0FF842C-C915-41F2-97D2-6DDF7C9B0EDF}" destId="{931A3ABB-D783-4743-8EB1-F416935B22A9}" srcOrd="0" destOrd="0" presId="urn:microsoft.com/office/officeart/2005/8/layout/hierarchy2"/>
    <dgm:cxn modelId="{9E606DA3-6F37-4CE6-8C45-534359D614C8}" type="presOf" srcId="{89FBAB05-E872-4193-AEFB-028417D0E3C7}" destId="{ECCA5A3E-E056-4F8A-8A21-86AB9B143D3E}" srcOrd="0" destOrd="0" presId="urn:microsoft.com/office/officeart/2005/8/layout/hierarchy2"/>
    <dgm:cxn modelId="{285B619C-9DE1-44BA-9AE3-FEEB418E1308}" srcId="{28606F90-AF63-40AD-9D57-096EDCAAAD35}" destId="{31EF95A5-B413-4853-AB60-E1EED616BF08}" srcOrd="0" destOrd="0" parTransId="{29909F9E-7B62-4994-9725-84E8A0E00B45}" sibTransId="{DEA4C892-DDEB-4040-883F-D0B6A7507121}"/>
    <dgm:cxn modelId="{E2EF843D-BB7E-4F22-A1DE-0F942BAD53D7}" type="presOf" srcId="{31EF95A5-B413-4853-AB60-E1EED616BF08}" destId="{262875A1-91F6-4D50-A1EF-731D8585AB2E}" srcOrd="0" destOrd="0" presId="urn:microsoft.com/office/officeart/2005/8/layout/hierarchy2"/>
    <dgm:cxn modelId="{F84C2C94-A183-43D5-9C7A-82F6C7DE3E63}" type="presOf" srcId="{66C50C67-7F1E-4E82-87DF-88B7D1D5BB7B}" destId="{13707321-248F-4CA0-A4D5-65B8B280281B}" srcOrd="0" destOrd="0" presId="urn:microsoft.com/office/officeart/2005/8/layout/hierarchy2"/>
    <dgm:cxn modelId="{B2C8D698-05DD-42C7-A3DE-17864BE3B890}" type="presOf" srcId="{67324738-8DEE-4FC7-92CD-FBAC54BB6B66}" destId="{47EA59C3-1439-4F35-ACEC-8618946A65BF}" srcOrd="1" destOrd="0" presId="urn:microsoft.com/office/officeart/2005/8/layout/hierarchy2"/>
    <dgm:cxn modelId="{7522D7F1-2451-4A7C-AFD1-FCE1892DC97B}" type="presOf" srcId="{48DCEF4F-F054-4BE2-B468-30BAC434D59E}" destId="{2E7CAA77-911F-4494-B5E7-79B6217EFF0E}" srcOrd="1" destOrd="0" presId="urn:microsoft.com/office/officeart/2005/8/layout/hierarchy2"/>
    <dgm:cxn modelId="{9C9892ED-27F6-4D5A-8163-AE2E42E9F48D}" type="presOf" srcId="{B578B85E-5F83-4543-8660-575E30059472}" destId="{265BB12C-7325-40FE-90B6-728DBCEBAA60}" srcOrd="1" destOrd="0" presId="urn:microsoft.com/office/officeart/2005/8/layout/hierarchy2"/>
    <dgm:cxn modelId="{C06526B2-EC2A-44AE-90CF-1321E416E807}" type="presOf" srcId="{B578B85E-5F83-4543-8660-575E30059472}" destId="{EEEC4DE9-D190-43DD-82DA-1793FCDEC1A9}" srcOrd="0" destOrd="0" presId="urn:microsoft.com/office/officeart/2005/8/layout/hierarchy2"/>
    <dgm:cxn modelId="{C82A4650-A58B-4DFB-A520-3BE4751DD6C9}" type="presOf" srcId="{67324738-8DEE-4FC7-92CD-FBAC54BB6B66}" destId="{D37A0B45-6F29-46D8-808C-366302C67278}" srcOrd="0" destOrd="0" presId="urn:microsoft.com/office/officeart/2005/8/layout/hierarchy2"/>
    <dgm:cxn modelId="{82D04F3C-2DFF-474E-A636-B5F0A5D0B850}" type="presOf" srcId="{462C453D-F74B-46B3-9EFF-C9DDEAE95DBA}" destId="{63EE0D05-013A-4A70-97DD-3A84174C7352}" srcOrd="0" destOrd="0" presId="urn:microsoft.com/office/officeart/2005/8/layout/hierarchy2"/>
    <dgm:cxn modelId="{9E0E18FA-ABAC-46C7-84D4-ACBEF1DBD71A}" type="presOf" srcId="{C0FF842C-C915-41F2-97D2-6DDF7C9B0EDF}" destId="{FFC658A1-A137-4F69-BA21-FFD232EB350C}" srcOrd="1" destOrd="0" presId="urn:microsoft.com/office/officeart/2005/8/layout/hierarchy2"/>
    <dgm:cxn modelId="{2F7DA8A7-6DC5-48FF-803F-DC1EC85CE1DE}" srcId="{D9836160-E4C5-43A9-9A08-9C073700D000}" destId="{462C453D-F74B-46B3-9EFF-C9DDEAE95DBA}" srcOrd="0" destOrd="0" parTransId="{A5BBAD97-EAA7-495E-AD18-E5E510CE8753}" sibTransId="{2CF45F9D-D4F5-4F3F-9E3E-55568C4CD48A}"/>
    <dgm:cxn modelId="{07D88403-C6DD-4511-83A3-74A3246F73CE}" type="presOf" srcId="{48DCEF4F-F054-4BE2-B468-30BAC434D59E}" destId="{1FDC37E3-47B9-45E3-AC43-5E30FADB3F9F}" srcOrd="0" destOrd="0" presId="urn:microsoft.com/office/officeart/2005/8/layout/hierarchy2"/>
    <dgm:cxn modelId="{8C0FD9F7-25CE-427D-A21C-759AA55A22BB}" type="presOf" srcId="{29909F9E-7B62-4994-9725-84E8A0E00B45}" destId="{1F390A66-8C1D-4760-A25A-52E3354654FA}" srcOrd="0" destOrd="0" presId="urn:microsoft.com/office/officeart/2005/8/layout/hierarchy2"/>
    <dgm:cxn modelId="{C20D3B0D-6209-4EA5-94E0-68D1365637B1}" type="presOf" srcId="{07AE9258-0428-4D38-B578-308E49F52B48}" destId="{AB64202D-7D23-49B3-B9A5-C047C0ABB8D0}" srcOrd="0" destOrd="0" presId="urn:microsoft.com/office/officeart/2005/8/layout/hierarchy2"/>
    <dgm:cxn modelId="{65BC266B-26E4-458F-8E0C-E34BD2B1A218}" srcId="{31EF95A5-B413-4853-AB60-E1EED616BF08}" destId="{66C50C67-7F1E-4E82-87DF-88B7D1D5BB7B}" srcOrd="0" destOrd="0" parTransId="{48DCEF4F-F054-4BE2-B468-30BAC434D59E}" sibTransId="{8449586B-6F8A-4FDE-B482-598354AD3C8A}"/>
    <dgm:cxn modelId="{73913B54-183B-4CE6-BB67-85BAD823E98B}" type="presOf" srcId="{AF450CCD-5BEF-4527-B496-E1D53E6E3E72}" destId="{7D1B501C-7B88-4330-842B-90793CACE664}" srcOrd="0" destOrd="0" presId="urn:microsoft.com/office/officeart/2005/8/layout/hierarchy2"/>
    <dgm:cxn modelId="{CCDACE44-1A3D-4A18-A745-073284C6937C}" type="presParOf" srcId="{5C092979-C53B-4CEA-855B-408164764DE1}" destId="{785068FA-EF1C-4A38-AB4F-F7CD91408C68}" srcOrd="0" destOrd="0" presId="urn:microsoft.com/office/officeart/2005/8/layout/hierarchy2"/>
    <dgm:cxn modelId="{AC954AAD-65BB-4D1E-A403-5DD76AB76B4C}" type="presParOf" srcId="{785068FA-EF1C-4A38-AB4F-F7CD91408C68}" destId="{63EE0D05-013A-4A70-97DD-3A84174C7352}" srcOrd="0" destOrd="0" presId="urn:microsoft.com/office/officeart/2005/8/layout/hierarchy2"/>
    <dgm:cxn modelId="{BE6345ED-1344-4AEE-9B19-7F6BB4F7B87A}" type="presParOf" srcId="{785068FA-EF1C-4A38-AB4F-F7CD91408C68}" destId="{83203610-9626-494E-91B6-79AF00FB6E47}" srcOrd="1" destOrd="0" presId="urn:microsoft.com/office/officeart/2005/8/layout/hierarchy2"/>
    <dgm:cxn modelId="{21FBDD43-ABDE-42CF-9CC5-144DB16E7F16}" type="presParOf" srcId="{83203610-9626-494E-91B6-79AF00FB6E47}" destId="{7D1B501C-7B88-4330-842B-90793CACE664}" srcOrd="0" destOrd="0" presId="urn:microsoft.com/office/officeart/2005/8/layout/hierarchy2"/>
    <dgm:cxn modelId="{16CEFF0C-981D-4089-9A4C-4D843C218962}" type="presParOf" srcId="{7D1B501C-7B88-4330-842B-90793CACE664}" destId="{24FF4378-B07B-4904-B18A-660F7A316C74}" srcOrd="0" destOrd="0" presId="urn:microsoft.com/office/officeart/2005/8/layout/hierarchy2"/>
    <dgm:cxn modelId="{D033F672-BF0D-4473-A8BB-4958CADDA3EF}" type="presParOf" srcId="{83203610-9626-494E-91B6-79AF00FB6E47}" destId="{66FB0C1E-91DA-4B24-A5B6-1539D3684904}" srcOrd="1" destOrd="0" presId="urn:microsoft.com/office/officeart/2005/8/layout/hierarchy2"/>
    <dgm:cxn modelId="{1BED593F-BFC6-44A3-A8EE-D04491D5805A}" type="presParOf" srcId="{66FB0C1E-91DA-4B24-A5B6-1539D3684904}" destId="{F809EBA6-103A-4673-A9B7-E876E7DAD93A}" srcOrd="0" destOrd="0" presId="urn:microsoft.com/office/officeart/2005/8/layout/hierarchy2"/>
    <dgm:cxn modelId="{3D93EE82-C1C9-41DE-AEA4-219A27A6624E}" type="presParOf" srcId="{66FB0C1E-91DA-4B24-A5B6-1539D3684904}" destId="{D35DF396-9052-4A0F-AA15-D274B712FFA4}" srcOrd="1" destOrd="0" presId="urn:microsoft.com/office/officeart/2005/8/layout/hierarchy2"/>
    <dgm:cxn modelId="{1162DAA0-0C7E-422D-BE3C-B39F75440278}" type="presParOf" srcId="{D35DF396-9052-4A0F-AA15-D274B712FFA4}" destId="{1F390A66-8C1D-4760-A25A-52E3354654FA}" srcOrd="0" destOrd="0" presId="urn:microsoft.com/office/officeart/2005/8/layout/hierarchy2"/>
    <dgm:cxn modelId="{5EE3C95A-6D70-41E8-B9AC-FDE3BFC60600}" type="presParOf" srcId="{1F390A66-8C1D-4760-A25A-52E3354654FA}" destId="{FB35ADE8-92FF-4AB5-8D97-C1168F574FA8}" srcOrd="0" destOrd="0" presId="urn:microsoft.com/office/officeart/2005/8/layout/hierarchy2"/>
    <dgm:cxn modelId="{7C5E6E86-2D42-4951-AED6-20EA9779C228}" type="presParOf" srcId="{D35DF396-9052-4A0F-AA15-D274B712FFA4}" destId="{7D15D8F7-1189-4B42-ADB7-67BA0F00109C}" srcOrd="1" destOrd="0" presId="urn:microsoft.com/office/officeart/2005/8/layout/hierarchy2"/>
    <dgm:cxn modelId="{38AB06C9-3B4D-4543-A2C1-3EADC437A06B}" type="presParOf" srcId="{7D15D8F7-1189-4B42-ADB7-67BA0F00109C}" destId="{262875A1-91F6-4D50-A1EF-731D8585AB2E}" srcOrd="0" destOrd="0" presId="urn:microsoft.com/office/officeart/2005/8/layout/hierarchy2"/>
    <dgm:cxn modelId="{50962CAF-1A21-4990-9C21-736957462A4C}" type="presParOf" srcId="{7D15D8F7-1189-4B42-ADB7-67BA0F00109C}" destId="{F2046661-D603-4AF4-940D-ADC93B63BAC2}" srcOrd="1" destOrd="0" presId="urn:microsoft.com/office/officeart/2005/8/layout/hierarchy2"/>
    <dgm:cxn modelId="{91AFDCBE-E2DD-4E19-AC98-622BC60D06B6}" type="presParOf" srcId="{F2046661-D603-4AF4-940D-ADC93B63BAC2}" destId="{1FDC37E3-47B9-45E3-AC43-5E30FADB3F9F}" srcOrd="0" destOrd="0" presId="urn:microsoft.com/office/officeart/2005/8/layout/hierarchy2"/>
    <dgm:cxn modelId="{E282EB7F-A04C-4CF0-8134-D3BAB7714314}" type="presParOf" srcId="{1FDC37E3-47B9-45E3-AC43-5E30FADB3F9F}" destId="{2E7CAA77-911F-4494-B5E7-79B6217EFF0E}" srcOrd="0" destOrd="0" presId="urn:microsoft.com/office/officeart/2005/8/layout/hierarchy2"/>
    <dgm:cxn modelId="{CD003B92-803C-466F-A7F4-D5975971189B}" type="presParOf" srcId="{F2046661-D603-4AF4-940D-ADC93B63BAC2}" destId="{8BF49BEE-135C-47AF-BC3F-AD3007398A6B}" srcOrd="1" destOrd="0" presId="urn:microsoft.com/office/officeart/2005/8/layout/hierarchy2"/>
    <dgm:cxn modelId="{6B6F35CF-5F59-4318-8328-23DF1D27342E}" type="presParOf" srcId="{8BF49BEE-135C-47AF-BC3F-AD3007398A6B}" destId="{13707321-248F-4CA0-A4D5-65B8B280281B}" srcOrd="0" destOrd="0" presId="urn:microsoft.com/office/officeart/2005/8/layout/hierarchy2"/>
    <dgm:cxn modelId="{08B43704-B21E-466A-B8D9-B87F4680915D}" type="presParOf" srcId="{8BF49BEE-135C-47AF-BC3F-AD3007398A6B}" destId="{85D6CF88-CD78-4B0C-85A1-8DE43FA93AD5}" srcOrd="1" destOrd="0" presId="urn:microsoft.com/office/officeart/2005/8/layout/hierarchy2"/>
    <dgm:cxn modelId="{1213B12D-21F2-46B7-BFDA-1C9205325DF1}" type="presParOf" srcId="{D35DF396-9052-4A0F-AA15-D274B712FFA4}" destId="{D37A0B45-6F29-46D8-808C-366302C67278}" srcOrd="2" destOrd="0" presId="urn:microsoft.com/office/officeart/2005/8/layout/hierarchy2"/>
    <dgm:cxn modelId="{8F50F2DF-10ED-4392-908C-A933618BB1D2}" type="presParOf" srcId="{D37A0B45-6F29-46D8-808C-366302C67278}" destId="{47EA59C3-1439-4F35-ACEC-8618946A65BF}" srcOrd="0" destOrd="0" presId="urn:microsoft.com/office/officeart/2005/8/layout/hierarchy2"/>
    <dgm:cxn modelId="{23EC89F2-99F2-4ACF-A030-D51FC4A13792}" type="presParOf" srcId="{D35DF396-9052-4A0F-AA15-D274B712FFA4}" destId="{5DBD3EAD-A573-4EDA-B4F4-1B91B8566E1D}" srcOrd="3" destOrd="0" presId="urn:microsoft.com/office/officeart/2005/8/layout/hierarchy2"/>
    <dgm:cxn modelId="{43BDF131-2D0D-4062-9EE8-560E02894D93}" type="presParOf" srcId="{5DBD3EAD-A573-4EDA-B4F4-1B91B8566E1D}" destId="{ECCA5A3E-E056-4F8A-8A21-86AB9B143D3E}" srcOrd="0" destOrd="0" presId="urn:microsoft.com/office/officeart/2005/8/layout/hierarchy2"/>
    <dgm:cxn modelId="{7DBB0ADB-A7EB-4781-B845-EDB6C90633EF}" type="presParOf" srcId="{5DBD3EAD-A573-4EDA-B4F4-1B91B8566E1D}" destId="{1305A8FD-4407-4CFA-BED8-FB7D3216080C}" srcOrd="1" destOrd="0" presId="urn:microsoft.com/office/officeart/2005/8/layout/hierarchy2"/>
    <dgm:cxn modelId="{90CD1665-B91B-4E44-9FDA-B79226910A7C}" type="presParOf" srcId="{1305A8FD-4407-4CFA-BED8-FB7D3216080C}" destId="{EEEC4DE9-D190-43DD-82DA-1793FCDEC1A9}" srcOrd="0" destOrd="0" presId="urn:microsoft.com/office/officeart/2005/8/layout/hierarchy2"/>
    <dgm:cxn modelId="{DCD9BC95-D3CE-4C14-85F6-7BC5BF842627}" type="presParOf" srcId="{EEEC4DE9-D190-43DD-82DA-1793FCDEC1A9}" destId="{265BB12C-7325-40FE-90B6-728DBCEBAA60}" srcOrd="0" destOrd="0" presId="urn:microsoft.com/office/officeart/2005/8/layout/hierarchy2"/>
    <dgm:cxn modelId="{0D848721-75E3-4B5D-B017-0AEF0D16A69E}" type="presParOf" srcId="{1305A8FD-4407-4CFA-BED8-FB7D3216080C}" destId="{2DFFFE41-30E5-4CAF-A64C-BB1287BA47B0}" srcOrd="1" destOrd="0" presId="urn:microsoft.com/office/officeart/2005/8/layout/hierarchy2"/>
    <dgm:cxn modelId="{60DEC812-5397-422C-B77A-F922D21EB1D7}" type="presParOf" srcId="{2DFFFE41-30E5-4CAF-A64C-BB1287BA47B0}" destId="{C80ABF08-E995-45D3-9238-4E7F77C4CA43}" srcOrd="0" destOrd="0" presId="urn:microsoft.com/office/officeart/2005/8/layout/hierarchy2"/>
    <dgm:cxn modelId="{7DDE9F87-7BC9-4409-A24E-0BD134376A0B}" type="presParOf" srcId="{2DFFFE41-30E5-4CAF-A64C-BB1287BA47B0}" destId="{A2D1CEF0-22D8-47DC-BCF9-99BD22FA0C2C}" srcOrd="1" destOrd="0" presId="urn:microsoft.com/office/officeart/2005/8/layout/hierarchy2"/>
    <dgm:cxn modelId="{770B2C8F-740C-4218-B494-92E8BCA4F8F3}" type="presParOf" srcId="{A2D1CEF0-22D8-47DC-BCF9-99BD22FA0C2C}" destId="{931A3ABB-D783-4743-8EB1-F416935B22A9}" srcOrd="0" destOrd="0" presId="urn:microsoft.com/office/officeart/2005/8/layout/hierarchy2"/>
    <dgm:cxn modelId="{5118FB7E-978C-493C-ABF4-6FDC2DA00109}" type="presParOf" srcId="{931A3ABB-D783-4743-8EB1-F416935B22A9}" destId="{FFC658A1-A137-4F69-BA21-FFD232EB350C}" srcOrd="0" destOrd="0" presId="urn:microsoft.com/office/officeart/2005/8/layout/hierarchy2"/>
    <dgm:cxn modelId="{377BA9C5-FCE7-407C-AE6C-F4FC55BD3A9D}" type="presParOf" srcId="{A2D1CEF0-22D8-47DC-BCF9-99BD22FA0C2C}" destId="{744EE633-9405-415F-AEB7-FFEAA18D3364}" srcOrd="1" destOrd="0" presId="urn:microsoft.com/office/officeart/2005/8/layout/hierarchy2"/>
    <dgm:cxn modelId="{656EF517-2532-4AB6-A307-DEC269FE22C1}" type="presParOf" srcId="{744EE633-9405-415F-AEB7-FFEAA18D3364}" destId="{AB64202D-7D23-49B3-B9A5-C047C0ABB8D0}" srcOrd="0" destOrd="0" presId="urn:microsoft.com/office/officeart/2005/8/layout/hierarchy2"/>
    <dgm:cxn modelId="{6697A03A-505C-418A-BAAB-6D88EE8820C0}" type="presParOf" srcId="{744EE633-9405-415F-AEB7-FFEAA18D3364}" destId="{0DF471DE-797F-4B04-9974-1611A0189785}" srcOrd="1" destOrd="0" presId="urn:microsoft.com/office/officeart/2005/8/layout/hierarchy2"/>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91E67F34-7535-4368-BEE2-7F830DEAAFFB}" type="doc">
      <dgm:prSet loTypeId="urn:microsoft.com/office/officeart/2009/3/layout/HorizontalOrganizationChart" loCatId="hierarchy" qsTypeId="urn:microsoft.com/office/officeart/2005/8/quickstyle/simple1" qsCatId="simple" csTypeId="urn:microsoft.com/office/officeart/2005/8/colors/colorful5" csCatId="colorful" phldr="1"/>
      <dgm:spPr/>
      <dgm:t>
        <a:bodyPr/>
        <a:lstStyle/>
        <a:p>
          <a:endParaRPr lang="fr-FR"/>
        </a:p>
      </dgm:t>
    </dgm:pt>
    <dgm:pt modelId="{CC4C541F-E344-4C4D-84A8-8E127E6080BE}">
      <dgm:prSet phldrT="[Texte]"/>
      <dgm:spPr/>
      <dgm:t>
        <a:bodyPr/>
        <a:lstStyle/>
        <a:p>
          <a:r>
            <a:rPr lang="fr-FR"/>
            <a:t>Compare fichier</a:t>
          </a:r>
        </a:p>
      </dgm:t>
    </dgm:pt>
    <dgm:pt modelId="{DEEA890B-3D6A-4B23-B054-5F1613C86118}" type="parTrans" cxnId="{60F3B94B-3050-451C-9BF0-0C2CEF879598}">
      <dgm:prSet/>
      <dgm:spPr/>
      <dgm:t>
        <a:bodyPr/>
        <a:lstStyle/>
        <a:p>
          <a:endParaRPr lang="fr-FR"/>
        </a:p>
      </dgm:t>
    </dgm:pt>
    <dgm:pt modelId="{3EE496EC-2D3A-44B5-B5A1-1E8703684B89}" type="sibTrans" cxnId="{60F3B94B-3050-451C-9BF0-0C2CEF879598}">
      <dgm:prSet/>
      <dgm:spPr/>
      <dgm:t>
        <a:bodyPr/>
        <a:lstStyle/>
        <a:p>
          <a:endParaRPr lang="fr-FR"/>
        </a:p>
      </dgm:t>
    </dgm:pt>
    <dgm:pt modelId="{D960B25B-205E-42A2-AA9D-BC624A8DB262}">
      <dgm:prSet phldrT="[Texte]"/>
      <dgm:spPr/>
      <dgm:t>
        <a:bodyPr/>
        <a:lstStyle/>
        <a:p>
          <a:r>
            <a:rPr lang="fr-FR"/>
            <a:t>existe</a:t>
          </a:r>
        </a:p>
      </dgm:t>
    </dgm:pt>
    <dgm:pt modelId="{76FC5646-CC27-40D3-9486-ABA94A48B238}" type="parTrans" cxnId="{E6B90B54-7A75-41AA-89A2-79BCED29E9D9}">
      <dgm:prSet/>
      <dgm:spPr/>
      <dgm:t>
        <a:bodyPr/>
        <a:lstStyle/>
        <a:p>
          <a:endParaRPr lang="fr-FR"/>
        </a:p>
      </dgm:t>
    </dgm:pt>
    <dgm:pt modelId="{233B833D-AC7E-4324-9C74-E15C179F5DEB}" type="sibTrans" cxnId="{E6B90B54-7A75-41AA-89A2-79BCED29E9D9}">
      <dgm:prSet/>
      <dgm:spPr/>
      <dgm:t>
        <a:bodyPr/>
        <a:lstStyle/>
        <a:p>
          <a:endParaRPr lang="fr-FR"/>
        </a:p>
      </dgm:t>
    </dgm:pt>
    <dgm:pt modelId="{BF3F2EA3-0C74-4896-BD38-F15411C7CBF0}">
      <dgm:prSet phldrT="[Texte]"/>
      <dgm:spPr/>
      <dgm:t>
        <a:bodyPr/>
        <a:lstStyle/>
        <a:p>
          <a:r>
            <a:rPr lang="fr-FR"/>
            <a:t>N'existe pas </a:t>
          </a:r>
        </a:p>
      </dgm:t>
    </dgm:pt>
    <dgm:pt modelId="{C3791A27-BAFA-47B9-BB58-2BDA5C2FF891}" type="parTrans" cxnId="{6137CA9D-FD6F-4357-8E4F-D82ACF03F552}">
      <dgm:prSet/>
      <dgm:spPr/>
      <dgm:t>
        <a:bodyPr/>
        <a:lstStyle/>
        <a:p>
          <a:endParaRPr lang="fr-FR"/>
        </a:p>
      </dgm:t>
    </dgm:pt>
    <dgm:pt modelId="{04E1AE62-C3B8-4938-9236-9F2B41C238A8}" type="sibTrans" cxnId="{6137CA9D-FD6F-4357-8E4F-D82ACF03F552}">
      <dgm:prSet/>
      <dgm:spPr/>
      <dgm:t>
        <a:bodyPr/>
        <a:lstStyle/>
        <a:p>
          <a:endParaRPr lang="fr-FR"/>
        </a:p>
      </dgm:t>
    </dgm:pt>
    <dgm:pt modelId="{921C3094-CAA7-4F42-ADA6-FB11FD6EBB2D}">
      <dgm:prSet phldrT="[Texte]"/>
      <dgm:spPr/>
      <dgm:t>
        <a:bodyPr/>
        <a:lstStyle/>
        <a:p>
          <a:r>
            <a:rPr lang="fr-FR"/>
            <a:t>le créer</a:t>
          </a:r>
        </a:p>
      </dgm:t>
    </dgm:pt>
    <dgm:pt modelId="{8D8BF8F6-F75F-4235-9398-35FB59548E7F}" type="parTrans" cxnId="{52843755-BF91-4203-975B-119A4DE1AA53}">
      <dgm:prSet/>
      <dgm:spPr/>
      <dgm:t>
        <a:bodyPr/>
        <a:lstStyle/>
        <a:p>
          <a:endParaRPr lang="fr-FR"/>
        </a:p>
      </dgm:t>
    </dgm:pt>
    <dgm:pt modelId="{5C1137EC-D736-410C-A3DB-D246586F4A09}" type="sibTrans" cxnId="{52843755-BF91-4203-975B-119A4DE1AA53}">
      <dgm:prSet/>
      <dgm:spPr/>
      <dgm:t>
        <a:bodyPr/>
        <a:lstStyle/>
        <a:p>
          <a:endParaRPr lang="fr-FR"/>
        </a:p>
      </dgm:t>
    </dgm:pt>
    <dgm:pt modelId="{CC0D1AF4-12D1-4537-B427-36BCA4805460}">
      <dgm:prSet phldrT="[Texte]"/>
      <dgm:spPr/>
      <dgm:t>
        <a:bodyPr/>
        <a:lstStyle/>
        <a:p>
          <a:r>
            <a:rPr lang="fr-FR"/>
            <a:t>Date du fichier</a:t>
          </a:r>
        </a:p>
      </dgm:t>
    </dgm:pt>
    <dgm:pt modelId="{1006260B-4D15-48E7-BDC5-C51B0BE60F39}" type="parTrans" cxnId="{CC044828-F832-421E-A33A-377932ABE236}">
      <dgm:prSet/>
      <dgm:spPr/>
      <dgm:t>
        <a:bodyPr/>
        <a:lstStyle/>
        <a:p>
          <a:endParaRPr lang="fr-FR"/>
        </a:p>
      </dgm:t>
    </dgm:pt>
    <dgm:pt modelId="{16FB5B02-3008-4EF2-B2DF-60E441DEC1B6}" type="sibTrans" cxnId="{CC044828-F832-421E-A33A-377932ABE236}">
      <dgm:prSet/>
      <dgm:spPr/>
      <dgm:t>
        <a:bodyPr/>
        <a:lstStyle/>
        <a:p>
          <a:endParaRPr lang="fr-FR"/>
        </a:p>
      </dgm:t>
    </dgm:pt>
    <dgm:pt modelId="{A2FE914E-CB54-4369-8223-AF3A378FB6C6}">
      <dgm:prSet phldrT="[Texte]"/>
      <dgm:spPr/>
      <dgm:t>
        <a:bodyPr/>
        <a:lstStyle/>
        <a:p>
          <a:r>
            <a:rPr lang="fr-FR"/>
            <a:t>Antérieur</a:t>
          </a:r>
        </a:p>
      </dgm:t>
    </dgm:pt>
    <dgm:pt modelId="{6F476EA7-DA4E-4904-AF28-817C76F5F0EA}" type="parTrans" cxnId="{AD7DB370-D876-4C10-8245-54D203276485}">
      <dgm:prSet/>
      <dgm:spPr/>
      <dgm:t>
        <a:bodyPr/>
        <a:lstStyle/>
        <a:p>
          <a:endParaRPr lang="fr-FR"/>
        </a:p>
      </dgm:t>
    </dgm:pt>
    <dgm:pt modelId="{37340B32-AC44-40C5-B6A7-190D841F9C7B}" type="sibTrans" cxnId="{AD7DB370-D876-4C10-8245-54D203276485}">
      <dgm:prSet/>
      <dgm:spPr/>
      <dgm:t>
        <a:bodyPr/>
        <a:lstStyle/>
        <a:p>
          <a:endParaRPr lang="fr-FR"/>
        </a:p>
      </dgm:t>
    </dgm:pt>
    <dgm:pt modelId="{B643A644-4405-42C5-839E-EF98B0E6ECA0}">
      <dgm:prSet phldrT="[Texte]"/>
      <dgm:spPr/>
      <dgm:t>
        <a:bodyPr/>
        <a:lstStyle/>
        <a:p>
          <a:r>
            <a:rPr lang="fr-FR"/>
            <a:t>Remplacer</a:t>
          </a:r>
        </a:p>
      </dgm:t>
    </dgm:pt>
    <dgm:pt modelId="{2A333E74-DF8D-42FA-BE83-075EEDB55EA2}" type="parTrans" cxnId="{235C43FF-552A-4B73-8C72-322011881B2C}">
      <dgm:prSet/>
      <dgm:spPr/>
      <dgm:t>
        <a:bodyPr/>
        <a:lstStyle/>
        <a:p>
          <a:endParaRPr lang="fr-FR"/>
        </a:p>
      </dgm:t>
    </dgm:pt>
    <dgm:pt modelId="{C5481865-6969-4627-9F2E-969682F382B2}" type="sibTrans" cxnId="{235C43FF-552A-4B73-8C72-322011881B2C}">
      <dgm:prSet/>
      <dgm:spPr/>
      <dgm:t>
        <a:bodyPr/>
        <a:lstStyle/>
        <a:p>
          <a:endParaRPr lang="fr-FR"/>
        </a:p>
      </dgm:t>
    </dgm:pt>
    <dgm:pt modelId="{3C6B64A6-0738-438F-ADDC-7F03DD6FA746}">
      <dgm:prSet phldrT="[Texte]"/>
      <dgm:spPr/>
      <dgm:t>
        <a:bodyPr/>
        <a:lstStyle/>
        <a:p>
          <a:r>
            <a:rPr lang="fr-FR"/>
            <a:t>Même </a:t>
          </a:r>
        </a:p>
      </dgm:t>
    </dgm:pt>
    <dgm:pt modelId="{D0F4BBBC-ECD6-42BC-A988-F549931FC8BA}" type="parTrans" cxnId="{05F9E0FF-419E-4111-8237-3CAC7DBB420D}">
      <dgm:prSet/>
      <dgm:spPr/>
      <dgm:t>
        <a:bodyPr/>
        <a:lstStyle/>
        <a:p>
          <a:endParaRPr lang="fr-FR"/>
        </a:p>
      </dgm:t>
    </dgm:pt>
    <dgm:pt modelId="{7AB866AB-C583-4BC6-A835-918DBA5A7FDB}" type="sibTrans" cxnId="{05F9E0FF-419E-4111-8237-3CAC7DBB420D}">
      <dgm:prSet/>
      <dgm:spPr/>
      <dgm:t>
        <a:bodyPr/>
        <a:lstStyle/>
        <a:p>
          <a:endParaRPr lang="fr-FR"/>
        </a:p>
      </dgm:t>
    </dgm:pt>
    <dgm:pt modelId="{43BC8ED1-3A40-45FC-A58D-915E427DE74E}">
      <dgm:prSet phldrT="[Texte]"/>
      <dgm:spPr/>
      <dgm:t>
        <a:bodyPr/>
        <a:lstStyle/>
        <a:p>
          <a:r>
            <a:rPr lang="fr-FR"/>
            <a:t>Ne rien faire</a:t>
          </a:r>
        </a:p>
      </dgm:t>
    </dgm:pt>
    <dgm:pt modelId="{BDA83392-6DCB-4F96-B137-87C5C24A4012}" type="parTrans" cxnId="{CA3D14C6-FED0-481F-B241-43FA96E90BC2}">
      <dgm:prSet/>
      <dgm:spPr/>
      <dgm:t>
        <a:bodyPr/>
        <a:lstStyle/>
        <a:p>
          <a:endParaRPr lang="fr-FR"/>
        </a:p>
      </dgm:t>
    </dgm:pt>
    <dgm:pt modelId="{1F8EA608-CAC0-492D-9843-9BF75BF2DE27}" type="sibTrans" cxnId="{CA3D14C6-FED0-481F-B241-43FA96E90BC2}">
      <dgm:prSet/>
      <dgm:spPr/>
      <dgm:t>
        <a:bodyPr/>
        <a:lstStyle/>
        <a:p>
          <a:endParaRPr lang="fr-FR"/>
        </a:p>
      </dgm:t>
    </dgm:pt>
    <dgm:pt modelId="{4634C75B-1808-43B9-8DEE-BDB73541865A}">
      <dgm:prSet phldrT="[Texte]"/>
      <dgm:spPr/>
      <dgm:t>
        <a:bodyPr/>
        <a:lstStyle/>
        <a:p>
          <a:r>
            <a:rPr lang="fr-FR"/>
            <a:t>Postérieur</a:t>
          </a:r>
        </a:p>
      </dgm:t>
    </dgm:pt>
    <dgm:pt modelId="{E3DA5F87-1927-46D8-9FBA-55730BE4B535}" type="parTrans" cxnId="{FCFEA7EF-E2C6-40A6-9365-5F4999253C09}">
      <dgm:prSet/>
      <dgm:spPr/>
      <dgm:t>
        <a:bodyPr/>
        <a:lstStyle/>
        <a:p>
          <a:endParaRPr lang="fr-FR"/>
        </a:p>
      </dgm:t>
    </dgm:pt>
    <dgm:pt modelId="{60673DDC-3489-480D-B118-C3801D098366}" type="sibTrans" cxnId="{FCFEA7EF-E2C6-40A6-9365-5F4999253C09}">
      <dgm:prSet/>
      <dgm:spPr/>
      <dgm:t>
        <a:bodyPr/>
        <a:lstStyle/>
        <a:p>
          <a:endParaRPr lang="fr-FR"/>
        </a:p>
      </dgm:t>
    </dgm:pt>
    <dgm:pt modelId="{887C2D82-1319-46F5-A297-39F61B05C476}">
      <dgm:prSet phldrT="[Texte]"/>
      <dgm:spPr/>
      <dgm:t>
        <a:bodyPr/>
        <a:lstStyle/>
        <a:p>
          <a:r>
            <a:rPr lang="fr-FR"/>
            <a:t>Renvoyer le fichier ( Amélioration)</a:t>
          </a:r>
        </a:p>
      </dgm:t>
    </dgm:pt>
    <dgm:pt modelId="{CE879EBB-670C-42A3-BEE4-218FD9EE412D}" type="parTrans" cxnId="{6B731BF7-C7F6-40AD-B0FF-1798066ABAB5}">
      <dgm:prSet/>
      <dgm:spPr/>
      <dgm:t>
        <a:bodyPr/>
        <a:lstStyle/>
        <a:p>
          <a:endParaRPr lang="fr-FR"/>
        </a:p>
      </dgm:t>
    </dgm:pt>
    <dgm:pt modelId="{988D201D-D257-483A-B515-4B34220B90B8}" type="sibTrans" cxnId="{6B731BF7-C7F6-40AD-B0FF-1798066ABAB5}">
      <dgm:prSet/>
      <dgm:spPr/>
      <dgm:t>
        <a:bodyPr/>
        <a:lstStyle/>
        <a:p>
          <a:endParaRPr lang="fr-FR"/>
        </a:p>
      </dgm:t>
    </dgm:pt>
    <dgm:pt modelId="{0CD247DA-45F0-4B98-97AC-1D59A96C4C3C}" type="pres">
      <dgm:prSet presAssocID="{91E67F34-7535-4368-BEE2-7F830DEAAFFB}" presName="hierChild1" presStyleCnt="0">
        <dgm:presLayoutVars>
          <dgm:orgChart val="1"/>
          <dgm:chPref val="1"/>
          <dgm:dir/>
          <dgm:animOne val="branch"/>
          <dgm:animLvl val="lvl"/>
          <dgm:resizeHandles/>
        </dgm:presLayoutVars>
      </dgm:prSet>
      <dgm:spPr/>
      <dgm:t>
        <a:bodyPr/>
        <a:lstStyle/>
        <a:p>
          <a:endParaRPr lang="fr-FR"/>
        </a:p>
      </dgm:t>
    </dgm:pt>
    <dgm:pt modelId="{CE528976-B3D9-49A1-BA6F-5CA1B3913C50}" type="pres">
      <dgm:prSet presAssocID="{CC4C541F-E344-4C4D-84A8-8E127E6080BE}" presName="hierRoot1" presStyleCnt="0">
        <dgm:presLayoutVars>
          <dgm:hierBranch val="init"/>
        </dgm:presLayoutVars>
      </dgm:prSet>
      <dgm:spPr/>
    </dgm:pt>
    <dgm:pt modelId="{2D46F664-FD61-47A4-B95B-5AF5BEBE12CB}" type="pres">
      <dgm:prSet presAssocID="{CC4C541F-E344-4C4D-84A8-8E127E6080BE}" presName="rootComposite1" presStyleCnt="0"/>
      <dgm:spPr/>
    </dgm:pt>
    <dgm:pt modelId="{5962E0DB-F3A9-4709-A212-687160D5020E}" type="pres">
      <dgm:prSet presAssocID="{CC4C541F-E344-4C4D-84A8-8E127E6080BE}" presName="rootText1" presStyleLbl="node0" presStyleIdx="0" presStyleCnt="1">
        <dgm:presLayoutVars>
          <dgm:chPref val="3"/>
        </dgm:presLayoutVars>
      </dgm:prSet>
      <dgm:spPr/>
      <dgm:t>
        <a:bodyPr/>
        <a:lstStyle/>
        <a:p>
          <a:endParaRPr lang="fr-FR"/>
        </a:p>
      </dgm:t>
    </dgm:pt>
    <dgm:pt modelId="{5244F57F-68F2-4E44-98D5-63EF74DCFC8A}" type="pres">
      <dgm:prSet presAssocID="{CC4C541F-E344-4C4D-84A8-8E127E6080BE}" presName="rootConnector1" presStyleLbl="node1" presStyleIdx="0" presStyleCnt="0"/>
      <dgm:spPr/>
      <dgm:t>
        <a:bodyPr/>
        <a:lstStyle/>
        <a:p>
          <a:endParaRPr lang="fr-FR"/>
        </a:p>
      </dgm:t>
    </dgm:pt>
    <dgm:pt modelId="{E0FD5029-4165-4E01-8B9F-A4A811B67968}" type="pres">
      <dgm:prSet presAssocID="{CC4C541F-E344-4C4D-84A8-8E127E6080BE}" presName="hierChild2" presStyleCnt="0"/>
      <dgm:spPr/>
    </dgm:pt>
    <dgm:pt modelId="{C5C5720B-0203-4A61-830F-8D4DCD043477}" type="pres">
      <dgm:prSet presAssocID="{76FC5646-CC27-40D3-9486-ABA94A48B238}" presName="Name64" presStyleLbl="parChTrans1D2" presStyleIdx="0" presStyleCnt="2"/>
      <dgm:spPr/>
      <dgm:t>
        <a:bodyPr/>
        <a:lstStyle/>
        <a:p>
          <a:endParaRPr lang="fr-FR"/>
        </a:p>
      </dgm:t>
    </dgm:pt>
    <dgm:pt modelId="{332ADE7D-F006-4C07-BE8B-474A9F860A1F}" type="pres">
      <dgm:prSet presAssocID="{D960B25B-205E-42A2-AA9D-BC624A8DB262}" presName="hierRoot2" presStyleCnt="0">
        <dgm:presLayoutVars>
          <dgm:hierBranch val="init"/>
        </dgm:presLayoutVars>
      </dgm:prSet>
      <dgm:spPr/>
    </dgm:pt>
    <dgm:pt modelId="{B730F845-9122-49D3-A071-CB7CA113348A}" type="pres">
      <dgm:prSet presAssocID="{D960B25B-205E-42A2-AA9D-BC624A8DB262}" presName="rootComposite" presStyleCnt="0"/>
      <dgm:spPr/>
    </dgm:pt>
    <dgm:pt modelId="{DC5EC4E9-A4B4-42CF-9B6E-5F67C5CA7E10}" type="pres">
      <dgm:prSet presAssocID="{D960B25B-205E-42A2-AA9D-BC624A8DB262}" presName="rootText" presStyleLbl="node2" presStyleIdx="0" presStyleCnt="2">
        <dgm:presLayoutVars>
          <dgm:chPref val="3"/>
        </dgm:presLayoutVars>
      </dgm:prSet>
      <dgm:spPr/>
      <dgm:t>
        <a:bodyPr/>
        <a:lstStyle/>
        <a:p>
          <a:endParaRPr lang="fr-FR"/>
        </a:p>
      </dgm:t>
    </dgm:pt>
    <dgm:pt modelId="{717C4F07-1635-4B8D-BA79-C2165A8EF5AE}" type="pres">
      <dgm:prSet presAssocID="{D960B25B-205E-42A2-AA9D-BC624A8DB262}" presName="rootConnector" presStyleLbl="node2" presStyleIdx="0" presStyleCnt="2"/>
      <dgm:spPr/>
      <dgm:t>
        <a:bodyPr/>
        <a:lstStyle/>
        <a:p>
          <a:endParaRPr lang="fr-FR"/>
        </a:p>
      </dgm:t>
    </dgm:pt>
    <dgm:pt modelId="{6573F8A5-0E91-49BF-BCCA-A16182032F97}" type="pres">
      <dgm:prSet presAssocID="{D960B25B-205E-42A2-AA9D-BC624A8DB262}" presName="hierChild4" presStyleCnt="0"/>
      <dgm:spPr/>
    </dgm:pt>
    <dgm:pt modelId="{E32F6C89-05C7-4026-B1CA-7CDC2DBCBED2}" type="pres">
      <dgm:prSet presAssocID="{1006260B-4D15-48E7-BDC5-C51B0BE60F39}" presName="Name64" presStyleLbl="parChTrans1D3" presStyleIdx="0" presStyleCnt="2"/>
      <dgm:spPr/>
      <dgm:t>
        <a:bodyPr/>
        <a:lstStyle/>
        <a:p>
          <a:endParaRPr lang="fr-FR"/>
        </a:p>
      </dgm:t>
    </dgm:pt>
    <dgm:pt modelId="{CC57E340-2CC0-4327-8AA0-911DFBEFB726}" type="pres">
      <dgm:prSet presAssocID="{CC0D1AF4-12D1-4537-B427-36BCA4805460}" presName="hierRoot2" presStyleCnt="0">
        <dgm:presLayoutVars>
          <dgm:hierBranch val="init"/>
        </dgm:presLayoutVars>
      </dgm:prSet>
      <dgm:spPr/>
    </dgm:pt>
    <dgm:pt modelId="{2DD67154-0D20-4DC1-88AF-78613F807239}" type="pres">
      <dgm:prSet presAssocID="{CC0D1AF4-12D1-4537-B427-36BCA4805460}" presName="rootComposite" presStyleCnt="0"/>
      <dgm:spPr/>
    </dgm:pt>
    <dgm:pt modelId="{9E5D9876-5656-4DB0-B55B-371B32DA339F}" type="pres">
      <dgm:prSet presAssocID="{CC0D1AF4-12D1-4537-B427-36BCA4805460}" presName="rootText" presStyleLbl="node3" presStyleIdx="0" presStyleCnt="2">
        <dgm:presLayoutVars>
          <dgm:chPref val="3"/>
        </dgm:presLayoutVars>
      </dgm:prSet>
      <dgm:spPr/>
      <dgm:t>
        <a:bodyPr/>
        <a:lstStyle/>
        <a:p>
          <a:endParaRPr lang="fr-FR"/>
        </a:p>
      </dgm:t>
    </dgm:pt>
    <dgm:pt modelId="{73C01402-E2E7-4742-A83F-FE50520DE15F}" type="pres">
      <dgm:prSet presAssocID="{CC0D1AF4-12D1-4537-B427-36BCA4805460}" presName="rootConnector" presStyleLbl="node3" presStyleIdx="0" presStyleCnt="2"/>
      <dgm:spPr/>
      <dgm:t>
        <a:bodyPr/>
        <a:lstStyle/>
        <a:p>
          <a:endParaRPr lang="fr-FR"/>
        </a:p>
      </dgm:t>
    </dgm:pt>
    <dgm:pt modelId="{AB405A89-C9DD-4DE3-8A0F-AC087D6DAB0F}" type="pres">
      <dgm:prSet presAssocID="{CC0D1AF4-12D1-4537-B427-36BCA4805460}" presName="hierChild4" presStyleCnt="0"/>
      <dgm:spPr/>
    </dgm:pt>
    <dgm:pt modelId="{92A17847-4EFC-47B9-A7C6-1E226CAFBF6D}" type="pres">
      <dgm:prSet presAssocID="{6F476EA7-DA4E-4904-AF28-817C76F5F0EA}" presName="Name64" presStyleLbl="parChTrans1D4" presStyleIdx="0" presStyleCnt="6"/>
      <dgm:spPr/>
      <dgm:t>
        <a:bodyPr/>
        <a:lstStyle/>
        <a:p>
          <a:endParaRPr lang="fr-FR"/>
        </a:p>
      </dgm:t>
    </dgm:pt>
    <dgm:pt modelId="{1D5FF161-9ADE-4F37-9819-A78A78BC85DF}" type="pres">
      <dgm:prSet presAssocID="{A2FE914E-CB54-4369-8223-AF3A378FB6C6}" presName="hierRoot2" presStyleCnt="0">
        <dgm:presLayoutVars>
          <dgm:hierBranch val="init"/>
        </dgm:presLayoutVars>
      </dgm:prSet>
      <dgm:spPr/>
    </dgm:pt>
    <dgm:pt modelId="{8059AFE3-07CB-42AD-A16F-A5451363343D}" type="pres">
      <dgm:prSet presAssocID="{A2FE914E-CB54-4369-8223-AF3A378FB6C6}" presName="rootComposite" presStyleCnt="0"/>
      <dgm:spPr/>
    </dgm:pt>
    <dgm:pt modelId="{11DA93CF-E00F-46A2-90A0-D348DD8F3D02}" type="pres">
      <dgm:prSet presAssocID="{A2FE914E-CB54-4369-8223-AF3A378FB6C6}" presName="rootText" presStyleLbl="node4" presStyleIdx="0" presStyleCnt="6">
        <dgm:presLayoutVars>
          <dgm:chPref val="3"/>
        </dgm:presLayoutVars>
      </dgm:prSet>
      <dgm:spPr/>
      <dgm:t>
        <a:bodyPr/>
        <a:lstStyle/>
        <a:p>
          <a:endParaRPr lang="fr-FR"/>
        </a:p>
      </dgm:t>
    </dgm:pt>
    <dgm:pt modelId="{9DF46816-E006-4213-B544-9DC90FBFE233}" type="pres">
      <dgm:prSet presAssocID="{A2FE914E-CB54-4369-8223-AF3A378FB6C6}" presName="rootConnector" presStyleLbl="node4" presStyleIdx="0" presStyleCnt="6"/>
      <dgm:spPr/>
      <dgm:t>
        <a:bodyPr/>
        <a:lstStyle/>
        <a:p>
          <a:endParaRPr lang="fr-FR"/>
        </a:p>
      </dgm:t>
    </dgm:pt>
    <dgm:pt modelId="{A7016C77-AA37-4CA8-8A29-60AA5E311C59}" type="pres">
      <dgm:prSet presAssocID="{A2FE914E-CB54-4369-8223-AF3A378FB6C6}" presName="hierChild4" presStyleCnt="0"/>
      <dgm:spPr/>
    </dgm:pt>
    <dgm:pt modelId="{14EBCC4E-FB4B-4E4E-A0FC-9461F898D8F1}" type="pres">
      <dgm:prSet presAssocID="{2A333E74-DF8D-42FA-BE83-075EEDB55EA2}" presName="Name64" presStyleLbl="parChTrans1D4" presStyleIdx="1" presStyleCnt="6"/>
      <dgm:spPr/>
      <dgm:t>
        <a:bodyPr/>
        <a:lstStyle/>
        <a:p>
          <a:endParaRPr lang="fr-FR"/>
        </a:p>
      </dgm:t>
    </dgm:pt>
    <dgm:pt modelId="{87148CB3-D6D2-431B-B96E-3E5EE33C4BE9}" type="pres">
      <dgm:prSet presAssocID="{B643A644-4405-42C5-839E-EF98B0E6ECA0}" presName="hierRoot2" presStyleCnt="0">
        <dgm:presLayoutVars>
          <dgm:hierBranch val="init"/>
        </dgm:presLayoutVars>
      </dgm:prSet>
      <dgm:spPr/>
    </dgm:pt>
    <dgm:pt modelId="{91F84B01-673D-4FFF-8939-538D42C5D84F}" type="pres">
      <dgm:prSet presAssocID="{B643A644-4405-42C5-839E-EF98B0E6ECA0}" presName="rootComposite" presStyleCnt="0"/>
      <dgm:spPr/>
    </dgm:pt>
    <dgm:pt modelId="{0F4B42B7-240A-4821-94A2-D39B3CFCDC50}" type="pres">
      <dgm:prSet presAssocID="{B643A644-4405-42C5-839E-EF98B0E6ECA0}" presName="rootText" presStyleLbl="node4" presStyleIdx="1" presStyleCnt="6">
        <dgm:presLayoutVars>
          <dgm:chPref val="3"/>
        </dgm:presLayoutVars>
      </dgm:prSet>
      <dgm:spPr/>
      <dgm:t>
        <a:bodyPr/>
        <a:lstStyle/>
        <a:p>
          <a:endParaRPr lang="fr-FR"/>
        </a:p>
      </dgm:t>
    </dgm:pt>
    <dgm:pt modelId="{6D5B9CE6-B5A4-454C-B77B-42EFBB602BE8}" type="pres">
      <dgm:prSet presAssocID="{B643A644-4405-42C5-839E-EF98B0E6ECA0}" presName="rootConnector" presStyleLbl="node4" presStyleIdx="1" presStyleCnt="6"/>
      <dgm:spPr/>
      <dgm:t>
        <a:bodyPr/>
        <a:lstStyle/>
        <a:p>
          <a:endParaRPr lang="fr-FR"/>
        </a:p>
      </dgm:t>
    </dgm:pt>
    <dgm:pt modelId="{865F65A8-7DC5-4061-9A2A-C3366A894D43}" type="pres">
      <dgm:prSet presAssocID="{B643A644-4405-42C5-839E-EF98B0E6ECA0}" presName="hierChild4" presStyleCnt="0"/>
      <dgm:spPr/>
    </dgm:pt>
    <dgm:pt modelId="{40E2CDAD-D1C9-4F04-9407-11106DCD5480}" type="pres">
      <dgm:prSet presAssocID="{B643A644-4405-42C5-839E-EF98B0E6ECA0}" presName="hierChild5" presStyleCnt="0"/>
      <dgm:spPr/>
    </dgm:pt>
    <dgm:pt modelId="{4C10F2C4-81ED-4450-80E0-E496A5A2095C}" type="pres">
      <dgm:prSet presAssocID="{A2FE914E-CB54-4369-8223-AF3A378FB6C6}" presName="hierChild5" presStyleCnt="0"/>
      <dgm:spPr/>
    </dgm:pt>
    <dgm:pt modelId="{7DA87B3F-78D9-400D-A3DB-F68C8221C2F2}" type="pres">
      <dgm:prSet presAssocID="{D0F4BBBC-ECD6-42BC-A988-F549931FC8BA}" presName="Name64" presStyleLbl="parChTrans1D4" presStyleIdx="2" presStyleCnt="6"/>
      <dgm:spPr/>
      <dgm:t>
        <a:bodyPr/>
        <a:lstStyle/>
        <a:p>
          <a:endParaRPr lang="fr-FR"/>
        </a:p>
      </dgm:t>
    </dgm:pt>
    <dgm:pt modelId="{C206AF1C-4F82-4657-A334-8EA7BE865019}" type="pres">
      <dgm:prSet presAssocID="{3C6B64A6-0738-438F-ADDC-7F03DD6FA746}" presName="hierRoot2" presStyleCnt="0">
        <dgm:presLayoutVars>
          <dgm:hierBranch val="init"/>
        </dgm:presLayoutVars>
      </dgm:prSet>
      <dgm:spPr/>
    </dgm:pt>
    <dgm:pt modelId="{174629E6-2D0A-431A-ABA0-12F88DB592FF}" type="pres">
      <dgm:prSet presAssocID="{3C6B64A6-0738-438F-ADDC-7F03DD6FA746}" presName="rootComposite" presStyleCnt="0"/>
      <dgm:spPr/>
    </dgm:pt>
    <dgm:pt modelId="{D16B88CC-C611-4B61-882A-8EEC5D3FC33A}" type="pres">
      <dgm:prSet presAssocID="{3C6B64A6-0738-438F-ADDC-7F03DD6FA746}" presName="rootText" presStyleLbl="node4" presStyleIdx="2" presStyleCnt="6">
        <dgm:presLayoutVars>
          <dgm:chPref val="3"/>
        </dgm:presLayoutVars>
      </dgm:prSet>
      <dgm:spPr/>
      <dgm:t>
        <a:bodyPr/>
        <a:lstStyle/>
        <a:p>
          <a:endParaRPr lang="fr-FR"/>
        </a:p>
      </dgm:t>
    </dgm:pt>
    <dgm:pt modelId="{40695CC8-168F-4169-8297-8AA5AD46DC77}" type="pres">
      <dgm:prSet presAssocID="{3C6B64A6-0738-438F-ADDC-7F03DD6FA746}" presName="rootConnector" presStyleLbl="node4" presStyleIdx="2" presStyleCnt="6"/>
      <dgm:spPr/>
      <dgm:t>
        <a:bodyPr/>
        <a:lstStyle/>
        <a:p>
          <a:endParaRPr lang="fr-FR"/>
        </a:p>
      </dgm:t>
    </dgm:pt>
    <dgm:pt modelId="{C48EB6B3-6E84-4929-9103-4FB1E6748188}" type="pres">
      <dgm:prSet presAssocID="{3C6B64A6-0738-438F-ADDC-7F03DD6FA746}" presName="hierChild4" presStyleCnt="0"/>
      <dgm:spPr/>
    </dgm:pt>
    <dgm:pt modelId="{C6204BD6-8089-4D75-9FB5-7CC6D2776A31}" type="pres">
      <dgm:prSet presAssocID="{BDA83392-6DCB-4F96-B137-87C5C24A4012}" presName="Name64" presStyleLbl="parChTrans1D4" presStyleIdx="3" presStyleCnt="6"/>
      <dgm:spPr/>
      <dgm:t>
        <a:bodyPr/>
        <a:lstStyle/>
        <a:p>
          <a:endParaRPr lang="fr-FR"/>
        </a:p>
      </dgm:t>
    </dgm:pt>
    <dgm:pt modelId="{25A8AD4E-E196-43E4-BFA3-BB7994A92347}" type="pres">
      <dgm:prSet presAssocID="{43BC8ED1-3A40-45FC-A58D-915E427DE74E}" presName="hierRoot2" presStyleCnt="0">
        <dgm:presLayoutVars>
          <dgm:hierBranch val="init"/>
        </dgm:presLayoutVars>
      </dgm:prSet>
      <dgm:spPr/>
    </dgm:pt>
    <dgm:pt modelId="{658176E1-E28E-4837-A521-43A5B61084A4}" type="pres">
      <dgm:prSet presAssocID="{43BC8ED1-3A40-45FC-A58D-915E427DE74E}" presName="rootComposite" presStyleCnt="0"/>
      <dgm:spPr/>
    </dgm:pt>
    <dgm:pt modelId="{791C039F-51C7-46D5-A510-7ACCC1F264FA}" type="pres">
      <dgm:prSet presAssocID="{43BC8ED1-3A40-45FC-A58D-915E427DE74E}" presName="rootText" presStyleLbl="node4" presStyleIdx="3" presStyleCnt="6">
        <dgm:presLayoutVars>
          <dgm:chPref val="3"/>
        </dgm:presLayoutVars>
      </dgm:prSet>
      <dgm:spPr/>
      <dgm:t>
        <a:bodyPr/>
        <a:lstStyle/>
        <a:p>
          <a:endParaRPr lang="fr-FR"/>
        </a:p>
      </dgm:t>
    </dgm:pt>
    <dgm:pt modelId="{A8DEA49F-3742-47CB-8BE1-82441DCEAE4B}" type="pres">
      <dgm:prSet presAssocID="{43BC8ED1-3A40-45FC-A58D-915E427DE74E}" presName="rootConnector" presStyleLbl="node4" presStyleIdx="3" presStyleCnt="6"/>
      <dgm:spPr/>
      <dgm:t>
        <a:bodyPr/>
        <a:lstStyle/>
        <a:p>
          <a:endParaRPr lang="fr-FR"/>
        </a:p>
      </dgm:t>
    </dgm:pt>
    <dgm:pt modelId="{043FEAE2-FFAB-4470-8DC6-9CDF32A88DEC}" type="pres">
      <dgm:prSet presAssocID="{43BC8ED1-3A40-45FC-A58D-915E427DE74E}" presName="hierChild4" presStyleCnt="0"/>
      <dgm:spPr/>
    </dgm:pt>
    <dgm:pt modelId="{C11CC925-ADD6-4057-B6A6-1942C0671A56}" type="pres">
      <dgm:prSet presAssocID="{43BC8ED1-3A40-45FC-A58D-915E427DE74E}" presName="hierChild5" presStyleCnt="0"/>
      <dgm:spPr/>
    </dgm:pt>
    <dgm:pt modelId="{744D6409-14CB-4EB5-82E9-697A6E0AA454}" type="pres">
      <dgm:prSet presAssocID="{3C6B64A6-0738-438F-ADDC-7F03DD6FA746}" presName="hierChild5" presStyleCnt="0"/>
      <dgm:spPr/>
    </dgm:pt>
    <dgm:pt modelId="{45766455-E50C-411D-BDA9-949221B55BE5}" type="pres">
      <dgm:prSet presAssocID="{E3DA5F87-1927-46D8-9FBA-55730BE4B535}" presName="Name64" presStyleLbl="parChTrans1D4" presStyleIdx="4" presStyleCnt="6"/>
      <dgm:spPr/>
      <dgm:t>
        <a:bodyPr/>
        <a:lstStyle/>
        <a:p>
          <a:endParaRPr lang="fr-FR"/>
        </a:p>
      </dgm:t>
    </dgm:pt>
    <dgm:pt modelId="{5E697132-DF8F-4524-B14A-BBC7DB8D04DB}" type="pres">
      <dgm:prSet presAssocID="{4634C75B-1808-43B9-8DEE-BDB73541865A}" presName="hierRoot2" presStyleCnt="0">
        <dgm:presLayoutVars>
          <dgm:hierBranch val="init"/>
        </dgm:presLayoutVars>
      </dgm:prSet>
      <dgm:spPr/>
    </dgm:pt>
    <dgm:pt modelId="{AEFD88B5-3E22-485D-8EE8-03D4186E64E2}" type="pres">
      <dgm:prSet presAssocID="{4634C75B-1808-43B9-8DEE-BDB73541865A}" presName="rootComposite" presStyleCnt="0"/>
      <dgm:spPr/>
    </dgm:pt>
    <dgm:pt modelId="{65FF6052-D983-43D5-A630-EDA0FF1A78C4}" type="pres">
      <dgm:prSet presAssocID="{4634C75B-1808-43B9-8DEE-BDB73541865A}" presName="rootText" presStyleLbl="node4" presStyleIdx="4" presStyleCnt="6">
        <dgm:presLayoutVars>
          <dgm:chPref val="3"/>
        </dgm:presLayoutVars>
      </dgm:prSet>
      <dgm:spPr/>
      <dgm:t>
        <a:bodyPr/>
        <a:lstStyle/>
        <a:p>
          <a:endParaRPr lang="fr-FR"/>
        </a:p>
      </dgm:t>
    </dgm:pt>
    <dgm:pt modelId="{C6320EFC-B233-4E6A-A1EB-6CBDE421771D}" type="pres">
      <dgm:prSet presAssocID="{4634C75B-1808-43B9-8DEE-BDB73541865A}" presName="rootConnector" presStyleLbl="node4" presStyleIdx="4" presStyleCnt="6"/>
      <dgm:spPr/>
      <dgm:t>
        <a:bodyPr/>
        <a:lstStyle/>
        <a:p>
          <a:endParaRPr lang="fr-FR"/>
        </a:p>
      </dgm:t>
    </dgm:pt>
    <dgm:pt modelId="{C29E817E-3C10-4873-9BA9-1BCD365F6C9F}" type="pres">
      <dgm:prSet presAssocID="{4634C75B-1808-43B9-8DEE-BDB73541865A}" presName="hierChild4" presStyleCnt="0"/>
      <dgm:spPr/>
    </dgm:pt>
    <dgm:pt modelId="{F78F15BD-62C7-47BD-B258-A9D26979BD47}" type="pres">
      <dgm:prSet presAssocID="{CE879EBB-670C-42A3-BEE4-218FD9EE412D}" presName="Name64" presStyleLbl="parChTrans1D4" presStyleIdx="5" presStyleCnt="6"/>
      <dgm:spPr/>
      <dgm:t>
        <a:bodyPr/>
        <a:lstStyle/>
        <a:p>
          <a:endParaRPr lang="fr-FR"/>
        </a:p>
      </dgm:t>
    </dgm:pt>
    <dgm:pt modelId="{C49E8B43-FA30-482A-AC6E-370B33C7CEEF}" type="pres">
      <dgm:prSet presAssocID="{887C2D82-1319-46F5-A297-39F61B05C476}" presName="hierRoot2" presStyleCnt="0">
        <dgm:presLayoutVars>
          <dgm:hierBranch val="init"/>
        </dgm:presLayoutVars>
      </dgm:prSet>
      <dgm:spPr/>
    </dgm:pt>
    <dgm:pt modelId="{B858C275-2589-4A34-A8E7-9F4BD9B19B75}" type="pres">
      <dgm:prSet presAssocID="{887C2D82-1319-46F5-A297-39F61B05C476}" presName="rootComposite" presStyleCnt="0"/>
      <dgm:spPr/>
    </dgm:pt>
    <dgm:pt modelId="{FD302862-3CAE-4AC2-9D3B-8DAA82903DCE}" type="pres">
      <dgm:prSet presAssocID="{887C2D82-1319-46F5-A297-39F61B05C476}" presName="rootText" presStyleLbl="node4" presStyleIdx="5" presStyleCnt="6">
        <dgm:presLayoutVars>
          <dgm:chPref val="3"/>
        </dgm:presLayoutVars>
      </dgm:prSet>
      <dgm:spPr/>
      <dgm:t>
        <a:bodyPr/>
        <a:lstStyle/>
        <a:p>
          <a:endParaRPr lang="fr-FR"/>
        </a:p>
      </dgm:t>
    </dgm:pt>
    <dgm:pt modelId="{CB378871-2D25-4201-8275-DF7649D28595}" type="pres">
      <dgm:prSet presAssocID="{887C2D82-1319-46F5-A297-39F61B05C476}" presName="rootConnector" presStyleLbl="node4" presStyleIdx="5" presStyleCnt="6"/>
      <dgm:spPr/>
      <dgm:t>
        <a:bodyPr/>
        <a:lstStyle/>
        <a:p>
          <a:endParaRPr lang="fr-FR"/>
        </a:p>
      </dgm:t>
    </dgm:pt>
    <dgm:pt modelId="{B6C1F880-0D5E-4C14-831E-8483AF867EBB}" type="pres">
      <dgm:prSet presAssocID="{887C2D82-1319-46F5-A297-39F61B05C476}" presName="hierChild4" presStyleCnt="0"/>
      <dgm:spPr/>
    </dgm:pt>
    <dgm:pt modelId="{4951F49F-A835-49EF-BF2A-4A6ECF3ACA97}" type="pres">
      <dgm:prSet presAssocID="{887C2D82-1319-46F5-A297-39F61B05C476}" presName="hierChild5" presStyleCnt="0"/>
      <dgm:spPr/>
    </dgm:pt>
    <dgm:pt modelId="{A249D40D-DE37-45F5-A52D-466D721318E7}" type="pres">
      <dgm:prSet presAssocID="{4634C75B-1808-43B9-8DEE-BDB73541865A}" presName="hierChild5" presStyleCnt="0"/>
      <dgm:spPr/>
    </dgm:pt>
    <dgm:pt modelId="{AACAE75A-3188-4D0B-B725-2EC4EE983DA9}" type="pres">
      <dgm:prSet presAssocID="{CC0D1AF4-12D1-4537-B427-36BCA4805460}" presName="hierChild5" presStyleCnt="0"/>
      <dgm:spPr/>
    </dgm:pt>
    <dgm:pt modelId="{94162F03-D364-44AA-8586-EA2147D40A07}" type="pres">
      <dgm:prSet presAssocID="{D960B25B-205E-42A2-AA9D-BC624A8DB262}" presName="hierChild5" presStyleCnt="0"/>
      <dgm:spPr/>
    </dgm:pt>
    <dgm:pt modelId="{E618F55B-8ED8-4B46-B2D4-99BEDFCDD55F}" type="pres">
      <dgm:prSet presAssocID="{C3791A27-BAFA-47B9-BB58-2BDA5C2FF891}" presName="Name64" presStyleLbl="parChTrans1D2" presStyleIdx="1" presStyleCnt="2"/>
      <dgm:spPr/>
      <dgm:t>
        <a:bodyPr/>
        <a:lstStyle/>
        <a:p>
          <a:endParaRPr lang="fr-FR"/>
        </a:p>
      </dgm:t>
    </dgm:pt>
    <dgm:pt modelId="{B9670E7E-663A-4710-B128-F3851477E951}" type="pres">
      <dgm:prSet presAssocID="{BF3F2EA3-0C74-4896-BD38-F15411C7CBF0}" presName="hierRoot2" presStyleCnt="0">
        <dgm:presLayoutVars>
          <dgm:hierBranch val="init"/>
        </dgm:presLayoutVars>
      </dgm:prSet>
      <dgm:spPr/>
    </dgm:pt>
    <dgm:pt modelId="{14F1B95A-DF89-43CA-AF77-6191141A2BCD}" type="pres">
      <dgm:prSet presAssocID="{BF3F2EA3-0C74-4896-BD38-F15411C7CBF0}" presName="rootComposite" presStyleCnt="0"/>
      <dgm:spPr/>
    </dgm:pt>
    <dgm:pt modelId="{142D52E6-CAB4-4128-A17C-E8349AAC8B33}" type="pres">
      <dgm:prSet presAssocID="{BF3F2EA3-0C74-4896-BD38-F15411C7CBF0}" presName="rootText" presStyleLbl="node2" presStyleIdx="1" presStyleCnt="2">
        <dgm:presLayoutVars>
          <dgm:chPref val="3"/>
        </dgm:presLayoutVars>
      </dgm:prSet>
      <dgm:spPr/>
      <dgm:t>
        <a:bodyPr/>
        <a:lstStyle/>
        <a:p>
          <a:endParaRPr lang="fr-FR"/>
        </a:p>
      </dgm:t>
    </dgm:pt>
    <dgm:pt modelId="{E645EBD0-B262-4AE9-9E78-0E7218DE6A6B}" type="pres">
      <dgm:prSet presAssocID="{BF3F2EA3-0C74-4896-BD38-F15411C7CBF0}" presName="rootConnector" presStyleLbl="node2" presStyleIdx="1" presStyleCnt="2"/>
      <dgm:spPr/>
      <dgm:t>
        <a:bodyPr/>
        <a:lstStyle/>
        <a:p>
          <a:endParaRPr lang="fr-FR"/>
        </a:p>
      </dgm:t>
    </dgm:pt>
    <dgm:pt modelId="{995A8604-48B1-48B0-9868-E389259DCDB3}" type="pres">
      <dgm:prSet presAssocID="{BF3F2EA3-0C74-4896-BD38-F15411C7CBF0}" presName="hierChild4" presStyleCnt="0"/>
      <dgm:spPr/>
    </dgm:pt>
    <dgm:pt modelId="{CD8F1163-3F76-4514-833A-2F808DB522FF}" type="pres">
      <dgm:prSet presAssocID="{8D8BF8F6-F75F-4235-9398-35FB59548E7F}" presName="Name64" presStyleLbl="parChTrans1D3" presStyleIdx="1" presStyleCnt="2"/>
      <dgm:spPr/>
      <dgm:t>
        <a:bodyPr/>
        <a:lstStyle/>
        <a:p>
          <a:endParaRPr lang="fr-FR"/>
        </a:p>
      </dgm:t>
    </dgm:pt>
    <dgm:pt modelId="{35D05907-0072-4207-8659-D936BA339F27}" type="pres">
      <dgm:prSet presAssocID="{921C3094-CAA7-4F42-ADA6-FB11FD6EBB2D}" presName="hierRoot2" presStyleCnt="0">
        <dgm:presLayoutVars>
          <dgm:hierBranch val="init"/>
        </dgm:presLayoutVars>
      </dgm:prSet>
      <dgm:spPr/>
    </dgm:pt>
    <dgm:pt modelId="{34AA999B-4F45-40F6-B544-456225D84D64}" type="pres">
      <dgm:prSet presAssocID="{921C3094-CAA7-4F42-ADA6-FB11FD6EBB2D}" presName="rootComposite" presStyleCnt="0"/>
      <dgm:spPr/>
    </dgm:pt>
    <dgm:pt modelId="{33A28CD0-596E-4A0A-B4FB-9D31303A51C7}" type="pres">
      <dgm:prSet presAssocID="{921C3094-CAA7-4F42-ADA6-FB11FD6EBB2D}" presName="rootText" presStyleLbl="node3" presStyleIdx="1" presStyleCnt="2">
        <dgm:presLayoutVars>
          <dgm:chPref val="3"/>
        </dgm:presLayoutVars>
      </dgm:prSet>
      <dgm:spPr/>
      <dgm:t>
        <a:bodyPr/>
        <a:lstStyle/>
        <a:p>
          <a:endParaRPr lang="fr-FR"/>
        </a:p>
      </dgm:t>
    </dgm:pt>
    <dgm:pt modelId="{7F65226A-EB56-4FAC-AC65-C94CD23F95FD}" type="pres">
      <dgm:prSet presAssocID="{921C3094-CAA7-4F42-ADA6-FB11FD6EBB2D}" presName="rootConnector" presStyleLbl="node3" presStyleIdx="1" presStyleCnt="2"/>
      <dgm:spPr/>
      <dgm:t>
        <a:bodyPr/>
        <a:lstStyle/>
        <a:p>
          <a:endParaRPr lang="fr-FR"/>
        </a:p>
      </dgm:t>
    </dgm:pt>
    <dgm:pt modelId="{36CB4DC6-2439-480E-9767-E8A79234AE17}" type="pres">
      <dgm:prSet presAssocID="{921C3094-CAA7-4F42-ADA6-FB11FD6EBB2D}" presName="hierChild4" presStyleCnt="0"/>
      <dgm:spPr/>
    </dgm:pt>
    <dgm:pt modelId="{29A0C63E-F7CE-4205-9F78-19A916D43950}" type="pres">
      <dgm:prSet presAssocID="{921C3094-CAA7-4F42-ADA6-FB11FD6EBB2D}" presName="hierChild5" presStyleCnt="0"/>
      <dgm:spPr/>
    </dgm:pt>
    <dgm:pt modelId="{806CBDF9-2D0E-4B76-B903-93B5258F4C7A}" type="pres">
      <dgm:prSet presAssocID="{BF3F2EA3-0C74-4896-BD38-F15411C7CBF0}" presName="hierChild5" presStyleCnt="0"/>
      <dgm:spPr/>
    </dgm:pt>
    <dgm:pt modelId="{8918A4BA-6D7D-4932-ABF3-39776734E46E}" type="pres">
      <dgm:prSet presAssocID="{CC4C541F-E344-4C4D-84A8-8E127E6080BE}" presName="hierChild3" presStyleCnt="0"/>
      <dgm:spPr/>
    </dgm:pt>
  </dgm:ptLst>
  <dgm:cxnLst>
    <dgm:cxn modelId="{5F861BDC-5B3C-4C70-A943-1A759AAA4BD8}" type="presOf" srcId="{43BC8ED1-3A40-45FC-A58D-915E427DE74E}" destId="{791C039F-51C7-46D5-A510-7ACCC1F264FA}" srcOrd="0" destOrd="0" presId="urn:microsoft.com/office/officeart/2009/3/layout/HorizontalOrganizationChart"/>
    <dgm:cxn modelId="{6137CA9D-FD6F-4357-8E4F-D82ACF03F552}" srcId="{CC4C541F-E344-4C4D-84A8-8E127E6080BE}" destId="{BF3F2EA3-0C74-4896-BD38-F15411C7CBF0}" srcOrd="1" destOrd="0" parTransId="{C3791A27-BAFA-47B9-BB58-2BDA5C2FF891}" sibTransId="{04E1AE62-C3B8-4938-9236-9F2B41C238A8}"/>
    <dgm:cxn modelId="{D07D10F5-6478-445C-AA3E-991345162977}" type="presOf" srcId="{1006260B-4D15-48E7-BDC5-C51B0BE60F39}" destId="{E32F6C89-05C7-4026-B1CA-7CDC2DBCBED2}" srcOrd="0" destOrd="0" presId="urn:microsoft.com/office/officeart/2009/3/layout/HorizontalOrganizationChart"/>
    <dgm:cxn modelId="{FCFEA7EF-E2C6-40A6-9365-5F4999253C09}" srcId="{CC0D1AF4-12D1-4537-B427-36BCA4805460}" destId="{4634C75B-1808-43B9-8DEE-BDB73541865A}" srcOrd="2" destOrd="0" parTransId="{E3DA5F87-1927-46D8-9FBA-55730BE4B535}" sibTransId="{60673DDC-3489-480D-B118-C3801D098366}"/>
    <dgm:cxn modelId="{730E673C-EDEF-443B-9EBF-8E30197C889B}" type="presOf" srcId="{A2FE914E-CB54-4369-8223-AF3A378FB6C6}" destId="{11DA93CF-E00F-46A2-90A0-D348DD8F3D02}" srcOrd="0" destOrd="0" presId="urn:microsoft.com/office/officeart/2009/3/layout/HorizontalOrganizationChart"/>
    <dgm:cxn modelId="{235C43FF-552A-4B73-8C72-322011881B2C}" srcId="{A2FE914E-CB54-4369-8223-AF3A378FB6C6}" destId="{B643A644-4405-42C5-839E-EF98B0E6ECA0}" srcOrd="0" destOrd="0" parTransId="{2A333E74-DF8D-42FA-BE83-075EEDB55EA2}" sibTransId="{C5481865-6969-4627-9F2E-969682F382B2}"/>
    <dgm:cxn modelId="{64ADE2A9-76E7-40EF-9D48-0EC4A1BD6FC1}" type="presOf" srcId="{CC0D1AF4-12D1-4537-B427-36BCA4805460}" destId="{73C01402-E2E7-4742-A83F-FE50520DE15F}" srcOrd="1" destOrd="0" presId="urn:microsoft.com/office/officeart/2009/3/layout/HorizontalOrganizationChart"/>
    <dgm:cxn modelId="{1E063358-3461-428E-BEEA-27F601C96535}" type="presOf" srcId="{CC4C541F-E344-4C4D-84A8-8E127E6080BE}" destId="{5244F57F-68F2-4E44-98D5-63EF74DCFC8A}" srcOrd="1" destOrd="0" presId="urn:microsoft.com/office/officeart/2009/3/layout/HorizontalOrganizationChart"/>
    <dgm:cxn modelId="{05F9E0FF-419E-4111-8237-3CAC7DBB420D}" srcId="{CC0D1AF4-12D1-4537-B427-36BCA4805460}" destId="{3C6B64A6-0738-438F-ADDC-7F03DD6FA746}" srcOrd="1" destOrd="0" parTransId="{D0F4BBBC-ECD6-42BC-A988-F549931FC8BA}" sibTransId="{7AB866AB-C583-4BC6-A835-918DBA5A7FDB}"/>
    <dgm:cxn modelId="{06FAB34F-88CF-45D9-BDF7-6ECEF52530D6}" type="presOf" srcId="{C3791A27-BAFA-47B9-BB58-2BDA5C2FF891}" destId="{E618F55B-8ED8-4B46-B2D4-99BEDFCDD55F}" srcOrd="0" destOrd="0" presId="urn:microsoft.com/office/officeart/2009/3/layout/HorizontalOrganizationChart"/>
    <dgm:cxn modelId="{816D093A-820A-494C-88FD-C0BEDE8142CF}" type="presOf" srcId="{6F476EA7-DA4E-4904-AF28-817C76F5F0EA}" destId="{92A17847-4EFC-47B9-A7C6-1E226CAFBF6D}" srcOrd="0" destOrd="0" presId="urn:microsoft.com/office/officeart/2009/3/layout/HorizontalOrganizationChart"/>
    <dgm:cxn modelId="{B4986AEA-8686-4B1B-AE25-A05BBA7448B2}" type="presOf" srcId="{CE879EBB-670C-42A3-BEE4-218FD9EE412D}" destId="{F78F15BD-62C7-47BD-B258-A9D26979BD47}" srcOrd="0" destOrd="0" presId="urn:microsoft.com/office/officeart/2009/3/layout/HorizontalOrganizationChart"/>
    <dgm:cxn modelId="{17352429-F752-4D0E-8824-952E0FA8525A}" type="presOf" srcId="{4634C75B-1808-43B9-8DEE-BDB73541865A}" destId="{C6320EFC-B233-4E6A-A1EB-6CBDE421771D}" srcOrd="1" destOrd="0" presId="urn:microsoft.com/office/officeart/2009/3/layout/HorizontalOrganizationChart"/>
    <dgm:cxn modelId="{74ABAC86-0871-4A84-940E-D307DC79B113}" type="presOf" srcId="{BDA83392-6DCB-4F96-B137-87C5C24A4012}" destId="{C6204BD6-8089-4D75-9FB5-7CC6D2776A31}" srcOrd="0" destOrd="0" presId="urn:microsoft.com/office/officeart/2009/3/layout/HorizontalOrganizationChart"/>
    <dgm:cxn modelId="{F2B120F5-C29B-44AF-B6D4-61028FA93967}" type="presOf" srcId="{76FC5646-CC27-40D3-9486-ABA94A48B238}" destId="{C5C5720B-0203-4A61-830F-8D4DCD043477}" srcOrd="0" destOrd="0" presId="urn:microsoft.com/office/officeart/2009/3/layout/HorizontalOrganizationChart"/>
    <dgm:cxn modelId="{11995694-A6F7-4727-A081-2A5CE1D80C66}" type="presOf" srcId="{921C3094-CAA7-4F42-ADA6-FB11FD6EBB2D}" destId="{7F65226A-EB56-4FAC-AC65-C94CD23F95FD}" srcOrd="1" destOrd="0" presId="urn:microsoft.com/office/officeart/2009/3/layout/HorizontalOrganizationChart"/>
    <dgm:cxn modelId="{939BA506-343E-42BC-92E4-D91CE3FA4C4B}" type="presOf" srcId="{43BC8ED1-3A40-45FC-A58D-915E427DE74E}" destId="{A8DEA49F-3742-47CB-8BE1-82441DCEAE4B}" srcOrd="1" destOrd="0" presId="urn:microsoft.com/office/officeart/2009/3/layout/HorizontalOrganizationChart"/>
    <dgm:cxn modelId="{E6B90B54-7A75-41AA-89A2-79BCED29E9D9}" srcId="{CC4C541F-E344-4C4D-84A8-8E127E6080BE}" destId="{D960B25B-205E-42A2-AA9D-BC624A8DB262}" srcOrd="0" destOrd="0" parTransId="{76FC5646-CC27-40D3-9486-ABA94A48B238}" sibTransId="{233B833D-AC7E-4324-9C74-E15C179F5DEB}"/>
    <dgm:cxn modelId="{6270F937-B0A4-4106-8028-4C9BE2BBD159}" type="presOf" srcId="{921C3094-CAA7-4F42-ADA6-FB11FD6EBB2D}" destId="{33A28CD0-596E-4A0A-B4FB-9D31303A51C7}" srcOrd="0" destOrd="0" presId="urn:microsoft.com/office/officeart/2009/3/layout/HorizontalOrganizationChart"/>
    <dgm:cxn modelId="{6B731BF7-C7F6-40AD-B0FF-1798066ABAB5}" srcId="{4634C75B-1808-43B9-8DEE-BDB73541865A}" destId="{887C2D82-1319-46F5-A297-39F61B05C476}" srcOrd="0" destOrd="0" parTransId="{CE879EBB-670C-42A3-BEE4-218FD9EE412D}" sibTransId="{988D201D-D257-483A-B515-4B34220B90B8}"/>
    <dgm:cxn modelId="{EC216B92-5D8C-4842-9217-9514223EFB4C}" type="presOf" srcId="{4634C75B-1808-43B9-8DEE-BDB73541865A}" destId="{65FF6052-D983-43D5-A630-EDA0FF1A78C4}" srcOrd="0" destOrd="0" presId="urn:microsoft.com/office/officeart/2009/3/layout/HorizontalOrganizationChart"/>
    <dgm:cxn modelId="{842F333E-56A7-4EC9-8DD3-15D89311F273}" type="presOf" srcId="{D960B25B-205E-42A2-AA9D-BC624A8DB262}" destId="{DC5EC4E9-A4B4-42CF-9B6E-5F67C5CA7E10}" srcOrd="0" destOrd="0" presId="urn:microsoft.com/office/officeart/2009/3/layout/HorizontalOrganizationChart"/>
    <dgm:cxn modelId="{CC044828-F832-421E-A33A-377932ABE236}" srcId="{D960B25B-205E-42A2-AA9D-BC624A8DB262}" destId="{CC0D1AF4-12D1-4537-B427-36BCA4805460}" srcOrd="0" destOrd="0" parTransId="{1006260B-4D15-48E7-BDC5-C51B0BE60F39}" sibTransId="{16FB5B02-3008-4EF2-B2DF-60E441DEC1B6}"/>
    <dgm:cxn modelId="{00371702-9FBC-41E0-9CF1-A55AE8BB898B}" type="presOf" srcId="{CC0D1AF4-12D1-4537-B427-36BCA4805460}" destId="{9E5D9876-5656-4DB0-B55B-371B32DA339F}" srcOrd="0" destOrd="0" presId="urn:microsoft.com/office/officeart/2009/3/layout/HorizontalOrganizationChart"/>
    <dgm:cxn modelId="{1B56CE6A-EB2C-47BA-8BC9-4BA2DC168275}" type="presOf" srcId="{2A333E74-DF8D-42FA-BE83-075EEDB55EA2}" destId="{14EBCC4E-FB4B-4E4E-A0FC-9461F898D8F1}" srcOrd="0" destOrd="0" presId="urn:microsoft.com/office/officeart/2009/3/layout/HorizontalOrganizationChart"/>
    <dgm:cxn modelId="{387ECDD6-9A90-4C5F-A862-E07AF6472932}" type="presOf" srcId="{3C6B64A6-0738-438F-ADDC-7F03DD6FA746}" destId="{D16B88CC-C611-4B61-882A-8EEC5D3FC33A}" srcOrd="0" destOrd="0" presId="urn:microsoft.com/office/officeart/2009/3/layout/HorizontalOrganizationChart"/>
    <dgm:cxn modelId="{041014D4-BB5E-4C3E-9C37-D66777AD9159}" type="presOf" srcId="{8D8BF8F6-F75F-4235-9398-35FB59548E7F}" destId="{CD8F1163-3F76-4514-833A-2F808DB522FF}" srcOrd="0" destOrd="0" presId="urn:microsoft.com/office/officeart/2009/3/layout/HorizontalOrganizationChart"/>
    <dgm:cxn modelId="{C2E53EC8-D713-4A69-B5A6-7018FEE63E2B}" type="presOf" srcId="{B643A644-4405-42C5-839E-EF98B0E6ECA0}" destId="{6D5B9CE6-B5A4-454C-B77B-42EFBB602BE8}" srcOrd="1" destOrd="0" presId="urn:microsoft.com/office/officeart/2009/3/layout/HorizontalOrganizationChart"/>
    <dgm:cxn modelId="{AD7DB370-D876-4C10-8245-54D203276485}" srcId="{CC0D1AF4-12D1-4537-B427-36BCA4805460}" destId="{A2FE914E-CB54-4369-8223-AF3A378FB6C6}" srcOrd="0" destOrd="0" parTransId="{6F476EA7-DA4E-4904-AF28-817C76F5F0EA}" sibTransId="{37340B32-AC44-40C5-B6A7-190D841F9C7B}"/>
    <dgm:cxn modelId="{3FED4297-5920-42BB-9A70-231C05BD54EA}" type="presOf" srcId="{887C2D82-1319-46F5-A297-39F61B05C476}" destId="{FD302862-3CAE-4AC2-9D3B-8DAA82903DCE}" srcOrd="0" destOrd="0" presId="urn:microsoft.com/office/officeart/2009/3/layout/HorizontalOrganizationChart"/>
    <dgm:cxn modelId="{3E1FD730-A946-42CE-AA5E-05D9858E2908}" type="presOf" srcId="{D960B25B-205E-42A2-AA9D-BC624A8DB262}" destId="{717C4F07-1635-4B8D-BA79-C2165A8EF5AE}" srcOrd="1" destOrd="0" presId="urn:microsoft.com/office/officeart/2009/3/layout/HorizontalOrganizationChart"/>
    <dgm:cxn modelId="{E7F61BBA-33E5-49A7-B177-C691066A424A}" type="presOf" srcId="{BF3F2EA3-0C74-4896-BD38-F15411C7CBF0}" destId="{E645EBD0-B262-4AE9-9E78-0E7218DE6A6B}" srcOrd="1" destOrd="0" presId="urn:microsoft.com/office/officeart/2009/3/layout/HorizontalOrganizationChart"/>
    <dgm:cxn modelId="{60F3B94B-3050-451C-9BF0-0C2CEF879598}" srcId="{91E67F34-7535-4368-BEE2-7F830DEAAFFB}" destId="{CC4C541F-E344-4C4D-84A8-8E127E6080BE}" srcOrd="0" destOrd="0" parTransId="{DEEA890B-3D6A-4B23-B054-5F1613C86118}" sibTransId="{3EE496EC-2D3A-44B5-B5A1-1E8703684B89}"/>
    <dgm:cxn modelId="{3EB3BB27-1117-4F2F-B301-AE9BF9296B1B}" type="presOf" srcId="{D0F4BBBC-ECD6-42BC-A988-F549931FC8BA}" destId="{7DA87B3F-78D9-400D-A3DB-F68C8221C2F2}" srcOrd="0" destOrd="0" presId="urn:microsoft.com/office/officeart/2009/3/layout/HorizontalOrganizationChart"/>
    <dgm:cxn modelId="{DBFF4F47-DBF7-43B4-84BB-3AB34DB07D70}" type="presOf" srcId="{3C6B64A6-0738-438F-ADDC-7F03DD6FA746}" destId="{40695CC8-168F-4169-8297-8AA5AD46DC77}" srcOrd="1" destOrd="0" presId="urn:microsoft.com/office/officeart/2009/3/layout/HorizontalOrganizationChart"/>
    <dgm:cxn modelId="{CBE0DCC7-6561-4459-838D-4862D85C38F2}" type="presOf" srcId="{91E67F34-7535-4368-BEE2-7F830DEAAFFB}" destId="{0CD247DA-45F0-4B98-97AC-1D59A96C4C3C}" srcOrd="0" destOrd="0" presId="urn:microsoft.com/office/officeart/2009/3/layout/HorizontalOrganizationChart"/>
    <dgm:cxn modelId="{C94F3BE7-7BEC-444D-B4CF-18A8DE330125}" type="presOf" srcId="{887C2D82-1319-46F5-A297-39F61B05C476}" destId="{CB378871-2D25-4201-8275-DF7649D28595}" srcOrd="1" destOrd="0" presId="urn:microsoft.com/office/officeart/2009/3/layout/HorizontalOrganizationChart"/>
    <dgm:cxn modelId="{BA40400D-AB53-450D-8DE6-A252ECB27DC5}" type="presOf" srcId="{CC4C541F-E344-4C4D-84A8-8E127E6080BE}" destId="{5962E0DB-F3A9-4709-A212-687160D5020E}" srcOrd="0" destOrd="0" presId="urn:microsoft.com/office/officeart/2009/3/layout/HorizontalOrganizationChart"/>
    <dgm:cxn modelId="{DA16CF56-ED68-42F9-8039-78DA6CB5823C}" type="presOf" srcId="{BF3F2EA3-0C74-4896-BD38-F15411C7CBF0}" destId="{142D52E6-CAB4-4128-A17C-E8349AAC8B33}" srcOrd="0" destOrd="0" presId="urn:microsoft.com/office/officeart/2009/3/layout/HorizontalOrganizationChart"/>
    <dgm:cxn modelId="{D1897334-F022-4696-86CF-794E0BD0370C}" type="presOf" srcId="{A2FE914E-CB54-4369-8223-AF3A378FB6C6}" destId="{9DF46816-E006-4213-B544-9DC90FBFE233}" srcOrd="1" destOrd="0" presId="urn:microsoft.com/office/officeart/2009/3/layout/HorizontalOrganizationChart"/>
    <dgm:cxn modelId="{159588CD-1A0E-42C6-B497-66A7FBEA3AEB}" type="presOf" srcId="{B643A644-4405-42C5-839E-EF98B0E6ECA0}" destId="{0F4B42B7-240A-4821-94A2-D39B3CFCDC50}" srcOrd="0" destOrd="0" presId="urn:microsoft.com/office/officeart/2009/3/layout/HorizontalOrganizationChart"/>
    <dgm:cxn modelId="{52843755-BF91-4203-975B-119A4DE1AA53}" srcId="{BF3F2EA3-0C74-4896-BD38-F15411C7CBF0}" destId="{921C3094-CAA7-4F42-ADA6-FB11FD6EBB2D}" srcOrd="0" destOrd="0" parTransId="{8D8BF8F6-F75F-4235-9398-35FB59548E7F}" sibTransId="{5C1137EC-D736-410C-A3DB-D246586F4A09}"/>
    <dgm:cxn modelId="{1ECE2F29-0949-4D3C-8746-1A47B2AFDCF6}" type="presOf" srcId="{E3DA5F87-1927-46D8-9FBA-55730BE4B535}" destId="{45766455-E50C-411D-BDA9-949221B55BE5}" srcOrd="0" destOrd="0" presId="urn:microsoft.com/office/officeart/2009/3/layout/HorizontalOrganizationChart"/>
    <dgm:cxn modelId="{CA3D14C6-FED0-481F-B241-43FA96E90BC2}" srcId="{3C6B64A6-0738-438F-ADDC-7F03DD6FA746}" destId="{43BC8ED1-3A40-45FC-A58D-915E427DE74E}" srcOrd="0" destOrd="0" parTransId="{BDA83392-6DCB-4F96-B137-87C5C24A4012}" sibTransId="{1F8EA608-CAC0-492D-9843-9BF75BF2DE27}"/>
    <dgm:cxn modelId="{E0B22FA2-0C12-4E0E-8D5A-E20107B8B11E}" type="presParOf" srcId="{0CD247DA-45F0-4B98-97AC-1D59A96C4C3C}" destId="{CE528976-B3D9-49A1-BA6F-5CA1B3913C50}" srcOrd="0" destOrd="0" presId="urn:microsoft.com/office/officeart/2009/3/layout/HorizontalOrganizationChart"/>
    <dgm:cxn modelId="{D299AE82-02B1-488A-A85B-9A496AF05E3D}" type="presParOf" srcId="{CE528976-B3D9-49A1-BA6F-5CA1B3913C50}" destId="{2D46F664-FD61-47A4-B95B-5AF5BEBE12CB}" srcOrd="0" destOrd="0" presId="urn:microsoft.com/office/officeart/2009/3/layout/HorizontalOrganizationChart"/>
    <dgm:cxn modelId="{5482A861-1707-42A0-BC2B-7AA4A3C234CE}" type="presParOf" srcId="{2D46F664-FD61-47A4-B95B-5AF5BEBE12CB}" destId="{5962E0DB-F3A9-4709-A212-687160D5020E}" srcOrd="0" destOrd="0" presId="urn:microsoft.com/office/officeart/2009/3/layout/HorizontalOrganizationChart"/>
    <dgm:cxn modelId="{6020998F-3379-4CC3-A145-53238397BAFC}" type="presParOf" srcId="{2D46F664-FD61-47A4-B95B-5AF5BEBE12CB}" destId="{5244F57F-68F2-4E44-98D5-63EF74DCFC8A}" srcOrd="1" destOrd="0" presId="urn:microsoft.com/office/officeart/2009/3/layout/HorizontalOrganizationChart"/>
    <dgm:cxn modelId="{AB09B517-2A01-4293-AA43-46B0C1E307E8}" type="presParOf" srcId="{CE528976-B3D9-49A1-BA6F-5CA1B3913C50}" destId="{E0FD5029-4165-4E01-8B9F-A4A811B67968}" srcOrd="1" destOrd="0" presId="urn:microsoft.com/office/officeart/2009/3/layout/HorizontalOrganizationChart"/>
    <dgm:cxn modelId="{77164E60-B902-4289-9EC7-FEF58211A82A}" type="presParOf" srcId="{E0FD5029-4165-4E01-8B9F-A4A811B67968}" destId="{C5C5720B-0203-4A61-830F-8D4DCD043477}" srcOrd="0" destOrd="0" presId="urn:microsoft.com/office/officeart/2009/3/layout/HorizontalOrganizationChart"/>
    <dgm:cxn modelId="{99B4643F-A6F2-4DA8-A9E6-24DA95DBA3BC}" type="presParOf" srcId="{E0FD5029-4165-4E01-8B9F-A4A811B67968}" destId="{332ADE7D-F006-4C07-BE8B-474A9F860A1F}" srcOrd="1" destOrd="0" presId="urn:microsoft.com/office/officeart/2009/3/layout/HorizontalOrganizationChart"/>
    <dgm:cxn modelId="{B4A22183-DC50-4948-AF2F-618FF5D39935}" type="presParOf" srcId="{332ADE7D-F006-4C07-BE8B-474A9F860A1F}" destId="{B730F845-9122-49D3-A071-CB7CA113348A}" srcOrd="0" destOrd="0" presId="urn:microsoft.com/office/officeart/2009/3/layout/HorizontalOrganizationChart"/>
    <dgm:cxn modelId="{3FC8E710-FF9B-48FB-B9B1-7595CC9AE8D5}" type="presParOf" srcId="{B730F845-9122-49D3-A071-CB7CA113348A}" destId="{DC5EC4E9-A4B4-42CF-9B6E-5F67C5CA7E10}" srcOrd="0" destOrd="0" presId="urn:microsoft.com/office/officeart/2009/3/layout/HorizontalOrganizationChart"/>
    <dgm:cxn modelId="{7A6B7D51-C46B-444A-A193-948ABDBE172A}" type="presParOf" srcId="{B730F845-9122-49D3-A071-CB7CA113348A}" destId="{717C4F07-1635-4B8D-BA79-C2165A8EF5AE}" srcOrd="1" destOrd="0" presId="urn:microsoft.com/office/officeart/2009/3/layout/HorizontalOrganizationChart"/>
    <dgm:cxn modelId="{FD48CBB1-A82B-4705-B238-E1BDE1AAD56E}" type="presParOf" srcId="{332ADE7D-F006-4C07-BE8B-474A9F860A1F}" destId="{6573F8A5-0E91-49BF-BCCA-A16182032F97}" srcOrd="1" destOrd="0" presId="urn:microsoft.com/office/officeart/2009/3/layout/HorizontalOrganizationChart"/>
    <dgm:cxn modelId="{837905D5-36DB-4F13-A102-1A2939834810}" type="presParOf" srcId="{6573F8A5-0E91-49BF-BCCA-A16182032F97}" destId="{E32F6C89-05C7-4026-B1CA-7CDC2DBCBED2}" srcOrd="0" destOrd="0" presId="urn:microsoft.com/office/officeart/2009/3/layout/HorizontalOrganizationChart"/>
    <dgm:cxn modelId="{8289D5D0-B5EC-44B7-B05A-9C3150446B22}" type="presParOf" srcId="{6573F8A5-0E91-49BF-BCCA-A16182032F97}" destId="{CC57E340-2CC0-4327-8AA0-911DFBEFB726}" srcOrd="1" destOrd="0" presId="urn:microsoft.com/office/officeart/2009/3/layout/HorizontalOrganizationChart"/>
    <dgm:cxn modelId="{FBE597F5-3D69-4A82-B424-3DED4A399C7F}" type="presParOf" srcId="{CC57E340-2CC0-4327-8AA0-911DFBEFB726}" destId="{2DD67154-0D20-4DC1-88AF-78613F807239}" srcOrd="0" destOrd="0" presId="urn:microsoft.com/office/officeart/2009/3/layout/HorizontalOrganizationChart"/>
    <dgm:cxn modelId="{87F5CA52-5230-4FF8-87CC-8E8F1701A619}" type="presParOf" srcId="{2DD67154-0D20-4DC1-88AF-78613F807239}" destId="{9E5D9876-5656-4DB0-B55B-371B32DA339F}" srcOrd="0" destOrd="0" presId="urn:microsoft.com/office/officeart/2009/3/layout/HorizontalOrganizationChart"/>
    <dgm:cxn modelId="{D9FE84A8-18E8-4337-BF80-FCD122A91974}" type="presParOf" srcId="{2DD67154-0D20-4DC1-88AF-78613F807239}" destId="{73C01402-E2E7-4742-A83F-FE50520DE15F}" srcOrd="1" destOrd="0" presId="urn:microsoft.com/office/officeart/2009/3/layout/HorizontalOrganizationChart"/>
    <dgm:cxn modelId="{EBFD57EC-A6AE-4955-9BBD-44989BEC2263}" type="presParOf" srcId="{CC57E340-2CC0-4327-8AA0-911DFBEFB726}" destId="{AB405A89-C9DD-4DE3-8A0F-AC087D6DAB0F}" srcOrd="1" destOrd="0" presId="urn:microsoft.com/office/officeart/2009/3/layout/HorizontalOrganizationChart"/>
    <dgm:cxn modelId="{336DEFBC-E858-4BEB-B479-28E45508934F}" type="presParOf" srcId="{AB405A89-C9DD-4DE3-8A0F-AC087D6DAB0F}" destId="{92A17847-4EFC-47B9-A7C6-1E226CAFBF6D}" srcOrd="0" destOrd="0" presId="urn:microsoft.com/office/officeart/2009/3/layout/HorizontalOrganizationChart"/>
    <dgm:cxn modelId="{911BCEC9-7F5E-4DE7-B3D0-13FF73EC598F}" type="presParOf" srcId="{AB405A89-C9DD-4DE3-8A0F-AC087D6DAB0F}" destId="{1D5FF161-9ADE-4F37-9819-A78A78BC85DF}" srcOrd="1" destOrd="0" presId="urn:microsoft.com/office/officeart/2009/3/layout/HorizontalOrganizationChart"/>
    <dgm:cxn modelId="{14B81157-EA71-401F-B44F-4B55A482911D}" type="presParOf" srcId="{1D5FF161-9ADE-4F37-9819-A78A78BC85DF}" destId="{8059AFE3-07CB-42AD-A16F-A5451363343D}" srcOrd="0" destOrd="0" presId="urn:microsoft.com/office/officeart/2009/3/layout/HorizontalOrganizationChart"/>
    <dgm:cxn modelId="{02FE7C0D-C5DD-41EE-BEB6-1AE2FC1085C2}" type="presParOf" srcId="{8059AFE3-07CB-42AD-A16F-A5451363343D}" destId="{11DA93CF-E00F-46A2-90A0-D348DD8F3D02}" srcOrd="0" destOrd="0" presId="urn:microsoft.com/office/officeart/2009/3/layout/HorizontalOrganizationChart"/>
    <dgm:cxn modelId="{50BBA617-9CD6-42AC-94CB-E8C86104DB81}" type="presParOf" srcId="{8059AFE3-07CB-42AD-A16F-A5451363343D}" destId="{9DF46816-E006-4213-B544-9DC90FBFE233}" srcOrd="1" destOrd="0" presId="urn:microsoft.com/office/officeart/2009/3/layout/HorizontalOrganizationChart"/>
    <dgm:cxn modelId="{53F0F6F8-511E-492F-822A-145C206E7D70}" type="presParOf" srcId="{1D5FF161-9ADE-4F37-9819-A78A78BC85DF}" destId="{A7016C77-AA37-4CA8-8A29-60AA5E311C59}" srcOrd="1" destOrd="0" presId="urn:microsoft.com/office/officeart/2009/3/layout/HorizontalOrganizationChart"/>
    <dgm:cxn modelId="{3EF7CF66-E640-4C6B-9ED8-8B45D4523CE1}" type="presParOf" srcId="{A7016C77-AA37-4CA8-8A29-60AA5E311C59}" destId="{14EBCC4E-FB4B-4E4E-A0FC-9461F898D8F1}" srcOrd="0" destOrd="0" presId="urn:microsoft.com/office/officeart/2009/3/layout/HorizontalOrganizationChart"/>
    <dgm:cxn modelId="{B747FAD0-4509-4947-88A3-0163CA47A970}" type="presParOf" srcId="{A7016C77-AA37-4CA8-8A29-60AA5E311C59}" destId="{87148CB3-D6D2-431B-B96E-3E5EE33C4BE9}" srcOrd="1" destOrd="0" presId="urn:microsoft.com/office/officeart/2009/3/layout/HorizontalOrganizationChart"/>
    <dgm:cxn modelId="{55DBE457-8359-4701-9DA3-0C70856B00E1}" type="presParOf" srcId="{87148CB3-D6D2-431B-B96E-3E5EE33C4BE9}" destId="{91F84B01-673D-4FFF-8939-538D42C5D84F}" srcOrd="0" destOrd="0" presId="urn:microsoft.com/office/officeart/2009/3/layout/HorizontalOrganizationChart"/>
    <dgm:cxn modelId="{FF692812-6AEF-48DC-8DFB-7C1AF195DEE5}" type="presParOf" srcId="{91F84B01-673D-4FFF-8939-538D42C5D84F}" destId="{0F4B42B7-240A-4821-94A2-D39B3CFCDC50}" srcOrd="0" destOrd="0" presId="urn:microsoft.com/office/officeart/2009/3/layout/HorizontalOrganizationChart"/>
    <dgm:cxn modelId="{22A37B67-D9E8-4D3C-A12E-8F8DCF613331}" type="presParOf" srcId="{91F84B01-673D-4FFF-8939-538D42C5D84F}" destId="{6D5B9CE6-B5A4-454C-B77B-42EFBB602BE8}" srcOrd="1" destOrd="0" presId="urn:microsoft.com/office/officeart/2009/3/layout/HorizontalOrganizationChart"/>
    <dgm:cxn modelId="{466327E6-57C1-4071-8D46-02ED803CF3CD}" type="presParOf" srcId="{87148CB3-D6D2-431B-B96E-3E5EE33C4BE9}" destId="{865F65A8-7DC5-4061-9A2A-C3366A894D43}" srcOrd="1" destOrd="0" presId="urn:microsoft.com/office/officeart/2009/3/layout/HorizontalOrganizationChart"/>
    <dgm:cxn modelId="{1B92DD29-EB75-4C8B-99C5-502B90F35E5C}" type="presParOf" srcId="{87148CB3-D6D2-431B-B96E-3E5EE33C4BE9}" destId="{40E2CDAD-D1C9-4F04-9407-11106DCD5480}" srcOrd="2" destOrd="0" presId="urn:microsoft.com/office/officeart/2009/3/layout/HorizontalOrganizationChart"/>
    <dgm:cxn modelId="{1F9B337D-9D35-4FA6-9694-DF953D19B2E4}" type="presParOf" srcId="{1D5FF161-9ADE-4F37-9819-A78A78BC85DF}" destId="{4C10F2C4-81ED-4450-80E0-E496A5A2095C}" srcOrd="2" destOrd="0" presId="urn:microsoft.com/office/officeart/2009/3/layout/HorizontalOrganizationChart"/>
    <dgm:cxn modelId="{7F9D1B64-B5DF-44CB-B871-5436E69CE515}" type="presParOf" srcId="{AB405A89-C9DD-4DE3-8A0F-AC087D6DAB0F}" destId="{7DA87B3F-78D9-400D-A3DB-F68C8221C2F2}" srcOrd="2" destOrd="0" presId="urn:microsoft.com/office/officeart/2009/3/layout/HorizontalOrganizationChart"/>
    <dgm:cxn modelId="{2872F1D7-B8D8-4918-919A-1869EEF7006A}" type="presParOf" srcId="{AB405A89-C9DD-4DE3-8A0F-AC087D6DAB0F}" destId="{C206AF1C-4F82-4657-A334-8EA7BE865019}" srcOrd="3" destOrd="0" presId="urn:microsoft.com/office/officeart/2009/3/layout/HorizontalOrganizationChart"/>
    <dgm:cxn modelId="{9877BDDA-DEA4-4723-B486-7D60660B973A}" type="presParOf" srcId="{C206AF1C-4F82-4657-A334-8EA7BE865019}" destId="{174629E6-2D0A-431A-ABA0-12F88DB592FF}" srcOrd="0" destOrd="0" presId="urn:microsoft.com/office/officeart/2009/3/layout/HorizontalOrganizationChart"/>
    <dgm:cxn modelId="{5B48FB6A-2DEB-425C-BFE3-A17951F3F2A5}" type="presParOf" srcId="{174629E6-2D0A-431A-ABA0-12F88DB592FF}" destId="{D16B88CC-C611-4B61-882A-8EEC5D3FC33A}" srcOrd="0" destOrd="0" presId="urn:microsoft.com/office/officeart/2009/3/layout/HorizontalOrganizationChart"/>
    <dgm:cxn modelId="{1F9ACCC9-FAAE-4EF6-A2CC-62BECD80F67F}" type="presParOf" srcId="{174629E6-2D0A-431A-ABA0-12F88DB592FF}" destId="{40695CC8-168F-4169-8297-8AA5AD46DC77}" srcOrd="1" destOrd="0" presId="urn:microsoft.com/office/officeart/2009/3/layout/HorizontalOrganizationChart"/>
    <dgm:cxn modelId="{A5FF54AC-A74C-48DF-8764-E59D2903B09A}" type="presParOf" srcId="{C206AF1C-4F82-4657-A334-8EA7BE865019}" destId="{C48EB6B3-6E84-4929-9103-4FB1E6748188}" srcOrd="1" destOrd="0" presId="urn:microsoft.com/office/officeart/2009/3/layout/HorizontalOrganizationChart"/>
    <dgm:cxn modelId="{C012251D-8D3F-4696-A284-F7FBD8DABE73}" type="presParOf" srcId="{C48EB6B3-6E84-4929-9103-4FB1E6748188}" destId="{C6204BD6-8089-4D75-9FB5-7CC6D2776A31}" srcOrd="0" destOrd="0" presId="urn:microsoft.com/office/officeart/2009/3/layout/HorizontalOrganizationChart"/>
    <dgm:cxn modelId="{AC8E71F4-34BE-444C-8F17-DA61F8C2D61F}" type="presParOf" srcId="{C48EB6B3-6E84-4929-9103-4FB1E6748188}" destId="{25A8AD4E-E196-43E4-BFA3-BB7994A92347}" srcOrd="1" destOrd="0" presId="urn:microsoft.com/office/officeart/2009/3/layout/HorizontalOrganizationChart"/>
    <dgm:cxn modelId="{F938902A-F9D2-4E50-8DFB-8A532B55451A}" type="presParOf" srcId="{25A8AD4E-E196-43E4-BFA3-BB7994A92347}" destId="{658176E1-E28E-4837-A521-43A5B61084A4}" srcOrd="0" destOrd="0" presId="urn:microsoft.com/office/officeart/2009/3/layout/HorizontalOrganizationChart"/>
    <dgm:cxn modelId="{9FC3AF21-8697-4B44-9189-29AA189085DA}" type="presParOf" srcId="{658176E1-E28E-4837-A521-43A5B61084A4}" destId="{791C039F-51C7-46D5-A510-7ACCC1F264FA}" srcOrd="0" destOrd="0" presId="urn:microsoft.com/office/officeart/2009/3/layout/HorizontalOrganizationChart"/>
    <dgm:cxn modelId="{DAD835AF-F105-4560-A603-91114C78BA75}" type="presParOf" srcId="{658176E1-E28E-4837-A521-43A5B61084A4}" destId="{A8DEA49F-3742-47CB-8BE1-82441DCEAE4B}" srcOrd="1" destOrd="0" presId="urn:microsoft.com/office/officeart/2009/3/layout/HorizontalOrganizationChart"/>
    <dgm:cxn modelId="{57A0517C-566D-4CC6-9360-571EAC1118EC}" type="presParOf" srcId="{25A8AD4E-E196-43E4-BFA3-BB7994A92347}" destId="{043FEAE2-FFAB-4470-8DC6-9CDF32A88DEC}" srcOrd="1" destOrd="0" presId="urn:microsoft.com/office/officeart/2009/3/layout/HorizontalOrganizationChart"/>
    <dgm:cxn modelId="{97A45276-39B3-4256-A626-71BEE80597CE}" type="presParOf" srcId="{25A8AD4E-E196-43E4-BFA3-BB7994A92347}" destId="{C11CC925-ADD6-4057-B6A6-1942C0671A56}" srcOrd="2" destOrd="0" presId="urn:microsoft.com/office/officeart/2009/3/layout/HorizontalOrganizationChart"/>
    <dgm:cxn modelId="{A043AC89-1E71-47C2-A15B-0851EC68D2D7}" type="presParOf" srcId="{C206AF1C-4F82-4657-A334-8EA7BE865019}" destId="{744D6409-14CB-4EB5-82E9-697A6E0AA454}" srcOrd="2" destOrd="0" presId="urn:microsoft.com/office/officeart/2009/3/layout/HorizontalOrganizationChart"/>
    <dgm:cxn modelId="{0036FCC2-7A41-44C0-A50D-D8E873759896}" type="presParOf" srcId="{AB405A89-C9DD-4DE3-8A0F-AC087D6DAB0F}" destId="{45766455-E50C-411D-BDA9-949221B55BE5}" srcOrd="4" destOrd="0" presId="urn:microsoft.com/office/officeart/2009/3/layout/HorizontalOrganizationChart"/>
    <dgm:cxn modelId="{A4810171-7C24-4566-A51A-CD389C6C0E53}" type="presParOf" srcId="{AB405A89-C9DD-4DE3-8A0F-AC087D6DAB0F}" destId="{5E697132-DF8F-4524-B14A-BBC7DB8D04DB}" srcOrd="5" destOrd="0" presId="urn:microsoft.com/office/officeart/2009/3/layout/HorizontalOrganizationChart"/>
    <dgm:cxn modelId="{39590FA8-FFF7-47F9-9819-E1373286BBE9}" type="presParOf" srcId="{5E697132-DF8F-4524-B14A-BBC7DB8D04DB}" destId="{AEFD88B5-3E22-485D-8EE8-03D4186E64E2}" srcOrd="0" destOrd="0" presId="urn:microsoft.com/office/officeart/2009/3/layout/HorizontalOrganizationChart"/>
    <dgm:cxn modelId="{C5DC51F6-11ED-4D92-920A-274FD640CB32}" type="presParOf" srcId="{AEFD88B5-3E22-485D-8EE8-03D4186E64E2}" destId="{65FF6052-D983-43D5-A630-EDA0FF1A78C4}" srcOrd="0" destOrd="0" presId="urn:microsoft.com/office/officeart/2009/3/layout/HorizontalOrganizationChart"/>
    <dgm:cxn modelId="{0668F2EA-812D-4B98-BEE6-B48AD14CDD9B}" type="presParOf" srcId="{AEFD88B5-3E22-485D-8EE8-03D4186E64E2}" destId="{C6320EFC-B233-4E6A-A1EB-6CBDE421771D}" srcOrd="1" destOrd="0" presId="urn:microsoft.com/office/officeart/2009/3/layout/HorizontalOrganizationChart"/>
    <dgm:cxn modelId="{9385C0B7-BC56-469B-B81C-FC51A8F8A824}" type="presParOf" srcId="{5E697132-DF8F-4524-B14A-BBC7DB8D04DB}" destId="{C29E817E-3C10-4873-9BA9-1BCD365F6C9F}" srcOrd="1" destOrd="0" presId="urn:microsoft.com/office/officeart/2009/3/layout/HorizontalOrganizationChart"/>
    <dgm:cxn modelId="{DA5FA396-9A53-48AA-A41F-1F4BC84E80C1}" type="presParOf" srcId="{C29E817E-3C10-4873-9BA9-1BCD365F6C9F}" destId="{F78F15BD-62C7-47BD-B258-A9D26979BD47}" srcOrd="0" destOrd="0" presId="urn:microsoft.com/office/officeart/2009/3/layout/HorizontalOrganizationChart"/>
    <dgm:cxn modelId="{EA999A47-C510-4726-832C-ABFD2F251964}" type="presParOf" srcId="{C29E817E-3C10-4873-9BA9-1BCD365F6C9F}" destId="{C49E8B43-FA30-482A-AC6E-370B33C7CEEF}" srcOrd="1" destOrd="0" presId="urn:microsoft.com/office/officeart/2009/3/layout/HorizontalOrganizationChart"/>
    <dgm:cxn modelId="{06566C12-C418-4620-8D10-908D2ECEFEF0}" type="presParOf" srcId="{C49E8B43-FA30-482A-AC6E-370B33C7CEEF}" destId="{B858C275-2589-4A34-A8E7-9F4BD9B19B75}" srcOrd="0" destOrd="0" presId="urn:microsoft.com/office/officeart/2009/3/layout/HorizontalOrganizationChart"/>
    <dgm:cxn modelId="{DBF8279C-6452-4EB7-B576-A78ED2CA0D71}" type="presParOf" srcId="{B858C275-2589-4A34-A8E7-9F4BD9B19B75}" destId="{FD302862-3CAE-4AC2-9D3B-8DAA82903DCE}" srcOrd="0" destOrd="0" presId="urn:microsoft.com/office/officeart/2009/3/layout/HorizontalOrganizationChart"/>
    <dgm:cxn modelId="{3134240E-5510-4D21-9BFA-51AC35469867}" type="presParOf" srcId="{B858C275-2589-4A34-A8E7-9F4BD9B19B75}" destId="{CB378871-2D25-4201-8275-DF7649D28595}" srcOrd="1" destOrd="0" presId="urn:microsoft.com/office/officeart/2009/3/layout/HorizontalOrganizationChart"/>
    <dgm:cxn modelId="{ECD8A4B2-C035-40FF-AB0D-10B7F785BE1A}" type="presParOf" srcId="{C49E8B43-FA30-482A-AC6E-370B33C7CEEF}" destId="{B6C1F880-0D5E-4C14-831E-8483AF867EBB}" srcOrd="1" destOrd="0" presId="urn:microsoft.com/office/officeart/2009/3/layout/HorizontalOrganizationChart"/>
    <dgm:cxn modelId="{CB8F822B-1604-421D-BABD-1180DCAB0C8B}" type="presParOf" srcId="{C49E8B43-FA30-482A-AC6E-370B33C7CEEF}" destId="{4951F49F-A835-49EF-BF2A-4A6ECF3ACA97}" srcOrd="2" destOrd="0" presId="urn:microsoft.com/office/officeart/2009/3/layout/HorizontalOrganizationChart"/>
    <dgm:cxn modelId="{01E450B9-9033-4956-9736-EFE2F197F808}" type="presParOf" srcId="{5E697132-DF8F-4524-B14A-BBC7DB8D04DB}" destId="{A249D40D-DE37-45F5-A52D-466D721318E7}" srcOrd="2" destOrd="0" presId="urn:microsoft.com/office/officeart/2009/3/layout/HorizontalOrganizationChart"/>
    <dgm:cxn modelId="{0BD03283-E5B1-4266-B2AF-789BFEB872C0}" type="presParOf" srcId="{CC57E340-2CC0-4327-8AA0-911DFBEFB726}" destId="{AACAE75A-3188-4D0B-B725-2EC4EE983DA9}" srcOrd="2" destOrd="0" presId="urn:microsoft.com/office/officeart/2009/3/layout/HorizontalOrganizationChart"/>
    <dgm:cxn modelId="{1A065BAD-9F52-42FA-A006-352313F050FB}" type="presParOf" srcId="{332ADE7D-F006-4C07-BE8B-474A9F860A1F}" destId="{94162F03-D364-44AA-8586-EA2147D40A07}" srcOrd="2" destOrd="0" presId="urn:microsoft.com/office/officeart/2009/3/layout/HorizontalOrganizationChart"/>
    <dgm:cxn modelId="{8F6E75B7-2D9E-4525-BD7E-CCF128B58D8D}" type="presParOf" srcId="{E0FD5029-4165-4E01-8B9F-A4A811B67968}" destId="{E618F55B-8ED8-4B46-B2D4-99BEDFCDD55F}" srcOrd="2" destOrd="0" presId="urn:microsoft.com/office/officeart/2009/3/layout/HorizontalOrganizationChart"/>
    <dgm:cxn modelId="{DCA17C94-8CA4-413D-A100-8B576F7D791F}" type="presParOf" srcId="{E0FD5029-4165-4E01-8B9F-A4A811B67968}" destId="{B9670E7E-663A-4710-B128-F3851477E951}" srcOrd="3" destOrd="0" presId="urn:microsoft.com/office/officeart/2009/3/layout/HorizontalOrganizationChart"/>
    <dgm:cxn modelId="{F9625571-34B7-4AE0-BF0F-50915C37B02C}" type="presParOf" srcId="{B9670E7E-663A-4710-B128-F3851477E951}" destId="{14F1B95A-DF89-43CA-AF77-6191141A2BCD}" srcOrd="0" destOrd="0" presId="urn:microsoft.com/office/officeart/2009/3/layout/HorizontalOrganizationChart"/>
    <dgm:cxn modelId="{08F7C665-4142-4FC6-B2A6-36A01555B9F8}" type="presParOf" srcId="{14F1B95A-DF89-43CA-AF77-6191141A2BCD}" destId="{142D52E6-CAB4-4128-A17C-E8349AAC8B33}" srcOrd="0" destOrd="0" presId="urn:microsoft.com/office/officeart/2009/3/layout/HorizontalOrganizationChart"/>
    <dgm:cxn modelId="{804132DD-7F92-4DD2-9F9A-E9C005BB86E6}" type="presParOf" srcId="{14F1B95A-DF89-43CA-AF77-6191141A2BCD}" destId="{E645EBD0-B262-4AE9-9E78-0E7218DE6A6B}" srcOrd="1" destOrd="0" presId="urn:microsoft.com/office/officeart/2009/3/layout/HorizontalOrganizationChart"/>
    <dgm:cxn modelId="{9BFD6002-CEC7-4691-8AD9-F8952C0EB589}" type="presParOf" srcId="{B9670E7E-663A-4710-B128-F3851477E951}" destId="{995A8604-48B1-48B0-9868-E389259DCDB3}" srcOrd="1" destOrd="0" presId="urn:microsoft.com/office/officeart/2009/3/layout/HorizontalOrganizationChart"/>
    <dgm:cxn modelId="{0245B734-95AE-4515-8977-C35B8EC71E52}" type="presParOf" srcId="{995A8604-48B1-48B0-9868-E389259DCDB3}" destId="{CD8F1163-3F76-4514-833A-2F808DB522FF}" srcOrd="0" destOrd="0" presId="urn:microsoft.com/office/officeart/2009/3/layout/HorizontalOrganizationChart"/>
    <dgm:cxn modelId="{F10A1BB8-AA0A-4B6A-940A-587D261B3965}" type="presParOf" srcId="{995A8604-48B1-48B0-9868-E389259DCDB3}" destId="{35D05907-0072-4207-8659-D936BA339F27}" srcOrd="1" destOrd="0" presId="urn:microsoft.com/office/officeart/2009/3/layout/HorizontalOrganizationChart"/>
    <dgm:cxn modelId="{DA916C79-BEEE-4FEF-A31F-D59719014441}" type="presParOf" srcId="{35D05907-0072-4207-8659-D936BA339F27}" destId="{34AA999B-4F45-40F6-B544-456225D84D64}" srcOrd="0" destOrd="0" presId="urn:microsoft.com/office/officeart/2009/3/layout/HorizontalOrganizationChart"/>
    <dgm:cxn modelId="{9E2057B0-80A6-4B7D-8273-67D80BFE5735}" type="presParOf" srcId="{34AA999B-4F45-40F6-B544-456225D84D64}" destId="{33A28CD0-596E-4A0A-B4FB-9D31303A51C7}" srcOrd="0" destOrd="0" presId="urn:microsoft.com/office/officeart/2009/3/layout/HorizontalOrganizationChart"/>
    <dgm:cxn modelId="{1B4D2661-7EDF-4B00-8A76-A0384848015F}" type="presParOf" srcId="{34AA999B-4F45-40F6-B544-456225D84D64}" destId="{7F65226A-EB56-4FAC-AC65-C94CD23F95FD}" srcOrd="1" destOrd="0" presId="urn:microsoft.com/office/officeart/2009/3/layout/HorizontalOrganizationChart"/>
    <dgm:cxn modelId="{ACDFAF89-7EF7-4C14-9710-E0704E52A65B}" type="presParOf" srcId="{35D05907-0072-4207-8659-D936BA339F27}" destId="{36CB4DC6-2439-480E-9767-E8A79234AE17}" srcOrd="1" destOrd="0" presId="urn:microsoft.com/office/officeart/2009/3/layout/HorizontalOrganizationChart"/>
    <dgm:cxn modelId="{B01ECFE0-4118-405E-AA47-DFB2A047249C}" type="presParOf" srcId="{35D05907-0072-4207-8659-D936BA339F27}" destId="{29A0C63E-F7CE-4205-9F78-19A916D43950}" srcOrd="2" destOrd="0" presId="urn:microsoft.com/office/officeart/2009/3/layout/HorizontalOrganizationChart"/>
    <dgm:cxn modelId="{0F61D290-00AE-4304-A36D-533F184F3851}" type="presParOf" srcId="{B9670E7E-663A-4710-B128-F3851477E951}" destId="{806CBDF9-2D0E-4B76-B903-93B5258F4C7A}" srcOrd="2" destOrd="0" presId="urn:microsoft.com/office/officeart/2009/3/layout/HorizontalOrganizationChart"/>
    <dgm:cxn modelId="{31496601-46BE-4044-9483-1F34118DFC9A}" type="presParOf" srcId="{CE528976-B3D9-49A1-BA6F-5CA1B3913C50}" destId="{8918A4BA-6D7D-4932-ABF3-39776734E46E}" srcOrd="2" destOrd="0" presId="urn:microsoft.com/office/officeart/2009/3/layout/HorizontalOrganizationChart"/>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3A7FD330-5002-46FD-AEB1-B7093E175D46}" type="doc">
      <dgm:prSet loTypeId="urn:microsoft.com/office/officeart/2005/8/layout/orgChart1" loCatId="hierarchy" qsTypeId="urn:microsoft.com/office/officeart/2005/8/quickstyle/simple1" qsCatId="simple" csTypeId="urn:microsoft.com/office/officeart/2005/8/colors/colorful4" csCatId="colorful" phldr="1"/>
      <dgm:spPr/>
      <dgm:t>
        <a:bodyPr/>
        <a:lstStyle/>
        <a:p>
          <a:endParaRPr lang="fr-FR"/>
        </a:p>
      </dgm:t>
    </dgm:pt>
    <dgm:pt modelId="{E7D980FC-1AFC-4E42-A85C-DA00AC1158AE}">
      <dgm:prSet phldrT="[Texte]"/>
      <dgm:spPr/>
      <dgm:t>
        <a:bodyPr/>
        <a:lstStyle/>
        <a:p>
          <a:r>
            <a:rPr lang="fr-FR"/>
            <a:t>FileSecureStorage</a:t>
          </a:r>
        </a:p>
      </dgm:t>
    </dgm:pt>
    <dgm:pt modelId="{89858349-656B-40C2-9710-507825DB8F4A}" type="parTrans" cxnId="{882B0437-7974-4085-B69F-F4163F9C4DD3}">
      <dgm:prSet/>
      <dgm:spPr/>
      <dgm:t>
        <a:bodyPr/>
        <a:lstStyle/>
        <a:p>
          <a:endParaRPr lang="fr-FR"/>
        </a:p>
      </dgm:t>
    </dgm:pt>
    <dgm:pt modelId="{A1DFE339-E0B2-4604-94E7-CFBA0893F8FB}" type="sibTrans" cxnId="{882B0437-7974-4085-B69F-F4163F9C4DD3}">
      <dgm:prSet/>
      <dgm:spPr/>
      <dgm:t>
        <a:bodyPr/>
        <a:lstStyle/>
        <a:p>
          <a:endParaRPr lang="fr-FR"/>
        </a:p>
      </dgm:t>
    </dgm:pt>
    <dgm:pt modelId="{A822FA08-0B77-4543-BBCC-CA4AA0045591}">
      <dgm:prSet phldrT="[Texte]"/>
      <dgm:spPr/>
      <dgm:t>
        <a:bodyPr/>
        <a:lstStyle/>
        <a:p>
          <a:r>
            <a:rPr lang="fr-FR"/>
            <a:t>config</a:t>
          </a:r>
        </a:p>
      </dgm:t>
    </dgm:pt>
    <dgm:pt modelId="{8BB3172F-2C5F-4A70-80CC-FC00ADC2FA84}" type="parTrans" cxnId="{3FF9B0F3-809C-45BE-B85C-B68EB3A5E3D5}">
      <dgm:prSet/>
      <dgm:spPr/>
      <dgm:t>
        <a:bodyPr/>
        <a:lstStyle/>
        <a:p>
          <a:endParaRPr lang="fr-FR"/>
        </a:p>
      </dgm:t>
    </dgm:pt>
    <dgm:pt modelId="{3C39F36A-E57C-4C06-9B9E-BF8DD95F0E6A}" type="sibTrans" cxnId="{3FF9B0F3-809C-45BE-B85C-B68EB3A5E3D5}">
      <dgm:prSet/>
      <dgm:spPr/>
      <dgm:t>
        <a:bodyPr/>
        <a:lstStyle/>
        <a:p>
          <a:endParaRPr lang="fr-FR"/>
        </a:p>
      </dgm:t>
    </dgm:pt>
    <dgm:pt modelId="{AEA3EB3E-02FD-4C3E-BC68-A22F4D70C22E}">
      <dgm:prSet phldrT="[Texte]"/>
      <dgm:spPr/>
      <dgm:t>
        <a:bodyPr/>
        <a:lstStyle/>
        <a:p>
          <a:r>
            <a:rPr lang="fr-FR"/>
            <a:t>Connection</a:t>
          </a:r>
        </a:p>
      </dgm:t>
    </dgm:pt>
    <dgm:pt modelId="{064C31B9-BCC3-491C-B571-683E377F083E}" type="parTrans" cxnId="{7B96D629-C0AD-428D-9ED7-E411C77680A1}">
      <dgm:prSet/>
      <dgm:spPr/>
      <dgm:t>
        <a:bodyPr/>
        <a:lstStyle/>
        <a:p>
          <a:endParaRPr lang="fr-FR"/>
        </a:p>
      </dgm:t>
    </dgm:pt>
    <dgm:pt modelId="{434785D4-880E-43BA-94A6-0BABEF571757}" type="sibTrans" cxnId="{7B96D629-C0AD-428D-9ED7-E411C77680A1}">
      <dgm:prSet/>
      <dgm:spPr/>
      <dgm:t>
        <a:bodyPr/>
        <a:lstStyle/>
        <a:p>
          <a:endParaRPr lang="fr-FR"/>
        </a:p>
      </dgm:t>
    </dgm:pt>
    <dgm:pt modelId="{DD7F7470-C848-4301-84F3-2A3838B6E343}">
      <dgm:prSet phldrT="[Texte]"/>
      <dgm:spPr/>
      <dgm:t>
        <a:bodyPr/>
        <a:lstStyle/>
        <a:p>
          <a:r>
            <a:rPr lang="fr-FR"/>
            <a:t>RecoverIds</a:t>
          </a:r>
        </a:p>
      </dgm:t>
    </dgm:pt>
    <dgm:pt modelId="{2B9908CA-FED2-40DF-84BA-50D72BE89751}" type="parTrans" cxnId="{366745D6-14A3-414A-95E5-DC162920EA51}">
      <dgm:prSet/>
      <dgm:spPr/>
      <dgm:t>
        <a:bodyPr/>
        <a:lstStyle/>
        <a:p>
          <a:endParaRPr lang="fr-FR"/>
        </a:p>
      </dgm:t>
    </dgm:pt>
    <dgm:pt modelId="{C00BD7D4-5BAD-4B92-BB71-8956FC063B61}" type="sibTrans" cxnId="{366745D6-14A3-414A-95E5-DC162920EA51}">
      <dgm:prSet/>
      <dgm:spPr/>
      <dgm:t>
        <a:bodyPr/>
        <a:lstStyle/>
        <a:p>
          <a:endParaRPr lang="fr-FR"/>
        </a:p>
      </dgm:t>
    </dgm:pt>
    <dgm:pt modelId="{EB1A435C-2B2E-4865-A3BB-C89711BD97F1}">
      <dgm:prSet phldrT="[Texte]"/>
      <dgm:spPr/>
      <dgm:t>
        <a:bodyPr/>
        <a:lstStyle/>
        <a:p>
          <a:r>
            <a:rPr lang="fr-FR"/>
            <a:t>AppConstants</a:t>
          </a:r>
        </a:p>
      </dgm:t>
    </dgm:pt>
    <dgm:pt modelId="{B1B2A340-4A3F-4FD7-9FE4-D19C2EF04E72}" type="parTrans" cxnId="{40DC4B9D-D834-423D-8B42-DE4C7D68D54C}">
      <dgm:prSet/>
      <dgm:spPr/>
      <dgm:t>
        <a:bodyPr/>
        <a:lstStyle/>
        <a:p>
          <a:endParaRPr lang="fr-FR"/>
        </a:p>
      </dgm:t>
    </dgm:pt>
    <dgm:pt modelId="{EEDA8009-9A65-43E7-BD43-460431839096}" type="sibTrans" cxnId="{40DC4B9D-D834-423D-8B42-DE4C7D68D54C}">
      <dgm:prSet/>
      <dgm:spPr/>
      <dgm:t>
        <a:bodyPr/>
        <a:lstStyle/>
        <a:p>
          <a:endParaRPr lang="fr-FR"/>
        </a:p>
      </dgm:t>
    </dgm:pt>
    <dgm:pt modelId="{4286D485-8492-455A-9182-78DF9FCE7AA9}">
      <dgm:prSet phldrT="[Texte]"/>
      <dgm:spPr/>
      <dgm:t>
        <a:bodyPr/>
        <a:lstStyle/>
        <a:p>
          <a:r>
            <a:rPr lang="fr-FR"/>
            <a:t>entity</a:t>
          </a:r>
        </a:p>
      </dgm:t>
    </dgm:pt>
    <dgm:pt modelId="{3590416A-A38C-4EC4-8A43-A112E68934D9}" type="parTrans" cxnId="{AA008025-C532-44CC-AE81-4210DDD5CDAB}">
      <dgm:prSet/>
      <dgm:spPr/>
      <dgm:t>
        <a:bodyPr/>
        <a:lstStyle/>
        <a:p>
          <a:endParaRPr lang="fr-FR"/>
        </a:p>
      </dgm:t>
    </dgm:pt>
    <dgm:pt modelId="{9F58F0CF-3EB3-4A8F-9490-AC8F92CA1382}" type="sibTrans" cxnId="{AA008025-C532-44CC-AE81-4210DDD5CDAB}">
      <dgm:prSet/>
      <dgm:spPr/>
      <dgm:t>
        <a:bodyPr/>
        <a:lstStyle/>
        <a:p>
          <a:endParaRPr lang="fr-FR"/>
        </a:p>
      </dgm:t>
    </dgm:pt>
    <dgm:pt modelId="{20E84D4F-D40A-4E7C-ADAC-27438039E1C2}">
      <dgm:prSet phldrT="[Texte]"/>
      <dgm:spPr/>
      <dgm:t>
        <a:bodyPr/>
        <a:lstStyle/>
        <a:p>
          <a:r>
            <a:rPr lang="fr-FR"/>
            <a:t>FileText</a:t>
          </a:r>
        </a:p>
      </dgm:t>
    </dgm:pt>
    <dgm:pt modelId="{48FAC467-57D5-4EEE-9123-D4FB81966F32}" type="parTrans" cxnId="{BC9ECC82-3492-44AA-ADAE-4DBA5482C4D7}">
      <dgm:prSet/>
      <dgm:spPr/>
      <dgm:t>
        <a:bodyPr/>
        <a:lstStyle/>
        <a:p>
          <a:endParaRPr lang="fr-FR"/>
        </a:p>
      </dgm:t>
    </dgm:pt>
    <dgm:pt modelId="{7111D751-E40C-4CBC-B490-1F0DBC91DD8D}" type="sibTrans" cxnId="{BC9ECC82-3492-44AA-ADAE-4DBA5482C4D7}">
      <dgm:prSet/>
      <dgm:spPr/>
      <dgm:t>
        <a:bodyPr/>
        <a:lstStyle/>
        <a:p>
          <a:endParaRPr lang="fr-FR"/>
        </a:p>
      </dgm:t>
    </dgm:pt>
    <dgm:pt modelId="{2A08F44C-BF48-4068-AAD5-08570B9D938D}">
      <dgm:prSet phldrT="[Texte]"/>
      <dgm:spPr/>
      <dgm:t>
        <a:bodyPr/>
        <a:lstStyle/>
        <a:p>
          <a:r>
            <a:rPr lang="fr-FR"/>
            <a:t>FindFile</a:t>
          </a:r>
        </a:p>
      </dgm:t>
    </dgm:pt>
    <dgm:pt modelId="{63329BF5-5677-43B5-8166-B3325787234C}" type="parTrans" cxnId="{D5758640-9CE9-4929-A185-B0E90CC0E212}">
      <dgm:prSet/>
      <dgm:spPr/>
      <dgm:t>
        <a:bodyPr/>
        <a:lstStyle/>
        <a:p>
          <a:endParaRPr lang="fr-FR"/>
        </a:p>
      </dgm:t>
    </dgm:pt>
    <dgm:pt modelId="{D2DA2ACB-593E-4B15-BAEC-9A763C797BFA}" type="sibTrans" cxnId="{D5758640-9CE9-4929-A185-B0E90CC0E212}">
      <dgm:prSet/>
      <dgm:spPr/>
      <dgm:t>
        <a:bodyPr/>
        <a:lstStyle/>
        <a:p>
          <a:endParaRPr lang="fr-FR"/>
        </a:p>
      </dgm:t>
    </dgm:pt>
    <dgm:pt modelId="{FC7AD820-5D63-4529-B5B3-5F5836F96178}">
      <dgm:prSet phldrT="[Texte]"/>
      <dgm:spPr/>
      <dgm:t>
        <a:bodyPr/>
        <a:lstStyle/>
        <a:p>
          <a:r>
            <a:rPr lang="fr-FR"/>
            <a:t>Getfiles</a:t>
          </a:r>
        </a:p>
      </dgm:t>
    </dgm:pt>
    <dgm:pt modelId="{404DC1A2-5D9E-4D48-86FC-754D53C8EC58}" type="parTrans" cxnId="{069A4779-C7E1-44B9-815A-FCEBF8FDA6D4}">
      <dgm:prSet/>
      <dgm:spPr/>
      <dgm:t>
        <a:bodyPr/>
        <a:lstStyle/>
        <a:p>
          <a:endParaRPr lang="fr-FR"/>
        </a:p>
      </dgm:t>
    </dgm:pt>
    <dgm:pt modelId="{E4D393FB-9C51-4308-A966-5647D8F69397}" type="sibTrans" cxnId="{069A4779-C7E1-44B9-815A-FCEBF8FDA6D4}">
      <dgm:prSet/>
      <dgm:spPr/>
      <dgm:t>
        <a:bodyPr/>
        <a:lstStyle/>
        <a:p>
          <a:endParaRPr lang="fr-FR"/>
        </a:p>
      </dgm:t>
    </dgm:pt>
    <dgm:pt modelId="{3ACB3B55-E08C-4354-A581-0D894D89ACEC}">
      <dgm:prSet phldrT="[Texte]"/>
      <dgm:spPr/>
      <dgm:t>
        <a:bodyPr/>
        <a:lstStyle/>
        <a:p>
          <a:r>
            <a:rPr lang="fr-FR"/>
            <a:t>SynchroActivity</a:t>
          </a:r>
        </a:p>
      </dgm:t>
    </dgm:pt>
    <dgm:pt modelId="{485365F8-D769-4F7F-9806-26F9F9D1C9F0}" type="parTrans" cxnId="{24945422-FB0B-4943-A742-083807B04F7B}">
      <dgm:prSet/>
      <dgm:spPr/>
      <dgm:t>
        <a:bodyPr/>
        <a:lstStyle/>
        <a:p>
          <a:endParaRPr lang="fr-FR"/>
        </a:p>
      </dgm:t>
    </dgm:pt>
    <dgm:pt modelId="{88727706-7AC5-4785-B0B3-D444637FCC91}" type="sibTrans" cxnId="{24945422-FB0B-4943-A742-083807B04F7B}">
      <dgm:prSet/>
      <dgm:spPr/>
      <dgm:t>
        <a:bodyPr/>
        <a:lstStyle/>
        <a:p>
          <a:endParaRPr lang="fr-FR"/>
        </a:p>
      </dgm:t>
    </dgm:pt>
    <dgm:pt modelId="{7C27B5F1-A16B-43FD-AE63-D9E42BEA481B}">
      <dgm:prSet phldrT="[Texte]"/>
      <dgm:spPr/>
      <dgm:t>
        <a:bodyPr/>
        <a:lstStyle/>
        <a:p>
          <a:r>
            <a:rPr lang="fr-FR"/>
            <a:t>LoginActivity</a:t>
          </a:r>
        </a:p>
      </dgm:t>
    </dgm:pt>
    <dgm:pt modelId="{17C6E409-9039-46C6-8A45-CCE684815487}" type="parTrans" cxnId="{AB87BEF2-A9EC-4077-AD37-F02FF96368F9}">
      <dgm:prSet/>
      <dgm:spPr/>
      <dgm:t>
        <a:bodyPr/>
        <a:lstStyle/>
        <a:p>
          <a:endParaRPr lang="fr-FR"/>
        </a:p>
      </dgm:t>
    </dgm:pt>
    <dgm:pt modelId="{F5786EA9-E470-4606-93C6-8CAD30E38226}" type="sibTrans" cxnId="{AB87BEF2-A9EC-4077-AD37-F02FF96368F9}">
      <dgm:prSet/>
      <dgm:spPr/>
      <dgm:t>
        <a:bodyPr/>
        <a:lstStyle/>
        <a:p>
          <a:endParaRPr lang="fr-FR"/>
        </a:p>
      </dgm:t>
    </dgm:pt>
    <dgm:pt modelId="{E5261482-1038-41C2-AC39-B8085A080BFF}" type="pres">
      <dgm:prSet presAssocID="{3A7FD330-5002-46FD-AEB1-B7093E175D46}" presName="hierChild1" presStyleCnt="0">
        <dgm:presLayoutVars>
          <dgm:orgChart val="1"/>
          <dgm:chPref val="1"/>
          <dgm:dir/>
          <dgm:animOne val="branch"/>
          <dgm:animLvl val="lvl"/>
          <dgm:resizeHandles/>
        </dgm:presLayoutVars>
      </dgm:prSet>
      <dgm:spPr/>
      <dgm:t>
        <a:bodyPr/>
        <a:lstStyle/>
        <a:p>
          <a:endParaRPr lang="fr-FR"/>
        </a:p>
      </dgm:t>
    </dgm:pt>
    <dgm:pt modelId="{31C6087F-F27C-4849-99FB-E9BB1EA27961}" type="pres">
      <dgm:prSet presAssocID="{E7D980FC-1AFC-4E42-A85C-DA00AC1158AE}" presName="hierRoot1" presStyleCnt="0">
        <dgm:presLayoutVars>
          <dgm:hierBranch val="init"/>
        </dgm:presLayoutVars>
      </dgm:prSet>
      <dgm:spPr/>
    </dgm:pt>
    <dgm:pt modelId="{FC74890D-DDD2-40A3-B2CE-777C96A4CEB7}" type="pres">
      <dgm:prSet presAssocID="{E7D980FC-1AFC-4E42-A85C-DA00AC1158AE}" presName="rootComposite1" presStyleCnt="0"/>
      <dgm:spPr/>
    </dgm:pt>
    <dgm:pt modelId="{44DF6CB2-F3FC-4959-B891-9C20612E5E47}" type="pres">
      <dgm:prSet presAssocID="{E7D980FC-1AFC-4E42-A85C-DA00AC1158AE}" presName="rootText1" presStyleLbl="node0" presStyleIdx="0" presStyleCnt="1">
        <dgm:presLayoutVars>
          <dgm:chPref val="3"/>
        </dgm:presLayoutVars>
      </dgm:prSet>
      <dgm:spPr/>
      <dgm:t>
        <a:bodyPr/>
        <a:lstStyle/>
        <a:p>
          <a:endParaRPr lang="fr-FR"/>
        </a:p>
      </dgm:t>
    </dgm:pt>
    <dgm:pt modelId="{B4F54808-93B4-48C4-8304-316C4E1378D8}" type="pres">
      <dgm:prSet presAssocID="{E7D980FC-1AFC-4E42-A85C-DA00AC1158AE}" presName="rootConnector1" presStyleLbl="node1" presStyleIdx="0" presStyleCnt="0"/>
      <dgm:spPr/>
      <dgm:t>
        <a:bodyPr/>
        <a:lstStyle/>
        <a:p>
          <a:endParaRPr lang="fr-FR"/>
        </a:p>
      </dgm:t>
    </dgm:pt>
    <dgm:pt modelId="{2A1FBA9F-1641-4C3D-8A0D-0F8D28DCF084}" type="pres">
      <dgm:prSet presAssocID="{E7D980FC-1AFC-4E42-A85C-DA00AC1158AE}" presName="hierChild2" presStyleCnt="0"/>
      <dgm:spPr/>
    </dgm:pt>
    <dgm:pt modelId="{0CBD5A98-A1DF-426F-A3F7-82CB360ED6B0}" type="pres">
      <dgm:prSet presAssocID="{8BB3172F-2C5F-4A70-80CC-FC00ADC2FA84}" presName="Name37" presStyleLbl="parChTrans1D2" presStyleIdx="0" presStyleCnt="5"/>
      <dgm:spPr/>
      <dgm:t>
        <a:bodyPr/>
        <a:lstStyle/>
        <a:p>
          <a:endParaRPr lang="fr-FR"/>
        </a:p>
      </dgm:t>
    </dgm:pt>
    <dgm:pt modelId="{0D02411D-2BAD-4050-A510-73E60E43C9DB}" type="pres">
      <dgm:prSet presAssocID="{A822FA08-0B77-4543-BBCC-CA4AA0045591}" presName="hierRoot2" presStyleCnt="0">
        <dgm:presLayoutVars>
          <dgm:hierBranch val="init"/>
        </dgm:presLayoutVars>
      </dgm:prSet>
      <dgm:spPr/>
    </dgm:pt>
    <dgm:pt modelId="{F3402703-3879-49F4-970B-9ACE94FBA3AE}" type="pres">
      <dgm:prSet presAssocID="{A822FA08-0B77-4543-BBCC-CA4AA0045591}" presName="rootComposite" presStyleCnt="0"/>
      <dgm:spPr/>
    </dgm:pt>
    <dgm:pt modelId="{7BB62F6E-9C32-4BD2-A81C-156C6FB1917E}" type="pres">
      <dgm:prSet presAssocID="{A822FA08-0B77-4543-BBCC-CA4AA0045591}" presName="rootText" presStyleLbl="node2" presStyleIdx="0" presStyleCnt="5">
        <dgm:presLayoutVars>
          <dgm:chPref val="3"/>
        </dgm:presLayoutVars>
      </dgm:prSet>
      <dgm:spPr/>
      <dgm:t>
        <a:bodyPr/>
        <a:lstStyle/>
        <a:p>
          <a:endParaRPr lang="fr-FR"/>
        </a:p>
      </dgm:t>
    </dgm:pt>
    <dgm:pt modelId="{6DC5AC96-03BC-438F-A412-8B54BD235A29}" type="pres">
      <dgm:prSet presAssocID="{A822FA08-0B77-4543-BBCC-CA4AA0045591}" presName="rootConnector" presStyleLbl="node2" presStyleIdx="0" presStyleCnt="5"/>
      <dgm:spPr/>
      <dgm:t>
        <a:bodyPr/>
        <a:lstStyle/>
        <a:p>
          <a:endParaRPr lang="fr-FR"/>
        </a:p>
      </dgm:t>
    </dgm:pt>
    <dgm:pt modelId="{D6E2CEE9-8615-4E5C-88D2-56A3EB1A9680}" type="pres">
      <dgm:prSet presAssocID="{A822FA08-0B77-4543-BBCC-CA4AA0045591}" presName="hierChild4" presStyleCnt="0"/>
      <dgm:spPr/>
    </dgm:pt>
    <dgm:pt modelId="{D6B7DDAD-1F96-4374-A688-C124A0A42D7F}" type="pres">
      <dgm:prSet presAssocID="{B1B2A340-4A3F-4FD7-9FE4-D19C2EF04E72}" presName="Name37" presStyleLbl="parChTrans1D3" presStyleIdx="0" presStyleCnt="5"/>
      <dgm:spPr/>
      <dgm:t>
        <a:bodyPr/>
        <a:lstStyle/>
        <a:p>
          <a:endParaRPr lang="fr-FR"/>
        </a:p>
      </dgm:t>
    </dgm:pt>
    <dgm:pt modelId="{4A838F4F-4DCD-490A-A391-25DF6022BC05}" type="pres">
      <dgm:prSet presAssocID="{EB1A435C-2B2E-4865-A3BB-C89711BD97F1}" presName="hierRoot2" presStyleCnt="0">
        <dgm:presLayoutVars>
          <dgm:hierBranch val="init"/>
        </dgm:presLayoutVars>
      </dgm:prSet>
      <dgm:spPr/>
    </dgm:pt>
    <dgm:pt modelId="{D9E0477C-E0BE-4DDB-BA0F-821BBD1C2647}" type="pres">
      <dgm:prSet presAssocID="{EB1A435C-2B2E-4865-A3BB-C89711BD97F1}" presName="rootComposite" presStyleCnt="0"/>
      <dgm:spPr/>
    </dgm:pt>
    <dgm:pt modelId="{9E5759BE-CDCF-4B07-983B-39942911B9F5}" type="pres">
      <dgm:prSet presAssocID="{EB1A435C-2B2E-4865-A3BB-C89711BD97F1}" presName="rootText" presStyleLbl="node3" presStyleIdx="0" presStyleCnt="5">
        <dgm:presLayoutVars>
          <dgm:chPref val="3"/>
        </dgm:presLayoutVars>
      </dgm:prSet>
      <dgm:spPr/>
      <dgm:t>
        <a:bodyPr/>
        <a:lstStyle/>
        <a:p>
          <a:endParaRPr lang="fr-FR"/>
        </a:p>
      </dgm:t>
    </dgm:pt>
    <dgm:pt modelId="{04E71F82-A92F-40ED-B9B9-6689EEE6910D}" type="pres">
      <dgm:prSet presAssocID="{EB1A435C-2B2E-4865-A3BB-C89711BD97F1}" presName="rootConnector" presStyleLbl="node3" presStyleIdx="0" presStyleCnt="5"/>
      <dgm:spPr/>
      <dgm:t>
        <a:bodyPr/>
        <a:lstStyle/>
        <a:p>
          <a:endParaRPr lang="fr-FR"/>
        </a:p>
      </dgm:t>
    </dgm:pt>
    <dgm:pt modelId="{E18CFF14-1B7D-48F3-90B3-B6B4EB21B4A2}" type="pres">
      <dgm:prSet presAssocID="{EB1A435C-2B2E-4865-A3BB-C89711BD97F1}" presName="hierChild4" presStyleCnt="0"/>
      <dgm:spPr/>
    </dgm:pt>
    <dgm:pt modelId="{35DBF966-9036-452C-BAB5-B94CE6C79E05}" type="pres">
      <dgm:prSet presAssocID="{EB1A435C-2B2E-4865-A3BB-C89711BD97F1}" presName="hierChild5" presStyleCnt="0"/>
      <dgm:spPr/>
    </dgm:pt>
    <dgm:pt modelId="{AF158F24-142A-4F4C-A7FC-80CE1ACBB92A}" type="pres">
      <dgm:prSet presAssocID="{A822FA08-0B77-4543-BBCC-CA4AA0045591}" presName="hierChild5" presStyleCnt="0"/>
      <dgm:spPr/>
    </dgm:pt>
    <dgm:pt modelId="{DAF9AD1A-D32B-43C1-B5BA-4C86DAC553FC}" type="pres">
      <dgm:prSet presAssocID="{064C31B9-BCC3-491C-B571-683E377F083E}" presName="Name37" presStyleLbl="parChTrans1D2" presStyleIdx="1" presStyleCnt="5"/>
      <dgm:spPr/>
      <dgm:t>
        <a:bodyPr/>
        <a:lstStyle/>
        <a:p>
          <a:endParaRPr lang="fr-FR"/>
        </a:p>
      </dgm:t>
    </dgm:pt>
    <dgm:pt modelId="{4E31788E-1C32-45A1-883C-528548F4A7F8}" type="pres">
      <dgm:prSet presAssocID="{AEA3EB3E-02FD-4C3E-BC68-A22F4D70C22E}" presName="hierRoot2" presStyleCnt="0">
        <dgm:presLayoutVars>
          <dgm:hierBranch val="init"/>
        </dgm:presLayoutVars>
      </dgm:prSet>
      <dgm:spPr/>
    </dgm:pt>
    <dgm:pt modelId="{3391CC34-C8A7-4CDE-8340-A102D4979F52}" type="pres">
      <dgm:prSet presAssocID="{AEA3EB3E-02FD-4C3E-BC68-A22F4D70C22E}" presName="rootComposite" presStyleCnt="0"/>
      <dgm:spPr/>
    </dgm:pt>
    <dgm:pt modelId="{1B0B1A08-8BC5-4978-B796-A5A4C57B6311}" type="pres">
      <dgm:prSet presAssocID="{AEA3EB3E-02FD-4C3E-BC68-A22F4D70C22E}" presName="rootText" presStyleLbl="node2" presStyleIdx="1" presStyleCnt="5">
        <dgm:presLayoutVars>
          <dgm:chPref val="3"/>
        </dgm:presLayoutVars>
      </dgm:prSet>
      <dgm:spPr/>
      <dgm:t>
        <a:bodyPr/>
        <a:lstStyle/>
        <a:p>
          <a:endParaRPr lang="fr-FR"/>
        </a:p>
      </dgm:t>
    </dgm:pt>
    <dgm:pt modelId="{69773DC0-F2B9-489A-8DDC-5D15CCEDCA50}" type="pres">
      <dgm:prSet presAssocID="{AEA3EB3E-02FD-4C3E-BC68-A22F4D70C22E}" presName="rootConnector" presStyleLbl="node2" presStyleIdx="1" presStyleCnt="5"/>
      <dgm:spPr/>
      <dgm:t>
        <a:bodyPr/>
        <a:lstStyle/>
        <a:p>
          <a:endParaRPr lang="fr-FR"/>
        </a:p>
      </dgm:t>
    </dgm:pt>
    <dgm:pt modelId="{8F088047-5D91-4881-B870-DFB37B04745B}" type="pres">
      <dgm:prSet presAssocID="{AEA3EB3E-02FD-4C3E-BC68-A22F4D70C22E}" presName="hierChild4" presStyleCnt="0"/>
      <dgm:spPr/>
    </dgm:pt>
    <dgm:pt modelId="{E89BBA67-3750-4FFA-BE36-7859C771C617}" type="pres">
      <dgm:prSet presAssocID="{2B9908CA-FED2-40DF-84BA-50D72BE89751}" presName="Name37" presStyleLbl="parChTrans1D3" presStyleIdx="1" presStyleCnt="5"/>
      <dgm:spPr/>
      <dgm:t>
        <a:bodyPr/>
        <a:lstStyle/>
        <a:p>
          <a:endParaRPr lang="fr-FR"/>
        </a:p>
      </dgm:t>
    </dgm:pt>
    <dgm:pt modelId="{1F816587-EDB8-412A-AEFB-F906EFB87D55}" type="pres">
      <dgm:prSet presAssocID="{DD7F7470-C848-4301-84F3-2A3838B6E343}" presName="hierRoot2" presStyleCnt="0">
        <dgm:presLayoutVars>
          <dgm:hierBranch val="init"/>
        </dgm:presLayoutVars>
      </dgm:prSet>
      <dgm:spPr/>
    </dgm:pt>
    <dgm:pt modelId="{7CF82832-1689-4997-8714-A2B843322959}" type="pres">
      <dgm:prSet presAssocID="{DD7F7470-C848-4301-84F3-2A3838B6E343}" presName="rootComposite" presStyleCnt="0"/>
      <dgm:spPr/>
    </dgm:pt>
    <dgm:pt modelId="{BB18B41D-4334-4105-8B54-3212450C4267}" type="pres">
      <dgm:prSet presAssocID="{DD7F7470-C848-4301-84F3-2A3838B6E343}" presName="rootText" presStyleLbl="node3" presStyleIdx="1" presStyleCnt="5">
        <dgm:presLayoutVars>
          <dgm:chPref val="3"/>
        </dgm:presLayoutVars>
      </dgm:prSet>
      <dgm:spPr/>
      <dgm:t>
        <a:bodyPr/>
        <a:lstStyle/>
        <a:p>
          <a:endParaRPr lang="fr-FR"/>
        </a:p>
      </dgm:t>
    </dgm:pt>
    <dgm:pt modelId="{26823995-B6C5-4FE2-9E74-ADC17744650E}" type="pres">
      <dgm:prSet presAssocID="{DD7F7470-C848-4301-84F3-2A3838B6E343}" presName="rootConnector" presStyleLbl="node3" presStyleIdx="1" presStyleCnt="5"/>
      <dgm:spPr/>
      <dgm:t>
        <a:bodyPr/>
        <a:lstStyle/>
        <a:p>
          <a:endParaRPr lang="fr-FR"/>
        </a:p>
      </dgm:t>
    </dgm:pt>
    <dgm:pt modelId="{2077E129-AE7C-429F-83D6-43FE8BCF953C}" type="pres">
      <dgm:prSet presAssocID="{DD7F7470-C848-4301-84F3-2A3838B6E343}" presName="hierChild4" presStyleCnt="0"/>
      <dgm:spPr/>
    </dgm:pt>
    <dgm:pt modelId="{F8B1BB94-0C1B-40F5-A787-FBE7517BF601}" type="pres">
      <dgm:prSet presAssocID="{DD7F7470-C848-4301-84F3-2A3838B6E343}" presName="hierChild5" presStyleCnt="0"/>
      <dgm:spPr/>
    </dgm:pt>
    <dgm:pt modelId="{7A02A962-1834-4D38-9134-099227B78BC5}" type="pres">
      <dgm:prSet presAssocID="{AEA3EB3E-02FD-4C3E-BC68-A22F4D70C22E}" presName="hierChild5" presStyleCnt="0"/>
      <dgm:spPr/>
    </dgm:pt>
    <dgm:pt modelId="{0473CB07-F2CD-4260-8637-90E817603DB5}" type="pres">
      <dgm:prSet presAssocID="{3590416A-A38C-4EC4-8A43-A112E68934D9}" presName="Name37" presStyleLbl="parChTrans1D2" presStyleIdx="2" presStyleCnt="5"/>
      <dgm:spPr/>
      <dgm:t>
        <a:bodyPr/>
        <a:lstStyle/>
        <a:p>
          <a:endParaRPr lang="fr-FR"/>
        </a:p>
      </dgm:t>
    </dgm:pt>
    <dgm:pt modelId="{8BD598B7-1171-4535-83CA-20B6D76CD867}" type="pres">
      <dgm:prSet presAssocID="{4286D485-8492-455A-9182-78DF9FCE7AA9}" presName="hierRoot2" presStyleCnt="0">
        <dgm:presLayoutVars>
          <dgm:hierBranch val="init"/>
        </dgm:presLayoutVars>
      </dgm:prSet>
      <dgm:spPr/>
    </dgm:pt>
    <dgm:pt modelId="{BB934581-99CD-4136-BDFC-4E9F27A10853}" type="pres">
      <dgm:prSet presAssocID="{4286D485-8492-455A-9182-78DF9FCE7AA9}" presName="rootComposite" presStyleCnt="0"/>
      <dgm:spPr/>
    </dgm:pt>
    <dgm:pt modelId="{62B4DED2-E9E8-4957-B60B-AD9E0EAE832D}" type="pres">
      <dgm:prSet presAssocID="{4286D485-8492-455A-9182-78DF9FCE7AA9}" presName="rootText" presStyleLbl="node2" presStyleIdx="2" presStyleCnt="5">
        <dgm:presLayoutVars>
          <dgm:chPref val="3"/>
        </dgm:presLayoutVars>
      </dgm:prSet>
      <dgm:spPr/>
      <dgm:t>
        <a:bodyPr/>
        <a:lstStyle/>
        <a:p>
          <a:endParaRPr lang="fr-FR"/>
        </a:p>
      </dgm:t>
    </dgm:pt>
    <dgm:pt modelId="{5D7D192B-444F-4655-B46B-C4E92DF0312F}" type="pres">
      <dgm:prSet presAssocID="{4286D485-8492-455A-9182-78DF9FCE7AA9}" presName="rootConnector" presStyleLbl="node2" presStyleIdx="2" presStyleCnt="5"/>
      <dgm:spPr/>
      <dgm:t>
        <a:bodyPr/>
        <a:lstStyle/>
        <a:p>
          <a:endParaRPr lang="fr-FR"/>
        </a:p>
      </dgm:t>
    </dgm:pt>
    <dgm:pt modelId="{E3189900-370C-4F98-94BC-7E631883F8B6}" type="pres">
      <dgm:prSet presAssocID="{4286D485-8492-455A-9182-78DF9FCE7AA9}" presName="hierChild4" presStyleCnt="0"/>
      <dgm:spPr/>
    </dgm:pt>
    <dgm:pt modelId="{C875EF1B-3AF2-4B3E-BF21-E724DBB63CF1}" type="pres">
      <dgm:prSet presAssocID="{48FAC467-57D5-4EEE-9123-D4FB81966F32}" presName="Name37" presStyleLbl="parChTrans1D3" presStyleIdx="2" presStyleCnt="5"/>
      <dgm:spPr/>
      <dgm:t>
        <a:bodyPr/>
        <a:lstStyle/>
        <a:p>
          <a:endParaRPr lang="fr-FR"/>
        </a:p>
      </dgm:t>
    </dgm:pt>
    <dgm:pt modelId="{4313B891-5DE0-4AC2-8543-86AF107C9F7E}" type="pres">
      <dgm:prSet presAssocID="{20E84D4F-D40A-4E7C-ADAC-27438039E1C2}" presName="hierRoot2" presStyleCnt="0">
        <dgm:presLayoutVars>
          <dgm:hierBranch val="init"/>
        </dgm:presLayoutVars>
      </dgm:prSet>
      <dgm:spPr/>
    </dgm:pt>
    <dgm:pt modelId="{19D54A63-FEDD-4A1B-B2DB-ABA5EBE79455}" type="pres">
      <dgm:prSet presAssocID="{20E84D4F-D40A-4E7C-ADAC-27438039E1C2}" presName="rootComposite" presStyleCnt="0"/>
      <dgm:spPr/>
    </dgm:pt>
    <dgm:pt modelId="{74544FF5-78DC-4FCE-8ACC-B9DCBEE59287}" type="pres">
      <dgm:prSet presAssocID="{20E84D4F-D40A-4E7C-ADAC-27438039E1C2}" presName="rootText" presStyleLbl="node3" presStyleIdx="2" presStyleCnt="5">
        <dgm:presLayoutVars>
          <dgm:chPref val="3"/>
        </dgm:presLayoutVars>
      </dgm:prSet>
      <dgm:spPr/>
      <dgm:t>
        <a:bodyPr/>
        <a:lstStyle/>
        <a:p>
          <a:endParaRPr lang="fr-FR"/>
        </a:p>
      </dgm:t>
    </dgm:pt>
    <dgm:pt modelId="{38896A5B-DB5A-4922-B9D4-8769AC9D8F07}" type="pres">
      <dgm:prSet presAssocID="{20E84D4F-D40A-4E7C-ADAC-27438039E1C2}" presName="rootConnector" presStyleLbl="node3" presStyleIdx="2" presStyleCnt="5"/>
      <dgm:spPr/>
      <dgm:t>
        <a:bodyPr/>
        <a:lstStyle/>
        <a:p>
          <a:endParaRPr lang="fr-FR"/>
        </a:p>
      </dgm:t>
    </dgm:pt>
    <dgm:pt modelId="{237D8773-0117-4A97-8875-A696698456F6}" type="pres">
      <dgm:prSet presAssocID="{20E84D4F-D40A-4E7C-ADAC-27438039E1C2}" presName="hierChild4" presStyleCnt="0"/>
      <dgm:spPr/>
    </dgm:pt>
    <dgm:pt modelId="{9FC4A977-CFD5-4324-B8E8-6858C94C157B}" type="pres">
      <dgm:prSet presAssocID="{20E84D4F-D40A-4E7C-ADAC-27438039E1C2}" presName="hierChild5" presStyleCnt="0"/>
      <dgm:spPr/>
    </dgm:pt>
    <dgm:pt modelId="{ABBD30E0-9993-4F50-8328-00FF54B8C1C6}" type="pres">
      <dgm:prSet presAssocID="{4286D485-8492-455A-9182-78DF9FCE7AA9}" presName="hierChild5" presStyleCnt="0"/>
      <dgm:spPr/>
    </dgm:pt>
    <dgm:pt modelId="{A5852719-A53C-47CA-82C7-C5C9656770DA}" type="pres">
      <dgm:prSet presAssocID="{63329BF5-5677-43B5-8166-B3325787234C}" presName="Name37" presStyleLbl="parChTrans1D2" presStyleIdx="3" presStyleCnt="5"/>
      <dgm:spPr/>
      <dgm:t>
        <a:bodyPr/>
        <a:lstStyle/>
        <a:p>
          <a:endParaRPr lang="fr-FR"/>
        </a:p>
      </dgm:t>
    </dgm:pt>
    <dgm:pt modelId="{225C9126-F417-42B5-B122-6F60BF01880F}" type="pres">
      <dgm:prSet presAssocID="{2A08F44C-BF48-4068-AAD5-08570B9D938D}" presName="hierRoot2" presStyleCnt="0">
        <dgm:presLayoutVars>
          <dgm:hierBranch val="init"/>
        </dgm:presLayoutVars>
      </dgm:prSet>
      <dgm:spPr/>
    </dgm:pt>
    <dgm:pt modelId="{23A39676-31F3-456B-A176-9705DEEF201F}" type="pres">
      <dgm:prSet presAssocID="{2A08F44C-BF48-4068-AAD5-08570B9D938D}" presName="rootComposite" presStyleCnt="0"/>
      <dgm:spPr/>
    </dgm:pt>
    <dgm:pt modelId="{AD88FA7D-B1AC-4233-AC3B-ED1DEAE58356}" type="pres">
      <dgm:prSet presAssocID="{2A08F44C-BF48-4068-AAD5-08570B9D938D}" presName="rootText" presStyleLbl="node2" presStyleIdx="3" presStyleCnt="5">
        <dgm:presLayoutVars>
          <dgm:chPref val="3"/>
        </dgm:presLayoutVars>
      </dgm:prSet>
      <dgm:spPr/>
      <dgm:t>
        <a:bodyPr/>
        <a:lstStyle/>
        <a:p>
          <a:endParaRPr lang="fr-FR"/>
        </a:p>
      </dgm:t>
    </dgm:pt>
    <dgm:pt modelId="{D0FE8AC4-B246-4CDC-896C-BB0EA696D58F}" type="pres">
      <dgm:prSet presAssocID="{2A08F44C-BF48-4068-AAD5-08570B9D938D}" presName="rootConnector" presStyleLbl="node2" presStyleIdx="3" presStyleCnt="5"/>
      <dgm:spPr/>
      <dgm:t>
        <a:bodyPr/>
        <a:lstStyle/>
        <a:p>
          <a:endParaRPr lang="fr-FR"/>
        </a:p>
      </dgm:t>
    </dgm:pt>
    <dgm:pt modelId="{A54CDDA5-254E-4418-BC92-9488B6B64B33}" type="pres">
      <dgm:prSet presAssocID="{2A08F44C-BF48-4068-AAD5-08570B9D938D}" presName="hierChild4" presStyleCnt="0"/>
      <dgm:spPr/>
    </dgm:pt>
    <dgm:pt modelId="{44BD5001-AB82-460C-99B8-F3B9C2A9C580}" type="pres">
      <dgm:prSet presAssocID="{404DC1A2-5D9E-4D48-86FC-754D53C8EC58}" presName="Name37" presStyleLbl="parChTrans1D3" presStyleIdx="3" presStyleCnt="5"/>
      <dgm:spPr/>
      <dgm:t>
        <a:bodyPr/>
        <a:lstStyle/>
        <a:p>
          <a:endParaRPr lang="fr-FR"/>
        </a:p>
      </dgm:t>
    </dgm:pt>
    <dgm:pt modelId="{640EF237-7A31-47D0-A274-7A1AE1A4C3D9}" type="pres">
      <dgm:prSet presAssocID="{FC7AD820-5D63-4529-B5B3-5F5836F96178}" presName="hierRoot2" presStyleCnt="0">
        <dgm:presLayoutVars>
          <dgm:hierBranch val="init"/>
        </dgm:presLayoutVars>
      </dgm:prSet>
      <dgm:spPr/>
    </dgm:pt>
    <dgm:pt modelId="{19C9B81E-03E3-411B-ACF3-CDF2E0ECBA4D}" type="pres">
      <dgm:prSet presAssocID="{FC7AD820-5D63-4529-B5B3-5F5836F96178}" presName="rootComposite" presStyleCnt="0"/>
      <dgm:spPr/>
    </dgm:pt>
    <dgm:pt modelId="{394D9E19-61D1-4731-A1F9-A498D8FCAEAF}" type="pres">
      <dgm:prSet presAssocID="{FC7AD820-5D63-4529-B5B3-5F5836F96178}" presName="rootText" presStyleLbl="node3" presStyleIdx="3" presStyleCnt="5">
        <dgm:presLayoutVars>
          <dgm:chPref val="3"/>
        </dgm:presLayoutVars>
      </dgm:prSet>
      <dgm:spPr/>
      <dgm:t>
        <a:bodyPr/>
        <a:lstStyle/>
        <a:p>
          <a:endParaRPr lang="fr-FR"/>
        </a:p>
      </dgm:t>
    </dgm:pt>
    <dgm:pt modelId="{0503CFB2-AA67-4DB1-AE32-4B2EE46FCFE9}" type="pres">
      <dgm:prSet presAssocID="{FC7AD820-5D63-4529-B5B3-5F5836F96178}" presName="rootConnector" presStyleLbl="node3" presStyleIdx="3" presStyleCnt="5"/>
      <dgm:spPr/>
      <dgm:t>
        <a:bodyPr/>
        <a:lstStyle/>
        <a:p>
          <a:endParaRPr lang="fr-FR"/>
        </a:p>
      </dgm:t>
    </dgm:pt>
    <dgm:pt modelId="{27A8AA0E-DF5D-4527-A4F6-52B8F4B540C2}" type="pres">
      <dgm:prSet presAssocID="{FC7AD820-5D63-4529-B5B3-5F5836F96178}" presName="hierChild4" presStyleCnt="0"/>
      <dgm:spPr/>
    </dgm:pt>
    <dgm:pt modelId="{F104D4EA-B397-4C30-8C93-98603AE785C0}" type="pres">
      <dgm:prSet presAssocID="{FC7AD820-5D63-4529-B5B3-5F5836F96178}" presName="hierChild5" presStyleCnt="0"/>
      <dgm:spPr/>
    </dgm:pt>
    <dgm:pt modelId="{40FC863F-4DE0-45E0-9469-35BE2198888D}" type="pres">
      <dgm:prSet presAssocID="{485365F8-D769-4F7F-9806-26F9F9D1C9F0}" presName="Name37" presStyleLbl="parChTrans1D3" presStyleIdx="4" presStyleCnt="5"/>
      <dgm:spPr/>
      <dgm:t>
        <a:bodyPr/>
        <a:lstStyle/>
        <a:p>
          <a:endParaRPr lang="fr-FR"/>
        </a:p>
      </dgm:t>
    </dgm:pt>
    <dgm:pt modelId="{64305D2A-4841-45DD-A4C5-A858709F38C2}" type="pres">
      <dgm:prSet presAssocID="{3ACB3B55-E08C-4354-A581-0D894D89ACEC}" presName="hierRoot2" presStyleCnt="0">
        <dgm:presLayoutVars>
          <dgm:hierBranch val="init"/>
        </dgm:presLayoutVars>
      </dgm:prSet>
      <dgm:spPr/>
    </dgm:pt>
    <dgm:pt modelId="{806E2254-80B5-46BD-A400-53D3039AED75}" type="pres">
      <dgm:prSet presAssocID="{3ACB3B55-E08C-4354-A581-0D894D89ACEC}" presName="rootComposite" presStyleCnt="0"/>
      <dgm:spPr/>
    </dgm:pt>
    <dgm:pt modelId="{BF781046-6D4E-47CA-AE53-A2B6EC4DA648}" type="pres">
      <dgm:prSet presAssocID="{3ACB3B55-E08C-4354-A581-0D894D89ACEC}" presName="rootText" presStyleLbl="node3" presStyleIdx="4" presStyleCnt="5">
        <dgm:presLayoutVars>
          <dgm:chPref val="3"/>
        </dgm:presLayoutVars>
      </dgm:prSet>
      <dgm:spPr/>
      <dgm:t>
        <a:bodyPr/>
        <a:lstStyle/>
        <a:p>
          <a:endParaRPr lang="fr-FR"/>
        </a:p>
      </dgm:t>
    </dgm:pt>
    <dgm:pt modelId="{DC2D9E73-0C34-40C3-9981-A185FEC9F050}" type="pres">
      <dgm:prSet presAssocID="{3ACB3B55-E08C-4354-A581-0D894D89ACEC}" presName="rootConnector" presStyleLbl="node3" presStyleIdx="4" presStyleCnt="5"/>
      <dgm:spPr/>
      <dgm:t>
        <a:bodyPr/>
        <a:lstStyle/>
        <a:p>
          <a:endParaRPr lang="fr-FR"/>
        </a:p>
      </dgm:t>
    </dgm:pt>
    <dgm:pt modelId="{323765C0-C95B-4DE5-BF61-4278C5D84708}" type="pres">
      <dgm:prSet presAssocID="{3ACB3B55-E08C-4354-A581-0D894D89ACEC}" presName="hierChild4" presStyleCnt="0"/>
      <dgm:spPr/>
    </dgm:pt>
    <dgm:pt modelId="{E9C923FA-6295-4437-8D31-B7A353F5C5C8}" type="pres">
      <dgm:prSet presAssocID="{3ACB3B55-E08C-4354-A581-0D894D89ACEC}" presName="hierChild5" presStyleCnt="0"/>
      <dgm:spPr/>
    </dgm:pt>
    <dgm:pt modelId="{B838562F-F32C-4A6C-935B-2F3E6085149E}" type="pres">
      <dgm:prSet presAssocID="{2A08F44C-BF48-4068-AAD5-08570B9D938D}" presName="hierChild5" presStyleCnt="0"/>
      <dgm:spPr/>
    </dgm:pt>
    <dgm:pt modelId="{D7D2217B-D190-4227-9D22-F618253E76BE}" type="pres">
      <dgm:prSet presAssocID="{17C6E409-9039-46C6-8A45-CCE684815487}" presName="Name37" presStyleLbl="parChTrans1D2" presStyleIdx="4" presStyleCnt="5"/>
      <dgm:spPr/>
      <dgm:t>
        <a:bodyPr/>
        <a:lstStyle/>
        <a:p>
          <a:endParaRPr lang="fr-FR"/>
        </a:p>
      </dgm:t>
    </dgm:pt>
    <dgm:pt modelId="{89CCC581-BBA6-4280-A469-752AC2D4FC70}" type="pres">
      <dgm:prSet presAssocID="{7C27B5F1-A16B-43FD-AE63-D9E42BEA481B}" presName="hierRoot2" presStyleCnt="0">
        <dgm:presLayoutVars>
          <dgm:hierBranch val="init"/>
        </dgm:presLayoutVars>
      </dgm:prSet>
      <dgm:spPr/>
    </dgm:pt>
    <dgm:pt modelId="{0444A1E7-CCA4-424C-A435-FDE81F4FDC82}" type="pres">
      <dgm:prSet presAssocID="{7C27B5F1-A16B-43FD-AE63-D9E42BEA481B}" presName="rootComposite" presStyleCnt="0"/>
      <dgm:spPr/>
    </dgm:pt>
    <dgm:pt modelId="{8E450CD8-2BD2-45E8-8B65-6E0A144C4E97}" type="pres">
      <dgm:prSet presAssocID="{7C27B5F1-A16B-43FD-AE63-D9E42BEA481B}" presName="rootText" presStyleLbl="node2" presStyleIdx="4" presStyleCnt="5">
        <dgm:presLayoutVars>
          <dgm:chPref val="3"/>
        </dgm:presLayoutVars>
      </dgm:prSet>
      <dgm:spPr/>
      <dgm:t>
        <a:bodyPr/>
        <a:lstStyle/>
        <a:p>
          <a:endParaRPr lang="fr-FR"/>
        </a:p>
      </dgm:t>
    </dgm:pt>
    <dgm:pt modelId="{448D4E15-23AC-4F02-A40B-32B0DD23A869}" type="pres">
      <dgm:prSet presAssocID="{7C27B5F1-A16B-43FD-AE63-D9E42BEA481B}" presName="rootConnector" presStyleLbl="node2" presStyleIdx="4" presStyleCnt="5"/>
      <dgm:spPr/>
      <dgm:t>
        <a:bodyPr/>
        <a:lstStyle/>
        <a:p>
          <a:endParaRPr lang="fr-FR"/>
        </a:p>
      </dgm:t>
    </dgm:pt>
    <dgm:pt modelId="{C8562F2A-4710-425A-B903-2C3866107EE4}" type="pres">
      <dgm:prSet presAssocID="{7C27B5F1-A16B-43FD-AE63-D9E42BEA481B}" presName="hierChild4" presStyleCnt="0"/>
      <dgm:spPr/>
    </dgm:pt>
    <dgm:pt modelId="{7F905340-604D-4209-AC4D-B5B58B05949A}" type="pres">
      <dgm:prSet presAssocID="{7C27B5F1-A16B-43FD-AE63-D9E42BEA481B}" presName="hierChild5" presStyleCnt="0"/>
      <dgm:spPr/>
    </dgm:pt>
    <dgm:pt modelId="{60926718-BD97-4840-86D7-D7DEBF4BB8CC}" type="pres">
      <dgm:prSet presAssocID="{E7D980FC-1AFC-4E42-A85C-DA00AC1158AE}" presName="hierChild3" presStyleCnt="0"/>
      <dgm:spPr/>
    </dgm:pt>
  </dgm:ptLst>
  <dgm:cxnLst>
    <dgm:cxn modelId="{DB1D8428-A899-4DF4-B4A8-4BA7B727FCDE}" type="presOf" srcId="{E7D980FC-1AFC-4E42-A85C-DA00AC1158AE}" destId="{B4F54808-93B4-48C4-8304-316C4E1378D8}" srcOrd="1" destOrd="0" presId="urn:microsoft.com/office/officeart/2005/8/layout/orgChart1"/>
    <dgm:cxn modelId="{DF415C07-32AE-4BA0-93F3-2BE2171AC2F5}" type="presOf" srcId="{3590416A-A38C-4EC4-8A43-A112E68934D9}" destId="{0473CB07-F2CD-4260-8637-90E817603DB5}" srcOrd="0" destOrd="0" presId="urn:microsoft.com/office/officeart/2005/8/layout/orgChart1"/>
    <dgm:cxn modelId="{265C7FF9-7612-458D-8109-8777E8B2B625}" type="presOf" srcId="{7C27B5F1-A16B-43FD-AE63-D9E42BEA481B}" destId="{8E450CD8-2BD2-45E8-8B65-6E0A144C4E97}" srcOrd="0" destOrd="0" presId="urn:microsoft.com/office/officeart/2005/8/layout/orgChart1"/>
    <dgm:cxn modelId="{ECD66BF8-C864-49E7-A241-4B37082089CC}" type="presOf" srcId="{B1B2A340-4A3F-4FD7-9FE4-D19C2EF04E72}" destId="{D6B7DDAD-1F96-4374-A688-C124A0A42D7F}" srcOrd="0" destOrd="0" presId="urn:microsoft.com/office/officeart/2005/8/layout/orgChart1"/>
    <dgm:cxn modelId="{6E648B14-C06B-4877-90D7-238371D8F9FB}" type="presOf" srcId="{3ACB3B55-E08C-4354-A581-0D894D89ACEC}" destId="{DC2D9E73-0C34-40C3-9981-A185FEC9F050}" srcOrd="1" destOrd="0" presId="urn:microsoft.com/office/officeart/2005/8/layout/orgChart1"/>
    <dgm:cxn modelId="{40DC4B9D-D834-423D-8B42-DE4C7D68D54C}" srcId="{A822FA08-0B77-4543-BBCC-CA4AA0045591}" destId="{EB1A435C-2B2E-4865-A3BB-C89711BD97F1}" srcOrd="0" destOrd="0" parTransId="{B1B2A340-4A3F-4FD7-9FE4-D19C2EF04E72}" sibTransId="{EEDA8009-9A65-43E7-BD43-460431839096}"/>
    <dgm:cxn modelId="{7B96D629-C0AD-428D-9ED7-E411C77680A1}" srcId="{E7D980FC-1AFC-4E42-A85C-DA00AC1158AE}" destId="{AEA3EB3E-02FD-4C3E-BC68-A22F4D70C22E}" srcOrd="1" destOrd="0" parTransId="{064C31B9-BCC3-491C-B571-683E377F083E}" sibTransId="{434785D4-880E-43BA-94A6-0BABEF571757}"/>
    <dgm:cxn modelId="{070FCE91-95B7-4E59-9C6C-B3401CBED445}" type="presOf" srcId="{EB1A435C-2B2E-4865-A3BB-C89711BD97F1}" destId="{9E5759BE-CDCF-4B07-983B-39942911B9F5}" srcOrd="0" destOrd="0" presId="urn:microsoft.com/office/officeart/2005/8/layout/orgChart1"/>
    <dgm:cxn modelId="{4D59DAC9-181B-4C89-89D2-B111FFDC1FEA}" type="presOf" srcId="{485365F8-D769-4F7F-9806-26F9F9D1C9F0}" destId="{40FC863F-4DE0-45E0-9469-35BE2198888D}" srcOrd="0" destOrd="0" presId="urn:microsoft.com/office/officeart/2005/8/layout/orgChart1"/>
    <dgm:cxn modelId="{DAD11D0D-DB1D-423C-BD1A-F8F3766DA104}" type="presOf" srcId="{A822FA08-0B77-4543-BBCC-CA4AA0045591}" destId="{6DC5AC96-03BC-438F-A412-8B54BD235A29}" srcOrd="1" destOrd="0" presId="urn:microsoft.com/office/officeart/2005/8/layout/orgChart1"/>
    <dgm:cxn modelId="{2B6D0C64-7C85-4B32-826F-36D88E6C9DB9}" type="presOf" srcId="{3A7FD330-5002-46FD-AEB1-B7093E175D46}" destId="{E5261482-1038-41C2-AC39-B8085A080BFF}" srcOrd="0" destOrd="0" presId="urn:microsoft.com/office/officeart/2005/8/layout/orgChart1"/>
    <dgm:cxn modelId="{BC9ECC82-3492-44AA-ADAE-4DBA5482C4D7}" srcId="{4286D485-8492-455A-9182-78DF9FCE7AA9}" destId="{20E84D4F-D40A-4E7C-ADAC-27438039E1C2}" srcOrd="0" destOrd="0" parTransId="{48FAC467-57D5-4EEE-9123-D4FB81966F32}" sibTransId="{7111D751-E40C-4CBC-B490-1F0DBC91DD8D}"/>
    <dgm:cxn modelId="{AB87BEF2-A9EC-4077-AD37-F02FF96368F9}" srcId="{E7D980FC-1AFC-4E42-A85C-DA00AC1158AE}" destId="{7C27B5F1-A16B-43FD-AE63-D9E42BEA481B}" srcOrd="4" destOrd="0" parTransId="{17C6E409-9039-46C6-8A45-CCE684815487}" sibTransId="{F5786EA9-E470-4606-93C6-8CAD30E38226}"/>
    <dgm:cxn modelId="{88BA05BD-59A7-43C1-A4FE-D88A4E747D87}" type="presOf" srcId="{FC7AD820-5D63-4529-B5B3-5F5836F96178}" destId="{0503CFB2-AA67-4DB1-AE32-4B2EE46FCFE9}" srcOrd="1" destOrd="0" presId="urn:microsoft.com/office/officeart/2005/8/layout/orgChart1"/>
    <dgm:cxn modelId="{4BDC1C63-74CC-4C77-804D-DF94A029F7E2}" type="presOf" srcId="{7C27B5F1-A16B-43FD-AE63-D9E42BEA481B}" destId="{448D4E15-23AC-4F02-A40B-32B0DD23A869}" srcOrd="1" destOrd="0" presId="urn:microsoft.com/office/officeart/2005/8/layout/orgChart1"/>
    <dgm:cxn modelId="{85605598-13F2-437C-8785-37FDE023767E}" type="presOf" srcId="{2A08F44C-BF48-4068-AAD5-08570B9D938D}" destId="{AD88FA7D-B1AC-4233-AC3B-ED1DEAE58356}" srcOrd="0" destOrd="0" presId="urn:microsoft.com/office/officeart/2005/8/layout/orgChart1"/>
    <dgm:cxn modelId="{02EA9586-69BD-42D3-9203-D8E8AA573D01}" type="presOf" srcId="{3ACB3B55-E08C-4354-A581-0D894D89ACEC}" destId="{BF781046-6D4E-47CA-AE53-A2B6EC4DA648}" srcOrd="0" destOrd="0" presId="urn:microsoft.com/office/officeart/2005/8/layout/orgChart1"/>
    <dgm:cxn modelId="{D5758640-9CE9-4929-A185-B0E90CC0E212}" srcId="{E7D980FC-1AFC-4E42-A85C-DA00AC1158AE}" destId="{2A08F44C-BF48-4068-AAD5-08570B9D938D}" srcOrd="3" destOrd="0" parTransId="{63329BF5-5677-43B5-8166-B3325787234C}" sibTransId="{D2DA2ACB-593E-4B15-BAEC-9A763C797BFA}"/>
    <dgm:cxn modelId="{5432BFA6-F597-4DF1-A3E6-01444AFF9866}" type="presOf" srcId="{E7D980FC-1AFC-4E42-A85C-DA00AC1158AE}" destId="{44DF6CB2-F3FC-4959-B891-9C20612E5E47}" srcOrd="0" destOrd="0" presId="urn:microsoft.com/office/officeart/2005/8/layout/orgChart1"/>
    <dgm:cxn modelId="{C2F6FE6D-187F-4FED-8C9A-71BB7D225B5C}" type="presOf" srcId="{8BB3172F-2C5F-4A70-80CC-FC00ADC2FA84}" destId="{0CBD5A98-A1DF-426F-A3F7-82CB360ED6B0}" srcOrd="0" destOrd="0" presId="urn:microsoft.com/office/officeart/2005/8/layout/orgChart1"/>
    <dgm:cxn modelId="{1E98302F-D98F-4895-9B52-0BD8DB74145E}" type="presOf" srcId="{20E84D4F-D40A-4E7C-ADAC-27438039E1C2}" destId="{74544FF5-78DC-4FCE-8ACC-B9DCBEE59287}" srcOrd="0" destOrd="0" presId="urn:microsoft.com/office/officeart/2005/8/layout/orgChart1"/>
    <dgm:cxn modelId="{3759A503-FA55-4248-BE66-1CFB4E02FD5D}" type="presOf" srcId="{DD7F7470-C848-4301-84F3-2A3838B6E343}" destId="{26823995-B6C5-4FE2-9E74-ADC17744650E}" srcOrd="1" destOrd="0" presId="urn:microsoft.com/office/officeart/2005/8/layout/orgChart1"/>
    <dgm:cxn modelId="{CF0375AE-CC02-430E-BDD4-FCDC70FBBFDA}" type="presOf" srcId="{2B9908CA-FED2-40DF-84BA-50D72BE89751}" destId="{E89BBA67-3750-4FFA-BE36-7859C771C617}" srcOrd="0" destOrd="0" presId="urn:microsoft.com/office/officeart/2005/8/layout/orgChart1"/>
    <dgm:cxn modelId="{DCF401EB-D114-49CD-8D76-17CB27F614AF}" type="presOf" srcId="{2A08F44C-BF48-4068-AAD5-08570B9D938D}" destId="{D0FE8AC4-B246-4CDC-896C-BB0EA696D58F}" srcOrd="1" destOrd="0" presId="urn:microsoft.com/office/officeart/2005/8/layout/orgChart1"/>
    <dgm:cxn modelId="{069A4779-C7E1-44B9-815A-FCEBF8FDA6D4}" srcId="{2A08F44C-BF48-4068-AAD5-08570B9D938D}" destId="{FC7AD820-5D63-4529-B5B3-5F5836F96178}" srcOrd="0" destOrd="0" parTransId="{404DC1A2-5D9E-4D48-86FC-754D53C8EC58}" sibTransId="{E4D393FB-9C51-4308-A966-5647D8F69397}"/>
    <dgm:cxn modelId="{8D80CB64-E770-448D-89C7-879BCF9AF16B}" type="presOf" srcId="{4286D485-8492-455A-9182-78DF9FCE7AA9}" destId="{5D7D192B-444F-4655-B46B-C4E92DF0312F}" srcOrd="1" destOrd="0" presId="urn:microsoft.com/office/officeart/2005/8/layout/orgChart1"/>
    <dgm:cxn modelId="{4CACD7AC-C2F1-4C47-9DE6-C1B647EE8E28}" type="presOf" srcId="{20E84D4F-D40A-4E7C-ADAC-27438039E1C2}" destId="{38896A5B-DB5A-4922-B9D4-8769AC9D8F07}" srcOrd="1" destOrd="0" presId="urn:microsoft.com/office/officeart/2005/8/layout/orgChart1"/>
    <dgm:cxn modelId="{DDBA95B5-B1B2-4E73-9EC4-7E365A1031FB}" type="presOf" srcId="{DD7F7470-C848-4301-84F3-2A3838B6E343}" destId="{BB18B41D-4334-4105-8B54-3212450C4267}" srcOrd="0" destOrd="0" presId="urn:microsoft.com/office/officeart/2005/8/layout/orgChart1"/>
    <dgm:cxn modelId="{E827B1D0-0393-4EE2-84BD-F6F867DD9552}" type="presOf" srcId="{A822FA08-0B77-4543-BBCC-CA4AA0045591}" destId="{7BB62F6E-9C32-4BD2-A81C-156C6FB1917E}" srcOrd="0" destOrd="0" presId="urn:microsoft.com/office/officeart/2005/8/layout/orgChart1"/>
    <dgm:cxn modelId="{701AF2BC-2BE0-452F-8059-41D087B20CB6}" type="presOf" srcId="{FC7AD820-5D63-4529-B5B3-5F5836F96178}" destId="{394D9E19-61D1-4731-A1F9-A498D8FCAEAF}" srcOrd="0" destOrd="0" presId="urn:microsoft.com/office/officeart/2005/8/layout/orgChart1"/>
    <dgm:cxn modelId="{4D937653-3F0C-41BA-B469-84289A24913C}" type="presOf" srcId="{EB1A435C-2B2E-4865-A3BB-C89711BD97F1}" destId="{04E71F82-A92F-40ED-B9B9-6689EEE6910D}" srcOrd="1" destOrd="0" presId="urn:microsoft.com/office/officeart/2005/8/layout/orgChart1"/>
    <dgm:cxn modelId="{24945422-FB0B-4943-A742-083807B04F7B}" srcId="{2A08F44C-BF48-4068-AAD5-08570B9D938D}" destId="{3ACB3B55-E08C-4354-A581-0D894D89ACEC}" srcOrd="1" destOrd="0" parTransId="{485365F8-D769-4F7F-9806-26F9F9D1C9F0}" sibTransId="{88727706-7AC5-4785-B0B3-D444637FCC91}"/>
    <dgm:cxn modelId="{33813484-C0B3-4FFB-9D53-F3ABCA3D313B}" type="presOf" srcId="{AEA3EB3E-02FD-4C3E-BC68-A22F4D70C22E}" destId="{1B0B1A08-8BC5-4978-B796-A5A4C57B6311}" srcOrd="0" destOrd="0" presId="urn:microsoft.com/office/officeart/2005/8/layout/orgChart1"/>
    <dgm:cxn modelId="{AA008025-C532-44CC-AE81-4210DDD5CDAB}" srcId="{E7D980FC-1AFC-4E42-A85C-DA00AC1158AE}" destId="{4286D485-8492-455A-9182-78DF9FCE7AA9}" srcOrd="2" destOrd="0" parTransId="{3590416A-A38C-4EC4-8A43-A112E68934D9}" sibTransId="{9F58F0CF-3EB3-4A8F-9490-AC8F92CA1382}"/>
    <dgm:cxn modelId="{A0050305-C393-49BD-AF84-A682CC5A0914}" type="presOf" srcId="{63329BF5-5677-43B5-8166-B3325787234C}" destId="{A5852719-A53C-47CA-82C7-C5C9656770DA}" srcOrd="0" destOrd="0" presId="urn:microsoft.com/office/officeart/2005/8/layout/orgChart1"/>
    <dgm:cxn modelId="{77599383-AEEF-48FE-ACE2-3AADD4A68306}" type="presOf" srcId="{4286D485-8492-455A-9182-78DF9FCE7AA9}" destId="{62B4DED2-E9E8-4957-B60B-AD9E0EAE832D}" srcOrd="0" destOrd="0" presId="urn:microsoft.com/office/officeart/2005/8/layout/orgChart1"/>
    <dgm:cxn modelId="{270B03C3-3C7B-4391-8891-B7196794CFF6}" type="presOf" srcId="{404DC1A2-5D9E-4D48-86FC-754D53C8EC58}" destId="{44BD5001-AB82-460C-99B8-F3B9C2A9C580}" srcOrd="0" destOrd="0" presId="urn:microsoft.com/office/officeart/2005/8/layout/orgChart1"/>
    <dgm:cxn modelId="{8079D341-7F5A-4838-9E47-65DF5DD46B27}" type="presOf" srcId="{AEA3EB3E-02FD-4C3E-BC68-A22F4D70C22E}" destId="{69773DC0-F2B9-489A-8DDC-5D15CCEDCA50}" srcOrd="1" destOrd="0" presId="urn:microsoft.com/office/officeart/2005/8/layout/orgChart1"/>
    <dgm:cxn modelId="{882B0437-7974-4085-B69F-F4163F9C4DD3}" srcId="{3A7FD330-5002-46FD-AEB1-B7093E175D46}" destId="{E7D980FC-1AFC-4E42-A85C-DA00AC1158AE}" srcOrd="0" destOrd="0" parTransId="{89858349-656B-40C2-9710-507825DB8F4A}" sibTransId="{A1DFE339-E0B2-4604-94E7-CFBA0893F8FB}"/>
    <dgm:cxn modelId="{366745D6-14A3-414A-95E5-DC162920EA51}" srcId="{AEA3EB3E-02FD-4C3E-BC68-A22F4D70C22E}" destId="{DD7F7470-C848-4301-84F3-2A3838B6E343}" srcOrd="0" destOrd="0" parTransId="{2B9908CA-FED2-40DF-84BA-50D72BE89751}" sibTransId="{C00BD7D4-5BAD-4B92-BB71-8956FC063B61}"/>
    <dgm:cxn modelId="{83FBD492-59A3-4FF4-BFD8-3535A89878BB}" type="presOf" srcId="{17C6E409-9039-46C6-8A45-CCE684815487}" destId="{D7D2217B-D190-4227-9D22-F618253E76BE}" srcOrd="0" destOrd="0" presId="urn:microsoft.com/office/officeart/2005/8/layout/orgChart1"/>
    <dgm:cxn modelId="{3FF9B0F3-809C-45BE-B85C-B68EB3A5E3D5}" srcId="{E7D980FC-1AFC-4E42-A85C-DA00AC1158AE}" destId="{A822FA08-0B77-4543-BBCC-CA4AA0045591}" srcOrd="0" destOrd="0" parTransId="{8BB3172F-2C5F-4A70-80CC-FC00ADC2FA84}" sibTransId="{3C39F36A-E57C-4C06-9B9E-BF8DD95F0E6A}"/>
    <dgm:cxn modelId="{3FD5F47B-E3A6-45C7-85DD-C0ABCAA0BE60}" type="presOf" srcId="{48FAC467-57D5-4EEE-9123-D4FB81966F32}" destId="{C875EF1B-3AF2-4B3E-BF21-E724DBB63CF1}" srcOrd="0" destOrd="0" presId="urn:microsoft.com/office/officeart/2005/8/layout/orgChart1"/>
    <dgm:cxn modelId="{D5A6FF1D-C77A-4237-AC8E-1510B2143B97}" type="presOf" srcId="{064C31B9-BCC3-491C-B571-683E377F083E}" destId="{DAF9AD1A-D32B-43C1-B5BA-4C86DAC553FC}" srcOrd="0" destOrd="0" presId="urn:microsoft.com/office/officeart/2005/8/layout/orgChart1"/>
    <dgm:cxn modelId="{C540C564-90DD-491D-978B-60EC15F34664}" type="presParOf" srcId="{E5261482-1038-41C2-AC39-B8085A080BFF}" destId="{31C6087F-F27C-4849-99FB-E9BB1EA27961}" srcOrd="0" destOrd="0" presId="urn:microsoft.com/office/officeart/2005/8/layout/orgChart1"/>
    <dgm:cxn modelId="{B0F5583D-41E7-4C78-8B8D-244F3FA7F1D4}" type="presParOf" srcId="{31C6087F-F27C-4849-99FB-E9BB1EA27961}" destId="{FC74890D-DDD2-40A3-B2CE-777C96A4CEB7}" srcOrd="0" destOrd="0" presId="urn:microsoft.com/office/officeart/2005/8/layout/orgChart1"/>
    <dgm:cxn modelId="{0A6413A1-D491-40B5-9928-7D231FC1B728}" type="presParOf" srcId="{FC74890D-DDD2-40A3-B2CE-777C96A4CEB7}" destId="{44DF6CB2-F3FC-4959-B891-9C20612E5E47}" srcOrd="0" destOrd="0" presId="urn:microsoft.com/office/officeart/2005/8/layout/orgChart1"/>
    <dgm:cxn modelId="{D4D34E80-FF3F-4FD6-BE18-D334503C1CBF}" type="presParOf" srcId="{FC74890D-DDD2-40A3-B2CE-777C96A4CEB7}" destId="{B4F54808-93B4-48C4-8304-316C4E1378D8}" srcOrd="1" destOrd="0" presId="urn:microsoft.com/office/officeart/2005/8/layout/orgChart1"/>
    <dgm:cxn modelId="{72C813F3-4B10-4AF9-9622-6251C601C232}" type="presParOf" srcId="{31C6087F-F27C-4849-99FB-E9BB1EA27961}" destId="{2A1FBA9F-1641-4C3D-8A0D-0F8D28DCF084}" srcOrd="1" destOrd="0" presId="urn:microsoft.com/office/officeart/2005/8/layout/orgChart1"/>
    <dgm:cxn modelId="{400F9EB4-EB69-4EC9-AC5B-117059EA397E}" type="presParOf" srcId="{2A1FBA9F-1641-4C3D-8A0D-0F8D28DCF084}" destId="{0CBD5A98-A1DF-426F-A3F7-82CB360ED6B0}" srcOrd="0" destOrd="0" presId="urn:microsoft.com/office/officeart/2005/8/layout/orgChart1"/>
    <dgm:cxn modelId="{434294F5-35F2-48A8-9ED5-2BF175B27486}" type="presParOf" srcId="{2A1FBA9F-1641-4C3D-8A0D-0F8D28DCF084}" destId="{0D02411D-2BAD-4050-A510-73E60E43C9DB}" srcOrd="1" destOrd="0" presId="urn:microsoft.com/office/officeart/2005/8/layout/orgChart1"/>
    <dgm:cxn modelId="{C64131C9-7A4A-4CB9-AE30-EF37CA7C63BB}" type="presParOf" srcId="{0D02411D-2BAD-4050-A510-73E60E43C9DB}" destId="{F3402703-3879-49F4-970B-9ACE94FBA3AE}" srcOrd="0" destOrd="0" presId="urn:microsoft.com/office/officeart/2005/8/layout/orgChart1"/>
    <dgm:cxn modelId="{001FD2AA-1D4C-4538-81F3-D70FD67FA3C7}" type="presParOf" srcId="{F3402703-3879-49F4-970B-9ACE94FBA3AE}" destId="{7BB62F6E-9C32-4BD2-A81C-156C6FB1917E}" srcOrd="0" destOrd="0" presId="urn:microsoft.com/office/officeart/2005/8/layout/orgChart1"/>
    <dgm:cxn modelId="{07CF66B4-C242-47E1-99C0-98A78B578CCC}" type="presParOf" srcId="{F3402703-3879-49F4-970B-9ACE94FBA3AE}" destId="{6DC5AC96-03BC-438F-A412-8B54BD235A29}" srcOrd="1" destOrd="0" presId="urn:microsoft.com/office/officeart/2005/8/layout/orgChart1"/>
    <dgm:cxn modelId="{3DEFD990-3899-49A1-8E2B-680DD878E8EE}" type="presParOf" srcId="{0D02411D-2BAD-4050-A510-73E60E43C9DB}" destId="{D6E2CEE9-8615-4E5C-88D2-56A3EB1A9680}" srcOrd="1" destOrd="0" presId="urn:microsoft.com/office/officeart/2005/8/layout/orgChart1"/>
    <dgm:cxn modelId="{92B44E01-73FC-4A68-9F9E-2E014272558C}" type="presParOf" srcId="{D6E2CEE9-8615-4E5C-88D2-56A3EB1A9680}" destId="{D6B7DDAD-1F96-4374-A688-C124A0A42D7F}" srcOrd="0" destOrd="0" presId="urn:microsoft.com/office/officeart/2005/8/layout/orgChart1"/>
    <dgm:cxn modelId="{2E02B844-02F5-4C5A-BF03-BD75F962D757}" type="presParOf" srcId="{D6E2CEE9-8615-4E5C-88D2-56A3EB1A9680}" destId="{4A838F4F-4DCD-490A-A391-25DF6022BC05}" srcOrd="1" destOrd="0" presId="urn:microsoft.com/office/officeart/2005/8/layout/orgChart1"/>
    <dgm:cxn modelId="{E87AC72F-1E86-4AC3-8721-3ED854AAD488}" type="presParOf" srcId="{4A838F4F-4DCD-490A-A391-25DF6022BC05}" destId="{D9E0477C-E0BE-4DDB-BA0F-821BBD1C2647}" srcOrd="0" destOrd="0" presId="urn:microsoft.com/office/officeart/2005/8/layout/orgChart1"/>
    <dgm:cxn modelId="{E65B497F-5C08-4B16-BA3D-E320504E7912}" type="presParOf" srcId="{D9E0477C-E0BE-4DDB-BA0F-821BBD1C2647}" destId="{9E5759BE-CDCF-4B07-983B-39942911B9F5}" srcOrd="0" destOrd="0" presId="urn:microsoft.com/office/officeart/2005/8/layout/orgChart1"/>
    <dgm:cxn modelId="{D192CA29-00EC-4C10-8F1D-B6F17D6BCD0F}" type="presParOf" srcId="{D9E0477C-E0BE-4DDB-BA0F-821BBD1C2647}" destId="{04E71F82-A92F-40ED-B9B9-6689EEE6910D}" srcOrd="1" destOrd="0" presId="urn:microsoft.com/office/officeart/2005/8/layout/orgChart1"/>
    <dgm:cxn modelId="{C9F644F4-3FD2-43B7-A3E5-693B22B3E7B8}" type="presParOf" srcId="{4A838F4F-4DCD-490A-A391-25DF6022BC05}" destId="{E18CFF14-1B7D-48F3-90B3-B6B4EB21B4A2}" srcOrd="1" destOrd="0" presId="urn:microsoft.com/office/officeart/2005/8/layout/orgChart1"/>
    <dgm:cxn modelId="{60E0FC65-2A06-4757-B544-C222A05C5917}" type="presParOf" srcId="{4A838F4F-4DCD-490A-A391-25DF6022BC05}" destId="{35DBF966-9036-452C-BAB5-B94CE6C79E05}" srcOrd="2" destOrd="0" presId="urn:microsoft.com/office/officeart/2005/8/layout/orgChart1"/>
    <dgm:cxn modelId="{42804F76-64B3-42F7-8D67-86B44B4D645B}" type="presParOf" srcId="{0D02411D-2BAD-4050-A510-73E60E43C9DB}" destId="{AF158F24-142A-4F4C-A7FC-80CE1ACBB92A}" srcOrd="2" destOrd="0" presId="urn:microsoft.com/office/officeart/2005/8/layout/orgChart1"/>
    <dgm:cxn modelId="{FD5CB244-2C34-447F-8756-403C174222B9}" type="presParOf" srcId="{2A1FBA9F-1641-4C3D-8A0D-0F8D28DCF084}" destId="{DAF9AD1A-D32B-43C1-B5BA-4C86DAC553FC}" srcOrd="2" destOrd="0" presId="urn:microsoft.com/office/officeart/2005/8/layout/orgChart1"/>
    <dgm:cxn modelId="{F571A40C-7966-4DA6-8AC0-71324CAD8119}" type="presParOf" srcId="{2A1FBA9F-1641-4C3D-8A0D-0F8D28DCF084}" destId="{4E31788E-1C32-45A1-883C-528548F4A7F8}" srcOrd="3" destOrd="0" presId="urn:microsoft.com/office/officeart/2005/8/layout/orgChart1"/>
    <dgm:cxn modelId="{415AC541-0A92-4190-84CE-835BC9ED39ED}" type="presParOf" srcId="{4E31788E-1C32-45A1-883C-528548F4A7F8}" destId="{3391CC34-C8A7-4CDE-8340-A102D4979F52}" srcOrd="0" destOrd="0" presId="urn:microsoft.com/office/officeart/2005/8/layout/orgChart1"/>
    <dgm:cxn modelId="{F221EA9D-215F-46AE-8BA9-8BCA10B6FC4F}" type="presParOf" srcId="{3391CC34-C8A7-4CDE-8340-A102D4979F52}" destId="{1B0B1A08-8BC5-4978-B796-A5A4C57B6311}" srcOrd="0" destOrd="0" presId="urn:microsoft.com/office/officeart/2005/8/layout/orgChart1"/>
    <dgm:cxn modelId="{CB3CF2E9-1F7D-4FBE-AA2D-E3FDD846B577}" type="presParOf" srcId="{3391CC34-C8A7-4CDE-8340-A102D4979F52}" destId="{69773DC0-F2B9-489A-8DDC-5D15CCEDCA50}" srcOrd="1" destOrd="0" presId="urn:microsoft.com/office/officeart/2005/8/layout/orgChart1"/>
    <dgm:cxn modelId="{8B21B6B7-4E6F-420A-8019-28AEAE425770}" type="presParOf" srcId="{4E31788E-1C32-45A1-883C-528548F4A7F8}" destId="{8F088047-5D91-4881-B870-DFB37B04745B}" srcOrd="1" destOrd="0" presId="urn:microsoft.com/office/officeart/2005/8/layout/orgChart1"/>
    <dgm:cxn modelId="{B5B8344A-C45E-4DA9-8358-6C4B40343168}" type="presParOf" srcId="{8F088047-5D91-4881-B870-DFB37B04745B}" destId="{E89BBA67-3750-4FFA-BE36-7859C771C617}" srcOrd="0" destOrd="0" presId="urn:microsoft.com/office/officeart/2005/8/layout/orgChart1"/>
    <dgm:cxn modelId="{E4FCFCEF-8756-45AC-B112-6BFB378A1A34}" type="presParOf" srcId="{8F088047-5D91-4881-B870-DFB37B04745B}" destId="{1F816587-EDB8-412A-AEFB-F906EFB87D55}" srcOrd="1" destOrd="0" presId="urn:microsoft.com/office/officeart/2005/8/layout/orgChart1"/>
    <dgm:cxn modelId="{BC929759-86A7-413A-914C-3E1C90331B57}" type="presParOf" srcId="{1F816587-EDB8-412A-AEFB-F906EFB87D55}" destId="{7CF82832-1689-4997-8714-A2B843322959}" srcOrd="0" destOrd="0" presId="urn:microsoft.com/office/officeart/2005/8/layout/orgChart1"/>
    <dgm:cxn modelId="{F9C40F98-B6FA-441A-943F-48BEFEC09F9F}" type="presParOf" srcId="{7CF82832-1689-4997-8714-A2B843322959}" destId="{BB18B41D-4334-4105-8B54-3212450C4267}" srcOrd="0" destOrd="0" presId="urn:microsoft.com/office/officeart/2005/8/layout/orgChart1"/>
    <dgm:cxn modelId="{9AA9E8FB-0CF8-4C4B-B23D-99D54D81B0B1}" type="presParOf" srcId="{7CF82832-1689-4997-8714-A2B843322959}" destId="{26823995-B6C5-4FE2-9E74-ADC17744650E}" srcOrd="1" destOrd="0" presId="urn:microsoft.com/office/officeart/2005/8/layout/orgChart1"/>
    <dgm:cxn modelId="{EB63D9D4-F7DE-4F82-AD65-62F77A55F1F1}" type="presParOf" srcId="{1F816587-EDB8-412A-AEFB-F906EFB87D55}" destId="{2077E129-AE7C-429F-83D6-43FE8BCF953C}" srcOrd="1" destOrd="0" presId="urn:microsoft.com/office/officeart/2005/8/layout/orgChart1"/>
    <dgm:cxn modelId="{9F4B441C-8183-4450-B061-C5E9FFDE8409}" type="presParOf" srcId="{1F816587-EDB8-412A-AEFB-F906EFB87D55}" destId="{F8B1BB94-0C1B-40F5-A787-FBE7517BF601}" srcOrd="2" destOrd="0" presId="urn:microsoft.com/office/officeart/2005/8/layout/orgChart1"/>
    <dgm:cxn modelId="{CE588EC4-285E-4F7F-A736-56835B101DFC}" type="presParOf" srcId="{4E31788E-1C32-45A1-883C-528548F4A7F8}" destId="{7A02A962-1834-4D38-9134-099227B78BC5}" srcOrd="2" destOrd="0" presId="urn:microsoft.com/office/officeart/2005/8/layout/orgChart1"/>
    <dgm:cxn modelId="{74073883-F17A-414D-B9C7-394480E491EC}" type="presParOf" srcId="{2A1FBA9F-1641-4C3D-8A0D-0F8D28DCF084}" destId="{0473CB07-F2CD-4260-8637-90E817603DB5}" srcOrd="4" destOrd="0" presId="urn:microsoft.com/office/officeart/2005/8/layout/orgChart1"/>
    <dgm:cxn modelId="{8C81C772-0925-4E3A-81D5-C44086EBAE9D}" type="presParOf" srcId="{2A1FBA9F-1641-4C3D-8A0D-0F8D28DCF084}" destId="{8BD598B7-1171-4535-83CA-20B6D76CD867}" srcOrd="5" destOrd="0" presId="urn:microsoft.com/office/officeart/2005/8/layout/orgChart1"/>
    <dgm:cxn modelId="{41A54CE6-9762-48AF-8D8E-F1E852A093BA}" type="presParOf" srcId="{8BD598B7-1171-4535-83CA-20B6D76CD867}" destId="{BB934581-99CD-4136-BDFC-4E9F27A10853}" srcOrd="0" destOrd="0" presId="urn:microsoft.com/office/officeart/2005/8/layout/orgChart1"/>
    <dgm:cxn modelId="{0025EAC9-5FF7-4B63-AB58-C680FE0077ED}" type="presParOf" srcId="{BB934581-99CD-4136-BDFC-4E9F27A10853}" destId="{62B4DED2-E9E8-4957-B60B-AD9E0EAE832D}" srcOrd="0" destOrd="0" presId="urn:microsoft.com/office/officeart/2005/8/layout/orgChart1"/>
    <dgm:cxn modelId="{49A7034B-69E7-4C8E-9797-DB23BFB6C1C2}" type="presParOf" srcId="{BB934581-99CD-4136-BDFC-4E9F27A10853}" destId="{5D7D192B-444F-4655-B46B-C4E92DF0312F}" srcOrd="1" destOrd="0" presId="urn:microsoft.com/office/officeart/2005/8/layout/orgChart1"/>
    <dgm:cxn modelId="{75206559-BEFB-4728-9610-6C812B015591}" type="presParOf" srcId="{8BD598B7-1171-4535-83CA-20B6D76CD867}" destId="{E3189900-370C-4F98-94BC-7E631883F8B6}" srcOrd="1" destOrd="0" presId="urn:microsoft.com/office/officeart/2005/8/layout/orgChart1"/>
    <dgm:cxn modelId="{1069B14D-4F4C-4043-B21B-87F285985EFE}" type="presParOf" srcId="{E3189900-370C-4F98-94BC-7E631883F8B6}" destId="{C875EF1B-3AF2-4B3E-BF21-E724DBB63CF1}" srcOrd="0" destOrd="0" presId="urn:microsoft.com/office/officeart/2005/8/layout/orgChart1"/>
    <dgm:cxn modelId="{26471AFC-40D7-47F4-B6AD-49EE55132BCD}" type="presParOf" srcId="{E3189900-370C-4F98-94BC-7E631883F8B6}" destId="{4313B891-5DE0-4AC2-8543-86AF107C9F7E}" srcOrd="1" destOrd="0" presId="urn:microsoft.com/office/officeart/2005/8/layout/orgChart1"/>
    <dgm:cxn modelId="{12D4466D-2205-46BF-A6C3-D996FFA429A4}" type="presParOf" srcId="{4313B891-5DE0-4AC2-8543-86AF107C9F7E}" destId="{19D54A63-FEDD-4A1B-B2DB-ABA5EBE79455}" srcOrd="0" destOrd="0" presId="urn:microsoft.com/office/officeart/2005/8/layout/orgChart1"/>
    <dgm:cxn modelId="{96F43A75-B232-4B4B-AFDB-882664418220}" type="presParOf" srcId="{19D54A63-FEDD-4A1B-B2DB-ABA5EBE79455}" destId="{74544FF5-78DC-4FCE-8ACC-B9DCBEE59287}" srcOrd="0" destOrd="0" presId="urn:microsoft.com/office/officeart/2005/8/layout/orgChart1"/>
    <dgm:cxn modelId="{5CC92AE3-88B1-49E2-B2E9-CB7438F5F49B}" type="presParOf" srcId="{19D54A63-FEDD-4A1B-B2DB-ABA5EBE79455}" destId="{38896A5B-DB5A-4922-B9D4-8769AC9D8F07}" srcOrd="1" destOrd="0" presId="urn:microsoft.com/office/officeart/2005/8/layout/orgChart1"/>
    <dgm:cxn modelId="{41A84C4B-6DA0-47D2-A099-E54554170F70}" type="presParOf" srcId="{4313B891-5DE0-4AC2-8543-86AF107C9F7E}" destId="{237D8773-0117-4A97-8875-A696698456F6}" srcOrd="1" destOrd="0" presId="urn:microsoft.com/office/officeart/2005/8/layout/orgChart1"/>
    <dgm:cxn modelId="{666652FE-86B4-433F-9B2C-1D623D5FA94D}" type="presParOf" srcId="{4313B891-5DE0-4AC2-8543-86AF107C9F7E}" destId="{9FC4A977-CFD5-4324-B8E8-6858C94C157B}" srcOrd="2" destOrd="0" presId="urn:microsoft.com/office/officeart/2005/8/layout/orgChart1"/>
    <dgm:cxn modelId="{2AA85A26-4934-4628-B4C8-71B7D1F45FE0}" type="presParOf" srcId="{8BD598B7-1171-4535-83CA-20B6D76CD867}" destId="{ABBD30E0-9993-4F50-8328-00FF54B8C1C6}" srcOrd="2" destOrd="0" presId="urn:microsoft.com/office/officeart/2005/8/layout/orgChart1"/>
    <dgm:cxn modelId="{98D16894-1A28-4076-B15A-00CF6A082C18}" type="presParOf" srcId="{2A1FBA9F-1641-4C3D-8A0D-0F8D28DCF084}" destId="{A5852719-A53C-47CA-82C7-C5C9656770DA}" srcOrd="6" destOrd="0" presId="urn:microsoft.com/office/officeart/2005/8/layout/orgChart1"/>
    <dgm:cxn modelId="{D0034F16-6A27-4437-AE54-A3769C46B1AC}" type="presParOf" srcId="{2A1FBA9F-1641-4C3D-8A0D-0F8D28DCF084}" destId="{225C9126-F417-42B5-B122-6F60BF01880F}" srcOrd="7" destOrd="0" presId="urn:microsoft.com/office/officeart/2005/8/layout/orgChart1"/>
    <dgm:cxn modelId="{C7EA5A31-B71C-49E7-A1F7-2AE36FC3BA96}" type="presParOf" srcId="{225C9126-F417-42B5-B122-6F60BF01880F}" destId="{23A39676-31F3-456B-A176-9705DEEF201F}" srcOrd="0" destOrd="0" presId="urn:microsoft.com/office/officeart/2005/8/layout/orgChart1"/>
    <dgm:cxn modelId="{2691F431-6B16-49EC-96AD-C2B8AA965EF7}" type="presParOf" srcId="{23A39676-31F3-456B-A176-9705DEEF201F}" destId="{AD88FA7D-B1AC-4233-AC3B-ED1DEAE58356}" srcOrd="0" destOrd="0" presId="urn:microsoft.com/office/officeart/2005/8/layout/orgChart1"/>
    <dgm:cxn modelId="{F8485874-8162-4C46-BCF5-218F11E49F97}" type="presParOf" srcId="{23A39676-31F3-456B-A176-9705DEEF201F}" destId="{D0FE8AC4-B246-4CDC-896C-BB0EA696D58F}" srcOrd="1" destOrd="0" presId="urn:microsoft.com/office/officeart/2005/8/layout/orgChart1"/>
    <dgm:cxn modelId="{C6667E5F-22C6-49A1-81AA-6DCDF28D6303}" type="presParOf" srcId="{225C9126-F417-42B5-B122-6F60BF01880F}" destId="{A54CDDA5-254E-4418-BC92-9488B6B64B33}" srcOrd="1" destOrd="0" presId="urn:microsoft.com/office/officeart/2005/8/layout/orgChart1"/>
    <dgm:cxn modelId="{BEE33363-156E-41F9-B33A-BBE4B1DADFF0}" type="presParOf" srcId="{A54CDDA5-254E-4418-BC92-9488B6B64B33}" destId="{44BD5001-AB82-460C-99B8-F3B9C2A9C580}" srcOrd="0" destOrd="0" presId="urn:microsoft.com/office/officeart/2005/8/layout/orgChart1"/>
    <dgm:cxn modelId="{DF19D441-8EFF-44F0-A12F-017FFDD527A5}" type="presParOf" srcId="{A54CDDA5-254E-4418-BC92-9488B6B64B33}" destId="{640EF237-7A31-47D0-A274-7A1AE1A4C3D9}" srcOrd="1" destOrd="0" presId="urn:microsoft.com/office/officeart/2005/8/layout/orgChart1"/>
    <dgm:cxn modelId="{E3C59C23-DB0C-4835-94B0-CC6D979B1D2F}" type="presParOf" srcId="{640EF237-7A31-47D0-A274-7A1AE1A4C3D9}" destId="{19C9B81E-03E3-411B-ACF3-CDF2E0ECBA4D}" srcOrd="0" destOrd="0" presId="urn:microsoft.com/office/officeart/2005/8/layout/orgChart1"/>
    <dgm:cxn modelId="{B849DB77-C01B-42FF-81BF-A72B6D84032E}" type="presParOf" srcId="{19C9B81E-03E3-411B-ACF3-CDF2E0ECBA4D}" destId="{394D9E19-61D1-4731-A1F9-A498D8FCAEAF}" srcOrd="0" destOrd="0" presId="urn:microsoft.com/office/officeart/2005/8/layout/orgChart1"/>
    <dgm:cxn modelId="{06AEA280-C4BA-42A7-BFEA-12FC7AD91129}" type="presParOf" srcId="{19C9B81E-03E3-411B-ACF3-CDF2E0ECBA4D}" destId="{0503CFB2-AA67-4DB1-AE32-4B2EE46FCFE9}" srcOrd="1" destOrd="0" presId="urn:microsoft.com/office/officeart/2005/8/layout/orgChart1"/>
    <dgm:cxn modelId="{44DDF09F-F4FD-4C7E-9AB6-EA4A446A2084}" type="presParOf" srcId="{640EF237-7A31-47D0-A274-7A1AE1A4C3D9}" destId="{27A8AA0E-DF5D-4527-A4F6-52B8F4B540C2}" srcOrd="1" destOrd="0" presId="urn:microsoft.com/office/officeart/2005/8/layout/orgChart1"/>
    <dgm:cxn modelId="{BD41D4D3-998B-4522-B49C-F8CF3A3367B1}" type="presParOf" srcId="{640EF237-7A31-47D0-A274-7A1AE1A4C3D9}" destId="{F104D4EA-B397-4C30-8C93-98603AE785C0}" srcOrd="2" destOrd="0" presId="urn:microsoft.com/office/officeart/2005/8/layout/orgChart1"/>
    <dgm:cxn modelId="{605464C8-E68A-4B6B-9E4A-33214EE4DAB2}" type="presParOf" srcId="{A54CDDA5-254E-4418-BC92-9488B6B64B33}" destId="{40FC863F-4DE0-45E0-9469-35BE2198888D}" srcOrd="2" destOrd="0" presId="urn:microsoft.com/office/officeart/2005/8/layout/orgChart1"/>
    <dgm:cxn modelId="{15204AAB-034B-429D-9033-F2EB35F16C6A}" type="presParOf" srcId="{A54CDDA5-254E-4418-BC92-9488B6B64B33}" destId="{64305D2A-4841-45DD-A4C5-A858709F38C2}" srcOrd="3" destOrd="0" presId="urn:microsoft.com/office/officeart/2005/8/layout/orgChart1"/>
    <dgm:cxn modelId="{AD353B5F-47DF-4A2E-8C59-2E957207BB18}" type="presParOf" srcId="{64305D2A-4841-45DD-A4C5-A858709F38C2}" destId="{806E2254-80B5-46BD-A400-53D3039AED75}" srcOrd="0" destOrd="0" presId="urn:microsoft.com/office/officeart/2005/8/layout/orgChart1"/>
    <dgm:cxn modelId="{0E21F458-E9B6-4898-9D37-04B7C1EE4254}" type="presParOf" srcId="{806E2254-80B5-46BD-A400-53D3039AED75}" destId="{BF781046-6D4E-47CA-AE53-A2B6EC4DA648}" srcOrd="0" destOrd="0" presId="urn:microsoft.com/office/officeart/2005/8/layout/orgChart1"/>
    <dgm:cxn modelId="{3D28F4D6-1976-4C0B-A677-E705C209775A}" type="presParOf" srcId="{806E2254-80B5-46BD-A400-53D3039AED75}" destId="{DC2D9E73-0C34-40C3-9981-A185FEC9F050}" srcOrd="1" destOrd="0" presId="urn:microsoft.com/office/officeart/2005/8/layout/orgChart1"/>
    <dgm:cxn modelId="{62233A0B-5F18-4ED0-A1CB-7F90296DBFC5}" type="presParOf" srcId="{64305D2A-4841-45DD-A4C5-A858709F38C2}" destId="{323765C0-C95B-4DE5-BF61-4278C5D84708}" srcOrd="1" destOrd="0" presId="urn:microsoft.com/office/officeart/2005/8/layout/orgChart1"/>
    <dgm:cxn modelId="{82997EEB-A1C0-4DE6-9136-8393AFA5DD2C}" type="presParOf" srcId="{64305D2A-4841-45DD-A4C5-A858709F38C2}" destId="{E9C923FA-6295-4437-8D31-B7A353F5C5C8}" srcOrd="2" destOrd="0" presId="urn:microsoft.com/office/officeart/2005/8/layout/orgChart1"/>
    <dgm:cxn modelId="{33964A43-D1AB-4BCF-9E7A-A3451AB331FB}" type="presParOf" srcId="{225C9126-F417-42B5-B122-6F60BF01880F}" destId="{B838562F-F32C-4A6C-935B-2F3E6085149E}" srcOrd="2" destOrd="0" presId="urn:microsoft.com/office/officeart/2005/8/layout/orgChart1"/>
    <dgm:cxn modelId="{DDD2C790-391A-4078-B317-CE40FA19FF1C}" type="presParOf" srcId="{2A1FBA9F-1641-4C3D-8A0D-0F8D28DCF084}" destId="{D7D2217B-D190-4227-9D22-F618253E76BE}" srcOrd="8" destOrd="0" presId="urn:microsoft.com/office/officeart/2005/8/layout/orgChart1"/>
    <dgm:cxn modelId="{A7BD3B6D-DDF1-40C4-8FC2-C451E02B52DB}" type="presParOf" srcId="{2A1FBA9F-1641-4C3D-8A0D-0F8D28DCF084}" destId="{89CCC581-BBA6-4280-A469-752AC2D4FC70}" srcOrd="9" destOrd="0" presId="urn:microsoft.com/office/officeart/2005/8/layout/orgChart1"/>
    <dgm:cxn modelId="{EFE569A7-9891-4C35-A0C7-B73D66E01870}" type="presParOf" srcId="{89CCC581-BBA6-4280-A469-752AC2D4FC70}" destId="{0444A1E7-CCA4-424C-A435-FDE81F4FDC82}" srcOrd="0" destOrd="0" presId="urn:microsoft.com/office/officeart/2005/8/layout/orgChart1"/>
    <dgm:cxn modelId="{BB6EF1DF-1CBE-43F0-89D2-446499AFAF38}" type="presParOf" srcId="{0444A1E7-CCA4-424C-A435-FDE81F4FDC82}" destId="{8E450CD8-2BD2-45E8-8B65-6E0A144C4E97}" srcOrd="0" destOrd="0" presId="urn:microsoft.com/office/officeart/2005/8/layout/orgChart1"/>
    <dgm:cxn modelId="{AAE160E0-7518-45EF-929C-EA0417B05C8F}" type="presParOf" srcId="{0444A1E7-CCA4-424C-A435-FDE81F4FDC82}" destId="{448D4E15-23AC-4F02-A40B-32B0DD23A869}" srcOrd="1" destOrd="0" presId="urn:microsoft.com/office/officeart/2005/8/layout/orgChart1"/>
    <dgm:cxn modelId="{33FC7595-14CB-47B8-B37C-1F2F09FF11C0}" type="presParOf" srcId="{89CCC581-BBA6-4280-A469-752AC2D4FC70}" destId="{C8562F2A-4710-425A-B903-2C3866107EE4}" srcOrd="1" destOrd="0" presId="urn:microsoft.com/office/officeart/2005/8/layout/orgChart1"/>
    <dgm:cxn modelId="{2D70CDB7-D73E-4CE4-8CB1-DFF0E88EC298}" type="presParOf" srcId="{89CCC581-BBA6-4280-A469-752AC2D4FC70}" destId="{7F905340-604D-4209-AC4D-B5B58B05949A}" srcOrd="2" destOrd="0" presId="urn:microsoft.com/office/officeart/2005/8/layout/orgChart1"/>
    <dgm:cxn modelId="{6DE40A51-BC3F-435E-B3B4-54DCEE9CF327}" type="presParOf" srcId="{31C6087F-F27C-4849-99FB-E9BB1EA27961}" destId="{60926718-BD97-4840-86D7-D7DEBF4BB8CC}" srcOrd="2" destOrd="0" presId="urn:microsoft.com/office/officeart/2005/8/layout/orgChart1"/>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C130B9B8-68D8-4E69-ABDE-70449F50E0F8}" type="doc">
      <dgm:prSet loTypeId="urn:microsoft.com/office/officeart/2005/8/layout/hierarchy2" loCatId="hierarchy" qsTypeId="urn:microsoft.com/office/officeart/2005/8/quickstyle/simple1" qsCatId="simple" csTypeId="urn:microsoft.com/office/officeart/2005/8/colors/colorful1" csCatId="colorful" phldr="1"/>
      <dgm:spPr/>
      <dgm:t>
        <a:bodyPr/>
        <a:lstStyle/>
        <a:p>
          <a:endParaRPr lang="fr-FR"/>
        </a:p>
      </dgm:t>
    </dgm:pt>
    <dgm:pt modelId="{3A018371-C328-4779-B27A-7BC950400FA1}">
      <dgm:prSet phldrT="[Texte]"/>
      <dgm:spPr/>
      <dgm:t>
        <a:bodyPr/>
        <a:lstStyle/>
        <a:p>
          <a:r>
            <a:rPr lang="fr-FR"/>
            <a:t>Web</a:t>
          </a:r>
        </a:p>
      </dgm:t>
    </dgm:pt>
    <dgm:pt modelId="{6145E743-4039-4FCF-8EC2-5A283EB2C17C}" type="parTrans" cxnId="{4450B7AA-64F3-4D32-9D7B-23794A885368}">
      <dgm:prSet/>
      <dgm:spPr/>
      <dgm:t>
        <a:bodyPr/>
        <a:lstStyle/>
        <a:p>
          <a:endParaRPr lang="fr-FR"/>
        </a:p>
      </dgm:t>
    </dgm:pt>
    <dgm:pt modelId="{5AA9DED4-4A85-43CC-BD6C-C176A027BAAD}" type="sibTrans" cxnId="{4450B7AA-64F3-4D32-9D7B-23794A885368}">
      <dgm:prSet/>
      <dgm:spPr/>
      <dgm:t>
        <a:bodyPr/>
        <a:lstStyle/>
        <a:p>
          <a:endParaRPr lang="fr-FR"/>
        </a:p>
      </dgm:t>
    </dgm:pt>
    <dgm:pt modelId="{DC2BBE02-C433-4257-9224-04B7347DDC9A}">
      <dgm:prSet phldrT="[Texte]"/>
      <dgm:spPr/>
      <dgm:t>
        <a:bodyPr/>
        <a:lstStyle/>
        <a:p>
          <a:r>
            <a:rPr lang="fr-FR"/>
            <a:t>Controller</a:t>
          </a:r>
        </a:p>
      </dgm:t>
    </dgm:pt>
    <dgm:pt modelId="{74C5A817-8791-4046-9046-A6AC87119674}" type="parTrans" cxnId="{82E4440C-3DF4-4BA3-9613-1727662124B8}">
      <dgm:prSet/>
      <dgm:spPr/>
      <dgm:t>
        <a:bodyPr/>
        <a:lstStyle/>
        <a:p>
          <a:endParaRPr lang="fr-FR"/>
        </a:p>
      </dgm:t>
    </dgm:pt>
    <dgm:pt modelId="{7F803C98-CC2D-43BA-887A-7F0A25C7C2A8}" type="sibTrans" cxnId="{82E4440C-3DF4-4BA3-9613-1727662124B8}">
      <dgm:prSet/>
      <dgm:spPr/>
      <dgm:t>
        <a:bodyPr/>
        <a:lstStyle/>
        <a:p>
          <a:endParaRPr lang="fr-FR"/>
        </a:p>
      </dgm:t>
    </dgm:pt>
    <dgm:pt modelId="{335252C8-3568-4727-950E-FBC7D861E2A8}">
      <dgm:prSet phldrT="[Texte]"/>
      <dgm:spPr/>
      <dgm:t>
        <a:bodyPr/>
        <a:lstStyle/>
        <a:p>
          <a:r>
            <a:rPr lang="fr-FR"/>
            <a:t>index.php</a:t>
          </a:r>
        </a:p>
      </dgm:t>
    </dgm:pt>
    <dgm:pt modelId="{A944B7DD-E162-4A28-9F2B-DE2906A45CD7}" type="parTrans" cxnId="{DF33A41D-4FFB-4736-A0A4-28CAF9B3A24A}">
      <dgm:prSet/>
      <dgm:spPr/>
      <dgm:t>
        <a:bodyPr/>
        <a:lstStyle/>
        <a:p>
          <a:endParaRPr lang="fr-FR"/>
        </a:p>
      </dgm:t>
    </dgm:pt>
    <dgm:pt modelId="{5C962686-8913-4782-896D-3A7FB99ED097}" type="sibTrans" cxnId="{DF33A41D-4FFB-4736-A0A4-28CAF9B3A24A}">
      <dgm:prSet/>
      <dgm:spPr/>
      <dgm:t>
        <a:bodyPr/>
        <a:lstStyle/>
        <a:p>
          <a:endParaRPr lang="fr-FR"/>
        </a:p>
      </dgm:t>
    </dgm:pt>
    <dgm:pt modelId="{79FE4838-0975-4BF8-BCBD-370A3FF9EEAF}">
      <dgm:prSet phldrT="[Texte]"/>
      <dgm:spPr/>
      <dgm:t>
        <a:bodyPr/>
        <a:lstStyle/>
        <a:p>
          <a:r>
            <a:rPr lang="fr-FR"/>
            <a:t>link.php</a:t>
          </a:r>
        </a:p>
      </dgm:t>
    </dgm:pt>
    <dgm:pt modelId="{920950E9-A6D8-42D0-B23F-368C11B5BEC1}" type="parTrans" cxnId="{41BEE75E-37EB-4EE7-A709-F111C9C9F3F1}">
      <dgm:prSet/>
      <dgm:spPr/>
      <dgm:t>
        <a:bodyPr/>
        <a:lstStyle/>
        <a:p>
          <a:endParaRPr lang="fr-FR"/>
        </a:p>
      </dgm:t>
    </dgm:pt>
    <dgm:pt modelId="{D682D7B7-05DC-4C1E-957D-B28AFBCEDF06}" type="sibTrans" cxnId="{41BEE75E-37EB-4EE7-A709-F111C9C9F3F1}">
      <dgm:prSet/>
      <dgm:spPr/>
      <dgm:t>
        <a:bodyPr/>
        <a:lstStyle/>
        <a:p>
          <a:endParaRPr lang="fr-FR"/>
        </a:p>
      </dgm:t>
    </dgm:pt>
    <dgm:pt modelId="{BEA104D7-11F6-498D-BCAA-29272F5AC1AC}">
      <dgm:prSet phldrT="[Texte]"/>
      <dgm:spPr/>
      <dgm:t>
        <a:bodyPr/>
        <a:lstStyle/>
        <a:p>
          <a:r>
            <a:rPr lang="fr-FR"/>
            <a:t>model</a:t>
          </a:r>
        </a:p>
      </dgm:t>
    </dgm:pt>
    <dgm:pt modelId="{F910AE23-EE50-44C7-8ABB-21785DFEFCD8}" type="parTrans" cxnId="{8326B76D-4A45-4F55-9E5D-6254CB19236E}">
      <dgm:prSet/>
      <dgm:spPr/>
      <dgm:t>
        <a:bodyPr/>
        <a:lstStyle/>
        <a:p>
          <a:endParaRPr lang="fr-FR"/>
        </a:p>
      </dgm:t>
    </dgm:pt>
    <dgm:pt modelId="{E657AB7D-95DF-4DAF-9DA8-C9B7603AC3EF}" type="sibTrans" cxnId="{8326B76D-4A45-4F55-9E5D-6254CB19236E}">
      <dgm:prSet/>
      <dgm:spPr/>
      <dgm:t>
        <a:bodyPr/>
        <a:lstStyle/>
        <a:p>
          <a:endParaRPr lang="fr-FR"/>
        </a:p>
      </dgm:t>
    </dgm:pt>
    <dgm:pt modelId="{00D55C85-6ADC-4CEA-BDAF-EFBDB2EBECC0}">
      <dgm:prSet phldrT="[Texte]"/>
      <dgm:spPr/>
      <dgm:t>
        <a:bodyPr/>
        <a:lstStyle/>
        <a:p>
          <a:r>
            <a:rPr lang="fr-FR"/>
            <a:t>chiffrer.php</a:t>
          </a:r>
        </a:p>
      </dgm:t>
    </dgm:pt>
    <dgm:pt modelId="{0B094617-3AA9-44FB-A523-F62D15ADE103}" type="parTrans" cxnId="{1390AA37-D7E8-46C3-90F6-C6BBDB9481C9}">
      <dgm:prSet/>
      <dgm:spPr/>
      <dgm:t>
        <a:bodyPr/>
        <a:lstStyle/>
        <a:p>
          <a:endParaRPr lang="fr-FR"/>
        </a:p>
      </dgm:t>
    </dgm:pt>
    <dgm:pt modelId="{2EC0B70E-0BD1-4E2B-8DA0-C5171CBAA179}" type="sibTrans" cxnId="{1390AA37-D7E8-46C3-90F6-C6BBDB9481C9}">
      <dgm:prSet/>
      <dgm:spPr/>
      <dgm:t>
        <a:bodyPr/>
        <a:lstStyle/>
        <a:p>
          <a:endParaRPr lang="fr-FR"/>
        </a:p>
      </dgm:t>
    </dgm:pt>
    <dgm:pt modelId="{66E1AEC2-AD5F-4582-B05F-72558B3D3A75}">
      <dgm:prSet phldrT="[Texte]"/>
      <dgm:spPr/>
      <dgm:t>
        <a:bodyPr/>
        <a:lstStyle/>
        <a:p>
          <a:r>
            <a:rPr lang="fr-FR"/>
            <a:t>connection.php</a:t>
          </a:r>
        </a:p>
      </dgm:t>
    </dgm:pt>
    <dgm:pt modelId="{53D1655D-7C77-4319-B5E3-130F6AE5F9F0}" type="parTrans" cxnId="{4CF0DC53-BED0-43D6-8301-18F1194AFA1D}">
      <dgm:prSet/>
      <dgm:spPr/>
      <dgm:t>
        <a:bodyPr/>
        <a:lstStyle/>
        <a:p>
          <a:endParaRPr lang="fr-FR"/>
        </a:p>
      </dgm:t>
    </dgm:pt>
    <dgm:pt modelId="{2F95570A-BA71-4683-B2BE-EF1A4061887B}" type="sibTrans" cxnId="{4CF0DC53-BED0-43D6-8301-18F1194AFA1D}">
      <dgm:prSet/>
      <dgm:spPr/>
      <dgm:t>
        <a:bodyPr/>
        <a:lstStyle/>
        <a:p>
          <a:endParaRPr lang="fr-FR"/>
        </a:p>
      </dgm:t>
    </dgm:pt>
    <dgm:pt modelId="{9A5FFFBA-773A-4115-BD34-FEF81F0DF138}">
      <dgm:prSet phldrT="[Texte]"/>
      <dgm:spPr/>
      <dgm:t>
        <a:bodyPr/>
        <a:lstStyle/>
        <a:p>
          <a:r>
            <a:rPr lang="fr-FR"/>
            <a:t>data.php</a:t>
          </a:r>
        </a:p>
      </dgm:t>
    </dgm:pt>
    <dgm:pt modelId="{59C6A56F-F177-463C-9A87-707DBC6E80B2}" type="parTrans" cxnId="{DEAB67F0-3143-4C50-AC48-6B05B218A7BB}">
      <dgm:prSet/>
      <dgm:spPr/>
      <dgm:t>
        <a:bodyPr/>
        <a:lstStyle/>
        <a:p>
          <a:endParaRPr lang="fr-FR"/>
        </a:p>
      </dgm:t>
    </dgm:pt>
    <dgm:pt modelId="{4583B067-6508-4A10-8CDB-B82A2693AFDA}" type="sibTrans" cxnId="{DEAB67F0-3143-4C50-AC48-6B05B218A7BB}">
      <dgm:prSet/>
      <dgm:spPr/>
      <dgm:t>
        <a:bodyPr/>
        <a:lstStyle/>
        <a:p>
          <a:endParaRPr lang="fr-FR"/>
        </a:p>
      </dgm:t>
    </dgm:pt>
    <dgm:pt modelId="{9CD30147-919E-4636-9295-3DE2EC7AD6D5}" type="pres">
      <dgm:prSet presAssocID="{C130B9B8-68D8-4E69-ABDE-70449F50E0F8}" presName="diagram" presStyleCnt="0">
        <dgm:presLayoutVars>
          <dgm:chPref val="1"/>
          <dgm:dir/>
          <dgm:animOne val="branch"/>
          <dgm:animLvl val="lvl"/>
          <dgm:resizeHandles val="exact"/>
        </dgm:presLayoutVars>
      </dgm:prSet>
      <dgm:spPr/>
    </dgm:pt>
    <dgm:pt modelId="{207B471A-977C-44A7-8F07-16DF4687C799}" type="pres">
      <dgm:prSet presAssocID="{3A018371-C328-4779-B27A-7BC950400FA1}" presName="root1" presStyleCnt="0"/>
      <dgm:spPr/>
    </dgm:pt>
    <dgm:pt modelId="{E7590424-9117-4E91-97A4-D1BAFE41722D}" type="pres">
      <dgm:prSet presAssocID="{3A018371-C328-4779-B27A-7BC950400FA1}" presName="LevelOneTextNode" presStyleLbl="node0" presStyleIdx="0" presStyleCnt="1">
        <dgm:presLayoutVars>
          <dgm:chPref val="3"/>
        </dgm:presLayoutVars>
      </dgm:prSet>
      <dgm:spPr/>
    </dgm:pt>
    <dgm:pt modelId="{ABDCF3CC-C8F8-4DC2-A12F-73EBCEE443E3}" type="pres">
      <dgm:prSet presAssocID="{3A018371-C328-4779-B27A-7BC950400FA1}" presName="level2hierChild" presStyleCnt="0"/>
      <dgm:spPr/>
    </dgm:pt>
    <dgm:pt modelId="{930FFC46-C933-47E3-B287-CFE3A32E213B}" type="pres">
      <dgm:prSet presAssocID="{74C5A817-8791-4046-9046-A6AC87119674}" presName="conn2-1" presStyleLbl="parChTrans1D2" presStyleIdx="0" presStyleCnt="2"/>
      <dgm:spPr/>
    </dgm:pt>
    <dgm:pt modelId="{FD26A46E-A87D-4347-A807-D883DAC91696}" type="pres">
      <dgm:prSet presAssocID="{74C5A817-8791-4046-9046-A6AC87119674}" presName="connTx" presStyleLbl="parChTrans1D2" presStyleIdx="0" presStyleCnt="2"/>
      <dgm:spPr/>
    </dgm:pt>
    <dgm:pt modelId="{1D35D57A-F936-4BC7-8B2E-4ED407110FB0}" type="pres">
      <dgm:prSet presAssocID="{DC2BBE02-C433-4257-9224-04B7347DDC9A}" presName="root2" presStyleCnt="0"/>
      <dgm:spPr/>
    </dgm:pt>
    <dgm:pt modelId="{A74444F5-1D8B-46B8-9475-6901DEFCB24B}" type="pres">
      <dgm:prSet presAssocID="{DC2BBE02-C433-4257-9224-04B7347DDC9A}" presName="LevelTwoTextNode" presStyleLbl="node2" presStyleIdx="0" presStyleCnt="2">
        <dgm:presLayoutVars>
          <dgm:chPref val="3"/>
        </dgm:presLayoutVars>
      </dgm:prSet>
      <dgm:spPr/>
    </dgm:pt>
    <dgm:pt modelId="{826CBF29-D49C-463B-8C65-1FE5807E937E}" type="pres">
      <dgm:prSet presAssocID="{DC2BBE02-C433-4257-9224-04B7347DDC9A}" presName="level3hierChild" presStyleCnt="0"/>
      <dgm:spPr/>
    </dgm:pt>
    <dgm:pt modelId="{0578E48E-295F-4A7C-BEF2-5938D90FA93A}" type="pres">
      <dgm:prSet presAssocID="{A944B7DD-E162-4A28-9F2B-DE2906A45CD7}" presName="conn2-1" presStyleLbl="parChTrans1D3" presStyleIdx="0" presStyleCnt="5"/>
      <dgm:spPr/>
    </dgm:pt>
    <dgm:pt modelId="{05207E7A-5D52-4956-95C6-3F5CBD9EC58D}" type="pres">
      <dgm:prSet presAssocID="{A944B7DD-E162-4A28-9F2B-DE2906A45CD7}" presName="connTx" presStyleLbl="parChTrans1D3" presStyleIdx="0" presStyleCnt="5"/>
      <dgm:spPr/>
    </dgm:pt>
    <dgm:pt modelId="{395CDBA3-262F-4237-9094-42FA1E2530DC}" type="pres">
      <dgm:prSet presAssocID="{335252C8-3568-4727-950E-FBC7D861E2A8}" presName="root2" presStyleCnt="0"/>
      <dgm:spPr/>
    </dgm:pt>
    <dgm:pt modelId="{18C9498F-6898-4C65-B1F9-8613C535B78A}" type="pres">
      <dgm:prSet presAssocID="{335252C8-3568-4727-950E-FBC7D861E2A8}" presName="LevelTwoTextNode" presStyleLbl="node3" presStyleIdx="0" presStyleCnt="5">
        <dgm:presLayoutVars>
          <dgm:chPref val="3"/>
        </dgm:presLayoutVars>
      </dgm:prSet>
      <dgm:spPr/>
    </dgm:pt>
    <dgm:pt modelId="{ACFFC5EA-85BE-404B-A822-95A5271AF8D2}" type="pres">
      <dgm:prSet presAssocID="{335252C8-3568-4727-950E-FBC7D861E2A8}" presName="level3hierChild" presStyleCnt="0"/>
      <dgm:spPr/>
    </dgm:pt>
    <dgm:pt modelId="{2769ED2D-E99C-467E-B1C2-6D634A763445}" type="pres">
      <dgm:prSet presAssocID="{920950E9-A6D8-42D0-B23F-368C11B5BEC1}" presName="conn2-1" presStyleLbl="parChTrans1D3" presStyleIdx="1" presStyleCnt="5"/>
      <dgm:spPr/>
    </dgm:pt>
    <dgm:pt modelId="{EF73A052-A6CF-45D5-82BF-CF869C797FC0}" type="pres">
      <dgm:prSet presAssocID="{920950E9-A6D8-42D0-B23F-368C11B5BEC1}" presName="connTx" presStyleLbl="parChTrans1D3" presStyleIdx="1" presStyleCnt="5"/>
      <dgm:spPr/>
    </dgm:pt>
    <dgm:pt modelId="{E5B67656-ACFF-4254-8419-C15FEB16DAEF}" type="pres">
      <dgm:prSet presAssocID="{79FE4838-0975-4BF8-BCBD-370A3FF9EEAF}" presName="root2" presStyleCnt="0"/>
      <dgm:spPr/>
    </dgm:pt>
    <dgm:pt modelId="{C2C58C8E-EE5F-46F2-8A9E-DF30625A1205}" type="pres">
      <dgm:prSet presAssocID="{79FE4838-0975-4BF8-BCBD-370A3FF9EEAF}" presName="LevelTwoTextNode" presStyleLbl="node3" presStyleIdx="1" presStyleCnt="5">
        <dgm:presLayoutVars>
          <dgm:chPref val="3"/>
        </dgm:presLayoutVars>
      </dgm:prSet>
      <dgm:spPr/>
    </dgm:pt>
    <dgm:pt modelId="{A936F89D-C363-4360-907E-814C820A1E06}" type="pres">
      <dgm:prSet presAssocID="{79FE4838-0975-4BF8-BCBD-370A3FF9EEAF}" presName="level3hierChild" presStyleCnt="0"/>
      <dgm:spPr/>
    </dgm:pt>
    <dgm:pt modelId="{484044A8-336A-4AE4-A112-A78E3B74F009}" type="pres">
      <dgm:prSet presAssocID="{F910AE23-EE50-44C7-8ABB-21785DFEFCD8}" presName="conn2-1" presStyleLbl="parChTrans1D2" presStyleIdx="1" presStyleCnt="2"/>
      <dgm:spPr/>
    </dgm:pt>
    <dgm:pt modelId="{037E1096-6821-4482-8236-F24708DA0812}" type="pres">
      <dgm:prSet presAssocID="{F910AE23-EE50-44C7-8ABB-21785DFEFCD8}" presName="connTx" presStyleLbl="parChTrans1D2" presStyleIdx="1" presStyleCnt="2"/>
      <dgm:spPr/>
    </dgm:pt>
    <dgm:pt modelId="{76F2BB20-6DCA-4144-87DC-6E2BDEF99720}" type="pres">
      <dgm:prSet presAssocID="{BEA104D7-11F6-498D-BCAA-29272F5AC1AC}" presName="root2" presStyleCnt="0"/>
      <dgm:spPr/>
    </dgm:pt>
    <dgm:pt modelId="{CC43CC49-E7A7-460B-8D0F-EEB3786A052A}" type="pres">
      <dgm:prSet presAssocID="{BEA104D7-11F6-498D-BCAA-29272F5AC1AC}" presName="LevelTwoTextNode" presStyleLbl="node2" presStyleIdx="1" presStyleCnt="2">
        <dgm:presLayoutVars>
          <dgm:chPref val="3"/>
        </dgm:presLayoutVars>
      </dgm:prSet>
      <dgm:spPr/>
      <dgm:t>
        <a:bodyPr/>
        <a:lstStyle/>
        <a:p>
          <a:endParaRPr lang="fr-FR"/>
        </a:p>
      </dgm:t>
    </dgm:pt>
    <dgm:pt modelId="{4908A4A2-C2BF-45AA-ADEA-092705420DAB}" type="pres">
      <dgm:prSet presAssocID="{BEA104D7-11F6-498D-BCAA-29272F5AC1AC}" presName="level3hierChild" presStyleCnt="0"/>
      <dgm:spPr/>
    </dgm:pt>
    <dgm:pt modelId="{E5FBFDB7-9F4F-497D-9398-6A76930ECE2A}" type="pres">
      <dgm:prSet presAssocID="{0B094617-3AA9-44FB-A523-F62D15ADE103}" presName="conn2-1" presStyleLbl="parChTrans1D3" presStyleIdx="2" presStyleCnt="5"/>
      <dgm:spPr/>
    </dgm:pt>
    <dgm:pt modelId="{7DDF6E00-49C4-4CC1-BA18-8138AE855446}" type="pres">
      <dgm:prSet presAssocID="{0B094617-3AA9-44FB-A523-F62D15ADE103}" presName="connTx" presStyleLbl="parChTrans1D3" presStyleIdx="2" presStyleCnt="5"/>
      <dgm:spPr/>
    </dgm:pt>
    <dgm:pt modelId="{0A594297-CCBE-43D8-962E-ACB9FA4D25B7}" type="pres">
      <dgm:prSet presAssocID="{00D55C85-6ADC-4CEA-BDAF-EFBDB2EBECC0}" presName="root2" presStyleCnt="0"/>
      <dgm:spPr/>
    </dgm:pt>
    <dgm:pt modelId="{99901F7B-EDF7-4C70-99DE-B865203B0E27}" type="pres">
      <dgm:prSet presAssocID="{00D55C85-6ADC-4CEA-BDAF-EFBDB2EBECC0}" presName="LevelTwoTextNode" presStyleLbl="node3" presStyleIdx="2" presStyleCnt="5">
        <dgm:presLayoutVars>
          <dgm:chPref val="3"/>
        </dgm:presLayoutVars>
      </dgm:prSet>
      <dgm:spPr/>
      <dgm:t>
        <a:bodyPr/>
        <a:lstStyle/>
        <a:p>
          <a:endParaRPr lang="fr-FR"/>
        </a:p>
      </dgm:t>
    </dgm:pt>
    <dgm:pt modelId="{C84A850D-7B58-4F08-9C9F-C4E67372AB61}" type="pres">
      <dgm:prSet presAssocID="{00D55C85-6ADC-4CEA-BDAF-EFBDB2EBECC0}" presName="level3hierChild" presStyleCnt="0"/>
      <dgm:spPr/>
    </dgm:pt>
    <dgm:pt modelId="{AC0F3DF5-278E-43E3-B042-07BAC7B970C5}" type="pres">
      <dgm:prSet presAssocID="{53D1655D-7C77-4319-B5E3-130F6AE5F9F0}" presName="conn2-1" presStyleLbl="parChTrans1D3" presStyleIdx="3" presStyleCnt="5"/>
      <dgm:spPr/>
    </dgm:pt>
    <dgm:pt modelId="{54B1AF23-AAF0-4617-9045-84713C4ABB4E}" type="pres">
      <dgm:prSet presAssocID="{53D1655D-7C77-4319-B5E3-130F6AE5F9F0}" presName="connTx" presStyleLbl="parChTrans1D3" presStyleIdx="3" presStyleCnt="5"/>
      <dgm:spPr/>
    </dgm:pt>
    <dgm:pt modelId="{C33E82E1-D846-458C-8060-F52AF5F11591}" type="pres">
      <dgm:prSet presAssocID="{66E1AEC2-AD5F-4582-B05F-72558B3D3A75}" presName="root2" presStyleCnt="0"/>
      <dgm:spPr/>
    </dgm:pt>
    <dgm:pt modelId="{5A05EF60-A4B0-48D3-A794-21ED3C6959C6}" type="pres">
      <dgm:prSet presAssocID="{66E1AEC2-AD5F-4582-B05F-72558B3D3A75}" presName="LevelTwoTextNode" presStyleLbl="node3" presStyleIdx="3" presStyleCnt="5">
        <dgm:presLayoutVars>
          <dgm:chPref val="3"/>
        </dgm:presLayoutVars>
      </dgm:prSet>
      <dgm:spPr/>
    </dgm:pt>
    <dgm:pt modelId="{5DB8D2EB-AED7-4171-9546-86D2298D2DC1}" type="pres">
      <dgm:prSet presAssocID="{66E1AEC2-AD5F-4582-B05F-72558B3D3A75}" presName="level3hierChild" presStyleCnt="0"/>
      <dgm:spPr/>
    </dgm:pt>
    <dgm:pt modelId="{3EA8545E-2D04-4BAC-960D-BF79A2AEE027}" type="pres">
      <dgm:prSet presAssocID="{59C6A56F-F177-463C-9A87-707DBC6E80B2}" presName="conn2-1" presStyleLbl="parChTrans1D3" presStyleIdx="4" presStyleCnt="5"/>
      <dgm:spPr/>
    </dgm:pt>
    <dgm:pt modelId="{E7F4B4D4-CCEC-47E1-A288-0BA462042952}" type="pres">
      <dgm:prSet presAssocID="{59C6A56F-F177-463C-9A87-707DBC6E80B2}" presName="connTx" presStyleLbl="parChTrans1D3" presStyleIdx="4" presStyleCnt="5"/>
      <dgm:spPr/>
    </dgm:pt>
    <dgm:pt modelId="{64705931-A472-4FE5-A603-2D2676DEA9D0}" type="pres">
      <dgm:prSet presAssocID="{9A5FFFBA-773A-4115-BD34-FEF81F0DF138}" presName="root2" presStyleCnt="0"/>
      <dgm:spPr/>
    </dgm:pt>
    <dgm:pt modelId="{CFF0FFDF-3E3E-4A14-AC71-9A622E7C0A2A}" type="pres">
      <dgm:prSet presAssocID="{9A5FFFBA-773A-4115-BD34-FEF81F0DF138}" presName="LevelTwoTextNode" presStyleLbl="node3" presStyleIdx="4" presStyleCnt="5">
        <dgm:presLayoutVars>
          <dgm:chPref val="3"/>
        </dgm:presLayoutVars>
      </dgm:prSet>
      <dgm:spPr/>
      <dgm:t>
        <a:bodyPr/>
        <a:lstStyle/>
        <a:p>
          <a:endParaRPr lang="fr-FR"/>
        </a:p>
      </dgm:t>
    </dgm:pt>
    <dgm:pt modelId="{E047AB59-4A73-49A6-B9BF-A430AA00C6FF}" type="pres">
      <dgm:prSet presAssocID="{9A5FFFBA-773A-4115-BD34-FEF81F0DF138}" presName="level3hierChild" presStyleCnt="0"/>
      <dgm:spPr/>
    </dgm:pt>
  </dgm:ptLst>
  <dgm:cxnLst>
    <dgm:cxn modelId="{37699774-8638-4AA9-B2AA-939DD56E62B2}" type="presOf" srcId="{920950E9-A6D8-42D0-B23F-368C11B5BEC1}" destId="{EF73A052-A6CF-45D5-82BF-CF869C797FC0}" srcOrd="1" destOrd="0" presId="urn:microsoft.com/office/officeart/2005/8/layout/hierarchy2"/>
    <dgm:cxn modelId="{AAA14981-F313-439C-9534-E94DF8F5F0F5}" type="presOf" srcId="{0B094617-3AA9-44FB-A523-F62D15ADE103}" destId="{E5FBFDB7-9F4F-497D-9398-6A76930ECE2A}" srcOrd="0" destOrd="0" presId="urn:microsoft.com/office/officeart/2005/8/layout/hierarchy2"/>
    <dgm:cxn modelId="{D279FC64-8901-4007-90D2-3BF01462B5AF}" type="presOf" srcId="{59C6A56F-F177-463C-9A87-707DBC6E80B2}" destId="{E7F4B4D4-CCEC-47E1-A288-0BA462042952}" srcOrd="1" destOrd="0" presId="urn:microsoft.com/office/officeart/2005/8/layout/hierarchy2"/>
    <dgm:cxn modelId="{4CF0DC53-BED0-43D6-8301-18F1194AFA1D}" srcId="{BEA104D7-11F6-498D-BCAA-29272F5AC1AC}" destId="{66E1AEC2-AD5F-4582-B05F-72558B3D3A75}" srcOrd="1" destOrd="0" parTransId="{53D1655D-7C77-4319-B5E3-130F6AE5F9F0}" sibTransId="{2F95570A-BA71-4683-B2BE-EF1A4061887B}"/>
    <dgm:cxn modelId="{1390AA37-D7E8-46C3-90F6-C6BBDB9481C9}" srcId="{BEA104D7-11F6-498D-BCAA-29272F5AC1AC}" destId="{00D55C85-6ADC-4CEA-BDAF-EFBDB2EBECC0}" srcOrd="0" destOrd="0" parTransId="{0B094617-3AA9-44FB-A523-F62D15ADE103}" sibTransId="{2EC0B70E-0BD1-4E2B-8DA0-C5171CBAA179}"/>
    <dgm:cxn modelId="{82E4440C-3DF4-4BA3-9613-1727662124B8}" srcId="{3A018371-C328-4779-B27A-7BC950400FA1}" destId="{DC2BBE02-C433-4257-9224-04B7347DDC9A}" srcOrd="0" destOrd="0" parTransId="{74C5A817-8791-4046-9046-A6AC87119674}" sibTransId="{7F803C98-CC2D-43BA-887A-7F0A25C7C2A8}"/>
    <dgm:cxn modelId="{DEAB67F0-3143-4C50-AC48-6B05B218A7BB}" srcId="{BEA104D7-11F6-498D-BCAA-29272F5AC1AC}" destId="{9A5FFFBA-773A-4115-BD34-FEF81F0DF138}" srcOrd="2" destOrd="0" parTransId="{59C6A56F-F177-463C-9A87-707DBC6E80B2}" sibTransId="{4583B067-6508-4A10-8CDB-B82A2693AFDA}"/>
    <dgm:cxn modelId="{DF33A41D-4FFB-4736-A0A4-28CAF9B3A24A}" srcId="{DC2BBE02-C433-4257-9224-04B7347DDC9A}" destId="{335252C8-3568-4727-950E-FBC7D861E2A8}" srcOrd="0" destOrd="0" parTransId="{A944B7DD-E162-4A28-9F2B-DE2906A45CD7}" sibTransId="{5C962686-8913-4782-896D-3A7FB99ED097}"/>
    <dgm:cxn modelId="{95914D12-8FBA-4BCC-BB8A-020783D6F731}" type="presOf" srcId="{335252C8-3568-4727-950E-FBC7D861E2A8}" destId="{18C9498F-6898-4C65-B1F9-8613C535B78A}" srcOrd="0" destOrd="0" presId="urn:microsoft.com/office/officeart/2005/8/layout/hierarchy2"/>
    <dgm:cxn modelId="{8326B76D-4A45-4F55-9E5D-6254CB19236E}" srcId="{3A018371-C328-4779-B27A-7BC950400FA1}" destId="{BEA104D7-11F6-498D-BCAA-29272F5AC1AC}" srcOrd="1" destOrd="0" parTransId="{F910AE23-EE50-44C7-8ABB-21785DFEFCD8}" sibTransId="{E657AB7D-95DF-4DAF-9DA8-C9B7603AC3EF}"/>
    <dgm:cxn modelId="{9A1AAC51-570F-41EA-90A1-7A35B992A066}" type="presOf" srcId="{3A018371-C328-4779-B27A-7BC950400FA1}" destId="{E7590424-9117-4E91-97A4-D1BAFE41722D}" srcOrd="0" destOrd="0" presId="urn:microsoft.com/office/officeart/2005/8/layout/hierarchy2"/>
    <dgm:cxn modelId="{4450B7AA-64F3-4D32-9D7B-23794A885368}" srcId="{C130B9B8-68D8-4E69-ABDE-70449F50E0F8}" destId="{3A018371-C328-4779-B27A-7BC950400FA1}" srcOrd="0" destOrd="0" parTransId="{6145E743-4039-4FCF-8EC2-5A283EB2C17C}" sibTransId="{5AA9DED4-4A85-43CC-BD6C-C176A027BAAD}"/>
    <dgm:cxn modelId="{CADF7BAB-1D20-47A5-BC3D-9DAF1767D9F9}" type="presOf" srcId="{A944B7DD-E162-4A28-9F2B-DE2906A45CD7}" destId="{0578E48E-295F-4A7C-BEF2-5938D90FA93A}" srcOrd="0" destOrd="0" presId="urn:microsoft.com/office/officeart/2005/8/layout/hierarchy2"/>
    <dgm:cxn modelId="{1BCADA9E-B66D-453B-92F7-29175C944186}" type="presOf" srcId="{74C5A817-8791-4046-9046-A6AC87119674}" destId="{FD26A46E-A87D-4347-A807-D883DAC91696}" srcOrd="1" destOrd="0" presId="urn:microsoft.com/office/officeart/2005/8/layout/hierarchy2"/>
    <dgm:cxn modelId="{DC502466-9470-4407-B0D1-CFCD83C35EDC}" type="presOf" srcId="{C130B9B8-68D8-4E69-ABDE-70449F50E0F8}" destId="{9CD30147-919E-4636-9295-3DE2EC7AD6D5}" srcOrd="0" destOrd="0" presId="urn:microsoft.com/office/officeart/2005/8/layout/hierarchy2"/>
    <dgm:cxn modelId="{98013E7C-4FD8-47AD-A8DF-E4588750D068}" type="presOf" srcId="{0B094617-3AA9-44FB-A523-F62D15ADE103}" destId="{7DDF6E00-49C4-4CC1-BA18-8138AE855446}" srcOrd="1" destOrd="0" presId="urn:microsoft.com/office/officeart/2005/8/layout/hierarchy2"/>
    <dgm:cxn modelId="{55F83230-922C-45EB-99C7-6AEAA2E9DEA3}" type="presOf" srcId="{59C6A56F-F177-463C-9A87-707DBC6E80B2}" destId="{3EA8545E-2D04-4BAC-960D-BF79A2AEE027}" srcOrd="0" destOrd="0" presId="urn:microsoft.com/office/officeart/2005/8/layout/hierarchy2"/>
    <dgm:cxn modelId="{8955BF64-4AD5-4EDB-A1B7-9F560B50D810}" type="presOf" srcId="{9A5FFFBA-773A-4115-BD34-FEF81F0DF138}" destId="{CFF0FFDF-3E3E-4A14-AC71-9A622E7C0A2A}" srcOrd="0" destOrd="0" presId="urn:microsoft.com/office/officeart/2005/8/layout/hierarchy2"/>
    <dgm:cxn modelId="{41BEE75E-37EB-4EE7-A709-F111C9C9F3F1}" srcId="{DC2BBE02-C433-4257-9224-04B7347DDC9A}" destId="{79FE4838-0975-4BF8-BCBD-370A3FF9EEAF}" srcOrd="1" destOrd="0" parTransId="{920950E9-A6D8-42D0-B23F-368C11B5BEC1}" sibTransId="{D682D7B7-05DC-4C1E-957D-B28AFBCEDF06}"/>
    <dgm:cxn modelId="{3096BFDD-8225-4BE6-A740-B811C3EF9EE6}" type="presOf" srcId="{DC2BBE02-C433-4257-9224-04B7347DDC9A}" destId="{A74444F5-1D8B-46B8-9475-6901DEFCB24B}" srcOrd="0" destOrd="0" presId="urn:microsoft.com/office/officeart/2005/8/layout/hierarchy2"/>
    <dgm:cxn modelId="{975777AD-2DD0-446C-A6B7-66C4C552DCFA}" type="presOf" srcId="{F910AE23-EE50-44C7-8ABB-21785DFEFCD8}" destId="{484044A8-336A-4AE4-A112-A78E3B74F009}" srcOrd="0" destOrd="0" presId="urn:microsoft.com/office/officeart/2005/8/layout/hierarchy2"/>
    <dgm:cxn modelId="{010B6F95-D2A1-475F-B93E-3A97914CD24B}" type="presOf" srcId="{BEA104D7-11F6-498D-BCAA-29272F5AC1AC}" destId="{CC43CC49-E7A7-460B-8D0F-EEB3786A052A}" srcOrd="0" destOrd="0" presId="urn:microsoft.com/office/officeart/2005/8/layout/hierarchy2"/>
    <dgm:cxn modelId="{59FF54F5-95BF-4B55-9ABD-783217969EBF}" type="presOf" srcId="{F910AE23-EE50-44C7-8ABB-21785DFEFCD8}" destId="{037E1096-6821-4482-8236-F24708DA0812}" srcOrd="1" destOrd="0" presId="urn:microsoft.com/office/officeart/2005/8/layout/hierarchy2"/>
    <dgm:cxn modelId="{B7F41C69-EABA-401A-809E-674625E84C64}" type="presOf" srcId="{A944B7DD-E162-4A28-9F2B-DE2906A45CD7}" destId="{05207E7A-5D52-4956-95C6-3F5CBD9EC58D}" srcOrd="1" destOrd="0" presId="urn:microsoft.com/office/officeart/2005/8/layout/hierarchy2"/>
    <dgm:cxn modelId="{BA6D052A-6AEE-404E-9D3F-FF9E6D73CC4E}" type="presOf" srcId="{53D1655D-7C77-4319-B5E3-130F6AE5F9F0}" destId="{54B1AF23-AAF0-4617-9045-84713C4ABB4E}" srcOrd="1" destOrd="0" presId="urn:microsoft.com/office/officeart/2005/8/layout/hierarchy2"/>
    <dgm:cxn modelId="{13BBD8FC-8E24-4235-99E8-62C57DDF39F3}" type="presOf" srcId="{79FE4838-0975-4BF8-BCBD-370A3FF9EEAF}" destId="{C2C58C8E-EE5F-46F2-8A9E-DF30625A1205}" srcOrd="0" destOrd="0" presId="urn:microsoft.com/office/officeart/2005/8/layout/hierarchy2"/>
    <dgm:cxn modelId="{98A561DE-FBE0-48B8-B466-64CD97A7F964}" type="presOf" srcId="{00D55C85-6ADC-4CEA-BDAF-EFBDB2EBECC0}" destId="{99901F7B-EDF7-4C70-99DE-B865203B0E27}" srcOrd="0" destOrd="0" presId="urn:microsoft.com/office/officeart/2005/8/layout/hierarchy2"/>
    <dgm:cxn modelId="{691AD9CB-27BB-4484-8962-B8EF74769982}" type="presOf" srcId="{920950E9-A6D8-42D0-B23F-368C11B5BEC1}" destId="{2769ED2D-E99C-467E-B1C2-6D634A763445}" srcOrd="0" destOrd="0" presId="urn:microsoft.com/office/officeart/2005/8/layout/hierarchy2"/>
    <dgm:cxn modelId="{A96ECFB4-6B99-46CF-9EB9-D7F041FF1F2C}" type="presOf" srcId="{74C5A817-8791-4046-9046-A6AC87119674}" destId="{930FFC46-C933-47E3-B287-CFE3A32E213B}" srcOrd="0" destOrd="0" presId="urn:microsoft.com/office/officeart/2005/8/layout/hierarchy2"/>
    <dgm:cxn modelId="{A3F0BA18-E996-4F72-863A-85AC5BA23F02}" type="presOf" srcId="{66E1AEC2-AD5F-4582-B05F-72558B3D3A75}" destId="{5A05EF60-A4B0-48D3-A794-21ED3C6959C6}" srcOrd="0" destOrd="0" presId="urn:microsoft.com/office/officeart/2005/8/layout/hierarchy2"/>
    <dgm:cxn modelId="{A985D6C7-1640-49C4-BBA9-109B76F4FE4B}" type="presOf" srcId="{53D1655D-7C77-4319-B5E3-130F6AE5F9F0}" destId="{AC0F3DF5-278E-43E3-B042-07BAC7B970C5}" srcOrd="0" destOrd="0" presId="urn:microsoft.com/office/officeart/2005/8/layout/hierarchy2"/>
    <dgm:cxn modelId="{CE8A4FDE-A32E-4172-851C-E9CFA3E89DA9}" type="presParOf" srcId="{9CD30147-919E-4636-9295-3DE2EC7AD6D5}" destId="{207B471A-977C-44A7-8F07-16DF4687C799}" srcOrd="0" destOrd="0" presId="urn:microsoft.com/office/officeart/2005/8/layout/hierarchy2"/>
    <dgm:cxn modelId="{35A94467-9A49-40C9-9985-3316639907D8}" type="presParOf" srcId="{207B471A-977C-44A7-8F07-16DF4687C799}" destId="{E7590424-9117-4E91-97A4-D1BAFE41722D}" srcOrd="0" destOrd="0" presId="urn:microsoft.com/office/officeart/2005/8/layout/hierarchy2"/>
    <dgm:cxn modelId="{29C666DD-8677-496D-B1AF-A893B60E38D6}" type="presParOf" srcId="{207B471A-977C-44A7-8F07-16DF4687C799}" destId="{ABDCF3CC-C8F8-4DC2-A12F-73EBCEE443E3}" srcOrd="1" destOrd="0" presId="urn:microsoft.com/office/officeart/2005/8/layout/hierarchy2"/>
    <dgm:cxn modelId="{A322B2D9-92AA-4579-88D6-4EE09F72495E}" type="presParOf" srcId="{ABDCF3CC-C8F8-4DC2-A12F-73EBCEE443E3}" destId="{930FFC46-C933-47E3-B287-CFE3A32E213B}" srcOrd="0" destOrd="0" presId="urn:microsoft.com/office/officeart/2005/8/layout/hierarchy2"/>
    <dgm:cxn modelId="{61DFC160-73A4-404A-A208-332CBEB1D7B1}" type="presParOf" srcId="{930FFC46-C933-47E3-B287-CFE3A32E213B}" destId="{FD26A46E-A87D-4347-A807-D883DAC91696}" srcOrd="0" destOrd="0" presId="urn:microsoft.com/office/officeart/2005/8/layout/hierarchy2"/>
    <dgm:cxn modelId="{E7194C81-3AF7-417D-9953-753C5500CE41}" type="presParOf" srcId="{ABDCF3CC-C8F8-4DC2-A12F-73EBCEE443E3}" destId="{1D35D57A-F936-4BC7-8B2E-4ED407110FB0}" srcOrd="1" destOrd="0" presId="urn:microsoft.com/office/officeart/2005/8/layout/hierarchy2"/>
    <dgm:cxn modelId="{8B2BA7CE-29EB-43D0-9BB9-BDAD6240CF0C}" type="presParOf" srcId="{1D35D57A-F936-4BC7-8B2E-4ED407110FB0}" destId="{A74444F5-1D8B-46B8-9475-6901DEFCB24B}" srcOrd="0" destOrd="0" presId="urn:microsoft.com/office/officeart/2005/8/layout/hierarchy2"/>
    <dgm:cxn modelId="{88970572-E9B6-463D-AFE8-216E425CA522}" type="presParOf" srcId="{1D35D57A-F936-4BC7-8B2E-4ED407110FB0}" destId="{826CBF29-D49C-463B-8C65-1FE5807E937E}" srcOrd="1" destOrd="0" presId="urn:microsoft.com/office/officeart/2005/8/layout/hierarchy2"/>
    <dgm:cxn modelId="{B7CA8555-AD74-459A-A85B-A14606F38970}" type="presParOf" srcId="{826CBF29-D49C-463B-8C65-1FE5807E937E}" destId="{0578E48E-295F-4A7C-BEF2-5938D90FA93A}" srcOrd="0" destOrd="0" presId="urn:microsoft.com/office/officeart/2005/8/layout/hierarchy2"/>
    <dgm:cxn modelId="{5AFE3B53-40BE-4C0F-843A-8C9BA3079DA6}" type="presParOf" srcId="{0578E48E-295F-4A7C-BEF2-5938D90FA93A}" destId="{05207E7A-5D52-4956-95C6-3F5CBD9EC58D}" srcOrd="0" destOrd="0" presId="urn:microsoft.com/office/officeart/2005/8/layout/hierarchy2"/>
    <dgm:cxn modelId="{A220EE1F-1E71-499C-9521-89C7DE4DA5CF}" type="presParOf" srcId="{826CBF29-D49C-463B-8C65-1FE5807E937E}" destId="{395CDBA3-262F-4237-9094-42FA1E2530DC}" srcOrd="1" destOrd="0" presId="urn:microsoft.com/office/officeart/2005/8/layout/hierarchy2"/>
    <dgm:cxn modelId="{40E1999E-725E-43A0-BC5B-A0A5D0AB4E85}" type="presParOf" srcId="{395CDBA3-262F-4237-9094-42FA1E2530DC}" destId="{18C9498F-6898-4C65-B1F9-8613C535B78A}" srcOrd="0" destOrd="0" presId="urn:microsoft.com/office/officeart/2005/8/layout/hierarchy2"/>
    <dgm:cxn modelId="{5491B60A-9140-4BF8-BF57-EAD4E18D0B7F}" type="presParOf" srcId="{395CDBA3-262F-4237-9094-42FA1E2530DC}" destId="{ACFFC5EA-85BE-404B-A822-95A5271AF8D2}" srcOrd="1" destOrd="0" presId="urn:microsoft.com/office/officeart/2005/8/layout/hierarchy2"/>
    <dgm:cxn modelId="{44DA4AEE-F2E9-4E75-AE17-ECDB972FC1AA}" type="presParOf" srcId="{826CBF29-D49C-463B-8C65-1FE5807E937E}" destId="{2769ED2D-E99C-467E-B1C2-6D634A763445}" srcOrd="2" destOrd="0" presId="urn:microsoft.com/office/officeart/2005/8/layout/hierarchy2"/>
    <dgm:cxn modelId="{819061D1-DD02-42BD-8707-AB67D7883F6F}" type="presParOf" srcId="{2769ED2D-E99C-467E-B1C2-6D634A763445}" destId="{EF73A052-A6CF-45D5-82BF-CF869C797FC0}" srcOrd="0" destOrd="0" presId="urn:microsoft.com/office/officeart/2005/8/layout/hierarchy2"/>
    <dgm:cxn modelId="{4C7142B2-2BD4-41FB-A8F4-831D366671EA}" type="presParOf" srcId="{826CBF29-D49C-463B-8C65-1FE5807E937E}" destId="{E5B67656-ACFF-4254-8419-C15FEB16DAEF}" srcOrd="3" destOrd="0" presId="urn:microsoft.com/office/officeart/2005/8/layout/hierarchy2"/>
    <dgm:cxn modelId="{DD48313C-99B8-4EAE-BC4E-709B177A9DA0}" type="presParOf" srcId="{E5B67656-ACFF-4254-8419-C15FEB16DAEF}" destId="{C2C58C8E-EE5F-46F2-8A9E-DF30625A1205}" srcOrd="0" destOrd="0" presId="urn:microsoft.com/office/officeart/2005/8/layout/hierarchy2"/>
    <dgm:cxn modelId="{87A29C53-DA35-4078-906B-756FFB0A28EA}" type="presParOf" srcId="{E5B67656-ACFF-4254-8419-C15FEB16DAEF}" destId="{A936F89D-C363-4360-907E-814C820A1E06}" srcOrd="1" destOrd="0" presId="urn:microsoft.com/office/officeart/2005/8/layout/hierarchy2"/>
    <dgm:cxn modelId="{4D8B449D-4B21-4DD0-A9E0-C0CDAA9968FD}" type="presParOf" srcId="{ABDCF3CC-C8F8-4DC2-A12F-73EBCEE443E3}" destId="{484044A8-336A-4AE4-A112-A78E3B74F009}" srcOrd="2" destOrd="0" presId="urn:microsoft.com/office/officeart/2005/8/layout/hierarchy2"/>
    <dgm:cxn modelId="{DE683548-659A-42C2-9935-4FBB439826F6}" type="presParOf" srcId="{484044A8-336A-4AE4-A112-A78E3B74F009}" destId="{037E1096-6821-4482-8236-F24708DA0812}" srcOrd="0" destOrd="0" presId="urn:microsoft.com/office/officeart/2005/8/layout/hierarchy2"/>
    <dgm:cxn modelId="{F5A455EE-4616-4960-83D4-A69C77C10191}" type="presParOf" srcId="{ABDCF3CC-C8F8-4DC2-A12F-73EBCEE443E3}" destId="{76F2BB20-6DCA-4144-87DC-6E2BDEF99720}" srcOrd="3" destOrd="0" presId="urn:microsoft.com/office/officeart/2005/8/layout/hierarchy2"/>
    <dgm:cxn modelId="{AF906CB8-1C6C-466D-AF17-E9EA13B62A31}" type="presParOf" srcId="{76F2BB20-6DCA-4144-87DC-6E2BDEF99720}" destId="{CC43CC49-E7A7-460B-8D0F-EEB3786A052A}" srcOrd="0" destOrd="0" presId="urn:microsoft.com/office/officeart/2005/8/layout/hierarchy2"/>
    <dgm:cxn modelId="{7F367874-65B1-4B67-BC66-15FDE7B1424D}" type="presParOf" srcId="{76F2BB20-6DCA-4144-87DC-6E2BDEF99720}" destId="{4908A4A2-C2BF-45AA-ADEA-092705420DAB}" srcOrd="1" destOrd="0" presId="urn:microsoft.com/office/officeart/2005/8/layout/hierarchy2"/>
    <dgm:cxn modelId="{FD63AD05-CF1E-45BB-959F-0645D433CE83}" type="presParOf" srcId="{4908A4A2-C2BF-45AA-ADEA-092705420DAB}" destId="{E5FBFDB7-9F4F-497D-9398-6A76930ECE2A}" srcOrd="0" destOrd="0" presId="urn:microsoft.com/office/officeart/2005/8/layout/hierarchy2"/>
    <dgm:cxn modelId="{C6921FD5-23ED-4D1A-8F69-B567825E429A}" type="presParOf" srcId="{E5FBFDB7-9F4F-497D-9398-6A76930ECE2A}" destId="{7DDF6E00-49C4-4CC1-BA18-8138AE855446}" srcOrd="0" destOrd="0" presId="urn:microsoft.com/office/officeart/2005/8/layout/hierarchy2"/>
    <dgm:cxn modelId="{9520C999-7E41-4986-94C3-98FA11E3C953}" type="presParOf" srcId="{4908A4A2-C2BF-45AA-ADEA-092705420DAB}" destId="{0A594297-CCBE-43D8-962E-ACB9FA4D25B7}" srcOrd="1" destOrd="0" presId="urn:microsoft.com/office/officeart/2005/8/layout/hierarchy2"/>
    <dgm:cxn modelId="{6331EFCE-BCDE-4C3E-B67C-298ADCE8AFEA}" type="presParOf" srcId="{0A594297-CCBE-43D8-962E-ACB9FA4D25B7}" destId="{99901F7B-EDF7-4C70-99DE-B865203B0E27}" srcOrd="0" destOrd="0" presId="urn:microsoft.com/office/officeart/2005/8/layout/hierarchy2"/>
    <dgm:cxn modelId="{2EB981B7-4EFA-4861-AD04-D7CE2BAB08E9}" type="presParOf" srcId="{0A594297-CCBE-43D8-962E-ACB9FA4D25B7}" destId="{C84A850D-7B58-4F08-9C9F-C4E67372AB61}" srcOrd="1" destOrd="0" presId="urn:microsoft.com/office/officeart/2005/8/layout/hierarchy2"/>
    <dgm:cxn modelId="{CCA6E689-01A4-4F67-8114-F7FDEE0312D3}" type="presParOf" srcId="{4908A4A2-C2BF-45AA-ADEA-092705420DAB}" destId="{AC0F3DF5-278E-43E3-B042-07BAC7B970C5}" srcOrd="2" destOrd="0" presId="urn:microsoft.com/office/officeart/2005/8/layout/hierarchy2"/>
    <dgm:cxn modelId="{17FFAAFB-5D69-40EB-9D95-2F270EC948D1}" type="presParOf" srcId="{AC0F3DF5-278E-43E3-B042-07BAC7B970C5}" destId="{54B1AF23-AAF0-4617-9045-84713C4ABB4E}" srcOrd="0" destOrd="0" presId="urn:microsoft.com/office/officeart/2005/8/layout/hierarchy2"/>
    <dgm:cxn modelId="{FF2AB3B7-22EC-4AAA-8C3B-E2B3F9ED9C20}" type="presParOf" srcId="{4908A4A2-C2BF-45AA-ADEA-092705420DAB}" destId="{C33E82E1-D846-458C-8060-F52AF5F11591}" srcOrd="3" destOrd="0" presId="urn:microsoft.com/office/officeart/2005/8/layout/hierarchy2"/>
    <dgm:cxn modelId="{645F531C-A6E5-427F-BCB8-D8B38BE2A2BF}" type="presParOf" srcId="{C33E82E1-D846-458C-8060-F52AF5F11591}" destId="{5A05EF60-A4B0-48D3-A794-21ED3C6959C6}" srcOrd="0" destOrd="0" presId="urn:microsoft.com/office/officeart/2005/8/layout/hierarchy2"/>
    <dgm:cxn modelId="{0EF4B489-967A-41A4-9C83-340A4F01D7C3}" type="presParOf" srcId="{C33E82E1-D846-458C-8060-F52AF5F11591}" destId="{5DB8D2EB-AED7-4171-9546-86D2298D2DC1}" srcOrd="1" destOrd="0" presId="urn:microsoft.com/office/officeart/2005/8/layout/hierarchy2"/>
    <dgm:cxn modelId="{29AB0517-0ABA-47E4-869E-E17497D55722}" type="presParOf" srcId="{4908A4A2-C2BF-45AA-ADEA-092705420DAB}" destId="{3EA8545E-2D04-4BAC-960D-BF79A2AEE027}" srcOrd="4" destOrd="0" presId="urn:microsoft.com/office/officeart/2005/8/layout/hierarchy2"/>
    <dgm:cxn modelId="{77EF6591-A1A5-452D-8CBB-AFCF98394FFC}" type="presParOf" srcId="{3EA8545E-2D04-4BAC-960D-BF79A2AEE027}" destId="{E7F4B4D4-CCEC-47E1-A288-0BA462042952}" srcOrd="0" destOrd="0" presId="urn:microsoft.com/office/officeart/2005/8/layout/hierarchy2"/>
    <dgm:cxn modelId="{966F94DA-867F-417B-BBA7-E64449A74355}" type="presParOf" srcId="{4908A4A2-C2BF-45AA-ADEA-092705420DAB}" destId="{64705931-A472-4FE5-A603-2D2676DEA9D0}" srcOrd="5" destOrd="0" presId="urn:microsoft.com/office/officeart/2005/8/layout/hierarchy2"/>
    <dgm:cxn modelId="{AB8CEC2E-BE70-44A8-99F1-3B39CF5DB768}" type="presParOf" srcId="{64705931-A472-4FE5-A603-2D2676DEA9D0}" destId="{CFF0FFDF-3E3E-4A14-AC71-9A622E7C0A2A}" srcOrd="0" destOrd="0" presId="urn:microsoft.com/office/officeart/2005/8/layout/hierarchy2"/>
    <dgm:cxn modelId="{67E9F16A-30B5-4C9C-BD81-254FD323CD81}" type="presParOf" srcId="{64705931-A472-4FE5-A603-2D2676DEA9D0}" destId="{E047AB59-4A73-49A6-B9BF-A430AA00C6FF}" srcOrd="1" destOrd="0" presId="urn:microsoft.com/office/officeart/2005/8/layout/hierarchy2"/>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B435151-D170-4FEE-A9BE-3C5B0AB37106}">
      <dsp:nvSpPr>
        <dsp:cNvPr id="0" name=""/>
        <dsp:cNvSpPr/>
      </dsp:nvSpPr>
      <dsp:spPr>
        <a:xfrm>
          <a:off x="406925" y="1696"/>
          <a:ext cx="1229617" cy="737770"/>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fr-FR" sz="1300" kern="1200"/>
            <a:t>Démarrage de l'application</a:t>
          </a:r>
        </a:p>
      </dsp:txBody>
      <dsp:txXfrm>
        <a:off x="428534" y="23305"/>
        <a:ext cx="1186399" cy="694552"/>
      </dsp:txXfrm>
    </dsp:sp>
    <dsp:sp modelId="{61D72238-5022-4732-B554-B52D6B036D9D}">
      <dsp:nvSpPr>
        <dsp:cNvPr id="0" name=""/>
        <dsp:cNvSpPr/>
      </dsp:nvSpPr>
      <dsp:spPr>
        <a:xfrm>
          <a:off x="1744750" y="218109"/>
          <a:ext cx="260679" cy="304945"/>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fr-FR" sz="1100" kern="1200"/>
        </a:p>
      </dsp:txBody>
      <dsp:txXfrm>
        <a:off x="1744750" y="279098"/>
        <a:ext cx="182475" cy="182967"/>
      </dsp:txXfrm>
    </dsp:sp>
    <dsp:sp modelId="{990BEED8-6B2A-4CB6-B7B1-B48C80089518}">
      <dsp:nvSpPr>
        <dsp:cNvPr id="0" name=""/>
        <dsp:cNvSpPr/>
      </dsp:nvSpPr>
      <dsp:spPr>
        <a:xfrm>
          <a:off x="2128391" y="1696"/>
          <a:ext cx="1229617" cy="737770"/>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fr-FR" sz="1300" kern="1200"/>
            <a:t>Renseignement des Identifiants</a:t>
          </a:r>
        </a:p>
      </dsp:txBody>
      <dsp:txXfrm>
        <a:off x="2150000" y="23305"/>
        <a:ext cx="1186399" cy="694552"/>
      </dsp:txXfrm>
    </dsp:sp>
    <dsp:sp modelId="{DA91792B-ADBE-4534-8AA3-CA9D1D238C8E}">
      <dsp:nvSpPr>
        <dsp:cNvPr id="0" name=""/>
        <dsp:cNvSpPr/>
      </dsp:nvSpPr>
      <dsp:spPr>
        <a:xfrm>
          <a:off x="3466215" y="218109"/>
          <a:ext cx="260679" cy="304945"/>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fr-FR" sz="1100" kern="1200"/>
        </a:p>
      </dsp:txBody>
      <dsp:txXfrm>
        <a:off x="3466215" y="279098"/>
        <a:ext cx="182475" cy="182967"/>
      </dsp:txXfrm>
    </dsp:sp>
    <dsp:sp modelId="{BF9BA9DC-A6A8-49F2-93E8-7837C0632EE7}">
      <dsp:nvSpPr>
        <dsp:cNvPr id="0" name=""/>
        <dsp:cNvSpPr/>
      </dsp:nvSpPr>
      <dsp:spPr>
        <a:xfrm>
          <a:off x="3849856" y="1696"/>
          <a:ext cx="1229617" cy="737770"/>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fr-FR" sz="1300" kern="1200"/>
            <a:t>Validation par le bouton connexion</a:t>
          </a:r>
        </a:p>
      </dsp:txBody>
      <dsp:txXfrm>
        <a:off x="3871465" y="23305"/>
        <a:ext cx="1186399" cy="694552"/>
      </dsp:txXfrm>
    </dsp:sp>
    <dsp:sp modelId="{77776F22-BFA0-480D-959B-59B870352797}">
      <dsp:nvSpPr>
        <dsp:cNvPr id="0" name=""/>
        <dsp:cNvSpPr/>
      </dsp:nvSpPr>
      <dsp:spPr>
        <a:xfrm rot="5400000">
          <a:off x="4334325" y="825540"/>
          <a:ext cx="260679" cy="304945"/>
        </a:xfrm>
        <a:prstGeom prs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fr-FR" sz="1100" kern="1200"/>
        </a:p>
      </dsp:txBody>
      <dsp:txXfrm rot="-5400000">
        <a:off x="4373181" y="847673"/>
        <a:ext cx="182967" cy="182475"/>
      </dsp:txXfrm>
    </dsp:sp>
    <dsp:sp modelId="{38DE7FEB-CC9B-42D2-A6E5-BF72FB5C6B65}">
      <dsp:nvSpPr>
        <dsp:cNvPr id="0" name=""/>
        <dsp:cNvSpPr/>
      </dsp:nvSpPr>
      <dsp:spPr>
        <a:xfrm>
          <a:off x="3849856" y="1231314"/>
          <a:ext cx="1229617" cy="737770"/>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fr-FR" sz="1300" kern="1200"/>
            <a:t>Récupération des champs saisies</a:t>
          </a:r>
        </a:p>
      </dsp:txBody>
      <dsp:txXfrm>
        <a:off x="3871465" y="1252923"/>
        <a:ext cx="1186399" cy="694552"/>
      </dsp:txXfrm>
    </dsp:sp>
    <dsp:sp modelId="{DF878A82-8E0E-48B0-87DA-7A9A82C6A1C9}">
      <dsp:nvSpPr>
        <dsp:cNvPr id="0" name=""/>
        <dsp:cNvSpPr/>
      </dsp:nvSpPr>
      <dsp:spPr>
        <a:xfrm rot="10800000">
          <a:off x="3480970" y="1447727"/>
          <a:ext cx="260679" cy="304945"/>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fr-FR" sz="1100" kern="1200"/>
        </a:p>
      </dsp:txBody>
      <dsp:txXfrm rot="10800000">
        <a:off x="3559174" y="1508716"/>
        <a:ext cx="182475" cy="182967"/>
      </dsp:txXfrm>
    </dsp:sp>
    <dsp:sp modelId="{CEF2A2E8-990E-4922-AA34-B1DF9DC7DA4F}">
      <dsp:nvSpPr>
        <dsp:cNvPr id="0" name=""/>
        <dsp:cNvSpPr/>
      </dsp:nvSpPr>
      <dsp:spPr>
        <a:xfrm>
          <a:off x="2128391" y="1231314"/>
          <a:ext cx="1229617" cy="737770"/>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fr-FR" sz="1300" kern="1200"/>
            <a:t>Chiffrement des données*</a:t>
          </a:r>
        </a:p>
      </dsp:txBody>
      <dsp:txXfrm>
        <a:off x="2150000" y="1252923"/>
        <a:ext cx="1186399" cy="694552"/>
      </dsp:txXfrm>
    </dsp:sp>
    <dsp:sp modelId="{51ED0AC9-D057-4318-B316-7BAFBC68F9DA}">
      <dsp:nvSpPr>
        <dsp:cNvPr id="0" name=""/>
        <dsp:cNvSpPr/>
      </dsp:nvSpPr>
      <dsp:spPr>
        <a:xfrm rot="10800000">
          <a:off x="1759505" y="1447727"/>
          <a:ext cx="260679" cy="304945"/>
        </a:xfrm>
        <a:prstGeom prst="rightArrow">
          <a:avLst>
            <a:gd name="adj1" fmla="val 60000"/>
            <a:gd name="adj2" fmla="val 50000"/>
          </a:avLst>
        </a:prstGeom>
        <a:solidFill>
          <a:schemeClr val="accent6">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fr-FR" sz="1100" kern="1200"/>
        </a:p>
      </dsp:txBody>
      <dsp:txXfrm rot="10800000">
        <a:off x="1837709" y="1508716"/>
        <a:ext cx="182475" cy="182967"/>
      </dsp:txXfrm>
    </dsp:sp>
    <dsp:sp modelId="{14AE565D-7D66-40D5-88E4-7201966C7DA2}">
      <dsp:nvSpPr>
        <dsp:cNvPr id="0" name=""/>
        <dsp:cNvSpPr/>
      </dsp:nvSpPr>
      <dsp:spPr>
        <a:xfrm>
          <a:off x="406925" y="1231314"/>
          <a:ext cx="1229617" cy="737770"/>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fr-FR" sz="1300" kern="1200"/>
            <a:t>Transformation en flux Json</a:t>
          </a:r>
        </a:p>
      </dsp:txBody>
      <dsp:txXfrm>
        <a:off x="428534" y="1252923"/>
        <a:ext cx="1186399" cy="694552"/>
      </dsp:txXfrm>
    </dsp:sp>
    <dsp:sp modelId="{BAEA1DB7-A4D3-4A81-A86E-85C1FB04E4C7}">
      <dsp:nvSpPr>
        <dsp:cNvPr id="0" name=""/>
        <dsp:cNvSpPr/>
      </dsp:nvSpPr>
      <dsp:spPr>
        <a:xfrm rot="5400000">
          <a:off x="891395" y="2055158"/>
          <a:ext cx="260679" cy="304945"/>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fr-FR" sz="1100" kern="1200"/>
        </a:p>
      </dsp:txBody>
      <dsp:txXfrm rot="-5400000">
        <a:off x="930251" y="2077291"/>
        <a:ext cx="182967" cy="182475"/>
      </dsp:txXfrm>
    </dsp:sp>
    <dsp:sp modelId="{52095C59-5156-4E10-898A-2E20C507776B}">
      <dsp:nvSpPr>
        <dsp:cNvPr id="0" name=""/>
        <dsp:cNvSpPr/>
      </dsp:nvSpPr>
      <dsp:spPr>
        <a:xfrm>
          <a:off x="406925" y="2460932"/>
          <a:ext cx="1229617" cy="737770"/>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fr-FR" sz="1300" kern="1200"/>
            <a:t>Envoi de la requète </a:t>
          </a:r>
        </a:p>
      </dsp:txBody>
      <dsp:txXfrm>
        <a:off x="428534" y="2482541"/>
        <a:ext cx="1186399" cy="694552"/>
      </dsp:txXfrm>
    </dsp:sp>
    <dsp:sp modelId="{383999BA-A04C-42D2-8E93-2AFC206D1CD6}">
      <dsp:nvSpPr>
        <dsp:cNvPr id="0" name=""/>
        <dsp:cNvSpPr/>
      </dsp:nvSpPr>
      <dsp:spPr>
        <a:xfrm>
          <a:off x="1744750" y="2677345"/>
          <a:ext cx="260679" cy="304945"/>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fr-FR" sz="1100" kern="1200"/>
        </a:p>
      </dsp:txBody>
      <dsp:txXfrm>
        <a:off x="1744750" y="2738334"/>
        <a:ext cx="182475" cy="182967"/>
      </dsp:txXfrm>
    </dsp:sp>
    <dsp:sp modelId="{6B25EE3D-2CC9-4530-9B95-050DB6F8D91B}">
      <dsp:nvSpPr>
        <dsp:cNvPr id="0" name=""/>
        <dsp:cNvSpPr/>
      </dsp:nvSpPr>
      <dsp:spPr>
        <a:xfrm>
          <a:off x="2128391" y="2460932"/>
          <a:ext cx="1229617" cy="737770"/>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fr-FR" sz="1300" kern="1200"/>
            <a:t>Réponse du serveur </a:t>
          </a:r>
        </a:p>
      </dsp:txBody>
      <dsp:txXfrm>
        <a:off x="2150000" y="2482541"/>
        <a:ext cx="1186399" cy="694552"/>
      </dsp:txXfrm>
    </dsp:sp>
    <dsp:sp modelId="{0329CB86-223E-40A1-955F-16DDEA01A93A}">
      <dsp:nvSpPr>
        <dsp:cNvPr id="0" name=""/>
        <dsp:cNvSpPr/>
      </dsp:nvSpPr>
      <dsp:spPr>
        <a:xfrm>
          <a:off x="3466215" y="2677345"/>
          <a:ext cx="260679" cy="304945"/>
        </a:xfrm>
        <a:prstGeom prs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fr-FR" sz="1100" kern="1200"/>
        </a:p>
      </dsp:txBody>
      <dsp:txXfrm>
        <a:off x="3466215" y="2738334"/>
        <a:ext cx="182475" cy="182967"/>
      </dsp:txXfrm>
    </dsp:sp>
    <dsp:sp modelId="{5E9D5F58-33F3-467C-91F2-2900E0CEE4BE}">
      <dsp:nvSpPr>
        <dsp:cNvPr id="0" name=""/>
        <dsp:cNvSpPr/>
      </dsp:nvSpPr>
      <dsp:spPr>
        <a:xfrm>
          <a:off x="3849856" y="2460932"/>
          <a:ext cx="1229617" cy="737770"/>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fr-FR" sz="1300" kern="1200"/>
            <a:t>Redirection sur la page de Synchronisation</a:t>
          </a:r>
        </a:p>
      </dsp:txBody>
      <dsp:txXfrm>
        <a:off x="3871465" y="2482541"/>
        <a:ext cx="1186399" cy="69455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A2CAEF6-C881-4C0F-BE52-AD6AA9FE2FFF}">
      <dsp:nvSpPr>
        <dsp:cNvPr id="0" name=""/>
        <dsp:cNvSpPr/>
      </dsp:nvSpPr>
      <dsp:spPr>
        <a:xfrm>
          <a:off x="1195084" y="-53983"/>
          <a:ext cx="3096231" cy="3096231"/>
        </a:xfrm>
        <a:prstGeom prst="circularArrow">
          <a:avLst>
            <a:gd name="adj1" fmla="val 4668"/>
            <a:gd name="adj2" fmla="val 272909"/>
            <a:gd name="adj3" fmla="val 13040823"/>
            <a:gd name="adj4" fmla="val 17889737"/>
            <a:gd name="adj5" fmla="val 4847"/>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A60BE191-1A03-4195-9FC5-374576AF2B6D}">
      <dsp:nvSpPr>
        <dsp:cNvPr id="0" name=""/>
        <dsp:cNvSpPr/>
      </dsp:nvSpPr>
      <dsp:spPr>
        <a:xfrm>
          <a:off x="1768078" y="886"/>
          <a:ext cx="1950243" cy="97512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lvl="0" algn="ctr" defTabSz="1066800">
            <a:lnSpc>
              <a:spcPct val="90000"/>
            </a:lnSpc>
            <a:spcBef>
              <a:spcPct val="0"/>
            </a:spcBef>
            <a:spcAft>
              <a:spcPct val="35000"/>
            </a:spcAft>
          </a:pPr>
          <a:r>
            <a:rPr lang="fr-FR" sz="2400" kern="1200"/>
            <a:t>Utilisateur</a:t>
          </a:r>
        </a:p>
      </dsp:txBody>
      <dsp:txXfrm>
        <a:off x="1815679" y="48487"/>
        <a:ext cx="1855041" cy="879919"/>
      </dsp:txXfrm>
    </dsp:sp>
    <dsp:sp modelId="{21D03F57-0229-44DD-A29B-CF88F52170AB}">
      <dsp:nvSpPr>
        <dsp:cNvPr id="0" name=""/>
        <dsp:cNvSpPr/>
      </dsp:nvSpPr>
      <dsp:spPr>
        <a:xfrm>
          <a:off x="2879830" y="1112639"/>
          <a:ext cx="1950243" cy="97512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lvl="0" algn="ctr" defTabSz="1066800">
            <a:lnSpc>
              <a:spcPct val="90000"/>
            </a:lnSpc>
            <a:spcBef>
              <a:spcPct val="0"/>
            </a:spcBef>
            <a:spcAft>
              <a:spcPct val="35000"/>
            </a:spcAft>
          </a:pPr>
          <a:r>
            <a:rPr lang="fr-FR" sz="2400" kern="1200"/>
            <a:t>Contenu chiffré</a:t>
          </a:r>
        </a:p>
      </dsp:txBody>
      <dsp:txXfrm>
        <a:off x="2927431" y="1160240"/>
        <a:ext cx="1855041" cy="879919"/>
      </dsp:txXfrm>
    </dsp:sp>
    <dsp:sp modelId="{CA1302C2-E9A0-45EE-BE60-B40BCAF13461}">
      <dsp:nvSpPr>
        <dsp:cNvPr id="0" name=""/>
        <dsp:cNvSpPr/>
      </dsp:nvSpPr>
      <dsp:spPr>
        <a:xfrm>
          <a:off x="1768078" y="2224391"/>
          <a:ext cx="1950243" cy="97512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lvl="0" algn="ctr" defTabSz="1066800">
            <a:lnSpc>
              <a:spcPct val="90000"/>
            </a:lnSpc>
            <a:spcBef>
              <a:spcPct val="0"/>
            </a:spcBef>
            <a:spcAft>
              <a:spcPct val="35000"/>
            </a:spcAft>
          </a:pPr>
          <a:r>
            <a:rPr lang="fr-FR" sz="2400" kern="1200"/>
            <a:t>Serveur</a:t>
          </a:r>
        </a:p>
      </dsp:txBody>
      <dsp:txXfrm>
        <a:off x="1815679" y="2271992"/>
        <a:ext cx="1855041" cy="879919"/>
      </dsp:txXfrm>
    </dsp:sp>
    <dsp:sp modelId="{26EE0120-22EE-4BEC-8FCA-AA319C68F9BE}">
      <dsp:nvSpPr>
        <dsp:cNvPr id="0" name=""/>
        <dsp:cNvSpPr/>
      </dsp:nvSpPr>
      <dsp:spPr>
        <a:xfrm>
          <a:off x="656325" y="1112639"/>
          <a:ext cx="1950243" cy="97512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lvl="0" algn="ctr" defTabSz="1066800">
            <a:lnSpc>
              <a:spcPct val="90000"/>
            </a:lnSpc>
            <a:spcBef>
              <a:spcPct val="0"/>
            </a:spcBef>
            <a:spcAft>
              <a:spcPct val="35000"/>
            </a:spcAft>
          </a:pPr>
          <a:r>
            <a:rPr lang="fr-FR" sz="2400" kern="1200"/>
            <a:t>Contenu chiffré</a:t>
          </a:r>
        </a:p>
      </dsp:txBody>
      <dsp:txXfrm>
        <a:off x="703926" y="1160240"/>
        <a:ext cx="1855041" cy="87991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7ED0111-F072-4DE9-99BE-CA8CA3D986E5}">
      <dsp:nvSpPr>
        <dsp:cNvPr id="0" name=""/>
        <dsp:cNvSpPr/>
      </dsp:nvSpPr>
      <dsp:spPr>
        <a:xfrm>
          <a:off x="2411" y="1283955"/>
          <a:ext cx="1054149" cy="632489"/>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fr-FR" sz="1400" kern="1200"/>
            <a:t>Chiffrement</a:t>
          </a:r>
        </a:p>
      </dsp:txBody>
      <dsp:txXfrm>
        <a:off x="20936" y="1302480"/>
        <a:ext cx="1017099" cy="595439"/>
      </dsp:txXfrm>
    </dsp:sp>
    <dsp:sp modelId="{B9EB3BF1-8694-42D8-9F92-66B2E76E9EF9}">
      <dsp:nvSpPr>
        <dsp:cNvPr id="0" name=""/>
        <dsp:cNvSpPr/>
      </dsp:nvSpPr>
      <dsp:spPr>
        <a:xfrm>
          <a:off x="1161975" y="1469485"/>
          <a:ext cx="223479" cy="261429"/>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fr-FR" sz="1100" kern="1200"/>
        </a:p>
      </dsp:txBody>
      <dsp:txXfrm>
        <a:off x="1161975" y="1521771"/>
        <a:ext cx="156435" cy="156857"/>
      </dsp:txXfrm>
    </dsp:sp>
    <dsp:sp modelId="{F445F147-5A3F-4483-B0F8-90FE2B63E009}">
      <dsp:nvSpPr>
        <dsp:cNvPr id="0" name=""/>
        <dsp:cNvSpPr/>
      </dsp:nvSpPr>
      <dsp:spPr>
        <a:xfrm>
          <a:off x="1478220" y="1283955"/>
          <a:ext cx="1054149" cy="632489"/>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fr-FR" sz="1400" kern="1200"/>
            <a:t>FluxJSon</a:t>
          </a:r>
        </a:p>
      </dsp:txBody>
      <dsp:txXfrm>
        <a:off x="1496745" y="1302480"/>
        <a:ext cx="1017099" cy="595439"/>
      </dsp:txXfrm>
    </dsp:sp>
    <dsp:sp modelId="{1C43CDE4-448A-4D52-A3E4-9457E75C821D}">
      <dsp:nvSpPr>
        <dsp:cNvPr id="0" name=""/>
        <dsp:cNvSpPr/>
      </dsp:nvSpPr>
      <dsp:spPr>
        <a:xfrm>
          <a:off x="2637785" y="1469485"/>
          <a:ext cx="223479" cy="261429"/>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fr-FR" sz="1100" kern="1200"/>
        </a:p>
      </dsp:txBody>
      <dsp:txXfrm>
        <a:off x="2637785" y="1521771"/>
        <a:ext cx="156435" cy="156857"/>
      </dsp:txXfrm>
    </dsp:sp>
    <dsp:sp modelId="{6787F5E8-AECF-4EED-99A2-AB1ECC26C6F1}">
      <dsp:nvSpPr>
        <dsp:cNvPr id="0" name=""/>
        <dsp:cNvSpPr/>
      </dsp:nvSpPr>
      <dsp:spPr>
        <a:xfrm>
          <a:off x="2954029" y="1283955"/>
          <a:ext cx="1054149" cy="632489"/>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fr-FR" sz="1400" kern="1200"/>
            <a:t>Envoi</a:t>
          </a:r>
        </a:p>
      </dsp:txBody>
      <dsp:txXfrm>
        <a:off x="2972554" y="1302480"/>
        <a:ext cx="1017099" cy="595439"/>
      </dsp:txXfrm>
    </dsp:sp>
    <dsp:sp modelId="{368F6470-6D00-4FDD-9564-C5DAD11EF94A}">
      <dsp:nvSpPr>
        <dsp:cNvPr id="0" name=""/>
        <dsp:cNvSpPr/>
      </dsp:nvSpPr>
      <dsp:spPr>
        <a:xfrm>
          <a:off x="4113594" y="1469485"/>
          <a:ext cx="223479" cy="261429"/>
        </a:xfrm>
        <a:prstGeom prs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fr-FR" sz="1100" kern="1200"/>
        </a:p>
      </dsp:txBody>
      <dsp:txXfrm>
        <a:off x="4113594" y="1521771"/>
        <a:ext cx="156435" cy="156857"/>
      </dsp:txXfrm>
    </dsp:sp>
    <dsp:sp modelId="{0AD9DE3C-A200-4146-BD16-81B4D76661C0}">
      <dsp:nvSpPr>
        <dsp:cNvPr id="0" name=""/>
        <dsp:cNvSpPr/>
      </dsp:nvSpPr>
      <dsp:spPr>
        <a:xfrm>
          <a:off x="4429839" y="1283955"/>
          <a:ext cx="1054149" cy="632489"/>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fr-FR" sz="1400" kern="1200"/>
            <a:t>Réponse</a:t>
          </a:r>
        </a:p>
      </dsp:txBody>
      <dsp:txXfrm>
        <a:off x="4448364" y="1302480"/>
        <a:ext cx="1017099" cy="595439"/>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EE0D05-013A-4A70-97DD-3A84174C7352}">
      <dsp:nvSpPr>
        <dsp:cNvPr id="0" name=""/>
        <dsp:cNvSpPr/>
      </dsp:nvSpPr>
      <dsp:spPr>
        <a:xfrm>
          <a:off x="1711" y="1063899"/>
          <a:ext cx="830753" cy="415376"/>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kern="1200"/>
            <a:t>Racine du dossier Utilisateur</a:t>
          </a:r>
        </a:p>
      </dsp:txBody>
      <dsp:txXfrm>
        <a:off x="13877" y="1076065"/>
        <a:ext cx="806421" cy="391044"/>
      </dsp:txXfrm>
    </dsp:sp>
    <dsp:sp modelId="{7D1B501C-7B88-4330-842B-90793CACE664}">
      <dsp:nvSpPr>
        <dsp:cNvPr id="0" name=""/>
        <dsp:cNvSpPr/>
      </dsp:nvSpPr>
      <dsp:spPr>
        <a:xfrm>
          <a:off x="832465" y="1256887"/>
          <a:ext cx="332301" cy="29399"/>
        </a:xfrm>
        <a:custGeom>
          <a:avLst/>
          <a:gdLst/>
          <a:ahLst/>
          <a:cxnLst/>
          <a:rect l="0" t="0" r="0" b="0"/>
          <a:pathLst>
            <a:path>
              <a:moveTo>
                <a:pt x="0" y="14699"/>
              </a:moveTo>
              <a:lnTo>
                <a:pt x="332301" y="14699"/>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990309" y="1263279"/>
        <a:ext cx="16615" cy="16615"/>
      </dsp:txXfrm>
    </dsp:sp>
    <dsp:sp modelId="{F809EBA6-103A-4673-A9B7-E876E7DAD93A}">
      <dsp:nvSpPr>
        <dsp:cNvPr id="0" name=""/>
        <dsp:cNvSpPr/>
      </dsp:nvSpPr>
      <dsp:spPr>
        <a:xfrm>
          <a:off x="1164767" y="1063899"/>
          <a:ext cx="830753" cy="415376"/>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kern="1200"/>
            <a:t>Compare le sous-dossier </a:t>
          </a:r>
        </a:p>
      </dsp:txBody>
      <dsp:txXfrm>
        <a:off x="1176933" y="1076065"/>
        <a:ext cx="806421" cy="391044"/>
      </dsp:txXfrm>
    </dsp:sp>
    <dsp:sp modelId="{1F390A66-8C1D-4760-A25A-52E3354654FA}">
      <dsp:nvSpPr>
        <dsp:cNvPr id="0" name=""/>
        <dsp:cNvSpPr/>
      </dsp:nvSpPr>
      <dsp:spPr>
        <a:xfrm rot="19457599">
          <a:off x="1957056" y="1137466"/>
          <a:ext cx="409230" cy="29399"/>
        </a:xfrm>
        <a:custGeom>
          <a:avLst/>
          <a:gdLst/>
          <a:ahLst/>
          <a:cxnLst/>
          <a:rect l="0" t="0" r="0" b="0"/>
          <a:pathLst>
            <a:path>
              <a:moveTo>
                <a:pt x="0" y="14699"/>
              </a:moveTo>
              <a:lnTo>
                <a:pt x="409230" y="14699"/>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2151441" y="1141935"/>
        <a:ext cx="20461" cy="20461"/>
      </dsp:txXfrm>
    </dsp:sp>
    <dsp:sp modelId="{262875A1-91F6-4D50-A1EF-731D8585AB2E}">
      <dsp:nvSpPr>
        <dsp:cNvPr id="0" name=""/>
        <dsp:cNvSpPr/>
      </dsp:nvSpPr>
      <dsp:spPr>
        <a:xfrm>
          <a:off x="2327823" y="825057"/>
          <a:ext cx="830753" cy="415376"/>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kern="1200"/>
            <a:t>Existe </a:t>
          </a:r>
        </a:p>
      </dsp:txBody>
      <dsp:txXfrm>
        <a:off x="2339989" y="837223"/>
        <a:ext cx="806421" cy="391044"/>
      </dsp:txXfrm>
    </dsp:sp>
    <dsp:sp modelId="{1FDC37E3-47B9-45E3-AC43-5E30FADB3F9F}">
      <dsp:nvSpPr>
        <dsp:cNvPr id="0" name=""/>
        <dsp:cNvSpPr/>
      </dsp:nvSpPr>
      <dsp:spPr>
        <a:xfrm>
          <a:off x="3158576" y="1018046"/>
          <a:ext cx="332301" cy="29399"/>
        </a:xfrm>
        <a:custGeom>
          <a:avLst/>
          <a:gdLst/>
          <a:ahLst/>
          <a:cxnLst/>
          <a:rect l="0" t="0" r="0" b="0"/>
          <a:pathLst>
            <a:path>
              <a:moveTo>
                <a:pt x="0" y="14699"/>
              </a:moveTo>
              <a:lnTo>
                <a:pt x="332301" y="14699"/>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3316420" y="1024438"/>
        <a:ext cx="16615" cy="16615"/>
      </dsp:txXfrm>
    </dsp:sp>
    <dsp:sp modelId="{13707321-248F-4CA0-A4D5-65B8B280281B}">
      <dsp:nvSpPr>
        <dsp:cNvPr id="0" name=""/>
        <dsp:cNvSpPr/>
      </dsp:nvSpPr>
      <dsp:spPr>
        <a:xfrm>
          <a:off x="3490878" y="825057"/>
          <a:ext cx="830753" cy="41537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kern="1200"/>
            <a:t>Rentre dedans et compare le sous-dossier suivant</a:t>
          </a:r>
        </a:p>
      </dsp:txBody>
      <dsp:txXfrm>
        <a:off x="3503044" y="837223"/>
        <a:ext cx="806421" cy="391044"/>
      </dsp:txXfrm>
    </dsp:sp>
    <dsp:sp modelId="{D37A0B45-6F29-46D8-808C-366302C67278}">
      <dsp:nvSpPr>
        <dsp:cNvPr id="0" name=""/>
        <dsp:cNvSpPr/>
      </dsp:nvSpPr>
      <dsp:spPr>
        <a:xfrm rot="2142401">
          <a:off x="1957056" y="1376308"/>
          <a:ext cx="409230" cy="29399"/>
        </a:xfrm>
        <a:custGeom>
          <a:avLst/>
          <a:gdLst/>
          <a:ahLst/>
          <a:cxnLst/>
          <a:rect l="0" t="0" r="0" b="0"/>
          <a:pathLst>
            <a:path>
              <a:moveTo>
                <a:pt x="0" y="14699"/>
              </a:moveTo>
              <a:lnTo>
                <a:pt x="409230" y="14699"/>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2151441" y="1380777"/>
        <a:ext cx="20461" cy="20461"/>
      </dsp:txXfrm>
    </dsp:sp>
    <dsp:sp modelId="{ECCA5A3E-E056-4F8A-8A21-86AB9B143D3E}">
      <dsp:nvSpPr>
        <dsp:cNvPr id="0" name=""/>
        <dsp:cNvSpPr/>
      </dsp:nvSpPr>
      <dsp:spPr>
        <a:xfrm>
          <a:off x="2327823" y="1302740"/>
          <a:ext cx="830753" cy="415376"/>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kern="1200"/>
            <a:t>N'existe pas</a:t>
          </a:r>
        </a:p>
      </dsp:txBody>
      <dsp:txXfrm>
        <a:off x="2339989" y="1314906"/>
        <a:ext cx="806421" cy="391044"/>
      </dsp:txXfrm>
    </dsp:sp>
    <dsp:sp modelId="{EEEC4DE9-D190-43DD-82DA-1793FCDEC1A9}">
      <dsp:nvSpPr>
        <dsp:cNvPr id="0" name=""/>
        <dsp:cNvSpPr/>
      </dsp:nvSpPr>
      <dsp:spPr>
        <a:xfrm>
          <a:off x="3158576" y="1495729"/>
          <a:ext cx="332301" cy="29399"/>
        </a:xfrm>
        <a:custGeom>
          <a:avLst/>
          <a:gdLst/>
          <a:ahLst/>
          <a:cxnLst/>
          <a:rect l="0" t="0" r="0" b="0"/>
          <a:pathLst>
            <a:path>
              <a:moveTo>
                <a:pt x="0" y="14699"/>
              </a:moveTo>
              <a:lnTo>
                <a:pt x="332301" y="14699"/>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3316420" y="1502121"/>
        <a:ext cx="16615" cy="16615"/>
      </dsp:txXfrm>
    </dsp:sp>
    <dsp:sp modelId="{C80ABF08-E995-45D3-9238-4E7F77C4CA43}">
      <dsp:nvSpPr>
        <dsp:cNvPr id="0" name=""/>
        <dsp:cNvSpPr/>
      </dsp:nvSpPr>
      <dsp:spPr>
        <a:xfrm>
          <a:off x="3490878" y="1302740"/>
          <a:ext cx="830753" cy="41537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kern="1200"/>
            <a:t>le créer </a:t>
          </a:r>
        </a:p>
      </dsp:txBody>
      <dsp:txXfrm>
        <a:off x="3503044" y="1314906"/>
        <a:ext cx="806421" cy="391044"/>
      </dsp:txXfrm>
    </dsp:sp>
    <dsp:sp modelId="{931A3ABB-D783-4743-8EB1-F416935B22A9}">
      <dsp:nvSpPr>
        <dsp:cNvPr id="0" name=""/>
        <dsp:cNvSpPr/>
      </dsp:nvSpPr>
      <dsp:spPr>
        <a:xfrm>
          <a:off x="4321632" y="1495729"/>
          <a:ext cx="332301" cy="29399"/>
        </a:xfrm>
        <a:custGeom>
          <a:avLst/>
          <a:gdLst/>
          <a:ahLst/>
          <a:cxnLst/>
          <a:rect l="0" t="0" r="0" b="0"/>
          <a:pathLst>
            <a:path>
              <a:moveTo>
                <a:pt x="0" y="14699"/>
              </a:moveTo>
              <a:lnTo>
                <a:pt x="332301" y="14699"/>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4479475" y="1502121"/>
        <a:ext cx="16615" cy="16615"/>
      </dsp:txXfrm>
    </dsp:sp>
    <dsp:sp modelId="{AB64202D-7D23-49B3-B9A5-C047C0ABB8D0}">
      <dsp:nvSpPr>
        <dsp:cNvPr id="0" name=""/>
        <dsp:cNvSpPr/>
      </dsp:nvSpPr>
      <dsp:spPr>
        <a:xfrm>
          <a:off x="4653934" y="1302740"/>
          <a:ext cx="830753" cy="41537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kern="1200"/>
            <a:t>Compare le sous-dossier suivant</a:t>
          </a:r>
        </a:p>
      </dsp:txBody>
      <dsp:txXfrm>
        <a:off x="4666100" y="1314906"/>
        <a:ext cx="806421" cy="391044"/>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D8F1163-3F76-4514-833A-2F808DB522FF}">
      <dsp:nvSpPr>
        <dsp:cNvPr id="0" name=""/>
        <dsp:cNvSpPr/>
      </dsp:nvSpPr>
      <dsp:spPr>
        <a:xfrm>
          <a:off x="2082179" y="1960535"/>
          <a:ext cx="188862" cy="91440"/>
        </a:xfrm>
        <a:custGeom>
          <a:avLst/>
          <a:gdLst/>
          <a:ahLst/>
          <a:cxnLst/>
          <a:rect l="0" t="0" r="0" b="0"/>
          <a:pathLst>
            <a:path>
              <a:moveTo>
                <a:pt x="0" y="45720"/>
              </a:moveTo>
              <a:lnTo>
                <a:pt x="188862" y="45720"/>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618F55B-8ED8-4B46-B2D4-99BEDFCDD55F}">
      <dsp:nvSpPr>
        <dsp:cNvPr id="0" name=""/>
        <dsp:cNvSpPr/>
      </dsp:nvSpPr>
      <dsp:spPr>
        <a:xfrm>
          <a:off x="949002" y="1803227"/>
          <a:ext cx="188862" cy="203027"/>
        </a:xfrm>
        <a:custGeom>
          <a:avLst/>
          <a:gdLst/>
          <a:ahLst/>
          <a:cxnLst/>
          <a:rect l="0" t="0" r="0" b="0"/>
          <a:pathLst>
            <a:path>
              <a:moveTo>
                <a:pt x="0" y="0"/>
              </a:moveTo>
              <a:lnTo>
                <a:pt x="94431" y="0"/>
              </a:lnTo>
              <a:lnTo>
                <a:pt x="94431" y="203027"/>
              </a:lnTo>
              <a:lnTo>
                <a:pt x="188862" y="203027"/>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78F15BD-62C7-47BD-B258-A9D26979BD47}">
      <dsp:nvSpPr>
        <dsp:cNvPr id="0" name=""/>
        <dsp:cNvSpPr/>
      </dsp:nvSpPr>
      <dsp:spPr>
        <a:xfrm>
          <a:off x="4348534" y="1960535"/>
          <a:ext cx="188862" cy="91440"/>
        </a:xfrm>
        <a:custGeom>
          <a:avLst/>
          <a:gdLst/>
          <a:ahLst/>
          <a:cxnLst/>
          <a:rect l="0" t="0" r="0" b="0"/>
          <a:pathLst>
            <a:path>
              <a:moveTo>
                <a:pt x="0" y="45720"/>
              </a:moveTo>
              <a:lnTo>
                <a:pt x="188862" y="4572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5766455-E50C-411D-BDA9-949221B55BE5}">
      <dsp:nvSpPr>
        <dsp:cNvPr id="0" name=""/>
        <dsp:cNvSpPr/>
      </dsp:nvSpPr>
      <dsp:spPr>
        <a:xfrm>
          <a:off x="3215357" y="1600200"/>
          <a:ext cx="188862" cy="406055"/>
        </a:xfrm>
        <a:custGeom>
          <a:avLst/>
          <a:gdLst/>
          <a:ahLst/>
          <a:cxnLst/>
          <a:rect l="0" t="0" r="0" b="0"/>
          <a:pathLst>
            <a:path>
              <a:moveTo>
                <a:pt x="0" y="0"/>
              </a:moveTo>
              <a:lnTo>
                <a:pt x="94431" y="0"/>
              </a:lnTo>
              <a:lnTo>
                <a:pt x="94431" y="406055"/>
              </a:lnTo>
              <a:lnTo>
                <a:pt x="188862" y="40605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204BD6-8089-4D75-9FB5-7CC6D2776A31}">
      <dsp:nvSpPr>
        <dsp:cNvPr id="0" name=""/>
        <dsp:cNvSpPr/>
      </dsp:nvSpPr>
      <dsp:spPr>
        <a:xfrm>
          <a:off x="4348534" y="1554480"/>
          <a:ext cx="188862" cy="91440"/>
        </a:xfrm>
        <a:custGeom>
          <a:avLst/>
          <a:gdLst/>
          <a:ahLst/>
          <a:cxnLst/>
          <a:rect l="0" t="0" r="0" b="0"/>
          <a:pathLst>
            <a:path>
              <a:moveTo>
                <a:pt x="0" y="45720"/>
              </a:moveTo>
              <a:lnTo>
                <a:pt x="188862" y="4572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DA87B3F-78D9-400D-A3DB-F68C8221C2F2}">
      <dsp:nvSpPr>
        <dsp:cNvPr id="0" name=""/>
        <dsp:cNvSpPr/>
      </dsp:nvSpPr>
      <dsp:spPr>
        <a:xfrm>
          <a:off x="3215357" y="1554480"/>
          <a:ext cx="188862" cy="91440"/>
        </a:xfrm>
        <a:custGeom>
          <a:avLst/>
          <a:gdLst/>
          <a:ahLst/>
          <a:cxnLst/>
          <a:rect l="0" t="0" r="0" b="0"/>
          <a:pathLst>
            <a:path>
              <a:moveTo>
                <a:pt x="0" y="45720"/>
              </a:moveTo>
              <a:lnTo>
                <a:pt x="188862" y="4572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EBCC4E-FB4B-4E4E-A0FC-9461F898D8F1}">
      <dsp:nvSpPr>
        <dsp:cNvPr id="0" name=""/>
        <dsp:cNvSpPr/>
      </dsp:nvSpPr>
      <dsp:spPr>
        <a:xfrm>
          <a:off x="4348534" y="1148424"/>
          <a:ext cx="188862" cy="91440"/>
        </a:xfrm>
        <a:custGeom>
          <a:avLst/>
          <a:gdLst/>
          <a:ahLst/>
          <a:cxnLst/>
          <a:rect l="0" t="0" r="0" b="0"/>
          <a:pathLst>
            <a:path>
              <a:moveTo>
                <a:pt x="0" y="45720"/>
              </a:moveTo>
              <a:lnTo>
                <a:pt x="188862" y="4572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2A17847-4EFC-47B9-A7C6-1E226CAFBF6D}">
      <dsp:nvSpPr>
        <dsp:cNvPr id="0" name=""/>
        <dsp:cNvSpPr/>
      </dsp:nvSpPr>
      <dsp:spPr>
        <a:xfrm>
          <a:off x="3215357" y="1194144"/>
          <a:ext cx="188862" cy="406055"/>
        </a:xfrm>
        <a:custGeom>
          <a:avLst/>
          <a:gdLst/>
          <a:ahLst/>
          <a:cxnLst/>
          <a:rect l="0" t="0" r="0" b="0"/>
          <a:pathLst>
            <a:path>
              <a:moveTo>
                <a:pt x="0" y="406055"/>
              </a:moveTo>
              <a:lnTo>
                <a:pt x="94431" y="406055"/>
              </a:lnTo>
              <a:lnTo>
                <a:pt x="94431" y="0"/>
              </a:lnTo>
              <a:lnTo>
                <a:pt x="188862" y="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2F6C89-05C7-4026-B1CA-7CDC2DBCBED2}">
      <dsp:nvSpPr>
        <dsp:cNvPr id="0" name=""/>
        <dsp:cNvSpPr/>
      </dsp:nvSpPr>
      <dsp:spPr>
        <a:xfrm>
          <a:off x="2082179" y="1554479"/>
          <a:ext cx="188862" cy="91440"/>
        </a:xfrm>
        <a:custGeom>
          <a:avLst/>
          <a:gdLst/>
          <a:ahLst/>
          <a:cxnLst/>
          <a:rect l="0" t="0" r="0" b="0"/>
          <a:pathLst>
            <a:path>
              <a:moveTo>
                <a:pt x="0" y="45720"/>
              </a:moveTo>
              <a:lnTo>
                <a:pt x="188862" y="45720"/>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C5720B-0203-4A61-830F-8D4DCD043477}">
      <dsp:nvSpPr>
        <dsp:cNvPr id="0" name=""/>
        <dsp:cNvSpPr/>
      </dsp:nvSpPr>
      <dsp:spPr>
        <a:xfrm>
          <a:off x="949002" y="1600199"/>
          <a:ext cx="188862" cy="203027"/>
        </a:xfrm>
        <a:custGeom>
          <a:avLst/>
          <a:gdLst/>
          <a:ahLst/>
          <a:cxnLst/>
          <a:rect l="0" t="0" r="0" b="0"/>
          <a:pathLst>
            <a:path>
              <a:moveTo>
                <a:pt x="0" y="203027"/>
              </a:moveTo>
              <a:lnTo>
                <a:pt x="94431" y="203027"/>
              </a:lnTo>
              <a:lnTo>
                <a:pt x="94431" y="0"/>
              </a:lnTo>
              <a:lnTo>
                <a:pt x="188862" y="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962E0DB-F3A9-4709-A212-687160D5020E}">
      <dsp:nvSpPr>
        <dsp:cNvPr id="0" name=""/>
        <dsp:cNvSpPr/>
      </dsp:nvSpPr>
      <dsp:spPr>
        <a:xfrm>
          <a:off x="4688" y="1659219"/>
          <a:ext cx="944314" cy="288015"/>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Compare fichier</a:t>
          </a:r>
        </a:p>
      </dsp:txBody>
      <dsp:txXfrm>
        <a:off x="4688" y="1659219"/>
        <a:ext cx="944314" cy="288015"/>
      </dsp:txXfrm>
    </dsp:sp>
    <dsp:sp modelId="{DC5EC4E9-A4B4-42CF-9B6E-5F67C5CA7E10}">
      <dsp:nvSpPr>
        <dsp:cNvPr id="0" name=""/>
        <dsp:cNvSpPr/>
      </dsp:nvSpPr>
      <dsp:spPr>
        <a:xfrm>
          <a:off x="1137865" y="1456192"/>
          <a:ext cx="944314" cy="288015"/>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existe</a:t>
          </a:r>
        </a:p>
      </dsp:txBody>
      <dsp:txXfrm>
        <a:off x="1137865" y="1456192"/>
        <a:ext cx="944314" cy="288015"/>
      </dsp:txXfrm>
    </dsp:sp>
    <dsp:sp modelId="{9E5D9876-5656-4DB0-B55B-371B32DA339F}">
      <dsp:nvSpPr>
        <dsp:cNvPr id="0" name=""/>
        <dsp:cNvSpPr/>
      </dsp:nvSpPr>
      <dsp:spPr>
        <a:xfrm>
          <a:off x="2271042" y="1456192"/>
          <a:ext cx="944314" cy="28801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Date du fichier</a:t>
          </a:r>
        </a:p>
      </dsp:txBody>
      <dsp:txXfrm>
        <a:off x="2271042" y="1456192"/>
        <a:ext cx="944314" cy="288015"/>
      </dsp:txXfrm>
    </dsp:sp>
    <dsp:sp modelId="{11DA93CF-E00F-46A2-90A0-D348DD8F3D02}">
      <dsp:nvSpPr>
        <dsp:cNvPr id="0" name=""/>
        <dsp:cNvSpPr/>
      </dsp:nvSpPr>
      <dsp:spPr>
        <a:xfrm>
          <a:off x="3404220" y="1050136"/>
          <a:ext cx="944314" cy="288015"/>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Antérieur</a:t>
          </a:r>
        </a:p>
      </dsp:txBody>
      <dsp:txXfrm>
        <a:off x="3404220" y="1050136"/>
        <a:ext cx="944314" cy="288015"/>
      </dsp:txXfrm>
    </dsp:sp>
    <dsp:sp modelId="{0F4B42B7-240A-4821-94A2-D39B3CFCDC50}">
      <dsp:nvSpPr>
        <dsp:cNvPr id="0" name=""/>
        <dsp:cNvSpPr/>
      </dsp:nvSpPr>
      <dsp:spPr>
        <a:xfrm>
          <a:off x="4537397" y="1050136"/>
          <a:ext cx="944314" cy="288015"/>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Remplacer</a:t>
          </a:r>
        </a:p>
      </dsp:txBody>
      <dsp:txXfrm>
        <a:off x="4537397" y="1050136"/>
        <a:ext cx="944314" cy="288015"/>
      </dsp:txXfrm>
    </dsp:sp>
    <dsp:sp modelId="{D16B88CC-C611-4B61-882A-8EEC5D3FC33A}">
      <dsp:nvSpPr>
        <dsp:cNvPr id="0" name=""/>
        <dsp:cNvSpPr/>
      </dsp:nvSpPr>
      <dsp:spPr>
        <a:xfrm>
          <a:off x="3404220" y="1456192"/>
          <a:ext cx="944314" cy="288015"/>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Même </a:t>
          </a:r>
        </a:p>
      </dsp:txBody>
      <dsp:txXfrm>
        <a:off x="3404220" y="1456192"/>
        <a:ext cx="944314" cy="288015"/>
      </dsp:txXfrm>
    </dsp:sp>
    <dsp:sp modelId="{791C039F-51C7-46D5-A510-7ACCC1F264FA}">
      <dsp:nvSpPr>
        <dsp:cNvPr id="0" name=""/>
        <dsp:cNvSpPr/>
      </dsp:nvSpPr>
      <dsp:spPr>
        <a:xfrm>
          <a:off x="4537397" y="1456192"/>
          <a:ext cx="944314" cy="288015"/>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Ne rien faire</a:t>
          </a:r>
        </a:p>
      </dsp:txBody>
      <dsp:txXfrm>
        <a:off x="4537397" y="1456192"/>
        <a:ext cx="944314" cy="288015"/>
      </dsp:txXfrm>
    </dsp:sp>
    <dsp:sp modelId="{65FF6052-D983-43D5-A630-EDA0FF1A78C4}">
      <dsp:nvSpPr>
        <dsp:cNvPr id="0" name=""/>
        <dsp:cNvSpPr/>
      </dsp:nvSpPr>
      <dsp:spPr>
        <a:xfrm>
          <a:off x="3404220" y="1862247"/>
          <a:ext cx="944314" cy="288015"/>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Postérieur</a:t>
          </a:r>
        </a:p>
      </dsp:txBody>
      <dsp:txXfrm>
        <a:off x="3404220" y="1862247"/>
        <a:ext cx="944314" cy="288015"/>
      </dsp:txXfrm>
    </dsp:sp>
    <dsp:sp modelId="{FD302862-3CAE-4AC2-9D3B-8DAA82903DCE}">
      <dsp:nvSpPr>
        <dsp:cNvPr id="0" name=""/>
        <dsp:cNvSpPr/>
      </dsp:nvSpPr>
      <dsp:spPr>
        <a:xfrm>
          <a:off x="4537397" y="1862247"/>
          <a:ext cx="944314" cy="288015"/>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Renvoyer le fichier ( Amélioration)</a:t>
          </a:r>
        </a:p>
      </dsp:txBody>
      <dsp:txXfrm>
        <a:off x="4537397" y="1862247"/>
        <a:ext cx="944314" cy="288015"/>
      </dsp:txXfrm>
    </dsp:sp>
    <dsp:sp modelId="{142D52E6-CAB4-4128-A17C-E8349AAC8B33}">
      <dsp:nvSpPr>
        <dsp:cNvPr id="0" name=""/>
        <dsp:cNvSpPr/>
      </dsp:nvSpPr>
      <dsp:spPr>
        <a:xfrm>
          <a:off x="1137865" y="1862247"/>
          <a:ext cx="944314" cy="288015"/>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N'existe pas </a:t>
          </a:r>
        </a:p>
      </dsp:txBody>
      <dsp:txXfrm>
        <a:off x="1137865" y="1862247"/>
        <a:ext cx="944314" cy="288015"/>
      </dsp:txXfrm>
    </dsp:sp>
    <dsp:sp modelId="{33A28CD0-596E-4A0A-B4FB-9D31303A51C7}">
      <dsp:nvSpPr>
        <dsp:cNvPr id="0" name=""/>
        <dsp:cNvSpPr/>
      </dsp:nvSpPr>
      <dsp:spPr>
        <a:xfrm>
          <a:off x="2271042" y="1862247"/>
          <a:ext cx="944314" cy="28801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le créer</a:t>
          </a:r>
        </a:p>
      </dsp:txBody>
      <dsp:txXfrm>
        <a:off x="2271042" y="1862247"/>
        <a:ext cx="944314" cy="288015"/>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7D2217B-D190-4227-9D22-F618253E76BE}">
      <dsp:nvSpPr>
        <dsp:cNvPr id="0" name=""/>
        <dsp:cNvSpPr/>
      </dsp:nvSpPr>
      <dsp:spPr>
        <a:xfrm>
          <a:off x="2743200" y="834677"/>
          <a:ext cx="2273085" cy="197251"/>
        </a:xfrm>
        <a:custGeom>
          <a:avLst/>
          <a:gdLst/>
          <a:ahLst/>
          <a:cxnLst/>
          <a:rect l="0" t="0" r="0" b="0"/>
          <a:pathLst>
            <a:path>
              <a:moveTo>
                <a:pt x="0" y="0"/>
              </a:moveTo>
              <a:lnTo>
                <a:pt x="0" y="98625"/>
              </a:lnTo>
              <a:lnTo>
                <a:pt x="2273085" y="98625"/>
              </a:lnTo>
              <a:lnTo>
                <a:pt x="2273085" y="197251"/>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0FC863F-4DE0-45E0-9469-35BE2198888D}">
      <dsp:nvSpPr>
        <dsp:cNvPr id="0" name=""/>
        <dsp:cNvSpPr/>
      </dsp:nvSpPr>
      <dsp:spPr>
        <a:xfrm>
          <a:off x="3504026" y="1501574"/>
          <a:ext cx="140893" cy="1098971"/>
        </a:xfrm>
        <a:custGeom>
          <a:avLst/>
          <a:gdLst/>
          <a:ahLst/>
          <a:cxnLst/>
          <a:rect l="0" t="0" r="0" b="0"/>
          <a:pathLst>
            <a:path>
              <a:moveTo>
                <a:pt x="0" y="0"/>
              </a:moveTo>
              <a:lnTo>
                <a:pt x="0" y="1098971"/>
              </a:lnTo>
              <a:lnTo>
                <a:pt x="140893" y="1098971"/>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4BD5001-AB82-460C-99B8-F3B9C2A9C580}">
      <dsp:nvSpPr>
        <dsp:cNvPr id="0" name=""/>
        <dsp:cNvSpPr/>
      </dsp:nvSpPr>
      <dsp:spPr>
        <a:xfrm>
          <a:off x="3504026" y="1501574"/>
          <a:ext cx="140893" cy="432074"/>
        </a:xfrm>
        <a:custGeom>
          <a:avLst/>
          <a:gdLst/>
          <a:ahLst/>
          <a:cxnLst/>
          <a:rect l="0" t="0" r="0" b="0"/>
          <a:pathLst>
            <a:path>
              <a:moveTo>
                <a:pt x="0" y="0"/>
              </a:moveTo>
              <a:lnTo>
                <a:pt x="0" y="432074"/>
              </a:lnTo>
              <a:lnTo>
                <a:pt x="140893" y="43207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5852719-A53C-47CA-82C7-C5C9656770DA}">
      <dsp:nvSpPr>
        <dsp:cNvPr id="0" name=""/>
        <dsp:cNvSpPr/>
      </dsp:nvSpPr>
      <dsp:spPr>
        <a:xfrm>
          <a:off x="2743200" y="834677"/>
          <a:ext cx="1136542" cy="197251"/>
        </a:xfrm>
        <a:custGeom>
          <a:avLst/>
          <a:gdLst/>
          <a:ahLst/>
          <a:cxnLst/>
          <a:rect l="0" t="0" r="0" b="0"/>
          <a:pathLst>
            <a:path>
              <a:moveTo>
                <a:pt x="0" y="0"/>
              </a:moveTo>
              <a:lnTo>
                <a:pt x="0" y="98625"/>
              </a:lnTo>
              <a:lnTo>
                <a:pt x="1136542" y="98625"/>
              </a:lnTo>
              <a:lnTo>
                <a:pt x="1136542" y="197251"/>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875EF1B-3AF2-4B3E-BF21-E724DBB63CF1}">
      <dsp:nvSpPr>
        <dsp:cNvPr id="0" name=""/>
        <dsp:cNvSpPr/>
      </dsp:nvSpPr>
      <dsp:spPr>
        <a:xfrm>
          <a:off x="2367483" y="1501574"/>
          <a:ext cx="140893" cy="432074"/>
        </a:xfrm>
        <a:custGeom>
          <a:avLst/>
          <a:gdLst/>
          <a:ahLst/>
          <a:cxnLst/>
          <a:rect l="0" t="0" r="0" b="0"/>
          <a:pathLst>
            <a:path>
              <a:moveTo>
                <a:pt x="0" y="0"/>
              </a:moveTo>
              <a:lnTo>
                <a:pt x="0" y="432074"/>
              </a:lnTo>
              <a:lnTo>
                <a:pt x="140893" y="43207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73CB07-F2CD-4260-8637-90E817603DB5}">
      <dsp:nvSpPr>
        <dsp:cNvPr id="0" name=""/>
        <dsp:cNvSpPr/>
      </dsp:nvSpPr>
      <dsp:spPr>
        <a:xfrm>
          <a:off x="2697480" y="834677"/>
          <a:ext cx="91440" cy="197251"/>
        </a:xfrm>
        <a:custGeom>
          <a:avLst/>
          <a:gdLst/>
          <a:ahLst/>
          <a:cxnLst/>
          <a:rect l="0" t="0" r="0" b="0"/>
          <a:pathLst>
            <a:path>
              <a:moveTo>
                <a:pt x="45720" y="0"/>
              </a:moveTo>
              <a:lnTo>
                <a:pt x="45720" y="197251"/>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9BBA67-3750-4FFA-BE36-7859C771C617}">
      <dsp:nvSpPr>
        <dsp:cNvPr id="0" name=""/>
        <dsp:cNvSpPr/>
      </dsp:nvSpPr>
      <dsp:spPr>
        <a:xfrm>
          <a:off x="1230940" y="1501574"/>
          <a:ext cx="140893" cy="432074"/>
        </a:xfrm>
        <a:custGeom>
          <a:avLst/>
          <a:gdLst/>
          <a:ahLst/>
          <a:cxnLst/>
          <a:rect l="0" t="0" r="0" b="0"/>
          <a:pathLst>
            <a:path>
              <a:moveTo>
                <a:pt x="0" y="0"/>
              </a:moveTo>
              <a:lnTo>
                <a:pt x="0" y="432074"/>
              </a:lnTo>
              <a:lnTo>
                <a:pt x="140893" y="43207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AF9AD1A-D32B-43C1-B5BA-4C86DAC553FC}">
      <dsp:nvSpPr>
        <dsp:cNvPr id="0" name=""/>
        <dsp:cNvSpPr/>
      </dsp:nvSpPr>
      <dsp:spPr>
        <a:xfrm>
          <a:off x="1606657" y="834677"/>
          <a:ext cx="1136542" cy="197251"/>
        </a:xfrm>
        <a:custGeom>
          <a:avLst/>
          <a:gdLst/>
          <a:ahLst/>
          <a:cxnLst/>
          <a:rect l="0" t="0" r="0" b="0"/>
          <a:pathLst>
            <a:path>
              <a:moveTo>
                <a:pt x="1136542" y="0"/>
              </a:moveTo>
              <a:lnTo>
                <a:pt x="1136542" y="98625"/>
              </a:lnTo>
              <a:lnTo>
                <a:pt x="0" y="98625"/>
              </a:lnTo>
              <a:lnTo>
                <a:pt x="0" y="197251"/>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6B7DDAD-1F96-4374-A688-C124A0A42D7F}">
      <dsp:nvSpPr>
        <dsp:cNvPr id="0" name=""/>
        <dsp:cNvSpPr/>
      </dsp:nvSpPr>
      <dsp:spPr>
        <a:xfrm>
          <a:off x="94397" y="1501574"/>
          <a:ext cx="140893" cy="432074"/>
        </a:xfrm>
        <a:custGeom>
          <a:avLst/>
          <a:gdLst/>
          <a:ahLst/>
          <a:cxnLst/>
          <a:rect l="0" t="0" r="0" b="0"/>
          <a:pathLst>
            <a:path>
              <a:moveTo>
                <a:pt x="0" y="0"/>
              </a:moveTo>
              <a:lnTo>
                <a:pt x="0" y="432074"/>
              </a:lnTo>
              <a:lnTo>
                <a:pt x="140893" y="43207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CBD5A98-A1DF-426F-A3F7-82CB360ED6B0}">
      <dsp:nvSpPr>
        <dsp:cNvPr id="0" name=""/>
        <dsp:cNvSpPr/>
      </dsp:nvSpPr>
      <dsp:spPr>
        <a:xfrm>
          <a:off x="470114" y="834677"/>
          <a:ext cx="2273085" cy="197251"/>
        </a:xfrm>
        <a:custGeom>
          <a:avLst/>
          <a:gdLst/>
          <a:ahLst/>
          <a:cxnLst/>
          <a:rect l="0" t="0" r="0" b="0"/>
          <a:pathLst>
            <a:path>
              <a:moveTo>
                <a:pt x="2273085" y="0"/>
              </a:moveTo>
              <a:lnTo>
                <a:pt x="2273085" y="98625"/>
              </a:lnTo>
              <a:lnTo>
                <a:pt x="0" y="98625"/>
              </a:lnTo>
              <a:lnTo>
                <a:pt x="0" y="197251"/>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4DF6CB2-F3FC-4959-B891-9C20612E5E47}">
      <dsp:nvSpPr>
        <dsp:cNvPr id="0" name=""/>
        <dsp:cNvSpPr/>
      </dsp:nvSpPr>
      <dsp:spPr>
        <a:xfrm>
          <a:off x="2273554" y="365031"/>
          <a:ext cx="939291" cy="469645"/>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FileSecureStorage</a:t>
          </a:r>
        </a:p>
      </dsp:txBody>
      <dsp:txXfrm>
        <a:off x="2273554" y="365031"/>
        <a:ext cx="939291" cy="469645"/>
      </dsp:txXfrm>
    </dsp:sp>
    <dsp:sp modelId="{7BB62F6E-9C32-4BD2-A81C-156C6FB1917E}">
      <dsp:nvSpPr>
        <dsp:cNvPr id="0" name=""/>
        <dsp:cNvSpPr/>
      </dsp:nvSpPr>
      <dsp:spPr>
        <a:xfrm>
          <a:off x="468" y="1031928"/>
          <a:ext cx="939291" cy="469645"/>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config</a:t>
          </a:r>
        </a:p>
      </dsp:txBody>
      <dsp:txXfrm>
        <a:off x="468" y="1031928"/>
        <a:ext cx="939291" cy="469645"/>
      </dsp:txXfrm>
    </dsp:sp>
    <dsp:sp modelId="{9E5759BE-CDCF-4B07-983B-39942911B9F5}">
      <dsp:nvSpPr>
        <dsp:cNvPr id="0" name=""/>
        <dsp:cNvSpPr/>
      </dsp:nvSpPr>
      <dsp:spPr>
        <a:xfrm>
          <a:off x="235291" y="1698825"/>
          <a:ext cx="939291" cy="469645"/>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AppConstants</a:t>
          </a:r>
        </a:p>
      </dsp:txBody>
      <dsp:txXfrm>
        <a:off x="235291" y="1698825"/>
        <a:ext cx="939291" cy="469645"/>
      </dsp:txXfrm>
    </dsp:sp>
    <dsp:sp modelId="{1B0B1A08-8BC5-4978-B796-A5A4C57B6311}">
      <dsp:nvSpPr>
        <dsp:cNvPr id="0" name=""/>
        <dsp:cNvSpPr/>
      </dsp:nvSpPr>
      <dsp:spPr>
        <a:xfrm>
          <a:off x="1137011" y="1031928"/>
          <a:ext cx="939291" cy="469645"/>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Connection</a:t>
          </a:r>
        </a:p>
      </dsp:txBody>
      <dsp:txXfrm>
        <a:off x="1137011" y="1031928"/>
        <a:ext cx="939291" cy="469645"/>
      </dsp:txXfrm>
    </dsp:sp>
    <dsp:sp modelId="{BB18B41D-4334-4105-8B54-3212450C4267}">
      <dsp:nvSpPr>
        <dsp:cNvPr id="0" name=""/>
        <dsp:cNvSpPr/>
      </dsp:nvSpPr>
      <dsp:spPr>
        <a:xfrm>
          <a:off x="1371834" y="1698825"/>
          <a:ext cx="939291" cy="469645"/>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RecoverIds</a:t>
          </a:r>
        </a:p>
      </dsp:txBody>
      <dsp:txXfrm>
        <a:off x="1371834" y="1698825"/>
        <a:ext cx="939291" cy="469645"/>
      </dsp:txXfrm>
    </dsp:sp>
    <dsp:sp modelId="{62B4DED2-E9E8-4957-B60B-AD9E0EAE832D}">
      <dsp:nvSpPr>
        <dsp:cNvPr id="0" name=""/>
        <dsp:cNvSpPr/>
      </dsp:nvSpPr>
      <dsp:spPr>
        <a:xfrm>
          <a:off x="2273554" y="1031928"/>
          <a:ext cx="939291" cy="469645"/>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entity</a:t>
          </a:r>
        </a:p>
      </dsp:txBody>
      <dsp:txXfrm>
        <a:off x="2273554" y="1031928"/>
        <a:ext cx="939291" cy="469645"/>
      </dsp:txXfrm>
    </dsp:sp>
    <dsp:sp modelId="{74544FF5-78DC-4FCE-8ACC-B9DCBEE59287}">
      <dsp:nvSpPr>
        <dsp:cNvPr id="0" name=""/>
        <dsp:cNvSpPr/>
      </dsp:nvSpPr>
      <dsp:spPr>
        <a:xfrm>
          <a:off x="2508377" y="1698825"/>
          <a:ext cx="939291" cy="469645"/>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FileText</a:t>
          </a:r>
        </a:p>
      </dsp:txBody>
      <dsp:txXfrm>
        <a:off x="2508377" y="1698825"/>
        <a:ext cx="939291" cy="469645"/>
      </dsp:txXfrm>
    </dsp:sp>
    <dsp:sp modelId="{AD88FA7D-B1AC-4233-AC3B-ED1DEAE58356}">
      <dsp:nvSpPr>
        <dsp:cNvPr id="0" name=""/>
        <dsp:cNvSpPr/>
      </dsp:nvSpPr>
      <dsp:spPr>
        <a:xfrm>
          <a:off x="3410096" y="1031928"/>
          <a:ext cx="939291" cy="469645"/>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FindFile</a:t>
          </a:r>
        </a:p>
      </dsp:txBody>
      <dsp:txXfrm>
        <a:off x="3410096" y="1031928"/>
        <a:ext cx="939291" cy="469645"/>
      </dsp:txXfrm>
    </dsp:sp>
    <dsp:sp modelId="{394D9E19-61D1-4731-A1F9-A498D8FCAEAF}">
      <dsp:nvSpPr>
        <dsp:cNvPr id="0" name=""/>
        <dsp:cNvSpPr/>
      </dsp:nvSpPr>
      <dsp:spPr>
        <a:xfrm>
          <a:off x="3644919" y="1698825"/>
          <a:ext cx="939291" cy="469645"/>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Getfiles</a:t>
          </a:r>
        </a:p>
      </dsp:txBody>
      <dsp:txXfrm>
        <a:off x="3644919" y="1698825"/>
        <a:ext cx="939291" cy="469645"/>
      </dsp:txXfrm>
    </dsp:sp>
    <dsp:sp modelId="{BF781046-6D4E-47CA-AE53-A2B6EC4DA648}">
      <dsp:nvSpPr>
        <dsp:cNvPr id="0" name=""/>
        <dsp:cNvSpPr/>
      </dsp:nvSpPr>
      <dsp:spPr>
        <a:xfrm>
          <a:off x="3644919" y="2365722"/>
          <a:ext cx="939291" cy="469645"/>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SynchroActivity</a:t>
          </a:r>
        </a:p>
      </dsp:txBody>
      <dsp:txXfrm>
        <a:off x="3644919" y="2365722"/>
        <a:ext cx="939291" cy="469645"/>
      </dsp:txXfrm>
    </dsp:sp>
    <dsp:sp modelId="{8E450CD8-2BD2-45E8-8B65-6E0A144C4E97}">
      <dsp:nvSpPr>
        <dsp:cNvPr id="0" name=""/>
        <dsp:cNvSpPr/>
      </dsp:nvSpPr>
      <dsp:spPr>
        <a:xfrm>
          <a:off x="4546639" y="1031928"/>
          <a:ext cx="939291" cy="469645"/>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LoginActivity</a:t>
          </a:r>
        </a:p>
      </dsp:txBody>
      <dsp:txXfrm>
        <a:off x="4546639" y="1031928"/>
        <a:ext cx="939291" cy="469645"/>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7590424-9117-4E91-97A4-D1BAFE41722D}">
      <dsp:nvSpPr>
        <dsp:cNvPr id="0" name=""/>
        <dsp:cNvSpPr/>
      </dsp:nvSpPr>
      <dsp:spPr>
        <a:xfrm>
          <a:off x="572772" y="1150407"/>
          <a:ext cx="1142330" cy="57116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fr-FR" sz="1300" kern="1200"/>
            <a:t>Web</a:t>
          </a:r>
        </a:p>
      </dsp:txBody>
      <dsp:txXfrm>
        <a:off x="589501" y="1167136"/>
        <a:ext cx="1108872" cy="537707"/>
      </dsp:txXfrm>
    </dsp:sp>
    <dsp:sp modelId="{930FFC46-C933-47E3-B287-CFE3A32E213B}">
      <dsp:nvSpPr>
        <dsp:cNvPr id="0" name=""/>
        <dsp:cNvSpPr/>
      </dsp:nvSpPr>
      <dsp:spPr>
        <a:xfrm rot="17945813">
          <a:off x="1473752" y="1009403"/>
          <a:ext cx="939632" cy="32124"/>
        </a:xfrm>
        <a:custGeom>
          <a:avLst/>
          <a:gdLst/>
          <a:ahLst/>
          <a:cxnLst/>
          <a:rect l="0" t="0" r="0" b="0"/>
          <a:pathLst>
            <a:path>
              <a:moveTo>
                <a:pt x="0" y="16062"/>
              </a:moveTo>
              <a:lnTo>
                <a:pt x="939632" y="16062"/>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1920077" y="1001974"/>
        <a:ext cx="46981" cy="46981"/>
      </dsp:txXfrm>
    </dsp:sp>
    <dsp:sp modelId="{A74444F5-1D8B-46B8-9475-6901DEFCB24B}">
      <dsp:nvSpPr>
        <dsp:cNvPr id="0" name=""/>
        <dsp:cNvSpPr/>
      </dsp:nvSpPr>
      <dsp:spPr>
        <a:xfrm>
          <a:off x="2172034" y="329357"/>
          <a:ext cx="1142330" cy="571165"/>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fr-FR" sz="1300" kern="1200"/>
            <a:t>Controller</a:t>
          </a:r>
        </a:p>
      </dsp:txBody>
      <dsp:txXfrm>
        <a:off x="2188763" y="346086"/>
        <a:ext cx="1108872" cy="537707"/>
      </dsp:txXfrm>
    </dsp:sp>
    <dsp:sp modelId="{0578E48E-295F-4A7C-BEF2-5938D90FA93A}">
      <dsp:nvSpPr>
        <dsp:cNvPr id="0" name=""/>
        <dsp:cNvSpPr/>
      </dsp:nvSpPr>
      <dsp:spPr>
        <a:xfrm rot="19457599">
          <a:off x="3261474" y="434668"/>
          <a:ext cx="562713" cy="32124"/>
        </a:xfrm>
        <a:custGeom>
          <a:avLst/>
          <a:gdLst/>
          <a:ahLst/>
          <a:cxnLst/>
          <a:rect l="0" t="0" r="0" b="0"/>
          <a:pathLst>
            <a:path>
              <a:moveTo>
                <a:pt x="0" y="16062"/>
              </a:moveTo>
              <a:lnTo>
                <a:pt x="562713" y="16062"/>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3528763" y="436662"/>
        <a:ext cx="28135" cy="28135"/>
      </dsp:txXfrm>
    </dsp:sp>
    <dsp:sp modelId="{18C9498F-6898-4C65-B1F9-8613C535B78A}">
      <dsp:nvSpPr>
        <dsp:cNvPr id="0" name=""/>
        <dsp:cNvSpPr/>
      </dsp:nvSpPr>
      <dsp:spPr>
        <a:xfrm>
          <a:off x="3771297" y="937"/>
          <a:ext cx="1142330" cy="571165"/>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fr-FR" sz="1300" kern="1200"/>
            <a:t>index.php</a:t>
          </a:r>
        </a:p>
      </dsp:txBody>
      <dsp:txXfrm>
        <a:off x="3788026" y="17666"/>
        <a:ext cx="1108872" cy="537707"/>
      </dsp:txXfrm>
    </dsp:sp>
    <dsp:sp modelId="{2769ED2D-E99C-467E-B1C2-6D634A763445}">
      <dsp:nvSpPr>
        <dsp:cNvPr id="0" name=""/>
        <dsp:cNvSpPr/>
      </dsp:nvSpPr>
      <dsp:spPr>
        <a:xfrm rot="2142401">
          <a:off x="3261474" y="763088"/>
          <a:ext cx="562713" cy="32124"/>
        </a:xfrm>
        <a:custGeom>
          <a:avLst/>
          <a:gdLst/>
          <a:ahLst/>
          <a:cxnLst/>
          <a:rect l="0" t="0" r="0" b="0"/>
          <a:pathLst>
            <a:path>
              <a:moveTo>
                <a:pt x="0" y="16062"/>
              </a:moveTo>
              <a:lnTo>
                <a:pt x="562713" y="16062"/>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3528763" y="765082"/>
        <a:ext cx="28135" cy="28135"/>
      </dsp:txXfrm>
    </dsp:sp>
    <dsp:sp modelId="{C2C58C8E-EE5F-46F2-8A9E-DF30625A1205}">
      <dsp:nvSpPr>
        <dsp:cNvPr id="0" name=""/>
        <dsp:cNvSpPr/>
      </dsp:nvSpPr>
      <dsp:spPr>
        <a:xfrm>
          <a:off x="3771297" y="657777"/>
          <a:ext cx="1142330" cy="571165"/>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fr-FR" sz="1300" kern="1200"/>
            <a:t>link.php</a:t>
          </a:r>
        </a:p>
      </dsp:txBody>
      <dsp:txXfrm>
        <a:off x="3788026" y="674506"/>
        <a:ext cx="1108872" cy="537707"/>
      </dsp:txXfrm>
    </dsp:sp>
    <dsp:sp modelId="{484044A8-336A-4AE4-A112-A78E3B74F009}">
      <dsp:nvSpPr>
        <dsp:cNvPr id="0" name=""/>
        <dsp:cNvSpPr/>
      </dsp:nvSpPr>
      <dsp:spPr>
        <a:xfrm rot="3654187">
          <a:off x="1473752" y="1830452"/>
          <a:ext cx="939632" cy="32124"/>
        </a:xfrm>
        <a:custGeom>
          <a:avLst/>
          <a:gdLst/>
          <a:ahLst/>
          <a:cxnLst/>
          <a:rect l="0" t="0" r="0" b="0"/>
          <a:pathLst>
            <a:path>
              <a:moveTo>
                <a:pt x="0" y="16062"/>
              </a:moveTo>
              <a:lnTo>
                <a:pt x="939632" y="16062"/>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1920077" y="1823024"/>
        <a:ext cx="46981" cy="46981"/>
      </dsp:txXfrm>
    </dsp:sp>
    <dsp:sp modelId="{CC43CC49-E7A7-460B-8D0F-EEB3786A052A}">
      <dsp:nvSpPr>
        <dsp:cNvPr id="0" name=""/>
        <dsp:cNvSpPr/>
      </dsp:nvSpPr>
      <dsp:spPr>
        <a:xfrm>
          <a:off x="2172034" y="1971457"/>
          <a:ext cx="1142330" cy="571165"/>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fr-FR" sz="1300" kern="1200"/>
            <a:t>model</a:t>
          </a:r>
        </a:p>
      </dsp:txBody>
      <dsp:txXfrm>
        <a:off x="2188763" y="1988186"/>
        <a:ext cx="1108872" cy="537707"/>
      </dsp:txXfrm>
    </dsp:sp>
    <dsp:sp modelId="{E5FBFDB7-9F4F-497D-9398-6A76930ECE2A}">
      <dsp:nvSpPr>
        <dsp:cNvPr id="0" name=""/>
        <dsp:cNvSpPr/>
      </dsp:nvSpPr>
      <dsp:spPr>
        <a:xfrm rot="18289469">
          <a:off x="3142760" y="1912557"/>
          <a:ext cx="800140" cy="32124"/>
        </a:xfrm>
        <a:custGeom>
          <a:avLst/>
          <a:gdLst/>
          <a:ahLst/>
          <a:cxnLst/>
          <a:rect l="0" t="0" r="0" b="0"/>
          <a:pathLst>
            <a:path>
              <a:moveTo>
                <a:pt x="0" y="16062"/>
              </a:moveTo>
              <a:lnTo>
                <a:pt x="800140" y="16062"/>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3522827" y="1908616"/>
        <a:ext cx="40007" cy="40007"/>
      </dsp:txXfrm>
    </dsp:sp>
    <dsp:sp modelId="{99901F7B-EDF7-4C70-99DE-B865203B0E27}">
      <dsp:nvSpPr>
        <dsp:cNvPr id="0" name=""/>
        <dsp:cNvSpPr/>
      </dsp:nvSpPr>
      <dsp:spPr>
        <a:xfrm>
          <a:off x="3771297" y="1314617"/>
          <a:ext cx="1142330" cy="571165"/>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fr-FR" sz="1300" kern="1200"/>
            <a:t>chiffrer.php</a:t>
          </a:r>
        </a:p>
      </dsp:txBody>
      <dsp:txXfrm>
        <a:off x="3788026" y="1331346"/>
        <a:ext cx="1108872" cy="537707"/>
      </dsp:txXfrm>
    </dsp:sp>
    <dsp:sp modelId="{AC0F3DF5-278E-43E3-B042-07BAC7B970C5}">
      <dsp:nvSpPr>
        <dsp:cNvPr id="0" name=""/>
        <dsp:cNvSpPr/>
      </dsp:nvSpPr>
      <dsp:spPr>
        <a:xfrm>
          <a:off x="3314365" y="2240977"/>
          <a:ext cx="456932" cy="32124"/>
        </a:xfrm>
        <a:custGeom>
          <a:avLst/>
          <a:gdLst/>
          <a:ahLst/>
          <a:cxnLst/>
          <a:rect l="0" t="0" r="0" b="0"/>
          <a:pathLst>
            <a:path>
              <a:moveTo>
                <a:pt x="0" y="16062"/>
              </a:moveTo>
              <a:lnTo>
                <a:pt x="456932" y="16062"/>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3531407" y="2245616"/>
        <a:ext cx="22846" cy="22846"/>
      </dsp:txXfrm>
    </dsp:sp>
    <dsp:sp modelId="{5A05EF60-A4B0-48D3-A794-21ED3C6959C6}">
      <dsp:nvSpPr>
        <dsp:cNvPr id="0" name=""/>
        <dsp:cNvSpPr/>
      </dsp:nvSpPr>
      <dsp:spPr>
        <a:xfrm>
          <a:off x="3771297" y="1971457"/>
          <a:ext cx="1142330" cy="571165"/>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fr-FR" sz="1300" kern="1200"/>
            <a:t>connection.php</a:t>
          </a:r>
        </a:p>
      </dsp:txBody>
      <dsp:txXfrm>
        <a:off x="3788026" y="1988186"/>
        <a:ext cx="1108872" cy="537707"/>
      </dsp:txXfrm>
    </dsp:sp>
    <dsp:sp modelId="{3EA8545E-2D04-4BAC-960D-BF79A2AEE027}">
      <dsp:nvSpPr>
        <dsp:cNvPr id="0" name=""/>
        <dsp:cNvSpPr/>
      </dsp:nvSpPr>
      <dsp:spPr>
        <a:xfrm rot="3310531">
          <a:off x="3142760" y="2569397"/>
          <a:ext cx="800140" cy="32124"/>
        </a:xfrm>
        <a:custGeom>
          <a:avLst/>
          <a:gdLst/>
          <a:ahLst/>
          <a:cxnLst/>
          <a:rect l="0" t="0" r="0" b="0"/>
          <a:pathLst>
            <a:path>
              <a:moveTo>
                <a:pt x="0" y="16062"/>
              </a:moveTo>
              <a:lnTo>
                <a:pt x="800140" y="16062"/>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3522827" y="2565456"/>
        <a:ext cx="40007" cy="40007"/>
      </dsp:txXfrm>
    </dsp:sp>
    <dsp:sp modelId="{CFF0FFDF-3E3E-4A14-AC71-9A622E7C0A2A}">
      <dsp:nvSpPr>
        <dsp:cNvPr id="0" name=""/>
        <dsp:cNvSpPr/>
      </dsp:nvSpPr>
      <dsp:spPr>
        <a:xfrm>
          <a:off x="3771297" y="2628297"/>
          <a:ext cx="1142330" cy="571165"/>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fr-FR" sz="1300" kern="1200"/>
            <a:t>data.php</a:t>
          </a:r>
        </a:p>
      </dsp:txBody>
      <dsp:txXfrm>
        <a:off x="3788026" y="2645026"/>
        <a:ext cx="1108872" cy="53770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5-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C1550A3-12C8-431C-8E29-09AD39B77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5</TotalTime>
  <Pages>17</Pages>
  <Words>2668</Words>
  <Characters>14678</Characters>
  <Application>Microsoft Office Word</Application>
  <DocSecurity>0</DocSecurity>
  <Lines>122</Lines>
  <Paragraphs>34</Paragraphs>
  <ScaleCrop>false</ScaleCrop>
  <HeadingPairs>
    <vt:vector size="2" baseType="variant">
      <vt:variant>
        <vt:lpstr>Titre</vt:lpstr>
      </vt:variant>
      <vt:variant>
        <vt:i4>1</vt:i4>
      </vt:variant>
    </vt:vector>
  </HeadingPairs>
  <TitlesOfParts>
    <vt:vector size="1" baseType="lpstr">
      <vt:lpstr>Documentation de conception</vt:lpstr>
    </vt:vector>
  </TitlesOfParts>
  <Company/>
  <LinksUpToDate>false</LinksUpToDate>
  <CharactersWithSpaces>17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de conception</dc:title>
  <dc:subject/>
  <dc:creator>Jeoffrey godart , Maxime Millot</dc:creator>
  <cp:keywords/>
  <dc:description/>
  <cp:lastModifiedBy>jeoffrey godart</cp:lastModifiedBy>
  <cp:revision>46</cp:revision>
  <dcterms:created xsi:type="dcterms:W3CDTF">2016-05-12T09:42:00Z</dcterms:created>
  <dcterms:modified xsi:type="dcterms:W3CDTF">2016-05-13T14:51:00Z</dcterms:modified>
</cp:coreProperties>
</file>